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7D58F" w14:textId="77777777" w:rsidR="00700DF3" w:rsidRPr="00E61C81" w:rsidRDefault="00700DF3" w:rsidP="00700DF3">
      <w:pPr>
        <w:tabs>
          <w:tab w:val="left" w:pos="851"/>
        </w:tabs>
        <w:rPr>
          <w:sz w:val="28"/>
          <w:szCs w:val="28"/>
        </w:rPr>
      </w:pPr>
      <w:r w:rsidRPr="00E61C81">
        <w:t xml:space="preserve">                  </w:t>
      </w:r>
    </w:p>
    <w:p w14:paraId="6158C0EA" w14:textId="77777777" w:rsidR="00700DF3" w:rsidRPr="00E61C81" w:rsidRDefault="00700DF3" w:rsidP="00700DF3">
      <w:pPr>
        <w:pStyle w:val="3"/>
        <w:tabs>
          <w:tab w:val="left" w:pos="851"/>
          <w:tab w:val="left" w:pos="5580"/>
          <w:tab w:val="left" w:pos="5760"/>
        </w:tabs>
        <w:spacing w:after="0"/>
        <w:rPr>
          <w:sz w:val="28"/>
          <w:szCs w:val="28"/>
        </w:rPr>
      </w:pPr>
    </w:p>
    <w:p w14:paraId="24EDB56A" w14:textId="77777777" w:rsidR="00700DF3" w:rsidRPr="00032458" w:rsidRDefault="00700DF3" w:rsidP="00700DF3">
      <w:pPr>
        <w:tabs>
          <w:tab w:val="left" w:pos="709"/>
        </w:tabs>
        <w:suppressAutoHyphens/>
        <w:jc w:val="center"/>
        <w:rPr>
          <w:kern w:val="2"/>
          <w:sz w:val="28"/>
          <w:szCs w:val="28"/>
          <w:lang w:eastAsia="zh-CN"/>
        </w:rPr>
      </w:pPr>
      <w:r w:rsidRPr="00032458">
        <w:rPr>
          <w:kern w:val="2"/>
          <w:lang w:eastAsia="zh-CN"/>
        </w:rPr>
        <w:t>Российская Федерация</w:t>
      </w:r>
    </w:p>
    <w:p w14:paraId="4E556645" w14:textId="77777777" w:rsidR="00700DF3" w:rsidRPr="00032458" w:rsidRDefault="00700DF3" w:rsidP="00700DF3">
      <w:pPr>
        <w:tabs>
          <w:tab w:val="left" w:pos="709"/>
        </w:tabs>
        <w:suppressAutoHyphens/>
        <w:jc w:val="center"/>
        <w:rPr>
          <w:kern w:val="2"/>
          <w:lang w:eastAsia="zh-CN"/>
        </w:rPr>
      </w:pPr>
      <w:r w:rsidRPr="00032458">
        <w:rPr>
          <w:kern w:val="2"/>
          <w:lang w:eastAsia="zh-CN"/>
        </w:rPr>
        <w:t>Иркутская область</w:t>
      </w:r>
    </w:p>
    <w:p w14:paraId="3D4138D6" w14:textId="77777777" w:rsidR="00700DF3" w:rsidRPr="00032458" w:rsidRDefault="00700DF3" w:rsidP="00700DF3">
      <w:pPr>
        <w:keepNext/>
        <w:tabs>
          <w:tab w:val="left" w:pos="709"/>
        </w:tabs>
        <w:suppressAutoHyphens/>
        <w:jc w:val="center"/>
        <w:outlineLvl w:val="1"/>
        <w:rPr>
          <w:b/>
          <w:bCs/>
          <w:kern w:val="2"/>
          <w:lang w:eastAsia="zh-CN"/>
        </w:rPr>
      </w:pPr>
      <w:r w:rsidRPr="00032458">
        <w:rPr>
          <w:b/>
          <w:bCs/>
          <w:kern w:val="2"/>
          <w:lang w:eastAsia="zh-CN"/>
        </w:rPr>
        <w:t>АДМИНИСТРАЦИЯ</w:t>
      </w:r>
      <w:r w:rsidRPr="00032458">
        <w:rPr>
          <w:b/>
          <w:bCs/>
          <w:kern w:val="2"/>
          <w:sz w:val="32"/>
          <w:szCs w:val="32"/>
          <w:lang w:eastAsia="zh-CN"/>
        </w:rPr>
        <w:t xml:space="preserve"> </w:t>
      </w:r>
      <w:r w:rsidRPr="00032458">
        <w:rPr>
          <w:b/>
          <w:bCs/>
          <w:kern w:val="2"/>
          <w:lang w:eastAsia="zh-CN"/>
        </w:rPr>
        <w:t>ШЕЛЕХОВСКОГО МУНИЦИПАЛЬНОГО РАЙОНА</w:t>
      </w:r>
    </w:p>
    <w:p w14:paraId="0A2E466F" w14:textId="77777777" w:rsidR="00700DF3" w:rsidRPr="00032458" w:rsidRDefault="00700DF3" w:rsidP="00700DF3">
      <w:pPr>
        <w:keepNext/>
        <w:tabs>
          <w:tab w:val="left" w:pos="709"/>
        </w:tabs>
        <w:suppressAutoHyphens/>
        <w:jc w:val="center"/>
        <w:outlineLvl w:val="1"/>
        <w:rPr>
          <w:b/>
          <w:bCs/>
          <w:kern w:val="2"/>
          <w:sz w:val="32"/>
          <w:szCs w:val="32"/>
          <w:lang w:eastAsia="zh-CN"/>
        </w:rPr>
      </w:pPr>
    </w:p>
    <w:p w14:paraId="2C50B7E3" w14:textId="77777777" w:rsidR="00700DF3" w:rsidRPr="00032458" w:rsidRDefault="00700DF3" w:rsidP="00700DF3">
      <w:pPr>
        <w:keepNext/>
        <w:tabs>
          <w:tab w:val="left" w:pos="709"/>
        </w:tabs>
        <w:suppressAutoHyphens/>
        <w:jc w:val="center"/>
        <w:outlineLvl w:val="1"/>
        <w:rPr>
          <w:b/>
          <w:bCs/>
          <w:kern w:val="2"/>
          <w:sz w:val="32"/>
          <w:szCs w:val="32"/>
          <w:lang w:eastAsia="zh-CN"/>
        </w:rPr>
      </w:pPr>
      <w:r w:rsidRPr="00032458">
        <w:rPr>
          <w:b/>
          <w:bCs/>
          <w:kern w:val="2"/>
          <w:sz w:val="32"/>
          <w:szCs w:val="32"/>
          <w:lang w:eastAsia="zh-CN"/>
        </w:rPr>
        <w:t>П О С Т А Н О В Л Е Н И Е</w:t>
      </w:r>
    </w:p>
    <w:p w14:paraId="2FAB55B5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b/>
          <w:kern w:val="2"/>
          <w:szCs w:val="20"/>
          <w:lang w:eastAsia="zh-CN"/>
        </w:rPr>
      </w:pPr>
    </w:p>
    <w:p w14:paraId="5B03DD37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 w:val="28"/>
          <w:szCs w:val="28"/>
          <w:lang w:eastAsia="zh-CN"/>
        </w:rPr>
      </w:pPr>
      <w:r w:rsidRPr="00032458">
        <w:rPr>
          <w:kern w:val="2"/>
          <w:sz w:val="28"/>
          <w:szCs w:val="28"/>
          <w:lang w:eastAsia="zh-CN"/>
        </w:rPr>
        <w:t>от 18.12.2018 № 836-па</w:t>
      </w:r>
    </w:p>
    <w:p w14:paraId="3E4A665D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b/>
          <w:kern w:val="2"/>
          <w:szCs w:val="20"/>
          <w:lang w:eastAsia="zh-CN"/>
        </w:rPr>
      </w:pPr>
    </w:p>
    <w:p w14:paraId="4745E064" w14:textId="77777777" w:rsidR="00700DF3" w:rsidRPr="00032458" w:rsidRDefault="00700DF3" w:rsidP="00700DF3">
      <w:pPr>
        <w:widowControl w:val="0"/>
        <w:tabs>
          <w:tab w:val="left" w:pos="9922"/>
        </w:tabs>
        <w:suppressAutoHyphens/>
        <w:autoSpaceDE w:val="0"/>
        <w:ind w:right="-1"/>
        <w:jc w:val="center"/>
        <w:rPr>
          <w:kern w:val="2"/>
          <w:sz w:val="28"/>
          <w:szCs w:val="28"/>
          <w:lang w:eastAsia="zh-CN"/>
        </w:rPr>
      </w:pPr>
      <w:r w:rsidRPr="00032458">
        <w:rPr>
          <w:kern w:val="2"/>
          <w:sz w:val="28"/>
          <w:szCs w:val="28"/>
          <w:lang w:eastAsia="zh-CN"/>
        </w:rPr>
        <w:t>Об утверждении муниципальной программы «Совершенствование механизмов управления муниципальным имуществом» на 2019-2030 годы</w:t>
      </w:r>
    </w:p>
    <w:p w14:paraId="5EBE37AA" w14:textId="77777777" w:rsidR="00700DF3" w:rsidRPr="00032458" w:rsidRDefault="00700DF3" w:rsidP="00700DF3">
      <w:pPr>
        <w:widowControl w:val="0"/>
        <w:tabs>
          <w:tab w:val="left" w:pos="9922"/>
        </w:tabs>
        <w:suppressAutoHyphens/>
        <w:autoSpaceDE w:val="0"/>
        <w:ind w:right="-1"/>
        <w:jc w:val="center"/>
        <w:rPr>
          <w:rFonts w:ascii="Arial" w:hAnsi="Arial" w:cs="Arial"/>
          <w:kern w:val="2"/>
          <w:sz w:val="18"/>
          <w:szCs w:val="18"/>
          <w:lang w:eastAsia="zh-CN"/>
        </w:rPr>
      </w:pPr>
    </w:p>
    <w:p w14:paraId="426A5EB5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</w:p>
    <w:p w14:paraId="05C01974" w14:textId="4E9BA758" w:rsidR="00700DF3" w:rsidRPr="00032458" w:rsidRDefault="00700DF3" w:rsidP="00CE28F9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>от 11.03.2019 № 167-па, от 18.04.2019 № 270-па, от 02.10.2019 № 649-па, от 03.12.2019 № 787-па, от 18.03.2020 № 183-па, от 28.05.2020 № 320-па, от 16.09.2020 № 508-па, от 16.12.2020 № 731-па, от 24.05.2021 № 299-па, от 27.07.2021 № 415-па, от 02.02.2022 № 45-па, от 30.03.2022 № 170-па, от 17.05.2022 № 251-па, от 09.08.2022 № 430-па, от 14.10.2022 № 598-па</w:t>
      </w:r>
      <w:r w:rsidR="006B5E13" w:rsidRPr="00032458">
        <w:rPr>
          <w:kern w:val="2"/>
          <w:szCs w:val="20"/>
          <w:lang w:eastAsia="zh-CN"/>
        </w:rPr>
        <w:t xml:space="preserve">, от </w:t>
      </w:r>
      <w:r w:rsidR="00CE28F9" w:rsidRPr="00032458">
        <w:rPr>
          <w:kern w:val="2"/>
          <w:szCs w:val="20"/>
          <w:lang w:eastAsia="zh-CN"/>
        </w:rPr>
        <w:t>25.</w:t>
      </w:r>
      <w:r w:rsidR="00014AC3" w:rsidRPr="00032458">
        <w:rPr>
          <w:kern w:val="2"/>
          <w:szCs w:val="20"/>
          <w:lang w:eastAsia="zh-CN"/>
        </w:rPr>
        <w:t>11</w:t>
      </w:r>
      <w:r w:rsidR="00CE28F9" w:rsidRPr="00032458">
        <w:rPr>
          <w:kern w:val="2"/>
          <w:szCs w:val="20"/>
          <w:lang w:eastAsia="zh-CN"/>
        </w:rPr>
        <w:t>.2022 №702-па</w:t>
      </w:r>
      <w:r w:rsidR="00D15141">
        <w:rPr>
          <w:kern w:val="2"/>
          <w:szCs w:val="20"/>
          <w:lang w:eastAsia="zh-CN"/>
        </w:rPr>
        <w:t xml:space="preserve">, </w:t>
      </w:r>
      <w:r w:rsidR="00990590">
        <w:rPr>
          <w:kern w:val="2"/>
          <w:szCs w:val="20"/>
          <w:lang w:eastAsia="zh-CN"/>
        </w:rPr>
        <w:t>от 28.03.2023 № 164-па</w:t>
      </w:r>
      <w:r w:rsidR="001B6A17">
        <w:rPr>
          <w:kern w:val="2"/>
          <w:szCs w:val="20"/>
          <w:lang w:eastAsia="zh-CN"/>
        </w:rPr>
        <w:t>, от 15.06.2023 № 337-па</w:t>
      </w:r>
      <w:r w:rsidR="003F6324">
        <w:rPr>
          <w:kern w:val="2"/>
          <w:szCs w:val="20"/>
          <w:lang w:eastAsia="zh-CN"/>
        </w:rPr>
        <w:t>, от 07.08.2023 № 452-па</w:t>
      </w:r>
      <w:r w:rsidR="00A91661">
        <w:rPr>
          <w:kern w:val="2"/>
          <w:szCs w:val="20"/>
          <w:lang w:eastAsia="zh-CN"/>
        </w:rPr>
        <w:t>, от 07.11.2023 № 687-па</w:t>
      </w:r>
      <w:r w:rsidR="005B053E">
        <w:rPr>
          <w:kern w:val="2"/>
          <w:szCs w:val="20"/>
          <w:lang w:eastAsia="zh-CN"/>
        </w:rPr>
        <w:t>, от 06.03.2024 № 125-па</w:t>
      </w:r>
      <w:r w:rsidRPr="00032458">
        <w:rPr>
          <w:kern w:val="2"/>
          <w:szCs w:val="20"/>
          <w:lang w:eastAsia="zh-CN"/>
        </w:rPr>
        <w:t>)</w:t>
      </w:r>
    </w:p>
    <w:p w14:paraId="359D267F" w14:textId="77777777" w:rsidR="00700DF3" w:rsidRPr="00032458" w:rsidRDefault="00700DF3" w:rsidP="00700DF3">
      <w:pPr>
        <w:pStyle w:val="3"/>
        <w:tabs>
          <w:tab w:val="left" w:pos="851"/>
          <w:tab w:val="left" w:pos="5580"/>
          <w:tab w:val="left" w:pos="5760"/>
        </w:tabs>
        <w:spacing w:after="0"/>
        <w:rPr>
          <w:sz w:val="28"/>
          <w:szCs w:val="28"/>
        </w:rPr>
      </w:pPr>
    </w:p>
    <w:p w14:paraId="68DAA82E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В целях реализации государственной политики в сфере управления муниципальным имуществом Шелеховского района, руководствуясь статьей 7,   ч. 1 статьи 15, статьей 37  Федерального закона от 06.10.2003 № 131-ФЗ «Об общих принципах организации местного самоуправления в Российской Федерации», статьями 30, 31, 34, 35 Устава Шелеховского района, постановлением Администрации Шелеховского муниципального района от  20.08.2018 №  167-ра «Об утверждении структуры муниципальных программ Шелеховского района на 2019-2030 годы», Администрация Шелеховского муниципального района</w:t>
      </w:r>
    </w:p>
    <w:p w14:paraId="2772E8F2" w14:textId="77777777" w:rsidR="00700DF3" w:rsidRPr="00032458" w:rsidRDefault="00700DF3" w:rsidP="00700DF3">
      <w:pPr>
        <w:tabs>
          <w:tab w:val="left" w:pos="851"/>
        </w:tabs>
        <w:jc w:val="center"/>
        <w:rPr>
          <w:spacing w:val="80"/>
          <w:sz w:val="28"/>
          <w:szCs w:val="28"/>
        </w:rPr>
      </w:pPr>
    </w:p>
    <w:p w14:paraId="7E5F4588" w14:textId="77777777" w:rsidR="00700DF3" w:rsidRPr="00032458" w:rsidRDefault="00700DF3" w:rsidP="00700DF3">
      <w:pPr>
        <w:tabs>
          <w:tab w:val="left" w:pos="851"/>
        </w:tabs>
        <w:jc w:val="center"/>
        <w:rPr>
          <w:spacing w:val="80"/>
          <w:sz w:val="28"/>
          <w:szCs w:val="28"/>
        </w:rPr>
      </w:pPr>
      <w:r w:rsidRPr="00032458">
        <w:rPr>
          <w:spacing w:val="80"/>
          <w:sz w:val="28"/>
          <w:szCs w:val="28"/>
        </w:rPr>
        <w:t>ПОСТАНОВЛЯЕТ:</w:t>
      </w:r>
    </w:p>
    <w:p w14:paraId="27FB6666" w14:textId="77777777" w:rsidR="00700DF3" w:rsidRPr="00032458" w:rsidRDefault="00700DF3" w:rsidP="00700DF3">
      <w:pPr>
        <w:numPr>
          <w:ilvl w:val="0"/>
          <w:numId w:val="1"/>
        </w:numPr>
        <w:tabs>
          <w:tab w:val="left" w:pos="851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Утвердить муниципальную программу «Совершенствование механизмов управления муниципальным имуществом» на 2019-2030 годы.</w:t>
      </w:r>
    </w:p>
    <w:p w14:paraId="7294116C" w14:textId="77777777" w:rsidR="00700DF3" w:rsidRPr="00032458" w:rsidRDefault="00700DF3" w:rsidP="00700DF3">
      <w:pPr>
        <w:numPr>
          <w:ilvl w:val="0"/>
          <w:numId w:val="1"/>
        </w:numPr>
        <w:tabs>
          <w:tab w:val="left" w:pos="851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ризнать утратившими силу следующие постановления Администрации Шелеховского муниципального района:</w:t>
      </w:r>
    </w:p>
    <w:p w14:paraId="356D492E" w14:textId="77777777" w:rsidR="00700DF3" w:rsidRPr="00032458" w:rsidRDefault="00700DF3" w:rsidP="00700DF3">
      <w:pPr>
        <w:tabs>
          <w:tab w:val="left" w:pos="0"/>
          <w:tab w:val="left" w:pos="851"/>
          <w:tab w:val="left" w:pos="900"/>
        </w:tabs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           1) от 12.12.2014 № 1306-па «Об утверждении муниципальной программы «Совершенствование механизмов управления муниципальным имуществом на 2015-2020 годы»;</w:t>
      </w:r>
    </w:p>
    <w:p w14:paraId="3C9D47BF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ab/>
        <w:t>2) от 23.06.2015 № 667-па «О внесении изменений в постановление Администрации Шелеховского муниципального района от 12.12.2014 № 1306-па»;</w:t>
      </w:r>
    </w:p>
    <w:p w14:paraId="78D642A6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   3) от 31.08.2015 № 734-па «О внесении изменений в постановление Администрации Шелеховского муниципального района от 12.12.2014 № 1306-па»;</w:t>
      </w:r>
    </w:p>
    <w:p w14:paraId="4EC7D975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  4) от 23.11.2015 № 804-</w:t>
      </w:r>
      <w:proofErr w:type="gramStart"/>
      <w:r w:rsidRPr="00032458">
        <w:rPr>
          <w:sz w:val="28"/>
          <w:szCs w:val="28"/>
        </w:rPr>
        <w:t>па  «</w:t>
      </w:r>
      <w:proofErr w:type="gramEnd"/>
      <w:r w:rsidRPr="00032458">
        <w:rPr>
          <w:sz w:val="28"/>
          <w:szCs w:val="28"/>
        </w:rPr>
        <w:t>О внесении изменений в муниципальную программу «Совершенствование механизмов управления муниципальным имуществом на 2015-2020 годы», утвержденную постановлением Администрации Шелеховского муниципального района от 12.12.2014 № 1306-па»;</w:t>
      </w:r>
    </w:p>
    <w:p w14:paraId="63EE40C8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5) от 31.03.2016 № 74-па «О внесении изменений в постановление Администрации Шелеховского муниципального района от 12.12.2014 № 1306-па»;</w:t>
      </w:r>
    </w:p>
    <w:p w14:paraId="46382C58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6) от 10.06.2016 № 142-па «О внесении изменений в постановление Администрации Шелеховского муниципального района от 12.12.2014 № 1306-па»;</w:t>
      </w:r>
    </w:p>
    <w:p w14:paraId="740A1730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lastRenderedPageBreak/>
        <w:t>7) от 03.10.2016 № 235-па «О внесении изменений в постановление Администрации Шелеховского муниципального района от 12.12.2014 № 1306-па»;</w:t>
      </w:r>
    </w:p>
    <w:p w14:paraId="422889DE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8) от 30.11.2016 № 291-па «О внесении изменений в постановление Администрации Шелеховского муниципального района от 12.12.2014 № 1306-па»;</w:t>
      </w:r>
    </w:p>
    <w:p w14:paraId="283DE630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9) от 26.12.2016 № 328-па «О внесении изменений в постановление Администрации Шелеховского муниципального района от 12.12.2014 № 1306-па»;</w:t>
      </w:r>
    </w:p>
    <w:p w14:paraId="69B47F6D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0) от 26.04.2017 № 179-па «О внесении изменений в постановление Администрации Шелеховского муниципального района от 12.12.2014 № 1306-па»;</w:t>
      </w:r>
    </w:p>
    <w:p w14:paraId="4C895715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1) от 26.05.2017 № 226-па «О внесении изменений в постановление Администрации Шелеховского муниципального района от 12.12.2014 № 1306-па»;</w:t>
      </w:r>
    </w:p>
    <w:p w14:paraId="4BDE9C57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2) от 10.08.2017 № 374-па «О внесении изменений в постановление Администрации Шелеховского муниципального района от 12.12.2014 № 1306-па»;</w:t>
      </w:r>
    </w:p>
    <w:p w14:paraId="36209C09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3) от 19.09.2017 № 445-па «О внесении изменений в постановление Администрации Шелеховского муниципального района от 12.12.2014 № 1306-па»;</w:t>
      </w:r>
    </w:p>
    <w:p w14:paraId="1C0EC45D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4) от 11.10.2017 № 472-па «О внесении изменений в постановление Администрации Шелеховского муниципального района от 12.12.2014 № 1306-па»;</w:t>
      </w:r>
    </w:p>
    <w:p w14:paraId="7D8FD502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5) от 18.01.2018 № 23-па «О внесении изменений в постановление Администрации Шелеховского муниципального района от 12.12.2014 № 1306-па»;</w:t>
      </w:r>
    </w:p>
    <w:p w14:paraId="11EBBAE5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6) от 15.02.2018 № 100-па «О внесении изменений в постановление Администрации Шелеховского муниципального района от 12.12.2014 № 1306-па»;</w:t>
      </w:r>
    </w:p>
    <w:p w14:paraId="1B6D9EC3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7) от 16.05.2018 № 278-па «О внесении изменений в постановление Администрации Шелеховского муниципального района от 12.12.2014 № 1306-па»;</w:t>
      </w:r>
    </w:p>
    <w:p w14:paraId="577061D3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8) от 14.08.2018 № 497-па «О внесении изменений в постановление Администрации Шелеховского муниципального района от 12.12.2014 № 1306-па»;</w:t>
      </w:r>
    </w:p>
    <w:p w14:paraId="0D65C455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9) от 11.09.2018 № 569-па «О внесении изменений в постановление Администрации Шелеховского муниципального района от 12.12.2014 № 1306-па»;</w:t>
      </w:r>
    </w:p>
    <w:p w14:paraId="14299AD7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20) от 08.11.2018 № 677-па «О внесении изменений в постановление Администрации Шелеховского муниципального района от 12.12.2014 № 1306-па»;</w:t>
      </w:r>
    </w:p>
    <w:p w14:paraId="1B25F928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21) от 22.11.2018 № 742-па «О внесении изменений в постановление Администрации Шелеховского муниципального района от 12.12.2014 № 1306-па»;</w:t>
      </w:r>
    </w:p>
    <w:p w14:paraId="1AD43F36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22) от 22.11.2018 № 742-па «О внесении изменений в постановление Администрации Шелеховского муниципального района от 12.12.2014 </w:t>
      </w:r>
      <w:proofErr w:type="gramStart"/>
      <w:r w:rsidRPr="00032458">
        <w:rPr>
          <w:sz w:val="28"/>
          <w:szCs w:val="28"/>
        </w:rPr>
        <w:t>№  1306</w:t>
      </w:r>
      <w:proofErr w:type="gramEnd"/>
      <w:r w:rsidRPr="00032458">
        <w:rPr>
          <w:sz w:val="28"/>
          <w:szCs w:val="28"/>
        </w:rPr>
        <w:t>-па»;</w:t>
      </w:r>
    </w:p>
    <w:p w14:paraId="5B89BFA0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23) от 29.12.2018 № 885-па «О внесении изменений в постановление Администрации Шелеховского муниципального района от 12.12.2014 № 1306-па».</w:t>
      </w:r>
    </w:p>
    <w:p w14:paraId="4E894221" w14:textId="77777777" w:rsidR="00700DF3" w:rsidRPr="00032458" w:rsidRDefault="00700DF3" w:rsidP="00700DF3">
      <w:pPr>
        <w:tabs>
          <w:tab w:val="left" w:pos="851"/>
        </w:tabs>
        <w:jc w:val="both"/>
        <w:rPr>
          <w:sz w:val="28"/>
          <w:szCs w:val="28"/>
        </w:rPr>
      </w:pPr>
      <w:r w:rsidRPr="00032458">
        <w:t>(в ред. постановления Администрации Шелеховского муниципального района от 18.04.2019 № 270-па)</w:t>
      </w:r>
    </w:p>
    <w:p w14:paraId="02BAC023" w14:textId="77777777" w:rsidR="00700DF3" w:rsidRPr="00032458" w:rsidRDefault="00700DF3" w:rsidP="00700DF3">
      <w:pPr>
        <w:tabs>
          <w:tab w:val="left" w:pos="851"/>
          <w:tab w:val="left" w:pos="900"/>
          <w:tab w:val="left" w:pos="1080"/>
        </w:tabs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          3. Постановление вступает в силу с 01.01.2019.</w:t>
      </w:r>
    </w:p>
    <w:p w14:paraId="5169B184" w14:textId="77777777" w:rsidR="00700DF3" w:rsidRPr="00032458" w:rsidRDefault="00700DF3" w:rsidP="00700DF3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          4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5ECBF4A3" w14:textId="77777777" w:rsidR="00700DF3" w:rsidRPr="00032458" w:rsidRDefault="00700DF3" w:rsidP="00700DF3">
      <w:pPr>
        <w:tabs>
          <w:tab w:val="left" w:pos="0"/>
          <w:tab w:val="left" w:pos="90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         5. Контроль за выполнением постановления возложить на заместителя Мэра района по экономике и финансам Д.С. Савельева.</w:t>
      </w:r>
    </w:p>
    <w:p w14:paraId="51750055" w14:textId="77777777" w:rsidR="00700DF3" w:rsidRPr="00032458" w:rsidRDefault="00700DF3" w:rsidP="00700DF3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023"/>
        <w:gridCol w:w="3182"/>
      </w:tblGrid>
      <w:tr w:rsidR="00700DF3" w:rsidRPr="00032458" w14:paraId="3E89C3EC" w14:textId="77777777" w:rsidTr="001D4E37">
        <w:tc>
          <w:tcPr>
            <w:tcW w:w="7173" w:type="dxa"/>
          </w:tcPr>
          <w:p w14:paraId="109AA508" w14:textId="77777777" w:rsidR="00700DF3" w:rsidRPr="00032458" w:rsidRDefault="00700DF3" w:rsidP="001D4E3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32458">
              <w:rPr>
                <w:sz w:val="28"/>
                <w:szCs w:val="28"/>
              </w:rPr>
              <w:t xml:space="preserve">Мэр Шелеховского </w:t>
            </w:r>
          </w:p>
          <w:p w14:paraId="17B9E9D1" w14:textId="77777777" w:rsidR="00700DF3" w:rsidRPr="00032458" w:rsidRDefault="00700DF3" w:rsidP="001D4E3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32458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248" w:type="dxa"/>
            <w:vAlign w:val="center"/>
          </w:tcPr>
          <w:p w14:paraId="524BBC75" w14:textId="77777777" w:rsidR="00700DF3" w:rsidRPr="00032458" w:rsidRDefault="00700DF3" w:rsidP="001D4E3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 w:rsidRPr="00032458">
              <w:rPr>
                <w:sz w:val="28"/>
                <w:szCs w:val="28"/>
              </w:rPr>
              <w:t>М.Н. Модин</w:t>
            </w:r>
          </w:p>
        </w:tc>
      </w:tr>
    </w:tbl>
    <w:p w14:paraId="27749DB8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Par29"/>
      <w:bookmarkEnd w:id="0"/>
      <w:r w:rsidRPr="00032458">
        <w:rPr>
          <w:sz w:val="28"/>
          <w:szCs w:val="28"/>
        </w:rPr>
        <w:t>Утверждена</w:t>
      </w:r>
    </w:p>
    <w:p w14:paraId="3FD356D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2458">
        <w:rPr>
          <w:sz w:val="28"/>
          <w:szCs w:val="28"/>
        </w:rPr>
        <w:t xml:space="preserve">Постановлением Администрации </w:t>
      </w:r>
    </w:p>
    <w:p w14:paraId="29B64188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2458">
        <w:rPr>
          <w:sz w:val="28"/>
          <w:szCs w:val="28"/>
        </w:rPr>
        <w:t>Шелеховского муниципального района</w:t>
      </w:r>
    </w:p>
    <w:p w14:paraId="4FFCBB53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2458">
        <w:rPr>
          <w:sz w:val="28"/>
          <w:szCs w:val="28"/>
        </w:rPr>
        <w:t xml:space="preserve">от </w:t>
      </w:r>
      <w:proofErr w:type="gramStart"/>
      <w:r w:rsidRPr="00032458">
        <w:rPr>
          <w:sz w:val="28"/>
          <w:szCs w:val="28"/>
        </w:rPr>
        <w:t>18.12.2018  №</w:t>
      </w:r>
      <w:proofErr w:type="gramEnd"/>
      <w:r w:rsidRPr="00032458">
        <w:rPr>
          <w:sz w:val="28"/>
          <w:szCs w:val="28"/>
        </w:rPr>
        <w:t xml:space="preserve"> 836-па</w:t>
      </w:r>
    </w:p>
    <w:p w14:paraId="2DAB2C7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14:paraId="1AD62F8C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35"/>
      <w:bookmarkEnd w:id="1"/>
      <w:r w:rsidRPr="00032458">
        <w:rPr>
          <w:sz w:val="28"/>
          <w:szCs w:val="28"/>
        </w:rPr>
        <w:t xml:space="preserve">Муниципальная программа </w:t>
      </w:r>
    </w:p>
    <w:p w14:paraId="25EABE91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 xml:space="preserve">«Совершенствование механизмов управления муниципальным имуществом» </w:t>
      </w:r>
    </w:p>
    <w:p w14:paraId="399D76B3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(далее – муниципальная программа),</w:t>
      </w:r>
    </w:p>
    <w:p w14:paraId="68DF8971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</w:p>
    <w:p w14:paraId="62A89AC7" w14:textId="379B18E1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>от 11.03.2019 № 167-па, от 18.04.2019 № 270-па, от 02.10.2019 № 649-па, от 03.12.2019 № 787-па, от 18.03.2020 № 183-па</w:t>
      </w:r>
      <w:r w:rsidRPr="00032458">
        <w:t xml:space="preserve"> </w:t>
      </w:r>
      <w:r w:rsidRPr="00032458">
        <w:rPr>
          <w:kern w:val="2"/>
          <w:szCs w:val="20"/>
          <w:lang w:eastAsia="zh-CN"/>
        </w:rPr>
        <w:t>от 28.05.2020 № 320-па, от 16.09.2020 № 508-па, от 16.12.2020 № 731-па, от 24.05.2021 № 299-па, от 27.07.2021 № 415-па, от 02.02.2022 № 45-па, от 30.03.2022 № 170-па, от 17.05.2022 № 251-па, от 09.08.2022 № 430-па, от 14.10.2022 № 598-па</w:t>
      </w:r>
      <w:r w:rsidR="00CE28F9" w:rsidRPr="00032458">
        <w:rPr>
          <w:kern w:val="2"/>
          <w:szCs w:val="20"/>
          <w:lang w:eastAsia="zh-CN"/>
        </w:rPr>
        <w:t>, от 25.</w:t>
      </w:r>
      <w:r w:rsidR="00014AC3" w:rsidRPr="00032458">
        <w:rPr>
          <w:kern w:val="2"/>
          <w:szCs w:val="20"/>
          <w:lang w:eastAsia="zh-CN"/>
        </w:rPr>
        <w:t>11</w:t>
      </w:r>
      <w:r w:rsidR="00CE28F9" w:rsidRPr="00032458">
        <w:rPr>
          <w:kern w:val="2"/>
          <w:szCs w:val="20"/>
          <w:lang w:eastAsia="zh-CN"/>
        </w:rPr>
        <w:t>.2022 №702-па</w:t>
      </w:r>
      <w:r w:rsidR="00990590">
        <w:rPr>
          <w:kern w:val="2"/>
          <w:szCs w:val="20"/>
          <w:lang w:eastAsia="zh-CN"/>
        </w:rPr>
        <w:t>, от 28.03.2023 № 164-па</w:t>
      </w:r>
      <w:r w:rsidR="001B6A17">
        <w:rPr>
          <w:kern w:val="2"/>
          <w:szCs w:val="20"/>
          <w:lang w:eastAsia="zh-CN"/>
        </w:rPr>
        <w:t>, от 15.06.2023 № 337-па</w:t>
      </w:r>
      <w:r w:rsidR="007934AC">
        <w:rPr>
          <w:kern w:val="2"/>
          <w:szCs w:val="20"/>
          <w:lang w:eastAsia="zh-CN"/>
        </w:rPr>
        <w:t>, от 07.08.2023 № 452-па</w:t>
      </w:r>
      <w:r w:rsidR="00A91661">
        <w:rPr>
          <w:kern w:val="2"/>
          <w:szCs w:val="20"/>
          <w:lang w:eastAsia="zh-CN"/>
        </w:rPr>
        <w:t>,  от 07.11.2023 № 687-па</w:t>
      </w:r>
      <w:r w:rsidR="00F06233">
        <w:rPr>
          <w:kern w:val="2"/>
          <w:szCs w:val="20"/>
          <w:lang w:eastAsia="zh-CN"/>
        </w:rPr>
        <w:t>, от 06.03.2024 № 125-па</w:t>
      </w:r>
      <w:r w:rsidRPr="00032458">
        <w:rPr>
          <w:kern w:val="2"/>
          <w:szCs w:val="20"/>
          <w:lang w:eastAsia="zh-CN"/>
        </w:rPr>
        <w:t>)</w:t>
      </w:r>
    </w:p>
    <w:p w14:paraId="25586E1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C840401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</w:pPr>
      <w:bookmarkStart w:id="2" w:name="Par43"/>
      <w:bookmarkEnd w:id="2"/>
      <w:r w:rsidRPr="00032458">
        <w:rPr>
          <w:sz w:val="28"/>
          <w:szCs w:val="28"/>
        </w:rPr>
        <w:t>1. ПАСПОРТ муниципальной программы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13"/>
        <w:gridCol w:w="5284"/>
      </w:tblGrid>
      <w:tr w:rsidR="00700DF3" w:rsidRPr="00032458" w14:paraId="5E438E5B" w14:textId="77777777" w:rsidTr="001D4E37">
        <w:trPr>
          <w:tblCellSpacing w:w="5" w:type="nil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752C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Наименование муниципальной программы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1EE1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032458">
              <w:t xml:space="preserve">Совершенствование механизмов управления муниципальным имуществом </w:t>
            </w:r>
          </w:p>
        </w:tc>
      </w:tr>
      <w:tr w:rsidR="00700DF3" w:rsidRPr="00032458" w14:paraId="4C856F22" w14:textId="77777777" w:rsidTr="001D4E37">
        <w:trPr>
          <w:trHeight w:val="600"/>
          <w:tblCellSpacing w:w="5" w:type="nil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31F" w14:textId="77777777" w:rsidR="00700DF3" w:rsidRPr="00032458" w:rsidRDefault="00700DF3" w:rsidP="001D4E37">
            <w:pPr>
              <w:pStyle w:val="ConsPlusCell"/>
              <w:shd w:val="clear" w:color="auto" w:fill="FFFFFF"/>
              <w:tabs>
                <w:tab w:val="left" w:pos="851"/>
              </w:tabs>
            </w:pPr>
            <w:r w:rsidRPr="00032458">
              <w:t>Период реализации муниципальной программы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72D7" w14:textId="77777777" w:rsidR="00700DF3" w:rsidRPr="00032458" w:rsidRDefault="00700DF3" w:rsidP="001D4E37">
            <w:pPr>
              <w:pStyle w:val="ConsPlusCell"/>
              <w:shd w:val="clear" w:color="auto" w:fill="FFFFFF"/>
              <w:tabs>
                <w:tab w:val="left" w:pos="851"/>
              </w:tabs>
              <w:ind w:firstLine="284"/>
              <w:jc w:val="both"/>
            </w:pPr>
            <w:r w:rsidRPr="00032458">
              <w:t>2019-2030 годы</w:t>
            </w:r>
          </w:p>
        </w:tc>
      </w:tr>
      <w:tr w:rsidR="00700DF3" w:rsidRPr="00032458" w14:paraId="6A1A24A7" w14:textId="77777777" w:rsidTr="001D4E37">
        <w:trPr>
          <w:trHeight w:val="600"/>
          <w:tblCellSpacing w:w="5" w:type="nil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3AB4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Основание для разработки муниципальной программы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CC95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left="-120" w:firstLine="404"/>
              <w:jc w:val="both"/>
            </w:pPr>
            <w:r w:rsidRPr="00032458">
              <w:t xml:space="preserve">Распоряжение Администрации Шелеховского муниципального района от </w:t>
            </w:r>
            <w:proofErr w:type="gramStart"/>
            <w:r w:rsidRPr="00032458">
              <w:t>20.08.2018  №</w:t>
            </w:r>
            <w:proofErr w:type="gramEnd"/>
            <w:r w:rsidRPr="00032458">
              <w:t xml:space="preserve"> 167-ра «Об утверждении структуры муниципальных программ Шелеховского района на 2019-2030 годы»</w:t>
            </w:r>
          </w:p>
        </w:tc>
      </w:tr>
      <w:tr w:rsidR="00700DF3" w:rsidRPr="00032458" w14:paraId="212634AE" w14:textId="77777777" w:rsidTr="001D4E37">
        <w:trPr>
          <w:trHeight w:val="600"/>
          <w:tblCellSpacing w:w="5" w:type="nil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012D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Разработчик муниципальной программы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C682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 xml:space="preserve">Управление по распоряжению муниципальным имуществом </w:t>
            </w:r>
          </w:p>
        </w:tc>
      </w:tr>
      <w:tr w:rsidR="00700DF3" w:rsidRPr="00032458" w14:paraId="7A18ABFF" w14:textId="77777777" w:rsidTr="001D4E37">
        <w:trPr>
          <w:tblCellSpacing w:w="5" w:type="nil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CDAD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 xml:space="preserve">Исполнители муниципальной программы и программных мероприятий              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5737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Управление по распоряжению муниципальным имуществом</w:t>
            </w:r>
            <w:r w:rsidRPr="00032458">
              <w:rPr>
                <w:color w:val="FF0000"/>
              </w:rPr>
              <w:t xml:space="preserve"> </w:t>
            </w:r>
          </w:p>
        </w:tc>
      </w:tr>
      <w:tr w:rsidR="00700DF3" w:rsidRPr="00032458" w14:paraId="13552720" w14:textId="77777777" w:rsidTr="001D4E37">
        <w:trPr>
          <w:tblCellSpacing w:w="5" w:type="nil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5FBB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Куратор муниципальной программы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59C8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Заместитель Мэра района по экономике и финансам</w:t>
            </w:r>
          </w:p>
        </w:tc>
      </w:tr>
      <w:tr w:rsidR="00700DF3" w:rsidRPr="00032458" w14:paraId="2EE1A811" w14:textId="77777777" w:rsidTr="001D4E37">
        <w:trPr>
          <w:tblCellSpacing w:w="5" w:type="nil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A575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Цели муниципальной программы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4123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Повышение эффективности управления муниципальным имуществом</w:t>
            </w:r>
          </w:p>
        </w:tc>
      </w:tr>
      <w:tr w:rsidR="00700DF3" w:rsidRPr="00032458" w14:paraId="17754DE6" w14:textId="77777777" w:rsidTr="001D4E37">
        <w:trPr>
          <w:tblCellSpacing w:w="5" w:type="nil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718A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Задачи муниципальной программы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B0B" w14:textId="77777777" w:rsidR="00700DF3" w:rsidRPr="00032458" w:rsidRDefault="00700DF3" w:rsidP="001D4E37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0"/>
              <w:jc w:val="both"/>
            </w:pPr>
            <w:r w:rsidRPr="00032458">
              <w:t xml:space="preserve">1. Обеспечение деятельности Управления по распоряжению муниципальным имуществом.   </w:t>
            </w:r>
          </w:p>
          <w:p w14:paraId="10CE52E1" w14:textId="77777777" w:rsidR="00700DF3" w:rsidRPr="00032458" w:rsidRDefault="00700DF3" w:rsidP="001D4E37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0"/>
              <w:jc w:val="both"/>
            </w:pPr>
            <w:r w:rsidRPr="00032458">
              <w:t>2. Повышение эффективности использования муниципального имущества, регулирование земельных и имущественных отношений.</w:t>
            </w:r>
          </w:p>
          <w:p w14:paraId="564E3B35" w14:textId="77777777" w:rsidR="00700DF3" w:rsidRPr="00032458" w:rsidRDefault="00700DF3" w:rsidP="001D4E37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 w:rsidRPr="00032458">
              <w:t>3. Достижение приемлемого уровня сейсмической безопасности на территории Шелеховского района.</w:t>
            </w:r>
          </w:p>
          <w:p w14:paraId="1242464F" w14:textId="77777777" w:rsidR="00700DF3" w:rsidRPr="00032458" w:rsidRDefault="00700DF3" w:rsidP="001D4E37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 w:rsidRPr="00032458">
              <w:t>4.</w:t>
            </w:r>
            <w:r w:rsidRPr="00032458">
              <w:tab/>
              <w:t>Обеспечение сокращения непригодного для проживания жилищного фонда, расположенного на территории сельских поселений Шелеховского района.</w:t>
            </w:r>
          </w:p>
          <w:p w14:paraId="13900750" w14:textId="77777777" w:rsidR="00700DF3" w:rsidRPr="00032458" w:rsidRDefault="00700DF3" w:rsidP="001D4E37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 w:rsidRPr="00032458">
              <w:t>(п.4 введен постановлением Администрации Шелеховского муниципального района от 18.04.2019 № 270-па)</w:t>
            </w:r>
          </w:p>
        </w:tc>
      </w:tr>
      <w:tr w:rsidR="00700DF3" w:rsidRPr="00032458" w14:paraId="752E856F" w14:textId="77777777" w:rsidTr="001D4E37">
        <w:trPr>
          <w:tblCellSpacing w:w="5" w:type="nil"/>
        </w:trPr>
        <w:tc>
          <w:tcPr>
            <w:tcW w:w="10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2F20" w14:textId="77777777" w:rsidR="00700DF3" w:rsidRPr="00032458" w:rsidRDefault="00700DF3" w:rsidP="001D4E37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032458">
              <w:t>(в ред. постановлений Администрации Шелеховского муниципального района от 11.03.2019 № 167-па)</w:t>
            </w:r>
          </w:p>
        </w:tc>
      </w:tr>
      <w:tr w:rsidR="00700DF3" w:rsidRPr="00032458" w14:paraId="567A4874" w14:textId="77777777" w:rsidTr="001D4E37">
        <w:trPr>
          <w:tblCellSpacing w:w="5" w:type="nil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F6FA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Сроки и этапы реализации муниципальной программы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8DD7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2019-2030 годы.</w:t>
            </w:r>
          </w:p>
          <w:p w14:paraId="784A53B5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Программа реализуется в один этап.</w:t>
            </w:r>
          </w:p>
        </w:tc>
      </w:tr>
      <w:tr w:rsidR="005B053E" w:rsidRPr="00032458" w14:paraId="6EE04D73" w14:textId="77777777" w:rsidTr="001D4E37">
        <w:trPr>
          <w:tblCellSpacing w:w="5" w:type="nil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742A" w14:textId="036A56CB" w:rsidR="005B053E" w:rsidRPr="00032458" w:rsidRDefault="005B053E" w:rsidP="005B053E">
            <w:pPr>
              <w:pStyle w:val="ConsPlusCell"/>
              <w:tabs>
                <w:tab w:val="left" w:pos="851"/>
              </w:tabs>
            </w:pPr>
            <w:r w:rsidRPr="00273EBC">
              <w:t xml:space="preserve">Объемы и источники финансирования муниципальной программы              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E722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щий объем финансирования Программы составит </w:t>
            </w:r>
            <w:r>
              <w:t>297 655,9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лей:</w:t>
            </w:r>
          </w:p>
          <w:p w14:paraId="01BDDE2B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19 год – </w:t>
            </w:r>
            <w:r w:rsidRPr="008960FF">
              <w:t>25 893,3</w:t>
            </w:r>
            <w:r w:rsidRPr="00273EBC">
              <w:t xml:space="preserve"> тыс. руб.;</w:t>
            </w:r>
          </w:p>
          <w:p w14:paraId="6C00D0CA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0 год – </w:t>
            </w:r>
            <w:r w:rsidRPr="008960FF">
              <w:t>31 305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;</w:t>
            </w:r>
          </w:p>
          <w:p w14:paraId="7656C5ED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25 851,4</w:t>
            </w:r>
            <w:r w:rsidRPr="00273EBC">
              <w:t xml:space="preserve"> тыс. руб.;</w:t>
            </w:r>
          </w:p>
          <w:p w14:paraId="79F3FF45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F5DF4">
              <w:t>2022 год – 25 740,1 тыс. руб.;</w:t>
            </w:r>
          </w:p>
          <w:p w14:paraId="2094E2BE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Pr="00A1013D">
              <w:t>25</w:t>
            </w:r>
            <w:r>
              <w:t> </w:t>
            </w:r>
            <w:r w:rsidRPr="00A1013D">
              <w:t>8</w:t>
            </w:r>
            <w:r>
              <w:t>06,9</w:t>
            </w:r>
            <w:r w:rsidRPr="00273EBC">
              <w:t xml:space="preserve"> тыс. руб.;</w:t>
            </w:r>
          </w:p>
          <w:p w14:paraId="0ACB636D" w14:textId="77777777" w:rsidR="005B053E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>год – 40 461,8 тыс. руб.;</w:t>
            </w:r>
          </w:p>
          <w:p w14:paraId="37B1FC41" w14:textId="77777777" w:rsidR="005B053E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 год – 20 990,3 тыс. руб.;</w:t>
            </w:r>
          </w:p>
          <w:p w14:paraId="4227112C" w14:textId="77777777" w:rsidR="005B053E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6 год – 20 321,3 тыс. руб.;</w:t>
            </w:r>
          </w:p>
          <w:p w14:paraId="6FCA8A5E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7</w:t>
            </w:r>
            <w:r w:rsidRPr="00273EBC">
              <w:t xml:space="preserve">– 2030 годы – </w:t>
            </w:r>
            <w:r>
              <w:t>81 285,2</w:t>
            </w:r>
            <w:r w:rsidRPr="00273EBC">
              <w:t xml:space="preserve"> тыс. руб.</w:t>
            </w:r>
          </w:p>
          <w:p w14:paraId="482B19A1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</w:t>
            </w:r>
            <w:r>
              <w:t>федерального</w:t>
            </w:r>
            <w:r w:rsidRPr="00273EBC">
              <w:t xml:space="preserve"> бюджета составит </w:t>
            </w:r>
            <w:r>
              <w:t>9 417,8</w:t>
            </w:r>
            <w:r w:rsidRPr="00273EBC">
              <w:t xml:space="preserve"> тыс. рублей:</w:t>
            </w:r>
          </w:p>
          <w:p w14:paraId="38831B77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14:paraId="18C1863D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14:paraId="53479C1D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869,3</w:t>
            </w:r>
            <w:r w:rsidRPr="00273EBC">
              <w:t xml:space="preserve"> тыс. руб.;</w:t>
            </w:r>
          </w:p>
          <w:p w14:paraId="7D3CE916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</w:t>
            </w:r>
            <w:r>
              <w:t xml:space="preserve"> </w:t>
            </w:r>
            <w:r w:rsidRPr="00273EBC">
              <w:t>0,0 тыс. руб.;</w:t>
            </w:r>
          </w:p>
          <w:p w14:paraId="24C6E80E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3 год –</w:t>
            </w:r>
            <w:r w:rsidRPr="00273EBC">
              <w:t xml:space="preserve"> 0,0 тыс. руб.;</w:t>
            </w:r>
          </w:p>
          <w:p w14:paraId="7DC12CAF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3 год –</w:t>
            </w:r>
            <w:r w:rsidRPr="00273EBC">
              <w:t xml:space="preserve"> 0,0 тыс. руб.;</w:t>
            </w:r>
          </w:p>
          <w:p w14:paraId="76DC4057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4 год –</w:t>
            </w:r>
            <w:r w:rsidRPr="00273EBC">
              <w:t xml:space="preserve"> </w:t>
            </w:r>
            <w:r>
              <w:t>8 548,5</w:t>
            </w:r>
            <w:r w:rsidRPr="00273EBC">
              <w:t xml:space="preserve"> тыс. руб.;</w:t>
            </w:r>
          </w:p>
          <w:p w14:paraId="7A9D32BA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5 год –</w:t>
            </w:r>
            <w:r w:rsidRPr="00273EBC">
              <w:t xml:space="preserve"> 0,0 тыс. руб.;</w:t>
            </w:r>
          </w:p>
          <w:p w14:paraId="7BB003C6" w14:textId="77777777" w:rsidR="005B053E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год – 0,0 </w:t>
            </w:r>
            <w:r w:rsidRPr="00273EBC">
              <w:t>тыс. руб.;</w:t>
            </w:r>
          </w:p>
          <w:p w14:paraId="2A8DCD06" w14:textId="77777777" w:rsidR="005B053E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7 </w:t>
            </w:r>
            <w:r w:rsidRPr="00273EBC">
              <w:t xml:space="preserve">– 2030 годы – 0,0 тыс. руб. </w:t>
            </w:r>
          </w:p>
          <w:p w14:paraId="1CFF3008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областного бюджета составит </w:t>
            </w:r>
            <w:r>
              <w:t xml:space="preserve">22 373,0 </w:t>
            </w:r>
            <w:r w:rsidRPr="00273EBC">
              <w:t>тыс. рублей:</w:t>
            </w:r>
          </w:p>
          <w:p w14:paraId="04E25603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 962,4 тыс. руб.;</w:t>
            </w:r>
          </w:p>
          <w:p w14:paraId="7A0A5FEB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8 494,4</w:t>
            </w:r>
            <w:r w:rsidRPr="00273EBC">
              <w:t xml:space="preserve"> тыс. руб.;</w:t>
            </w:r>
          </w:p>
          <w:p w14:paraId="7B0EA85D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1 841,3</w:t>
            </w:r>
            <w:r w:rsidRPr="00273EBC">
              <w:t xml:space="preserve"> тыс. руб.;</w:t>
            </w:r>
          </w:p>
          <w:p w14:paraId="7C5DEA7F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14:paraId="39FA0DF0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Pr="00E04CC4">
              <w:t>3</w:t>
            </w:r>
            <w:r>
              <w:t> 352,4</w:t>
            </w:r>
            <w:r w:rsidRPr="00273EBC">
              <w:t xml:space="preserve"> тыс. руб.;</w:t>
            </w:r>
          </w:p>
          <w:p w14:paraId="48F57725" w14:textId="77777777" w:rsidR="005B053E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>год – 5 722,5 тыс. руб.;</w:t>
            </w:r>
          </w:p>
          <w:p w14:paraId="0BE8A0CF" w14:textId="77777777" w:rsidR="005B053E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</w:t>
            </w:r>
            <w:r>
              <w:t>5</w:t>
            </w:r>
            <w:r w:rsidRPr="00273EBC">
              <w:t xml:space="preserve"> </w:t>
            </w:r>
            <w:r>
              <w:t>год – 0,0 тыс. руб.;</w:t>
            </w:r>
          </w:p>
          <w:p w14:paraId="766DDAEB" w14:textId="77777777" w:rsidR="005B053E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6 год -0,0 тыс. руб.;</w:t>
            </w:r>
          </w:p>
          <w:p w14:paraId="6F7472A3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7 </w:t>
            </w:r>
            <w:r w:rsidRPr="00273EBC">
              <w:t>– 2030 годы – 0,0 тыс. руб.</w:t>
            </w:r>
          </w:p>
          <w:p w14:paraId="615ECE6D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бюджета Шелеховского района составит </w:t>
            </w:r>
            <w:r>
              <w:t xml:space="preserve">265 865,1 </w:t>
            </w:r>
            <w:r w:rsidRPr="00273EBC">
              <w:t>тыс. рублей:</w:t>
            </w:r>
          </w:p>
          <w:p w14:paraId="0D220524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2 930,9 тыс. руб.;</w:t>
            </w:r>
          </w:p>
          <w:p w14:paraId="6D2BEBE0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0 год – </w:t>
            </w:r>
            <w:r w:rsidRPr="006444A4">
              <w:rPr>
                <w:szCs w:val="22"/>
              </w:rPr>
              <w:t xml:space="preserve">22 811,2 </w:t>
            </w:r>
            <w:r w:rsidRPr="00273EBC">
              <w:t>тыс. руб.;</w:t>
            </w:r>
          </w:p>
          <w:p w14:paraId="4904DA40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23 140,8</w:t>
            </w:r>
            <w:r w:rsidRPr="00273EBC">
              <w:t xml:space="preserve"> тыс. руб.;</w:t>
            </w:r>
          </w:p>
          <w:p w14:paraId="5A35960D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>
              <w:t>25 740,1</w:t>
            </w:r>
            <w:r w:rsidRPr="009568A1">
              <w:t xml:space="preserve"> тыс. руб.;</w:t>
            </w:r>
          </w:p>
          <w:p w14:paraId="54CA5187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Pr="00A1013D">
              <w:t>22 </w:t>
            </w:r>
            <w:r>
              <w:t>4</w:t>
            </w:r>
            <w:r w:rsidRPr="00A1013D">
              <w:t>54,5</w:t>
            </w:r>
            <w:r w:rsidRPr="00273EBC">
              <w:t xml:space="preserve"> тыс. руб.;</w:t>
            </w:r>
          </w:p>
          <w:p w14:paraId="70A69BF4" w14:textId="77777777" w:rsidR="005B053E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>год – 26 190,8 тыс. руб.;</w:t>
            </w:r>
          </w:p>
          <w:p w14:paraId="42B9DFC5" w14:textId="77777777" w:rsidR="005B053E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 год – 20 990,3 тыс. руб.;</w:t>
            </w:r>
          </w:p>
          <w:p w14:paraId="6FCA536B" w14:textId="77777777" w:rsidR="005B053E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6 год – 20 321,3 тыс. руб.;</w:t>
            </w:r>
          </w:p>
          <w:p w14:paraId="69F81F94" w14:textId="3FEF1B52" w:rsidR="005B053E" w:rsidRPr="00032458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7 </w:t>
            </w:r>
            <w:r w:rsidRPr="00273EBC">
              <w:t xml:space="preserve">– 2030 годы – </w:t>
            </w:r>
            <w:r>
              <w:t>81 285,2</w:t>
            </w:r>
            <w:r w:rsidRPr="00273EBC">
              <w:t xml:space="preserve"> тыс. руб.</w:t>
            </w:r>
          </w:p>
        </w:tc>
      </w:tr>
      <w:tr w:rsidR="00700DF3" w:rsidRPr="00032458" w14:paraId="0A1C476C" w14:textId="77777777" w:rsidTr="001D4E37">
        <w:trPr>
          <w:tblCellSpacing w:w="5" w:type="nil"/>
        </w:trPr>
        <w:tc>
          <w:tcPr>
            <w:tcW w:w="10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2911" w14:textId="2690640A" w:rsidR="00700DF3" w:rsidRPr="00032458" w:rsidRDefault="00700DF3" w:rsidP="001D4E3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032458">
              <w:t>(в ред. постановлений Администрации Шелеховского муниципального района от 11.03.2019 № 167-па, от 18.04.2019 № 270-па, от 02.10.2019 № 649-па, от 03.12.2019 № 787-па, от 18.03.2020 № 183-па, от 28.05.2020 № 320-па, от 16.09.2020 № 508, от 16.12.2020 № 731-па, от 24.05.2021 № 299-па, от 27.07.2021 № 415, от 02.02.2022 № 45-па, от 30.03.2022 № 170-па, от 17.05.2022 № 251-па, от 09.08.2022 № 430-па, от 14.10.2022 № 598-па</w:t>
            </w:r>
            <w:r w:rsidR="0050352C" w:rsidRPr="00032458">
              <w:t xml:space="preserve">, </w:t>
            </w:r>
            <w:r w:rsidR="0050352C" w:rsidRPr="00032458">
              <w:rPr>
                <w:kern w:val="2"/>
                <w:szCs w:val="20"/>
                <w:lang w:eastAsia="zh-CN"/>
              </w:rPr>
              <w:t>от 25.11.2022 №702-па</w:t>
            </w:r>
            <w:r w:rsidR="00F43AA1">
              <w:rPr>
                <w:kern w:val="2"/>
                <w:szCs w:val="20"/>
                <w:lang w:eastAsia="zh-CN"/>
              </w:rPr>
              <w:t>, от 28.03.2023 № 164-па</w:t>
            </w:r>
            <w:r w:rsidR="001B6A17">
              <w:rPr>
                <w:kern w:val="2"/>
                <w:szCs w:val="20"/>
                <w:lang w:eastAsia="zh-CN"/>
              </w:rPr>
              <w:t>, от 15.06.2023 № 337-па</w:t>
            </w:r>
            <w:r w:rsidR="00A91661">
              <w:rPr>
                <w:kern w:val="2"/>
                <w:szCs w:val="20"/>
                <w:lang w:eastAsia="zh-CN"/>
              </w:rPr>
              <w:t>, от 07.08.2023 № 452-па, от 07.11.2023 № 687-па</w:t>
            </w:r>
            <w:r w:rsidR="005B053E">
              <w:rPr>
                <w:kern w:val="2"/>
                <w:szCs w:val="20"/>
                <w:lang w:eastAsia="zh-CN"/>
              </w:rPr>
              <w:t xml:space="preserve">, </w:t>
            </w:r>
            <w:r w:rsidR="00F06233">
              <w:rPr>
                <w:kern w:val="2"/>
                <w:szCs w:val="20"/>
                <w:lang w:eastAsia="zh-CN"/>
              </w:rPr>
              <w:t xml:space="preserve">от </w:t>
            </w:r>
            <w:r w:rsidR="005B053E">
              <w:rPr>
                <w:kern w:val="2"/>
                <w:szCs w:val="20"/>
                <w:lang w:eastAsia="zh-CN"/>
              </w:rPr>
              <w:t>06.03.2024 № 125-па</w:t>
            </w:r>
            <w:r w:rsidRPr="00032458">
              <w:t>)</w:t>
            </w:r>
          </w:p>
        </w:tc>
      </w:tr>
      <w:tr w:rsidR="00700DF3" w:rsidRPr="00032458" w14:paraId="3541EF1C" w14:textId="77777777" w:rsidTr="001D4E37">
        <w:trPr>
          <w:tblCellSpacing w:w="5" w:type="nil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B054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 xml:space="preserve">Ожидаемые конечные </w:t>
            </w:r>
            <w:proofErr w:type="gramStart"/>
            <w:r w:rsidRPr="00032458">
              <w:t>результаты  реализации</w:t>
            </w:r>
            <w:proofErr w:type="gramEnd"/>
            <w:r w:rsidRPr="00032458">
              <w:t xml:space="preserve"> муниципальной программы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8C44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>Выявление и фиксирование финансово-правовых нарушений контрольно-надзорными органами не более 1 ежегодно;</w:t>
            </w:r>
          </w:p>
          <w:p w14:paraId="0952C906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 xml:space="preserve"> Исполнение полномочий Управления по распоряжению муниципальным имуществом без нарушений на уровне 100%; </w:t>
            </w:r>
          </w:p>
          <w:p w14:paraId="47F6A71F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, 913 единицы ежегодно;</w:t>
            </w:r>
          </w:p>
          <w:p w14:paraId="5C763616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 xml:space="preserve"> Выполнение кадастровых работ по формированию земельных участков, постановка на государственный кадастровый учет 34 земельных участков ежегодно; </w:t>
            </w:r>
          </w:p>
          <w:p w14:paraId="3E05E46D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 xml:space="preserve">Прохождение проверки достоверности сметной стоимости объектов капитального строительства в ГАУИО «Экспертиза в строительстве Иркутской области» – 1 объект; </w:t>
            </w:r>
          </w:p>
          <w:p w14:paraId="0318FBCC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 xml:space="preserve">Переселение граждан из ветхого и аварийного жилищного фонда, расположенного на территории сельских поселений Шелеховского района – 336,7 </w:t>
            </w:r>
            <w:proofErr w:type="spellStart"/>
            <w:proofErr w:type="gramStart"/>
            <w:r w:rsidRPr="00032458">
              <w:t>кв.м</w:t>
            </w:r>
            <w:proofErr w:type="spellEnd"/>
            <w:proofErr w:type="gramEnd"/>
            <w:r w:rsidRPr="00032458">
              <w:t>;</w:t>
            </w:r>
          </w:p>
          <w:p w14:paraId="70807E8C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 xml:space="preserve">Количество жилых помещений, в которых проведено обследование технического состояния – 1 объекта. </w:t>
            </w:r>
          </w:p>
          <w:p w14:paraId="0C83BEF8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>Количество демонтированных жилых помещений, признанных непригодными для проживания – 2 объект.</w:t>
            </w:r>
          </w:p>
        </w:tc>
      </w:tr>
      <w:tr w:rsidR="00700DF3" w:rsidRPr="00032458" w14:paraId="45DCB7AB" w14:textId="77777777" w:rsidTr="001D4E37">
        <w:trPr>
          <w:tblCellSpacing w:w="5" w:type="nil"/>
        </w:trPr>
        <w:tc>
          <w:tcPr>
            <w:tcW w:w="10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D5CC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proofErr w:type="gramStart"/>
            <w:r w:rsidRPr="00032458">
              <w:t>( в</w:t>
            </w:r>
            <w:proofErr w:type="gramEnd"/>
            <w:r w:rsidRPr="00032458">
              <w:t xml:space="preserve"> ред. постановлений Администрации Шелеховского муниципального района от 18.04.2019 № 270-па, от 03.12.2019 № 787-па, от 18.03.2020 № 183-па, от 28.05.2020 № 320-па, от 16.12.2020 № 731-па)</w:t>
            </w:r>
          </w:p>
        </w:tc>
      </w:tr>
      <w:tr w:rsidR="00700DF3" w:rsidRPr="00032458" w14:paraId="5768242D" w14:textId="77777777" w:rsidTr="001D4E37">
        <w:trPr>
          <w:tblCellSpacing w:w="5" w:type="nil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FCAE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Подпрограммы муниципальной программы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65B9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Подпрограмма 1 «Создание условий для эффективного использования муниципального имущества Шелеховского района».</w:t>
            </w:r>
          </w:p>
          <w:p w14:paraId="5B3B1AC2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Подпрограмма 2 «Совершенствование земельных и имущественных отношений на территории Шелеховского района».</w:t>
            </w:r>
          </w:p>
          <w:p w14:paraId="057E794B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Подпрограмма 3 «Повышение устойчивости жилых домов, основных объектов и систем жизнеобеспечения на территории Шелеховского района».</w:t>
            </w:r>
          </w:p>
          <w:p w14:paraId="5FFFEC8A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Подпрограмма 4 «Переселение граждан, проживающих на территории сельских поселений Шелеховского района, из ветхого и аварийного жилищного фонда».</w:t>
            </w:r>
          </w:p>
          <w:p w14:paraId="7822501B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(</w:t>
            </w:r>
            <w:proofErr w:type="gramStart"/>
            <w:r w:rsidRPr="00032458">
              <w:t>абзац  введен</w:t>
            </w:r>
            <w:proofErr w:type="gramEnd"/>
            <w:r w:rsidRPr="00032458">
              <w:t xml:space="preserve"> постановлением Администрации Шелеховского муниципального района от 18.04.2019 № 270-па)</w:t>
            </w:r>
          </w:p>
        </w:tc>
      </w:tr>
    </w:tbl>
    <w:p w14:paraId="5140C2A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C78D85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2. Краткая характеристика сферы реализации муниципальной программы</w:t>
      </w:r>
    </w:p>
    <w:p w14:paraId="030F45C4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BF4155D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Федеральным </w:t>
      </w:r>
      <w:hyperlink r:id="rId8" w:history="1">
        <w:r w:rsidRPr="00032458">
          <w:rPr>
            <w:sz w:val="28"/>
            <w:szCs w:val="28"/>
          </w:rPr>
          <w:t>законом</w:t>
        </w:r>
      </w:hyperlink>
      <w:r w:rsidRPr="0003245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муниципальная собственность определена как составная часть экономической основы местного самоуправления. Решение вопросов местного значения обеспечивается, в том числе, путем использования муниципальной собственности. Эффективное использование муниципальной собственности включает в себя обеспечение ее сохранности, развития, функционирования и использования в интересах муниципального образования.</w:t>
      </w:r>
    </w:p>
    <w:p w14:paraId="5DE49496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Управление по распоряжению муниципальным имуществом является органом Администрации Шелеховского муниципального района, осуществляющим полномочия по управлению муниципальным имуществом, а также в области земельных отношений.</w:t>
      </w:r>
    </w:p>
    <w:p w14:paraId="25251C61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Управление по распоряжению муниципальным имуществом подконтрольно и подотчетно в своей деятельности Мэру Шелеховского муниципального района.</w:t>
      </w:r>
    </w:p>
    <w:p w14:paraId="1BBE7F9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ложением об Управлении по распоряжению муниципальным имуществом администрации Шелеховского муниципального района, утвержденным решением Думы Шелеховского муниципального района от 22.06.2006 № 39-рд, определены основные задачи и функции Управления по распоряжению муниципальным имуществом:</w:t>
      </w:r>
    </w:p>
    <w:p w14:paraId="7630BEB4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. Проведение единой политики в Шелеховском районе в области имущественных и земельных отношений.</w:t>
      </w:r>
    </w:p>
    <w:p w14:paraId="4711083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2. Обеспечение эффективного управления и распоряжения муниципальным имуществом и земельными ресурсами Шелеховского района.</w:t>
      </w:r>
    </w:p>
    <w:p w14:paraId="7374CD2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3. Обеспечение интересов Шелеховского района в процессе разграничения государственной собственности в Российской Федерации на федеральную собственность, государственную собственность субъектов Российской Федерации и муниципальную собственность.</w:t>
      </w:r>
    </w:p>
    <w:p w14:paraId="62EFC46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4. Осуществление приватизации муниципального имущества и земельных участков, обеспечение предоставления земельных участков на праве аренды и иных правах в соответствии с законодательством Российской Федерации.</w:t>
      </w:r>
    </w:p>
    <w:p w14:paraId="234DD4D2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032458">
        <w:rPr>
          <w:sz w:val="28"/>
          <w:szCs w:val="28"/>
        </w:rPr>
        <w:t>5. Защита прав и интересов Шелеховского района в сфере имущественных и земельных правоотношений.</w:t>
      </w:r>
      <w:r w:rsidRPr="00032458">
        <w:rPr>
          <w:color w:val="FF0000"/>
          <w:sz w:val="28"/>
          <w:szCs w:val="28"/>
        </w:rPr>
        <w:t xml:space="preserve"> </w:t>
      </w:r>
    </w:p>
    <w:p w14:paraId="7BEA415F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DAC57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3. Цель и задачи муниципальной программы</w:t>
      </w:r>
    </w:p>
    <w:p w14:paraId="37D6F625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CADC9F3" w14:textId="77777777" w:rsidR="00700DF3" w:rsidRPr="00032458" w:rsidRDefault="00700DF3" w:rsidP="00700DF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Целью муниципальной программы является повышение эффективности управления муниципальным имуществом. Для достижения поставленной цели необходимо выполнение следующих задач:</w:t>
      </w:r>
    </w:p>
    <w:p w14:paraId="42294751" w14:textId="77777777" w:rsidR="00700DF3" w:rsidRPr="00032458" w:rsidRDefault="00700DF3" w:rsidP="00700DF3">
      <w:pPr>
        <w:widowControl w:val="0"/>
        <w:numPr>
          <w:ilvl w:val="0"/>
          <w:numId w:val="3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беспечение деятельности Управления по распоряжению муниципальным имуществом.</w:t>
      </w:r>
    </w:p>
    <w:p w14:paraId="44A1D8AD" w14:textId="77777777" w:rsidR="00700DF3" w:rsidRPr="00032458" w:rsidRDefault="00700DF3" w:rsidP="00700DF3">
      <w:pPr>
        <w:widowControl w:val="0"/>
        <w:numPr>
          <w:ilvl w:val="0"/>
          <w:numId w:val="3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вышение эффективности использования муниципального имущества, регулирование земельных и имущественных отношений</w:t>
      </w:r>
    </w:p>
    <w:p w14:paraId="10022E0E" w14:textId="77777777" w:rsidR="00700DF3" w:rsidRPr="00032458" w:rsidRDefault="00700DF3" w:rsidP="00700DF3">
      <w:pPr>
        <w:widowControl w:val="0"/>
        <w:numPr>
          <w:ilvl w:val="0"/>
          <w:numId w:val="3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Достижение приемлемого уровня сейсмической безопасности на территории Шелеховского района.</w:t>
      </w:r>
    </w:p>
    <w:p w14:paraId="3EAD9452" w14:textId="77777777" w:rsidR="00700DF3" w:rsidRPr="00032458" w:rsidRDefault="00700DF3" w:rsidP="00700DF3">
      <w:pPr>
        <w:widowControl w:val="0"/>
        <w:numPr>
          <w:ilvl w:val="0"/>
          <w:numId w:val="3"/>
        </w:numPr>
        <w:tabs>
          <w:tab w:val="clear" w:pos="3053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беспечение сокращения непригодного для проживания жилищного фонда, расположенного на территории сельских поселений Шелеховского района.</w:t>
      </w:r>
      <w:r w:rsidRPr="00032458">
        <w:t xml:space="preserve"> </w:t>
      </w:r>
    </w:p>
    <w:p w14:paraId="241FE156" w14:textId="77777777" w:rsidR="00700DF3" w:rsidRPr="00032458" w:rsidRDefault="00700DF3" w:rsidP="00700DF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32458">
        <w:t>(п.4 введен постановлением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76146805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outlineLvl w:val="1"/>
        <w:rPr>
          <w:sz w:val="28"/>
          <w:szCs w:val="28"/>
        </w:rPr>
      </w:pPr>
    </w:p>
    <w:p w14:paraId="07E78879" w14:textId="77777777" w:rsidR="00700DF3" w:rsidRPr="00032458" w:rsidRDefault="00700DF3" w:rsidP="00700DF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Обоснование выделения подпрограммы</w:t>
      </w:r>
    </w:p>
    <w:p w14:paraId="586B38C9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</w:p>
    <w:p w14:paraId="246E6504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 xml:space="preserve">Для достижения заявленной цели и решения поставленных задач в рамках муниципальной программы предусмотрена реализация трёх подпрограмм. </w:t>
      </w:r>
    </w:p>
    <w:p w14:paraId="3A2616CE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Подпрограмма 1 «Создание условий для эффективного использования муниципального имущества Шелеховский район» предполагает обеспечение деятельности Управления по распоряжению муниципальным имуществом.</w:t>
      </w:r>
    </w:p>
    <w:p w14:paraId="6245BA3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Подпрограмма 2 «Совершенствование земельных и имущественных отношений на территории Шелеховского района» направлена на повышение эффективности использования муниципального имущества, регулирование земельных и имущественных отношений.</w:t>
      </w:r>
    </w:p>
    <w:p w14:paraId="2804F671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Подпрограмма 3 «Повышение устойчивости жилых домов, основных объектов и систем жизнеобеспечения на территории Шелеховского района» направлена на достижение приемлемого уровня сейсмической безопасности на территории Шелеховского района.</w:t>
      </w:r>
    </w:p>
    <w:p w14:paraId="616F2491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Подпрограмма 4 «Переселение граждан, проживающих на территории сельских поселений Шелеховского района, из ветхого и аварийного жилищного фонда» направлена на создание безопасных и благоприятных условий проживания граждан, проживающих в ветхом и аварийном жилищном фонде, признанным таковым в период с 01 января 2012 года по 01 января 2017 года и расположенном на территории сельских поселений Шелеховского района.</w:t>
      </w:r>
    </w:p>
    <w:p w14:paraId="7FDAAE81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32458">
        <w:t>(</w:t>
      </w:r>
      <w:proofErr w:type="gramStart"/>
      <w:r w:rsidRPr="00032458">
        <w:t>абзац  пятый</w:t>
      </w:r>
      <w:proofErr w:type="gramEnd"/>
      <w:r w:rsidRPr="00032458">
        <w:t xml:space="preserve"> введен постановлением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03659748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муниципальным имуществом и в максимальной степени будут способствовать достижению целей и конечных результатов муниципальной программы.</w:t>
      </w:r>
    </w:p>
    <w:p w14:paraId="6B6967E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5C47624" w14:textId="77777777" w:rsidR="00700DF3" w:rsidRPr="00032458" w:rsidRDefault="00700DF3" w:rsidP="00700DF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 xml:space="preserve">Перечень </w:t>
      </w:r>
      <w:proofErr w:type="gramStart"/>
      <w:r w:rsidRPr="00032458">
        <w:rPr>
          <w:sz w:val="28"/>
          <w:szCs w:val="28"/>
        </w:rPr>
        <w:t>мероприятий,  ресурсное</w:t>
      </w:r>
      <w:proofErr w:type="gramEnd"/>
      <w:r w:rsidRPr="00032458">
        <w:rPr>
          <w:sz w:val="28"/>
          <w:szCs w:val="28"/>
        </w:rPr>
        <w:t xml:space="preserve"> обеспечение и планируемые целевые индикаторы реализации муниципальной программы.</w:t>
      </w:r>
    </w:p>
    <w:p w14:paraId="1CF51FE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left="1236"/>
        <w:outlineLvl w:val="1"/>
        <w:rPr>
          <w:sz w:val="28"/>
          <w:szCs w:val="28"/>
        </w:rPr>
      </w:pPr>
    </w:p>
    <w:p w14:paraId="02D62FE0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032458">
        <w:rPr>
          <w:iCs/>
          <w:sz w:val="28"/>
          <w:szCs w:val="28"/>
        </w:rPr>
        <w:t xml:space="preserve">Мероприятия </w:t>
      </w:r>
      <w:r w:rsidRPr="00032458">
        <w:rPr>
          <w:sz w:val="28"/>
          <w:szCs w:val="28"/>
        </w:rPr>
        <w:t>муниципальной программы</w:t>
      </w:r>
      <w:r w:rsidRPr="00032458">
        <w:rPr>
          <w:iCs/>
          <w:sz w:val="28"/>
          <w:szCs w:val="28"/>
        </w:rPr>
        <w:t xml:space="preserve"> направлены на реализацию </w:t>
      </w:r>
      <w:r w:rsidRPr="00032458">
        <w:rPr>
          <w:sz w:val="28"/>
          <w:szCs w:val="28"/>
        </w:rPr>
        <w:t>поставленных цели и задач. Перечень мероприятий муниципальной программы с указанием размера и источников финансирования, целевые индикаторы и показатели результативности каждого мероприятия, а также реализации муниципальной программы в целом представлены в Приложении 5 к муниципальной программе.</w:t>
      </w:r>
    </w:p>
    <w:p w14:paraId="6DF74C02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14:paraId="432BEC4E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Срок реализации муниципальной программы составляет 12 лет, в течение 2019-2030 годов. Муниципальная программа реализуется в один этап.</w:t>
      </w:r>
    </w:p>
    <w:p w14:paraId="07153565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0"/>
        <w:jc w:val="both"/>
        <w:outlineLvl w:val="2"/>
        <w:rPr>
          <w:sz w:val="28"/>
          <w:szCs w:val="28"/>
        </w:rPr>
      </w:pPr>
    </w:p>
    <w:p w14:paraId="53AE1AFD" w14:textId="77777777" w:rsidR="00700DF3" w:rsidRPr="00032458" w:rsidRDefault="00700DF3" w:rsidP="00700DF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Механизм реализации муниципальной программы и контроль за ходом ее реализации.</w:t>
      </w:r>
    </w:p>
    <w:p w14:paraId="594E37B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28BB9510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Pr="0003245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средством взаимодействия </w:t>
      </w:r>
      <w:r w:rsidRPr="00032458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14:paraId="3F5241C8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</w:t>
      </w:r>
      <w:r w:rsidRPr="0003245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32458">
        <w:rPr>
          <w:rFonts w:ascii="Times New Roman" w:hAnsi="Times New Roman" w:cs="Times New Roman"/>
          <w:iCs/>
          <w:sz w:val="28"/>
          <w:szCs w:val="28"/>
        </w:rPr>
        <w:t>, представлен в Приложении 5</w:t>
      </w:r>
      <w:r w:rsidRPr="00032458">
        <w:t xml:space="preserve"> </w:t>
      </w:r>
      <w:r w:rsidRPr="00032458">
        <w:rPr>
          <w:rFonts w:ascii="Times New Roman" w:hAnsi="Times New Roman" w:cs="Times New Roman"/>
          <w:iCs/>
          <w:sz w:val="28"/>
          <w:szCs w:val="28"/>
        </w:rPr>
        <w:t>к муниципальной программе.</w:t>
      </w:r>
    </w:p>
    <w:p w14:paraId="51B26D9F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</w:t>
      </w:r>
      <w:r w:rsidRPr="00032458">
        <w:rPr>
          <w:rFonts w:ascii="Times New Roman" w:hAnsi="Times New Roman" w:cs="Times New Roman"/>
          <w:sz w:val="28"/>
          <w:szCs w:val="28"/>
        </w:rPr>
        <w:t>муниципальной программой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 и контроль за </w:t>
      </w:r>
      <w:proofErr w:type="gramStart"/>
      <w:r w:rsidRPr="00032458">
        <w:rPr>
          <w:rFonts w:ascii="Times New Roman" w:hAnsi="Times New Roman" w:cs="Times New Roman"/>
          <w:iCs/>
          <w:sz w:val="28"/>
          <w:szCs w:val="28"/>
        </w:rPr>
        <w:t>выполнением  осуществляет</w:t>
      </w:r>
      <w:proofErr w:type="gramEnd"/>
      <w:r w:rsidRPr="000324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32458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4524500B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Исполнитель </w:t>
      </w:r>
      <w:r w:rsidRPr="0003245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32458">
        <w:rPr>
          <w:rFonts w:ascii="Times New Roman" w:hAnsi="Times New Roman" w:cs="Times New Roman"/>
          <w:iCs/>
          <w:sz w:val="28"/>
          <w:szCs w:val="28"/>
        </w:rPr>
        <w:t>:</w:t>
      </w:r>
    </w:p>
    <w:p w14:paraId="1D1F8353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032458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>;</w:t>
      </w:r>
    </w:p>
    <w:p w14:paraId="5CFDCC03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14:paraId="0F886629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представляет заявки на финансирование </w:t>
      </w:r>
      <w:r w:rsidRPr="0003245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32458">
        <w:rPr>
          <w:rFonts w:ascii="Times New Roman" w:hAnsi="Times New Roman" w:cs="Times New Roman"/>
          <w:iCs/>
          <w:sz w:val="28"/>
          <w:szCs w:val="28"/>
        </w:rPr>
        <w:t>;</w:t>
      </w:r>
    </w:p>
    <w:p w14:paraId="7EC3E8EA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14:paraId="3CCB57C9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разрабатывает и вносит в установленном порядке проекты правовых актов Шелеховского района, необходимых для выполнения </w:t>
      </w:r>
      <w:r w:rsidRPr="0003245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32458">
        <w:rPr>
          <w:rFonts w:ascii="Times New Roman" w:hAnsi="Times New Roman" w:cs="Times New Roman"/>
          <w:iCs/>
          <w:sz w:val="28"/>
          <w:szCs w:val="28"/>
        </w:rPr>
        <w:t>.</w:t>
      </w:r>
    </w:p>
    <w:p w14:paraId="5FF3A0BF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несет ответственность за эффективность и результативность выполнения </w:t>
      </w:r>
      <w:r w:rsidRPr="0003245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32458">
        <w:rPr>
          <w:rFonts w:ascii="Times New Roman" w:hAnsi="Times New Roman" w:cs="Times New Roman"/>
          <w:iCs/>
          <w:sz w:val="28"/>
          <w:szCs w:val="28"/>
        </w:rPr>
        <w:t>.</w:t>
      </w:r>
    </w:p>
    <w:p w14:paraId="206A9A5A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</w:t>
      </w:r>
      <w:r w:rsidRPr="0003245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32458">
        <w:rPr>
          <w:rFonts w:ascii="Times New Roman" w:hAnsi="Times New Roman" w:cs="Times New Roman"/>
          <w:sz w:val="28"/>
          <w:szCs w:val="28"/>
        </w:rPr>
        <w:t xml:space="preserve">Управление по распоряжению муниципальным имуществом анализирует ход выполнения мероприятий, предоставляет в управление по экономике </w:t>
      </w:r>
      <w:r w:rsidRPr="00032458">
        <w:rPr>
          <w:rFonts w:ascii="Times New Roman" w:hAnsi="Times New Roman" w:cs="Times New Roman"/>
          <w:iCs/>
          <w:sz w:val="28"/>
          <w:szCs w:val="28"/>
        </w:rPr>
        <w:t>ежеквартальный отчет о ходе</w:t>
      </w:r>
      <w:r w:rsidRPr="00032458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ый доклад о реализации муниципальной программы, а также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 вносит предложения по совершенствованию механизма реализации муниципальной программы.</w:t>
      </w:r>
    </w:p>
    <w:p w14:paraId="34B035CE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670CE1C5" w14:textId="77777777" w:rsidR="00700DF3" w:rsidRPr="00032458" w:rsidRDefault="00700DF3" w:rsidP="00700DF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Анализ рисков реализации муниципальной программы и описание мер управления рисками.</w:t>
      </w:r>
    </w:p>
    <w:p w14:paraId="743E3CC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12AE5B96" w14:textId="77777777" w:rsidR="00700DF3" w:rsidRPr="00032458" w:rsidRDefault="00700DF3" w:rsidP="00700DF3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Внешние риски исполнения муниципальной программы: изменения федерального и/или регионального законодательства.</w:t>
      </w:r>
    </w:p>
    <w:p w14:paraId="45FC5372" w14:textId="77777777" w:rsidR="00700DF3" w:rsidRPr="00032458" w:rsidRDefault="00700DF3" w:rsidP="00700DF3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.</w:t>
      </w:r>
    </w:p>
    <w:p w14:paraId="7C1A20F7" w14:textId="77777777" w:rsidR="00700DF3" w:rsidRPr="00032458" w:rsidRDefault="00700DF3" w:rsidP="00700DF3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Внутренние риски исполнения муниципальной программы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муниципальных услуг (работ) может стать организация, с которой в дальнейшем возможно расторжение контракта из-за неисполнения (или некачественного) исполнения условий контракта.</w:t>
      </w:r>
    </w:p>
    <w:p w14:paraId="116F9ACB" w14:textId="77777777" w:rsidR="00700DF3" w:rsidRPr="00032458" w:rsidRDefault="00700DF3" w:rsidP="00700DF3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Механизм минимизации внутренних рисков – своевременное и качественное составление документации при размещении муниципальных заказов.</w:t>
      </w:r>
    </w:p>
    <w:p w14:paraId="0192295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Планирование мероприятий муниципальной программы и объемов финансирования приведет к минимуму финансовых, организационных и иных рисков.</w:t>
      </w:r>
    </w:p>
    <w:p w14:paraId="5F491FBC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353586D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F740677" w14:textId="4B854955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br w:type="page"/>
        <w:t xml:space="preserve">                </w:t>
      </w:r>
      <w:r w:rsidRPr="00032458">
        <w:rPr>
          <w:sz w:val="28"/>
          <w:szCs w:val="28"/>
        </w:rPr>
        <w:tab/>
      </w:r>
      <w:r w:rsidRPr="00032458">
        <w:rPr>
          <w:sz w:val="28"/>
          <w:szCs w:val="28"/>
        </w:rPr>
        <w:tab/>
      </w:r>
    </w:p>
    <w:p w14:paraId="2128FE44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>Приложение 1</w:t>
      </w:r>
    </w:p>
    <w:p w14:paraId="3CAF341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>к муниципальной программе</w:t>
      </w:r>
    </w:p>
    <w:p w14:paraId="286D675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 xml:space="preserve">«Совершенствование механизмов управления </w:t>
      </w:r>
    </w:p>
    <w:p w14:paraId="08213A9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>муниципальным имуществом» на 2019-2030 годы</w:t>
      </w:r>
    </w:p>
    <w:p w14:paraId="7DD05943" w14:textId="77777777" w:rsidR="00700DF3" w:rsidRPr="00032458" w:rsidRDefault="00700DF3" w:rsidP="00700DF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3CFD4CF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ПОДПРОГРАММА 1</w:t>
      </w:r>
    </w:p>
    <w:p w14:paraId="5C7E495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>«Создание условий для эффективного использования муниципального имущества Шелеховского района» муниципальной программы «Совершенствование механизмов управления муниципальным имуществом»</w:t>
      </w:r>
    </w:p>
    <w:p w14:paraId="73CF7AFE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(далее – Подпрограмма 1)</w:t>
      </w:r>
    </w:p>
    <w:p w14:paraId="79AE68EB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</w:p>
    <w:p w14:paraId="32FBE8F2" w14:textId="7DF5A8C0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>от 18.04.2019 №270-па, от 02.10.2019 № 649-па, от 03.12.2019 №787-па, от 18.03.2020 № 183-па,</w:t>
      </w:r>
      <w:r w:rsidRPr="00032458">
        <w:t xml:space="preserve"> </w:t>
      </w:r>
      <w:r w:rsidRPr="00032458">
        <w:rPr>
          <w:kern w:val="2"/>
          <w:szCs w:val="20"/>
          <w:lang w:eastAsia="zh-CN"/>
        </w:rPr>
        <w:t>от 28.05.2020 № 320-па, от 16.09.2020 № 508-па, от 16.12.2020 № 731-па, от 24.05.2021 № 299-па, от 27.07.2021 № 415, от 02.02.2022 № 45-па, от 30.03.2022 № 170-па, 17.05.2022 № 251-па, от 14.10.2022 № 598-па</w:t>
      </w:r>
      <w:r w:rsidR="0050352C" w:rsidRPr="00032458">
        <w:rPr>
          <w:kern w:val="2"/>
          <w:szCs w:val="20"/>
          <w:lang w:eastAsia="zh-CN"/>
        </w:rPr>
        <w:t>, от 25.11.2022 №702-па</w:t>
      </w:r>
      <w:r w:rsidR="00990590">
        <w:rPr>
          <w:kern w:val="2"/>
          <w:szCs w:val="20"/>
          <w:lang w:eastAsia="zh-CN"/>
        </w:rPr>
        <w:t>, от 28.03.2023 № 164-па</w:t>
      </w:r>
      <w:r w:rsidR="001B6A17">
        <w:rPr>
          <w:kern w:val="2"/>
          <w:szCs w:val="20"/>
          <w:lang w:eastAsia="zh-CN"/>
        </w:rPr>
        <w:t>, от 15.06.2023 № 337-па</w:t>
      </w:r>
      <w:r w:rsidR="007934AC">
        <w:rPr>
          <w:kern w:val="2"/>
          <w:szCs w:val="20"/>
          <w:lang w:eastAsia="zh-CN"/>
        </w:rPr>
        <w:t>, от 07.08.2023 № 452-па</w:t>
      </w:r>
      <w:r w:rsidR="00A91661">
        <w:rPr>
          <w:kern w:val="2"/>
          <w:szCs w:val="20"/>
          <w:lang w:eastAsia="zh-CN"/>
        </w:rPr>
        <w:t>, от 07.11.2023 № 687-па</w:t>
      </w:r>
      <w:r w:rsidR="00F06233">
        <w:rPr>
          <w:kern w:val="2"/>
          <w:szCs w:val="20"/>
          <w:lang w:eastAsia="zh-CN"/>
        </w:rPr>
        <w:t>, от 06.03.2024 № 125-па</w:t>
      </w:r>
      <w:r w:rsidRPr="00032458">
        <w:rPr>
          <w:kern w:val="2"/>
          <w:szCs w:val="20"/>
          <w:lang w:eastAsia="zh-CN"/>
        </w:rPr>
        <w:t>)</w:t>
      </w:r>
    </w:p>
    <w:p w14:paraId="0524633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14:paraId="492CDE20" w14:textId="77777777" w:rsidR="00700DF3" w:rsidRPr="00032458" w:rsidRDefault="00700DF3" w:rsidP="00700DF3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ПАСПОРТ Подпрограммы 1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14"/>
        <w:gridCol w:w="5283"/>
      </w:tblGrid>
      <w:tr w:rsidR="00700DF3" w:rsidRPr="00032458" w14:paraId="676101DC" w14:textId="77777777" w:rsidTr="001D4E37">
        <w:trPr>
          <w:tblCellSpacing w:w="5" w:type="nil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5979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Наименование муниципальной программы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6DB8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 xml:space="preserve">Совершенствование механизмов управления муниципальным имуществом </w:t>
            </w:r>
          </w:p>
        </w:tc>
      </w:tr>
      <w:tr w:rsidR="00700DF3" w:rsidRPr="00032458" w14:paraId="628C15AD" w14:textId="77777777" w:rsidTr="001D4E37">
        <w:trPr>
          <w:tblCellSpacing w:w="5" w:type="nil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42D8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Наименование Подпрограммы 1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1DDA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 xml:space="preserve">Создание условий для эффективного использования муниципального имущества Шелеховского района </w:t>
            </w:r>
          </w:p>
        </w:tc>
      </w:tr>
      <w:tr w:rsidR="00700DF3" w:rsidRPr="00032458" w14:paraId="7BB37E74" w14:textId="77777777" w:rsidTr="001D4E37">
        <w:trPr>
          <w:trHeight w:val="600"/>
          <w:tblCellSpacing w:w="5" w:type="nil"/>
        </w:trPr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73C0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Период реализации Подпрограммы 1</w:t>
            </w:r>
          </w:p>
        </w:tc>
        <w:tc>
          <w:tcPr>
            <w:tcW w:w="5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67CA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2019-2030 годы</w:t>
            </w:r>
          </w:p>
        </w:tc>
      </w:tr>
      <w:tr w:rsidR="00700DF3" w:rsidRPr="00032458" w14:paraId="17DC26C1" w14:textId="77777777" w:rsidTr="001D4E37">
        <w:trPr>
          <w:trHeight w:val="600"/>
          <w:tblCellSpacing w:w="5" w:type="nil"/>
        </w:trPr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32AF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Разработчик Подпрограммы 1</w:t>
            </w:r>
          </w:p>
        </w:tc>
        <w:tc>
          <w:tcPr>
            <w:tcW w:w="5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37DF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Управление по распоряжению муниципальным имуществом</w:t>
            </w:r>
          </w:p>
        </w:tc>
      </w:tr>
      <w:tr w:rsidR="00700DF3" w:rsidRPr="00032458" w14:paraId="672DD714" w14:textId="77777777" w:rsidTr="001D4E37">
        <w:trPr>
          <w:tblCellSpacing w:w="5" w:type="nil"/>
        </w:trPr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6B30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 xml:space="preserve">Исполнители Подпрограммы 1 </w:t>
            </w:r>
          </w:p>
        </w:tc>
        <w:tc>
          <w:tcPr>
            <w:tcW w:w="5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0FAA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 xml:space="preserve">Управление по распоряжению муниципальным имуществом </w:t>
            </w:r>
          </w:p>
        </w:tc>
      </w:tr>
      <w:tr w:rsidR="00700DF3" w:rsidRPr="00032458" w14:paraId="4EE99132" w14:textId="77777777" w:rsidTr="001D4E37">
        <w:trPr>
          <w:tblCellSpacing w:w="5" w:type="nil"/>
        </w:trPr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10CD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Цели Подпрограммы 1</w:t>
            </w:r>
          </w:p>
        </w:tc>
        <w:tc>
          <w:tcPr>
            <w:tcW w:w="5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6FF4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Обеспечение деятельности Управления по распоряжению муниципальным имуществом Администрации Шелеховского муниципального района.</w:t>
            </w:r>
          </w:p>
        </w:tc>
      </w:tr>
      <w:tr w:rsidR="00700DF3" w:rsidRPr="00032458" w14:paraId="3FF909C8" w14:textId="77777777" w:rsidTr="001D4E37">
        <w:trPr>
          <w:tblCellSpacing w:w="5" w:type="nil"/>
        </w:trPr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15C9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Задачи Подпрограммы 1</w:t>
            </w:r>
          </w:p>
        </w:tc>
        <w:tc>
          <w:tcPr>
            <w:tcW w:w="5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AC12" w14:textId="77777777" w:rsidR="00700DF3" w:rsidRPr="00032458" w:rsidRDefault="00700DF3" w:rsidP="001D4E37">
            <w:pPr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284"/>
              <w:jc w:val="both"/>
            </w:pPr>
            <w:r w:rsidRPr="00032458">
              <w:t>Повышение эффективности управления муниципальным имуществом и земельными ресурсами Шелеховского района.</w:t>
            </w:r>
          </w:p>
          <w:p w14:paraId="4FF9DF51" w14:textId="77777777" w:rsidR="00700DF3" w:rsidRPr="00032458" w:rsidRDefault="00700DF3" w:rsidP="001D4E37">
            <w:pPr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19"/>
              <w:jc w:val="both"/>
            </w:pPr>
            <w:r w:rsidRPr="00032458">
              <w:t>Обеспечение деятельности Управления по распоряжению муниципальным имуществом.</w:t>
            </w:r>
          </w:p>
        </w:tc>
      </w:tr>
      <w:tr w:rsidR="00700DF3" w:rsidRPr="00032458" w14:paraId="5E03BA13" w14:textId="77777777" w:rsidTr="001D4E37">
        <w:trPr>
          <w:tblCellSpacing w:w="5" w:type="nil"/>
        </w:trPr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11F3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Сроки и этапы реализации Подпрограммы 1</w:t>
            </w:r>
          </w:p>
        </w:tc>
        <w:tc>
          <w:tcPr>
            <w:tcW w:w="5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E62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2019-2030 годы.</w:t>
            </w:r>
          </w:p>
          <w:p w14:paraId="292726AE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Программа реализуется в один этап.</w:t>
            </w:r>
          </w:p>
        </w:tc>
      </w:tr>
      <w:tr w:rsidR="005B053E" w:rsidRPr="00032458" w14:paraId="2F02BB23" w14:textId="77777777" w:rsidTr="001D4E37">
        <w:trPr>
          <w:tblCellSpacing w:w="5" w:type="nil"/>
        </w:trPr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7A81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Объемы и источники финансирования Подпрограммы 1           </w:t>
            </w:r>
          </w:p>
          <w:p w14:paraId="20399563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C24A75E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535A807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67BD714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7F6FF7F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9B46DE6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9E8E454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68C20D7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8D4A609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0F25726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C062944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369F517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32EC2F99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9EADBEC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3FFC5B5" w14:textId="3203B052" w:rsidR="005B053E" w:rsidRPr="00032458" w:rsidRDefault="005B053E" w:rsidP="005B053E">
            <w:pPr>
              <w:pStyle w:val="ConsPlusCell"/>
              <w:tabs>
                <w:tab w:val="left" w:pos="851"/>
              </w:tabs>
            </w:pPr>
            <w:r w:rsidRPr="00273EBC">
              <w:t xml:space="preserve">     </w:t>
            </w:r>
          </w:p>
        </w:tc>
        <w:tc>
          <w:tcPr>
            <w:tcW w:w="5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23C3" w14:textId="77777777" w:rsidR="005B053E" w:rsidRPr="00736CB6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szCs w:val="22"/>
              </w:rPr>
            </w:pPr>
            <w:r w:rsidRPr="00273EBC">
              <w:rPr>
                <w:iCs/>
              </w:rPr>
              <w:t xml:space="preserve">Общий объем финансирования составит         </w:t>
            </w:r>
          </w:p>
          <w:p w14:paraId="7F02E83F" w14:textId="77777777" w:rsidR="005B053E" w:rsidRPr="00273EBC" w:rsidRDefault="005B053E" w:rsidP="005B053E">
            <w:pPr>
              <w:jc w:val="both"/>
              <w:rPr>
                <w:iCs/>
              </w:rPr>
            </w:pPr>
            <w:r>
              <w:rPr>
                <w:color w:val="000000"/>
              </w:rPr>
              <w:t xml:space="preserve">268 229,6 </w:t>
            </w:r>
            <w:r w:rsidRPr="00273EBC">
              <w:rPr>
                <w:iCs/>
              </w:rPr>
              <w:t>тыс. рублей, в том числе:</w:t>
            </w:r>
          </w:p>
          <w:p w14:paraId="2D94B532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3 195,6 тыс. руб.,</w:t>
            </w:r>
          </w:p>
          <w:p w14:paraId="3CF7FFD4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 w:rsidRPr="00EE53BF">
              <w:t>20 910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111E387E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>
              <w:rPr>
                <w:iCs/>
              </w:rPr>
              <w:t>22 286,3</w:t>
            </w:r>
            <w:r w:rsidRPr="00273EBC">
              <w:rPr>
                <w:iCs/>
              </w:rPr>
              <w:t xml:space="preserve"> тыс. руб.,</w:t>
            </w:r>
          </w:p>
          <w:p w14:paraId="4F69F065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>
              <w:t>24 844,5</w:t>
            </w:r>
            <w:r w:rsidRPr="009568A1">
              <w:t xml:space="preserve"> тыс. руб.;</w:t>
            </w:r>
          </w:p>
          <w:p w14:paraId="2E383C7E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>
              <w:t>25 312,5</w:t>
            </w:r>
            <w:r w:rsidRPr="00273EBC">
              <w:t xml:space="preserve"> тыс. руб.;</w:t>
            </w:r>
          </w:p>
          <w:p w14:paraId="3E757388" w14:textId="77777777" w:rsidR="005B053E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>год – 30 463,3 тыс. руб.;</w:t>
            </w:r>
          </w:p>
          <w:p w14:paraId="3ADE065E" w14:textId="77777777" w:rsidR="005B053E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 год – 20 760,3 тыс. руб.;</w:t>
            </w:r>
          </w:p>
          <w:p w14:paraId="72A71571" w14:textId="77777777" w:rsidR="005B053E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    2026 год – 20 091,3 тыс. руб.;</w:t>
            </w:r>
          </w:p>
          <w:p w14:paraId="0EEE9354" w14:textId="77777777" w:rsidR="005B053E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>
              <w:t xml:space="preserve">     2027 </w:t>
            </w:r>
            <w:r w:rsidRPr="00273EBC">
              <w:t xml:space="preserve">– 2030 годы – </w:t>
            </w:r>
            <w:r>
              <w:t>80 365,2</w:t>
            </w:r>
            <w:r w:rsidRPr="00273EBC">
              <w:t xml:space="preserve"> тыс. руб.</w:t>
            </w:r>
          </w:p>
          <w:p w14:paraId="7196B9FB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</w:t>
            </w:r>
            <w:r>
              <w:rPr>
                <w:iCs/>
              </w:rPr>
              <w:t>федерального</w:t>
            </w:r>
            <w:r w:rsidRPr="00273EBC">
              <w:rPr>
                <w:iCs/>
              </w:rPr>
              <w:t xml:space="preserve"> бюджета составит </w:t>
            </w:r>
            <w:r>
              <w:rPr>
                <w:iCs/>
              </w:rPr>
              <w:t>869,3</w:t>
            </w:r>
            <w:r w:rsidRPr="00273EBC">
              <w:rPr>
                <w:iCs/>
              </w:rPr>
              <w:t xml:space="preserve"> тыс. рублей:</w:t>
            </w:r>
          </w:p>
          <w:p w14:paraId="3E69C26D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0,0 </w:t>
            </w:r>
            <w:r w:rsidRPr="00273EBC">
              <w:rPr>
                <w:iCs/>
              </w:rPr>
              <w:t>тыс. руб.;</w:t>
            </w:r>
          </w:p>
          <w:p w14:paraId="7A54AD54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>
              <w:rPr>
                <w:iCs/>
              </w:rPr>
              <w:t>0,0</w:t>
            </w:r>
            <w:r w:rsidRPr="00273EBC">
              <w:rPr>
                <w:iCs/>
              </w:rPr>
              <w:t xml:space="preserve"> тыс. руб.;</w:t>
            </w:r>
          </w:p>
          <w:p w14:paraId="1D8A78A3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>
              <w:rPr>
                <w:iCs/>
              </w:rPr>
              <w:t>869,3</w:t>
            </w:r>
            <w:r w:rsidRPr="00273EBC">
              <w:rPr>
                <w:iCs/>
              </w:rPr>
              <w:t xml:space="preserve"> тыс. руб.;</w:t>
            </w:r>
          </w:p>
          <w:p w14:paraId="6442C846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2 год – 0,0 тыс. руб.;</w:t>
            </w:r>
          </w:p>
          <w:p w14:paraId="710A1512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3 год – 0,0 тыс. руб.;</w:t>
            </w:r>
          </w:p>
          <w:p w14:paraId="2AD7461B" w14:textId="77777777" w:rsidR="005B053E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4</w:t>
            </w:r>
            <w:r>
              <w:rPr>
                <w:iCs/>
              </w:rPr>
              <w:t xml:space="preserve"> год – 0,0 тыс. руб.;</w:t>
            </w:r>
          </w:p>
          <w:p w14:paraId="1FA9494F" w14:textId="77777777" w:rsidR="005B053E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</w:t>
            </w:r>
            <w:r>
              <w:rPr>
                <w:iCs/>
              </w:rPr>
              <w:t>5 год – 0,0 тыс. руб.;</w:t>
            </w:r>
          </w:p>
          <w:p w14:paraId="3C6E2AD3" w14:textId="77777777" w:rsidR="005B053E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6</w:t>
            </w:r>
            <w:r w:rsidRPr="00273EBC">
              <w:rPr>
                <w:iCs/>
              </w:rPr>
              <w:t xml:space="preserve"> </w:t>
            </w:r>
            <w:r>
              <w:rPr>
                <w:iCs/>
              </w:rPr>
              <w:t>год – 0,0 тыс. руб.;</w:t>
            </w:r>
          </w:p>
          <w:p w14:paraId="696DB34C" w14:textId="77777777" w:rsidR="005B053E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>
              <w:rPr>
                <w:iCs/>
              </w:rPr>
              <w:t xml:space="preserve">2027 </w:t>
            </w:r>
            <w:r w:rsidRPr="00273EBC">
              <w:rPr>
                <w:iCs/>
              </w:rPr>
              <w:t>– 2030 годы – 0,0 тыс. руб.</w:t>
            </w:r>
            <w:r w:rsidRPr="004656A4">
              <w:t xml:space="preserve"> </w:t>
            </w:r>
          </w:p>
          <w:p w14:paraId="308451DD" w14:textId="77777777" w:rsidR="005B053E" w:rsidRPr="004656A4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Объем финансирования из областного бюджета составит </w:t>
            </w:r>
            <w:r>
              <w:rPr>
                <w:iCs/>
              </w:rPr>
              <w:t xml:space="preserve">10 939,5 </w:t>
            </w:r>
            <w:r w:rsidRPr="004656A4">
              <w:rPr>
                <w:iCs/>
              </w:rPr>
              <w:t>тыс. рублей:</w:t>
            </w:r>
          </w:p>
          <w:p w14:paraId="5F454A4C" w14:textId="77777777" w:rsidR="005B053E" w:rsidRPr="004656A4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1 864,6 </w:t>
            </w:r>
            <w:r w:rsidRPr="004656A4">
              <w:rPr>
                <w:iCs/>
              </w:rPr>
              <w:t>тыс. руб.;</w:t>
            </w:r>
          </w:p>
          <w:p w14:paraId="00403C9A" w14:textId="77777777" w:rsidR="005B053E" w:rsidRPr="004656A4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0 год – </w:t>
            </w:r>
            <w:r>
              <w:rPr>
                <w:iCs/>
              </w:rPr>
              <w:t xml:space="preserve">0,0 </w:t>
            </w:r>
            <w:r w:rsidRPr="004656A4">
              <w:rPr>
                <w:iCs/>
              </w:rPr>
              <w:t>тыс. руб.;</w:t>
            </w:r>
          </w:p>
          <w:p w14:paraId="3B617E24" w14:textId="77777777" w:rsidR="005B053E" w:rsidRPr="004656A4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1 год – </w:t>
            </w:r>
            <w:r>
              <w:rPr>
                <w:iCs/>
              </w:rPr>
              <w:t>0,0</w:t>
            </w:r>
            <w:r w:rsidRPr="004656A4">
              <w:rPr>
                <w:iCs/>
              </w:rPr>
              <w:t xml:space="preserve"> тыс. руб.;</w:t>
            </w:r>
          </w:p>
          <w:p w14:paraId="26310CA3" w14:textId="77777777" w:rsidR="005B053E" w:rsidRPr="004656A4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2 год – 0,0 тыс. руб.;</w:t>
            </w:r>
          </w:p>
          <w:p w14:paraId="42BE9E1C" w14:textId="77777777" w:rsidR="005B053E" w:rsidRPr="004656A4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3 год – </w:t>
            </w:r>
            <w:r>
              <w:rPr>
                <w:iCs/>
              </w:rPr>
              <w:t>3 352,4</w:t>
            </w:r>
            <w:r w:rsidRPr="004656A4">
              <w:rPr>
                <w:iCs/>
              </w:rPr>
              <w:t xml:space="preserve"> тыс. руб.;</w:t>
            </w:r>
          </w:p>
          <w:p w14:paraId="25C46A4C" w14:textId="77777777" w:rsidR="005B053E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4</w:t>
            </w:r>
            <w:r>
              <w:rPr>
                <w:iCs/>
              </w:rPr>
              <w:t xml:space="preserve"> год – 5 722,5 тыс. руб.;</w:t>
            </w:r>
          </w:p>
          <w:p w14:paraId="7B2E9C14" w14:textId="77777777" w:rsidR="005B053E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</w:t>
            </w:r>
            <w:r>
              <w:rPr>
                <w:iCs/>
              </w:rPr>
              <w:t>5 год – 0,0 тыс. руб.;</w:t>
            </w:r>
          </w:p>
          <w:p w14:paraId="4626AD7E" w14:textId="77777777" w:rsidR="005B053E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6</w:t>
            </w:r>
            <w:r w:rsidRPr="00273EBC">
              <w:rPr>
                <w:iCs/>
              </w:rPr>
              <w:t xml:space="preserve"> </w:t>
            </w:r>
            <w:r>
              <w:rPr>
                <w:iCs/>
              </w:rPr>
              <w:t>год – 0,0 тыс. руб.;</w:t>
            </w:r>
          </w:p>
          <w:p w14:paraId="54DA88EC" w14:textId="77777777" w:rsidR="005B053E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>
              <w:rPr>
                <w:iCs/>
              </w:rPr>
              <w:t>2027</w:t>
            </w:r>
            <w:r w:rsidRPr="00273EBC">
              <w:rPr>
                <w:iCs/>
              </w:rPr>
              <w:t>– 2030 годы – 0,0 тыс. руб.</w:t>
            </w:r>
            <w:r w:rsidRPr="004656A4">
              <w:t xml:space="preserve"> </w:t>
            </w:r>
          </w:p>
          <w:p w14:paraId="5EC3B0E1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бюджета Шелеховского района </w:t>
            </w:r>
            <w:r w:rsidRPr="002B01C1">
              <w:rPr>
                <w:iCs/>
              </w:rPr>
              <w:t xml:space="preserve">составит </w:t>
            </w:r>
            <w:r>
              <w:t>256 420,8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лей:</w:t>
            </w:r>
          </w:p>
          <w:p w14:paraId="14659E34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1 331,0 тыс. руб.,</w:t>
            </w:r>
          </w:p>
          <w:p w14:paraId="1972EB0A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 w:rsidRPr="00600D76">
              <w:t>20 910,6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68AF904F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>
              <w:rPr>
                <w:iCs/>
              </w:rPr>
              <w:t xml:space="preserve">21 417,0 </w:t>
            </w:r>
            <w:r w:rsidRPr="00273EBC">
              <w:rPr>
                <w:iCs/>
              </w:rPr>
              <w:t>тыс. руб.</w:t>
            </w:r>
          </w:p>
          <w:p w14:paraId="324010F3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>
              <w:t>24 844,5</w:t>
            </w:r>
            <w:r w:rsidRPr="009568A1">
              <w:t xml:space="preserve"> тыс. руб.;</w:t>
            </w:r>
          </w:p>
          <w:p w14:paraId="5ED7037B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>
              <w:t>21 960,1</w:t>
            </w:r>
            <w:r w:rsidRPr="00273EBC">
              <w:t xml:space="preserve"> тыс. руб.;</w:t>
            </w:r>
          </w:p>
          <w:p w14:paraId="79AD7147" w14:textId="77777777" w:rsidR="005B053E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>год – 24 740,8 тыс. руб.;</w:t>
            </w:r>
          </w:p>
          <w:p w14:paraId="0DDFAAB4" w14:textId="77777777" w:rsidR="005B053E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 год – 20 760,3 тыс. руб.;</w:t>
            </w:r>
          </w:p>
          <w:p w14:paraId="58A4833F" w14:textId="77777777" w:rsidR="005B053E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6 год – 20 091,3 тыс. руб.;</w:t>
            </w:r>
          </w:p>
          <w:p w14:paraId="7FD1CF18" w14:textId="3A4BE925" w:rsidR="005B053E" w:rsidRPr="00032458" w:rsidRDefault="005B053E" w:rsidP="005B053E">
            <w:pPr>
              <w:pStyle w:val="ConsPlusCell"/>
              <w:tabs>
                <w:tab w:val="left" w:pos="851"/>
              </w:tabs>
              <w:ind w:firstLine="346"/>
              <w:jc w:val="both"/>
            </w:pPr>
            <w:r>
              <w:t xml:space="preserve">     2027 </w:t>
            </w:r>
            <w:r w:rsidRPr="00273EBC">
              <w:t xml:space="preserve">– 2030 годы – </w:t>
            </w:r>
            <w:r>
              <w:t>80 365,2</w:t>
            </w:r>
            <w:r w:rsidRPr="00273EBC">
              <w:t xml:space="preserve"> тыс. руб</w:t>
            </w:r>
            <w:r w:rsidRPr="00273EBC">
              <w:rPr>
                <w:iCs/>
              </w:rPr>
              <w:t>.</w:t>
            </w:r>
          </w:p>
        </w:tc>
      </w:tr>
      <w:tr w:rsidR="00700DF3" w:rsidRPr="00032458" w14:paraId="130E1D89" w14:textId="77777777" w:rsidTr="001D4E37">
        <w:trPr>
          <w:tblCellSpacing w:w="5" w:type="nil"/>
        </w:trPr>
        <w:tc>
          <w:tcPr>
            <w:tcW w:w="10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0B74" w14:textId="012E1F18" w:rsidR="00700DF3" w:rsidRPr="00A91661" w:rsidRDefault="00700DF3" w:rsidP="001D4E37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661">
              <w:rPr>
                <w:rFonts w:ascii="Times New Roman" w:hAnsi="Times New Roman" w:cs="Times New Roman"/>
                <w:iCs/>
                <w:sz w:val="24"/>
                <w:szCs w:val="24"/>
              </w:rPr>
              <w:t>(в ред. постановлений Администрации Шелеховского муниципального района от 18.04.2019 № 270-па, от 02.10.2019 № 649-па, от 03.12.2019 № 787-па, от 18.03.2020 № 183-па,</w:t>
            </w:r>
            <w:r w:rsidRPr="00A91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6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 28.05.2020 № 320-па, от 16.09.2020 № 508-па, от 16.12.2020 № 731-па, от 24.05.2021 № 299-па, от 27.07.2021 № 415, от 02.02.2022 № 45-па, от 30.03.2022 № 170-па, </w:t>
            </w:r>
            <w:r w:rsidRPr="00A91661">
              <w:rPr>
                <w:rFonts w:ascii="Times New Roman" w:hAnsi="Times New Roman" w:cs="Times New Roman"/>
                <w:sz w:val="24"/>
                <w:szCs w:val="24"/>
              </w:rPr>
              <w:t>от 17.05.2022 № 251-па, от 09.08.2022 № 430-па, 14.10.2022 № 598-па</w:t>
            </w:r>
            <w:r w:rsidR="0050352C" w:rsidRPr="00A916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52C" w:rsidRPr="00A91661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от 25.11.2022 №702-па</w:t>
            </w:r>
            <w:r w:rsidR="00F43AA1" w:rsidRPr="005B053E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, от 28.03.2023 № 164-па</w:t>
            </w:r>
            <w:r w:rsidR="001B6A17" w:rsidRPr="005B053E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, от 15.06.2023 № 337-па</w:t>
            </w:r>
            <w:r w:rsidR="00A91661" w:rsidRPr="005B053E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, от 07.08.2023 № 452-па, от 07.11.2023 № 687-па</w:t>
            </w:r>
            <w:r w:rsidR="005B053E" w:rsidRPr="005B053E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, 06.03.2024 № 125-па</w:t>
            </w:r>
            <w:r w:rsidRPr="005B053E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700DF3" w:rsidRPr="00032458" w14:paraId="20A2D2AD" w14:textId="77777777" w:rsidTr="001D4E37">
        <w:trPr>
          <w:tblCellSpacing w:w="5" w:type="nil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D3AF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 xml:space="preserve">Ожидаемые конечные </w:t>
            </w:r>
            <w:proofErr w:type="gramStart"/>
            <w:r w:rsidRPr="00032458">
              <w:t>результаты  реализации</w:t>
            </w:r>
            <w:proofErr w:type="gramEnd"/>
            <w:r w:rsidRPr="00032458">
              <w:t xml:space="preserve"> Подпрограммы 1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9BEA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 xml:space="preserve">Выявление и фиксирование финансово-правовых нарушений контрольно-надзорными органами не более 1 </w:t>
            </w:r>
            <w:proofErr w:type="gramStart"/>
            <w:r w:rsidRPr="00032458">
              <w:t>раза  ежегодно</w:t>
            </w:r>
            <w:proofErr w:type="gramEnd"/>
            <w:r w:rsidRPr="00032458">
              <w:t>;</w:t>
            </w:r>
          </w:p>
          <w:p w14:paraId="24425AD1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>Исполнение полномочий управления по распоряжению муниципальным имуществом без нарушений на уровне 100%.</w:t>
            </w:r>
          </w:p>
        </w:tc>
      </w:tr>
    </w:tbl>
    <w:p w14:paraId="21790D04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BF527F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2. Краткая характеристика сферы реализации Подпрограммы 1</w:t>
      </w:r>
    </w:p>
    <w:p w14:paraId="470A526B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208B519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Управление по распоряжению муниципальным имуществом является органом Администрации Шелеховского муниципального района, осуществляющим полномочия по управлению муниципальным имуществом, а также в области земельных отношений.</w:t>
      </w:r>
    </w:p>
    <w:p w14:paraId="5318854E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Управление по распоряжению муниципальным имуществом подконтрольно и подотчетно в своей деятельности Мэру Шелеховского муниципального района.</w:t>
      </w:r>
    </w:p>
    <w:p w14:paraId="6EBED9AD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ложением об Управлении по распоряжению муниципальным имуществом администрации Шелеховского муниципального района, утвержденным решением Думы Шелеховского муниципального района от 22.06.2006 № 39-рд, определены основные задачи и функции Управления по распоряжению муниципальным имуществом:</w:t>
      </w:r>
    </w:p>
    <w:p w14:paraId="2AB1A19C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. Проведение единой политики в Шелеховском районе в области имущественных и земельных отношений.</w:t>
      </w:r>
    </w:p>
    <w:p w14:paraId="7B91968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2. Обеспечение эффективного управления и распоряжения муниципальным имуществом и земельными ресурсами Шелеховского района.</w:t>
      </w:r>
    </w:p>
    <w:p w14:paraId="1B49272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3. Обеспечение интересов Шелеховского района в процессе разграничения государственной собственности в Российской Федерации на федеральную собственность, государственную собственность субъектов Российской Федерации и муниципальную собственность.</w:t>
      </w:r>
    </w:p>
    <w:p w14:paraId="607059FC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4. Осуществление приватизации муниципального имущества и земельных участков, обеспечение предоставления земельных участков на праве аренды и иных правах в соответствии с законодательством Российской Федерации.</w:t>
      </w:r>
    </w:p>
    <w:p w14:paraId="51390FAF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5. Защита прав и интересов Шелеховского района в сфере имущественных и земельных правоотношений.</w:t>
      </w:r>
    </w:p>
    <w:p w14:paraId="151B7F13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AE6AED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3. Цель и задача Подпрограммы 1</w:t>
      </w:r>
    </w:p>
    <w:p w14:paraId="5ECECED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3EE0F7CD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Целью подпрограммы является обеспечение деятельности Управления по распоряжению муниципальным имуществом Администрации Шелеховского муниципального района.</w:t>
      </w:r>
    </w:p>
    <w:p w14:paraId="578F3F13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Для достижения поставленной цели необходимо повысить эффективность управления муниципальным имуществом, обеспечить надлежащим образом деятельность Управления по распоряжению муниципальном имуществом. </w:t>
      </w:r>
    </w:p>
    <w:p w14:paraId="2D73A04F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47D9B976" w14:textId="77777777" w:rsidR="00700DF3" w:rsidRPr="00032458" w:rsidRDefault="00700DF3" w:rsidP="00700DF3">
      <w:pPr>
        <w:pStyle w:val="af6"/>
        <w:ind w:left="394" w:firstLine="14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2458">
        <w:rPr>
          <w:rFonts w:ascii="Times New Roman" w:hAnsi="Times New Roman"/>
          <w:sz w:val="28"/>
          <w:szCs w:val="28"/>
        </w:rPr>
        <w:t xml:space="preserve">4. </w:t>
      </w:r>
      <w:r w:rsidRPr="00032458">
        <w:rPr>
          <w:rFonts w:ascii="Times New Roman" w:hAnsi="Times New Roman"/>
          <w:sz w:val="28"/>
          <w:szCs w:val="28"/>
          <w:lang w:eastAsia="ru-RU"/>
        </w:rPr>
        <w:t>Перечень и описание программных мероприятий,</w:t>
      </w:r>
    </w:p>
    <w:p w14:paraId="06ACB7A4" w14:textId="77777777" w:rsidR="00700DF3" w:rsidRPr="00032458" w:rsidDel="004D01EC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сроки и этапы ее реализации, объемы финансирования и целевые индикаторы реализации Подпрограммы 1</w:t>
      </w:r>
    </w:p>
    <w:p w14:paraId="2B0DC4E7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4A479FD8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Мероприятия Подпрограммы 1 направлены на реализацию поставленных цели и задачи. Перечень мероприятий Подпрограммы 1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1 в целом представлен в Приложении 5 к муниципальной программе.</w:t>
      </w:r>
    </w:p>
    <w:p w14:paraId="38CBF7B6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t>(в ред. постановления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03EADD95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дпрограмма 1 реализуется в один этап. Срок реализации Подпрограммы 1 составляет 12 лет, в течение 2019-2030 годов.</w:t>
      </w:r>
    </w:p>
    <w:p w14:paraId="6443562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rPr>
          <w:iCs/>
          <w:sz w:val="28"/>
          <w:szCs w:val="28"/>
        </w:rPr>
        <w:tab/>
      </w:r>
      <w:r w:rsidRPr="00032458">
        <w:rPr>
          <w:sz w:val="28"/>
          <w:szCs w:val="28"/>
        </w:rPr>
        <w:t>В соответствии с целями подпрограммы в течение срока ее реализации предполагаются следующие мероприятия:</w:t>
      </w:r>
    </w:p>
    <w:p w14:paraId="064CD26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рганизация оплаты труда, выплат пособий социального страхования, начислений на оплату труда, удержание налогов, сумм обязательных взносов и других сумм;</w:t>
      </w:r>
    </w:p>
    <w:p w14:paraId="4C30E17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беспечение услугами связи, в том числе доступом в информационно-телекоммуникационную сеть «Интернет», почтовыми расходами;</w:t>
      </w:r>
    </w:p>
    <w:p w14:paraId="0A4715A3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рганизацию работ по содержанию имущества, оплате коммунальных услуг, обеспечение оборудованием, мебелью, оргтехникой, средствами связи, расходными материалами, канцелярскими и хозяйственными принадлежностями, конвертами, знаками почтовой оплаты, подпиской на периодические издания.</w:t>
      </w:r>
    </w:p>
    <w:p w14:paraId="6415BB8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30C8BF94" w14:textId="77777777" w:rsidR="00700DF3" w:rsidRPr="00032458" w:rsidRDefault="00700DF3" w:rsidP="00700DF3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 xml:space="preserve">5. Механизм реализации Подпрограммы 1 </w:t>
      </w:r>
    </w:p>
    <w:p w14:paraId="206A62D0" w14:textId="77777777" w:rsidR="00700DF3" w:rsidRPr="00032458" w:rsidRDefault="00700DF3" w:rsidP="00700DF3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и контроль за ходом ее реализации</w:t>
      </w:r>
    </w:p>
    <w:p w14:paraId="2C5D9B6F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1E20AAF2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Реализация Подпрограммы 1 осуществляется посредством взаимодействия </w:t>
      </w:r>
      <w:r w:rsidRPr="00032458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14:paraId="664AD38A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Перечень программных мероприятий, призванных обеспечить решение поставленных выше задач через механизмы реализации Подпрограммы 1, представлен в Приложении 5</w:t>
      </w:r>
      <w:r w:rsidRPr="00032458">
        <w:t xml:space="preserve"> </w:t>
      </w:r>
      <w:r w:rsidRPr="00032458">
        <w:rPr>
          <w:rFonts w:ascii="Times New Roman" w:hAnsi="Times New Roman" w:cs="Times New Roman"/>
          <w:iCs/>
          <w:sz w:val="28"/>
          <w:szCs w:val="28"/>
        </w:rPr>
        <w:t>к муниципальной программе.</w:t>
      </w:r>
    </w:p>
    <w:p w14:paraId="5FA235DD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t>(абзац второй в ред. постановления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6CF94C3A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1 и контроль за выполнением осуществляет </w:t>
      </w:r>
      <w:r w:rsidRPr="00032458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32EE5152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Исполнитель Подпрограммы 1:</w:t>
      </w:r>
    </w:p>
    <w:p w14:paraId="7BB28131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032458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>;</w:t>
      </w:r>
    </w:p>
    <w:p w14:paraId="0A131CCE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14:paraId="1A44C2CF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представляет заявки на финансирование Подпрограммы 1;</w:t>
      </w:r>
    </w:p>
    <w:p w14:paraId="5AF24CF9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14:paraId="1C7FDB21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разрабатывает и вносит в установленном порядке проекты правовых актов Шелеховского района, необходимых для выполнения Подпрограммы 1.</w:t>
      </w:r>
    </w:p>
    <w:p w14:paraId="70063F53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несет ответственность за эффективность и результативность выполнения Подпрограммы 1.</w:t>
      </w:r>
    </w:p>
    <w:p w14:paraId="3AB85827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Подпрограммы 1 </w:t>
      </w:r>
      <w:r w:rsidRPr="00032458">
        <w:rPr>
          <w:rFonts w:ascii="Times New Roman" w:hAnsi="Times New Roman" w:cs="Times New Roman"/>
          <w:sz w:val="28"/>
          <w:szCs w:val="28"/>
        </w:rPr>
        <w:t xml:space="preserve">Управление по распоряжению муниципальным имуществом анализирует ход выполнения мероприятий Подпрограммы 1 для подготовки сводного </w:t>
      </w:r>
      <w:r w:rsidRPr="00032458">
        <w:rPr>
          <w:rFonts w:ascii="Times New Roman" w:hAnsi="Times New Roman" w:cs="Times New Roman"/>
          <w:iCs/>
          <w:sz w:val="28"/>
          <w:szCs w:val="28"/>
        </w:rPr>
        <w:t>ежеквартального отчета о ходе</w:t>
      </w:r>
      <w:r w:rsidRPr="00032458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.</w:t>
      </w:r>
    </w:p>
    <w:p w14:paraId="4D1A9387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9A8733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6416B3F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13A2E81E" w14:textId="52C3B169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</w:p>
    <w:p w14:paraId="013291E9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  <w:t xml:space="preserve">                           </w:t>
      </w:r>
      <w:r w:rsidRPr="00032458">
        <w:rPr>
          <w:sz w:val="28"/>
          <w:szCs w:val="28"/>
        </w:rPr>
        <w:t>Приложение 2</w:t>
      </w:r>
    </w:p>
    <w:p w14:paraId="0C1449A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>к муниципальной программе</w:t>
      </w:r>
    </w:p>
    <w:p w14:paraId="01593887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 xml:space="preserve">«Совершенствование механизмов управления </w:t>
      </w:r>
    </w:p>
    <w:p w14:paraId="56DA30E7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>муниципальным имуществом» на 2019-2030 годы</w:t>
      </w:r>
    </w:p>
    <w:p w14:paraId="0B92E34E" w14:textId="77777777" w:rsidR="00700DF3" w:rsidRPr="00032458" w:rsidRDefault="00700DF3" w:rsidP="00700DF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1D26D259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ПОДПРОГРАММА 2</w:t>
      </w:r>
    </w:p>
    <w:p w14:paraId="75605DD8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>«Совершенствование земельных и имущественных отношений на территории Шелеховского района» муниципальной программы «Совершенствование механизмов управления муниципальным имуществом»</w:t>
      </w:r>
    </w:p>
    <w:p w14:paraId="0CFD2C8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(далее – Подпрограмма 2)</w:t>
      </w:r>
    </w:p>
    <w:p w14:paraId="67A29ABF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</w:p>
    <w:p w14:paraId="641791D0" w14:textId="1770479D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 xml:space="preserve"> от 18.04.2019 № 270-па, от 02.10.2019 № 649-па, от 03.12.2019 №787-па, от 18.03.2020 № 183-па, от 16.09.2020 № 508-па, от 16.12.2020 № 731-па, от 24.05.2021 № 299-па, от 27.07.2021 № 415, от 02.02.2022 № 45-па, от 30.03.2022 № 170-па, от 17.05.2022 № 251-па</w:t>
      </w:r>
      <w:r w:rsidR="0050352C" w:rsidRPr="00032458">
        <w:rPr>
          <w:kern w:val="2"/>
          <w:szCs w:val="20"/>
          <w:lang w:eastAsia="zh-CN"/>
        </w:rPr>
        <w:t xml:space="preserve">, </w:t>
      </w:r>
      <w:r w:rsidR="0050352C" w:rsidRPr="00032458">
        <w:rPr>
          <w:kern w:val="2"/>
          <w:lang w:eastAsia="zh-CN"/>
        </w:rPr>
        <w:t>от 25.11.2022 №702-па</w:t>
      </w:r>
      <w:r w:rsidR="00990590">
        <w:rPr>
          <w:kern w:val="2"/>
          <w:lang w:eastAsia="zh-CN"/>
        </w:rPr>
        <w:t xml:space="preserve">, </w:t>
      </w:r>
      <w:r w:rsidR="00990590">
        <w:rPr>
          <w:kern w:val="2"/>
          <w:szCs w:val="20"/>
          <w:lang w:eastAsia="zh-CN"/>
        </w:rPr>
        <w:t>от 28.03.2023 № 164-па</w:t>
      </w:r>
      <w:r w:rsidR="001B6A17">
        <w:rPr>
          <w:kern w:val="2"/>
          <w:szCs w:val="20"/>
          <w:lang w:eastAsia="zh-CN"/>
        </w:rPr>
        <w:t>, от 15.06.2023 № 337-па</w:t>
      </w:r>
      <w:r w:rsidR="007934AC">
        <w:rPr>
          <w:kern w:val="2"/>
          <w:szCs w:val="20"/>
          <w:lang w:eastAsia="zh-CN"/>
        </w:rPr>
        <w:t>, от 07.08.2023 № 452-па</w:t>
      </w:r>
      <w:r w:rsidR="00A91661">
        <w:rPr>
          <w:kern w:val="2"/>
          <w:szCs w:val="20"/>
          <w:lang w:eastAsia="zh-CN"/>
        </w:rPr>
        <w:t>, от 07.11.2023 № 687-па</w:t>
      </w:r>
      <w:r w:rsidR="00F06233">
        <w:rPr>
          <w:kern w:val="2"/>
          <w:szCs w:val="20"/>
          <w:lang w:eastAsia="zh-CN"/>
        </w:rPr>
        <w:t>, от 06.03.2024 № 125-па</w:t>
      </w:r>
      <w:r w:rsidRPr="00032458">
        <w:rPr>
          <w:kern w:val="2"/>
          <w:szCs w:val="20"/>
          <w:lang w:eastAsia="zh-CN"/>
        </w:rPr>
        <w:t>)</w:t>
      </w:r>
    </w:p>
    <w:p w14:paraId="7741BF23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14:paraId="304E951B" w14:textId="77777777" w:rsidR="00700DF3" w:rsidRPr="00032458" w:rsidRDefault="00700DF3" w:rsidP="00700DF3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ПАСПОРТ Подпрограммы 2</w:t>
      </w:r>
    </w:p>
    <w:tbl>
      <w:tblPr>
        <w:tblW w:w="489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51"/>
        <w:gridCol w:w="6026"/>
      </w:tblGrid>
      <w:tr w:rsidR="00700DF3" w:rsidRPr="00032458" w14:paraId="7AED6A83" w14:textId="77777777" w:rsidTr="001D4E37">
        <w:trPr>
          <w:tblCellSpacing w:w="5" w:type="nil"/>
        </w:trPr>
        <w:tc>
          <w:tcPr>
            <w:tcW w:w="3951" w:type="dxa"/>
          </w:tcPr>
          <w:p w14:paraId="51BAFC28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Наименование муниципальной программы</w:t>
            </w:r>
          </w:p>
        </w:tc>
        <w:tc>
          <w:tcPr>
            <w:tcW w:w="6026" w:type="dxa"/>
          </w:tcPr>
          <w:p w14:paraId="0D687216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032458">
              <w:t xml:space="preserve">Совершенствование механизмов управления муниципальным имуществом </w:t>
            </w:r>
          </w:p>
        </w:tc>
      </w:tr>
      <w:tr w:rsidR="00700DF3" w:rsidRPr="00032458" w14:paraId="734A6DC8" w14:textId="77777777" w:rsidTr="001D4E37">
        <w:trPr>
          <w:tblCellSpacing w:w="5" w:type="nil"/>
        </w:trPr>
        <w:tc>
          <w:tcPr>
            <w:tcW w:w="3951" w:type="dxa"/>
          </w:tcPr>
          <w:p w14:paraId="011C3076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Наименование Подпрограммы 2</w:t>
            </w:r>
          </w:p>
        </w:tc>
        <w:tc>
          <w:tcPr>
            <w:tcW w:w="6026" w:type="dxa"/>
          </w:tcPr>
          <w:p w14:paraId="317BBE90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 xml:space="preserve">Совершенствование земельных и имущественных отношений на территории Шелеховского района </w:t>
            </w:r>
          </w:p>
        </w:tc>
      </w:tr>
      <w:tr w:rsidR="00700DF3" w:rsidRPr="00032458" w14:paraId="586B2526" w14:textId="77777777" w:rsidTr="001D4E37">
        <w:trPr>
          <w:trHeight w:val="600"/>
          <w:tblCellSpacing w:w="5" w:type="nil"/>
        </w:trPr>
        <w:tc>
          <w:tcPr>
            <w:tcW w:w="3951" w:type="dxa"/>
          </w:tcPr>
          <w:p w14:paraId="09628456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Период реализации Подпрограммы 2</w:t>
            </w:r>
          </w:p>
        </w:tc>
        <w:tc>
          <w:tcPr>
            <w:tcW w:w="6026" w:type="dxa"/>
          </w:tcPr>
          <w:p w14:paraId="237B9E0D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2019 – 2030 годы</w:t>
            </w:r>
          </w:p>
        </w:tc>
      </w:tr>
      <w:tr w:rsidR="00700DF3" w:rsidRPr="00032458" w14:paraId="6E19A41D" w14:textId="77777777" w:rsidTr="001D4E37">
        <w:trPr>
          <w:trHeight w:val="600"/>
          <w:tblCellSpacing w:w="5" w:type="nil"/>
        </w:trPr>
        <w:tc>
          <w:tcPr>
            <w:tcW w:w="3951" w:type="dxa"/>
          </w:tcPr>
          <w:p w14:paraId="217D0723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Разработчик Подпрограммы 2</w:t>
            </w:r>
          </w:p>
        </w:tc>
        <w:tc>
          <w:tcPr>
            <w:tcW w:w="6026" w:type="dxa"/>
          </w:tcPr>
          <w:p w14:paraId="54878582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Управление по распоряжению муниципальным имуществом</w:t>
            </w:r>
          </w:p>
        </w:tc>
      </w:tr>
      <w:tr w:rsidR="00700DF3" w:rsidRPr="00032458" w14:paraId="0B5FD9FD" w14:textId="77777777" w:rsidTr="001D4E37">
        <w:trPr>
          <w:tblCellSpacing w:w="5" w:type="nil"/>
        </w:trPr>
        <w:tc>
          <w:tcPr>
            <w:tcW w:w="3951" w:type="dxa"/>
          </w:tcPr>
          <w:p w14:paraId="68B9EF35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 xml:space="preserve">Исполнители Подпрограммы 2 </w:t>
            </w:r>
          </w:p>
          <w:p w14:paraId="401ABC11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 xml:space="preserve">и программных мероприятий              </w:t>
            </w:r>
          </w:p>
        </w:tc>
        <w:tc>
          <w:tcPr>
            <w:tcW w:w="6026" w:type="dxa"/>
          </w:tcPr>
          <w:p w14:paraId="5CAD9CA9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 xml:space="preserve">Управление по распоряжению муниципальным имуществом </w:t>
            </w:r>
          </w:p>
        </w:tc>
      </w:tr>
      <w:tr w:rsidR="00700DF3" w:rsidRPr="00032458" w14:paraId="6E327BDF" w14:textId="77777777" w:rsidTr="001D4E37">
        <w:trPr>
          <w:tblCellSpacing w:w="5" w:type="nil"/>
        </w:trPr>
        <w:tc>
          <w:tcPr>
            <w:tcW w:w="3951" w:type="dxa"/>
          </w:tcPr>
          <w:p w14:paraId="773A632C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Цели Подпрограммы 2</w:t>
            </w:r>
          </w:p>
        </w:tc>
        <w:tc>
          <w:tcPr>
            <w:tcW w:w="6026" w:type="dxa"/>
          </w:tcPr>
          <w:p w14:paraId="15FB8BE5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  <w:rPr>
                <w:color w:val="FF0000"/>
              </w:rPr>
            </w:pPr>
            <w:r w:rsidRPr="00032458">
              <w:t>Повышение эффективности использования муниципального имущества, регулирование земельных и имущественных отношений.</w:t>
            </w:r>
          </w:p>
        </w:tc>
      </w:tr>
      <w:tr w:rsidR="00700DF3" w:rsidRPr="00032458" w14:paraId="68A0EFDB" w14:textId="77777777" w:rsidTr="001D4E37">
        <w:trPr>
          <w:tblCellSpacing w:w="5" w:type="nil"/>
        </w:trPr>
        <w:tc>
          <w:tcPr>
            <w:tcW w:w="3951" w:type="dxa"/>
          </w:tcPr>
          <w:p w14:paraId="21C7163F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Задачи Подпрограммы 2</w:t>
            </w:r>
          </w:p>
        </w:tc>
        <w:tc>
          <w:tcPr>
            <w:tcW w:w="6026" w:type="dxa"/>
          </w:tcPr>
          <w:p w14:paraId="6DAD28A7" w14:textId="77777777" w:rsidR="00700DF3" w:rsidRPr="00032458" w:rsidRDefault="00700DF3" w:rsidP="001D4E37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95"/>
              <w:jc w:val="both"/>
            </w:pPr>
            <w:r w:rsidRPr="00032458">
              <w:t>Обеспечение проведения инвентаризации и оценки муниципального имущества, находящегося в муниципальной собственности</w:t>
            </w:r>
          </w:p>
          <w:p w14:paraId="26FD9098" w14:textId="77777777" w:rsidR="00700DF3" w:rsidRPr="00032458" w:rsidRDefault="00700DF3" w:rsidP="001D4E37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95"/>
              <w:jc w:val="both"/>
            </w:pPr>
            <w:r w:rsidRPr="00032458">
              <w:t>Обеспечение формирования земельных участков</w:t>
            </w:r>
          </w:p>
        </w:tc>
      </w:tr>
      <w:tr w:rsidR="00700DF3" w:rsidRPr="00032458" w14:paraId="7408BA8A" w14:textId="77777777" w:rsidTr="001D4E37">
        <w:trPr>
          <w:tblCellSpacing w:w="5" w:type="nil"/>
        </w:trPr>
        <w:tc>
          <w:tcPr>
            <w:tcW w:w="3951" w:type="dxa"/>
          </w:tcPr>
          <w:p w14:paraId="011EA032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Сроки и этапы реализации Подпрограммы 2</w:t>
            </w:r>
          </w:p>
        </w:tc>
        <w:tc>
          <w:tcPr>
            <w:tcW w:w="6026" w:type="dxa"/>
          </w:tcPr>
          <w:p w14:paraId="0EF44667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2019-2030 годы.</w:t>
            </w:r>
          </w:p>
          <w:p w14:paraId="4C3DA5A6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  <w:rPr>
                <w:color w:val="FF0000"/>
              </w:rPr>
            </w:pPr>
            <w:r w:rsidRPr="00032458">
              <w:t>Программа реализуется в один этап.</w:t>
            </w:r>
          </w:p>
        </w:tc>
      </w:tr>
      <w:tr w:rsidR="005B053E" w:rsidRPr="00032458" w14:paraId="49528762" w14:textId="77777777" w:rsidTr="001D4E37">
        <w:trPr>
          <w:tblCellSpacing w:w="5" w:type="nil"/>
        </w:trPr>
        <w:tc>
          <w:tcPr>
            <w:tcW w:w="3951" w:type="dxa"/>
          </w:tcPr>
          <w:p w14:paraId="4A86EAB4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>Объемы и источники финансирования   Подпрограммы 2</w:t>
            </w:r>
          </w:p>
          <w:p w14:paraId="34E6C9FE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4DFDD82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B417B99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A2F7F56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B34EFAB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8DB3C66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DA9079E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8962E30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476AF99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83B30FC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1D31A6C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AA98A22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AEEFE18" w14:textId="65251F94" w:rsidR="005B053E" w:rsidRPr="00032458" w:rsidRDefault="005B053E" w:rsidP="005B053E">
            <w:pPr>
              <w:pStyle w:val="ConsPlusCell"/>
              <w:tabs>
                <w:tab w:val="left" w:pos="851"/>
              </w:tabs>
            </w:pPr>
            <w:r w:rsidRPr="00273EBC">
              <w:t xml:space="preserve">     </w:t>
            </w:r>
          </w:p>
        </w:tc>
        <w:tc>
          <w:tcPr>
            <w:tcW w:w="6026" w:type="dxa"/>
          </w:tcPr>
          <w:p w14:paraId="5C3959D0" w14:textId="77777777" w:rsidR="005B053E" w:rsidRPr="002B01C1" w:rsidRDefault="005B053E" w:rsidP="005B053E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ий объем финансирования состави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670,7</w:t>
            </w: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, в том числе:</w:t>
            </w:r>
          </w:p>
          <w:p w14:paraId="1F3773BB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>2019 год – 2 697,3 тыс. руб.,</w:t>
            </w:r>
          </w:p>
          <w:p w14:paraId="2D5F8761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 w:rsidRPr="008825E9"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14:paraId="44D961CA" w14:textId="77777777" w:rsidR="005B053E" w:rsidRPr="00273EBC" w:rsidRDefault="005B053E" w:rsidP="005B053E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496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62895C25" w14:textId="77777777" w:rsidR="005B053E" w:rsidRPr="00273EBC" w:rsidRDefault="005B053E" w:rsidP="005B053E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4AA0E882" w14:textId="77777777" w:rsidR="005B053E" w:rsidRPr="00273EBC" w:rsidRDefault="005B053E" w:rsidP="005B053E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94,4 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.,</w:t>
            </w:r>
          </w:p>
          <w:p w14:paraId="1A04A0BD" w14:textId="77777777" w:rsidR="005B053E" w:rsidRDefault="005B053E" w:rsidP="005B053E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9 998,5 тыс. руб.</w:t>
            </w:r>
          </w:p>
          <w:p w14:paraId="3E974083" w14:textId="77777777" w:rsidR="005B053E" w:rsidRDefault="005B053E" w:rsidP="005B053E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 год – 230,0 тыс. руб.</w:t>
            </w:r>
          </w:p>
          <w:p w14:paraId="4B92B0DD" w14:textId="77777777" w:rsidR="005B053E" w:rsidRDefault="005B053E" w:rsidP="005B053E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230,0 тыс. руб.</w:t>
            </w:r>
          </w:p>
          <w:p w14:paraId="5597EEDE" w14:textId="77777777" w:rsidR="005B053E" w:rsidRDefault="005B053E" w:rsidP="005B053E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7 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2030 годы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20,0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40B399A8" w14:textId="77777777" w:rsidR="005B053E" w:rsidRPr="00536FFC" w:rsidRDefault="005B053E" w:rsidP="005B053E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 финансирования из федерального бюджета состави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 548,5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:</w:t>
            </w:r>
          </w:p>
          <w:p w14:paraId="451AA829" w14:textId="77777777" w:rsidR="005B053E" w:rsidRPr="00536FFC" w:rsidRDefault="005B053E" w:rsidP="005B053E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 – 0,0 тыс. руб.;</w:t>
            </w:r>
          </w:p>
          <w:p w14:paraId="2AB1F67A" w14:textId="77777777" w:rsidR="005B053E" w:rsidRPr="00536FFC" w:rsidRDefault="005B053E" w:rsidP="005B053E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год – 0,0 тыс. руб.;</w:t>
            </w:r>
          </w:p>
          <w:p w14:paraId="08496809" w14:textId="77777777" w:rsidR="005B053E" w:rsidRPr="00536FFC" w:rsidRDefault="005B053E" w:rsidP="005B053E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;</w:t>
            </w:r>
          </w:p>
          <w:p w14:paraId="0328E037" w14:textId="77777777" w:rsidR="005B053E" w:rsidRPr="00536FFC" w:rsidRDefault="005B053E" w:rsidP="005B053E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;</w:t>
            </w:r>
          </w:p>
          <w:p w14:paraId="522E4145" w14:textId="77777777" w:rsidR="005B053E" w:rsidRPr="00536FFC" w:rsidRDefault="005B053E" w:rsidP="005B053E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– 0,0 тыс. руб.;</w:t>
            </w:r>
          </w:p>
          <w:p w14:paraId="538AE31D" w14:textId="77777777" w:rsidR="005B053E" w:rsidRPr="00536FFC" w:rsidRDefault="005B053E" w:rsidP="005B053E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 548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;</w:t>
            </w:r>
          </w:p>
          <w:p w14:paraId="1237A15C" w14:textId="77777777" w:rsidR="005B053E" w:rsidRPr="00536FFC" w:rsidRDefault="005B053E" w:rsidP="005B053E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5 год – 0,0 тыс. руб.;</w:t>
            </w:r>
          </w:p>
          <w:p w14:paraId="7B360762" w14:textId="77777777" w:rsidR="005B053E" w:rsidRPr="00536FFC" w:rsidRDefault="005B053E" w:rsidP="005B053E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6 год – 0,0 тыс. руб.;</w:t>
            </w:r>
          </w:p>
          <w:p w14:paraId="62C626F2" w14:textId="77777777" w:rsidR="005B053E" w:rsidRPr="00273EBC" w:rsidRDefault="005B053E" w:rsidP="005B053E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7 – 2030 годы – 0,0 тыс. руб.</w:t>
            </w:r>
          </w:p>
          <w:p w14:paraId="66D104ED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областного бюджета составит </w:t>
            </w:r>
            <w:r>
              <w:t>1 097,8</w:t>
            </w:r>
            <w:r w:rsidRPr="00273EBC">
              <w:t xml:space="preserve"> тыс. рублей:</w:t>
            </w:r>
          </w:p>
          <w:p w14:paraId="7BB6F154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1 097,8 тыс. руб.;</w:t>
            </w:r>
          </w:p>
          <w:p w14:paraId="34551FAC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 0,0 тыс. руб.;</w:t>
            </w:r>
          </w:p>
          <w:p w14:paraId="40ACE293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1 год – 0,0 тыс. руб.;</w:t>
            </w:r>
          </w:p>
          <w:p w14:paraId="437CFA1E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14:paraId="2C942D23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3 год – 0,0 тыс. руб.;</w:t>
            </w:r>
          </w:p>
          <w:p w14:paraId="4B946231" w14:textId="77777777" w:rsidR="005B053E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4</w:t>
            </w:r>
            <w:r>
              <w:t xml:space="preserve"> год – 0,0 тыс. руб.;</w:t>
            </w:r>
          </w:p>
          <w:p w14:paraId="1687E0C6" w14:textId="77777777" w:rsidR="005B053E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</w:t>
            </w:r>
            <w:r>
              <w:t>5 год – 0,0 тыс. руб.;</w:t>
            </w:r>
          </w:p>
          <w:p w14:paraId="75C6BFC7" w14:textId="77777777" w:rsidR="005B053E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6</w:t>
            </w:r>
            <w:r w:rsidRPr="00273EBC">
              <w:t xml:space="preserve"> </w:t>
            </w:r>
            <w:r>
              <w:t>год – 0,0 тыс. руб.</w:t>
            </w:r>
          </w:p>
          <w:p w14:paraId="64B829CE" w14:textId="77777777" w:rsidR="005B053E" w:rsidRPr="00273EBC" w:rsidRDefault="005B053E" w:rsidP="005B053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7 </w:t>
            </w:r>
            <w:r w:rsidRPr="00273EBC">
              <w:t>– 2030 годы – 0,0 тыс. руб.</w:t>
            </w:r>
          </w:p>
          <w:p w14:paraId="0828AF10" w14:textId="77777777" w:rsidR="005B053E" w:rsidRPr="00273EBC" w:rsidRDefault="005B053E" w:rsidP="005B053E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финансирования из бюджета Шелеховского района </w:t>
            </w:r>
            <w:r w:rsidRPr="002B01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024,4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14:paraId="1BD0A985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>2019 год – 1 599,5 тыс. руб.,</w:t>
            </w:r>
          </w:p>
          <w:p w14:paraId="2F040957" w14:textId="77777777" w:rsidR="005B053E" w:rsidRPr="00273EBC" w:rsidRDefault="005B053E" w:rsidP="005B05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>
              <w:rPr>
                <w:sz w:val="22"/>
                <w:szCs w:val="22"/>
              </w:rPr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14:paraId="48E72705" w14:textId="77777777" w:rsidR="005B053E" w:rsidRPr="00273EBC" w:rsidRDefault="005B053E" w:rsidP="005B053E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496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66D0D18B" w14:textId="77777777" w:rsidR="005B053E" w:rsidRPr="00273EBC" w:rsidRDefault="005B053E" w:rsidP="005B053E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74039C75" w14:textId="77777777" w:rsidR="005B053E" w:rsidRPr="00273EBC" w:rsidRDefault="005B053E" w:rsidP="005B053E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 494,4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499621F9" w14:textId="77777777" w:rsidR="005B053E" w:rsidRDefault="005B053E" w:rsidP="005B053E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1 450,0 тыс. руб.</w:t>
            </w:r>
          </w:p>
          <w:p w14:paraId="1FA235D6" w14:textId="77777777" w:rsidR="005B053E" w:rsidRDefault="005B053E" w:rsidP="005B053E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230,0 тыс. руб.</w:t>
            </w:r>
          </w:p>
          <w:p w14:paraId="2CF80732" w14:textId="77777777" w:rsidR="005B053E" w:rsidRDefault="005B053E" w:rsidP="005B053E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6 год – 230,0 тыс. руб.</w:t>
            </w:r>
          </w:p>
          <w:p w14:paraId="4238C256" w14:textId="77777777" w:rsidR="005B053E" w:rsidRPr="00273EBC" w:rsidRDefault="005B053E" w:rsidP="005B053E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7 -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30 годы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20,0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01F90572" w14:textId="77777777" w:rsidR="005B053E" w:rsidRPr="00032458" w:rsidRDefault="005B053E" w:rsidP="005B053E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color w:val="FF0000"/>
              </w:rPr>
            </w:pPr>
          </w:p>
        </w:tc>
      </w:tr>
      <w:tr w:rsidR="00A91661" w:rsidRPr="00032458" w14:paraId="4278A0E6" w14:textId="77777777" w:rsidTr="001D4E37">
        <w:trPr>
          <w:tblCellSpacing w:w="5" w:type="nil"/>
        </w:trPr>
        <w:tc>
          <w:tcPr>
            <w:tcW w:w="9977" w:type="dxa"/>
            <w:gridSpan w:val="2"/>
          </w:tcPr>
          <w:p w14:paraId="7E209171" w14:textId="1FB01041" w:rsidR="00A91661" w:rsidRPr="00032458" w:rsidRDefault="00A91661" w:rsidP="00A91661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iCs/>
                <w:sz w:val="24"/>
                <w:szCs w:val="24"/>
              </w:rPr>
              <w:t>(в ред. постановлений Администрации Шелеховского муниципального района от 18.04.2019 № 270-па, от 02.10.2019 № 649-па, от 03.12.2019 № 787-па, от 18.03.2020 № 183-па, от 16.09.2020 № 508-па, от 16.12.2020 № 731-па, от 24.05.2021 № 299-па, от 27.07.2021 № 415, от 02.02.2022 № 45-</w:t>
            </w:r>
            <w:r w:rsidRPr="00F43A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, от 30.03.2022 № 170-па, </w:t>
            </w:r>
            <w:r w:rsidRPr="001B6A17">
              <w:rPr>
                <w:rFonts w:ascii="Times New Roman" w:hAnsi="Times New Roman" w:cs="Times New Roman"/>
                <w:sz w:val="24"/>
                <w:szCs w:val="24"/>
              </w:rPr>
              <w:t>от 17.</w:t>
            </w:r>
            <w:r w:rsidRPr="00A91661">
              <w:rPr>
                <w:rFonts w:ascii="Times New Roman" w:hAnsi="Times New Roman" w:cs="Times New Roman"/>
                <w:sz w:val="24"/>
                <w:szCs w:val="24"/>
              </w:rPr>
              <w:t xml:space="preserve">05.2022 № 251-па, от 09.08.2022 № 430-па, </w:t>
            </w:r>
            <w:r w:rsidRPr="00A91661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от 25.11.2022 №702-па, от 28.03.2023 № 164-па, от 15.06.2023 № 337-па, от 07.08.2023 № 452-па, от 07.11.2023 № 687-па</w:t>
            </w:r>
            <w:r w:rsidR="005B053E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, </w:t>
            </w:r>
            <w:r w:rsidR="005B053E" w:rsidRPr="005B053E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06.03.2024 № 125-па</w:t>
            </w:r>
            <w:r w:rsidRPr="00A9166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A91661" w:rsidRPr="00032458" w14:paraId="4A8A7FD8" w14:textId="77777777" w:rsidTr="001D4E37">
        <w:trPr>
          <w:tblCellSpacing w:w="5" w:type="nil"/>
        </w:trPr>
        <w:tc>
          <w:tcPr>
            <w:tcW w:w="3951" w:type="dxa"/>
          </w:tcPr>
          <w:p w14:paraId="28C17358" w14:textId="77777777" w:rsidR="00A91661" w:rsidRPr="00032458" w:rsidRDefault="00A91661" w:rsidP="00A91661">
            <w:pPr>
              <w:pStyle w:val="ConsPlusCell"/>
              <w:tabs>
                <w:tab w:val="left" w:pos="851"/>
              </w:tabs>
            </w:pPr>
            <w:r w:rsidRPr="00032458">
              <w:t xml:space="preserve">Ожидаемые конечные </w:t>
            </w:r>
            <w:proofErr w:type="gramStart"/>
            <w:r w:rsidRPr="00032458">
              <w:t>результаты  реализации</w:t>
            </w:r>
            <w:proofErr w:type="gramEnd"/>
            <w:r w:rsidRPr="00032458">
              <w:t xml:space="preserve"> Подпрограммы 2</w:t>
            </w:r>
          </w:p>
        </w:tc>
        <w:tc>
          <w:tcPr>
            <w:tcW w:w="6026" w:type="dxa"/>
          </w:tcPr>
          <w:p w14:paraId="2072BE01" w14:textId="77777777" w:rsidR="00A91661" w:rsidRPr="00032458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2"/>
            </w:pPr>
            <w:r w:rsidRPr="00032458"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 под объектами, 913</w:t>
            </w:r>
            <w:r w:rsidRPr="00032458">
              <w:rPr>
                <w:sz w:val="28"/>
                <w:szCs w:val="28"/>
              </w:rPr>
              <w:t xml:space="preserve"> </w:t>
            </w:r>
            <w:r w:rsidRPr="00032458">
              <w:t>единицы ежегодно;</w:t>
            </w:r>
          </w:p>
          <w:p w14:paraId="6CEFE754" w14:textId="77777777" w:rsidR="00A91661" w:rsidRPr="00032458" w:rsidRDefault="00A91661" w:rsidP="00A91661">
            <w:pPr>
              <w:widowControl w:val="0"/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ind w:right="-1" w:firstLine="348"/>
              <w:jc w:val="both"/>
              <w:rPr>
                <w:b/>
                <w:bCs/>
              </w:rPr>
            </w:pPr>
            <w:r w:rsidRPr="00032458">
              <w:t>Выполнение кадастровых работ по формированию земельных участков, проведение оценки земельных участков и их постановка на государственный кадастровый учет 34 земельных участков ежегодно.</w:t>
            </w:r>
          </w:p>
        </w:tc>
      </w:tr>
    </w:tbl>
    <w:p w14:paraId="3E5764E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ab/>
      </w:r>
      <w:r w:rsidRPr="00032458">
        <w:rPr>
          <w:sz w:val="28"/>
          <w:szCs w:val="28"/>
        </w:rPr>
        <w:tab/>
      </w:r>
      <w:r w:rsidRPr="00032458">
        <w:rPr>
          <w:sz w:val="28"/>
          <w:szCs w:val="28"/>
        </w:rPr>
        <w:tab/>
      </w:r>
      <w:r w:rsidRPr="00032458">
        <w:rPr>
          <w:sz w:val="28"/>
          <w:szCs w:val="28"/>
        </w:rPr>
        <w:tab/>
      </w:r>
    </w:p>
    <w:p w14:paraId="39C6A6D1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 xml:space="preserve">2. Краткая характеристика сферы реализации </w:t>
      </w:r>
      <w:proofErr w:type="gramStart"/>
      <w:r w:rsidRPr="00032458">
        <w:rPr>
          <w:sz w:val="28"/>
          <w:szCs w:val="28"/>
        </w:rPr>
        <w:t>Подпрограммы  2</w:t>
      </w:r>
      <w:proofErr w:type="gramEnd"/>
    </w:p>
    <w:p w14:paraId="14FA82E9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97CD618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Для целей регистрации права муниципальной собственности Шелеховского района на земельные участки под объектами, находящимися в муниципальной собственности, переданными муниципальным организациям в оперативное управление, хозяйственное ведение, а также под объектами, находящимися в муниципальной собственности, и которые в соответствии с действующим законодательством относятся к собственности муниципального образования Шелеховский район, необходимо выполнить кадастровые работы по формированию земельных участков, занятых муниципальными объектами.</w:t>
      </w:r>
    </w:p>
    <w:p w14:paraId="752E526C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Для целей отчуждения объектов недвижимости, находящихся в муниципальной собственности в хозяйственное ведение, оперативное управление</w:t>
      </w:r>
      <w:r w:rsidRPr="00032458">
        <w:t xml:space="preserve"> </w:t>
      </w:r>
      <w:r w:rsidRPr="00032458">
        <w:rPr>
          <w:sz w:val="28"/>
          <w:szCs w:val="28"/>
        </w:rPr>
        <w:t>муниципальных организаций, в собственность физических и юридических лиц необходимо проведение работ по технической инвентаризации и оценке объектов недвижимости.</w:t>
      </w:r>
    </w:p>
    <w:p w14:paraId="0D1CF52B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Для организации и проведения аукционов по продаже земельных участков, а также по продаже права на заключение договоров аренды земельных участков необходимо выполнить кадастровые работы по формированию земельных участков, провести оценку земельных участков.</w:t>
      </w:r>
    </w:p>
    <w:p w14:paraId="2AF636E2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A441C9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3.Цель и задачи Подпрограммы 2</w:t>
      </w:r>
    </w:p>
    <w:p w14:paraId="327C9303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left="825"/>
        <w:outlineLvl w:val="1"/>
        <w:rPr>
          <w:sz w:val="28"/>
          <w:szCs w:val="28"/>
        </w:rPr>
      </w:pPr>
    </w:p>
    <w:p w14:paraId="7020AF81" w14:textId="77777777" w:rsidR="00700DF3" w:rsidRPr="00032458" w:rsidRDefault="00700DF3" w:rsidP="00700DF3">
      <w:pPr>
        <w:pStyle w:val="ConsPlusCell"/>
        <w:widowControl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Целью Подпрограммы является повышение эффективности использования муниципального имущества, регулирование земельных и имущественных отношений. </w:t>
      </w:r>
    </w:p>
    <w:p w14:paraId="30F9EAC4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t>(в ред. постановления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7EB02143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14:paraId="45F91328" w14:textId="77777777" w:rsidR="00700DF3" w:rsidRPr="00032458" w:rsidRDefault="00700DF3" w:rsidP="00700DF3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беспечение проведения инвентаризации и оценки муниципального имущества, находящегося в муниципальной собственности.</w:t>
      </w:r>
    </w:p>
    <w:p w14:paraId="7F60BD45" w14:textId="77777777" w:rsidR="00700DF3" w:rsidRPr="00032458" w:rsidRDefault="00700DF3" w:rsidP="00700DF3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65" w:firstLine="295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беспечение формирования земельных участков.</w:t>
      </w:r>
    </w:p>
    <w:p w14:paraId="3D49F4CE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14:paraId="59415CAC" w14:textId="77777777" w:rsidR="00700DF3" w:rsidRPr="00032458" w:rsidRDefault="00700DF3" w:rsidP="00700DF3">
      <w:pPr>
        <w:pStyle w:val="af6"/>
        <w:ind w:left="71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2458">
        <w:rPr>
          <w:rFonts w:ascii="Times New Roman" w:hAnsi="Times New Roman"/>
          <w:sz w:val="28"/>
          <w:szCs w:val="28"/>
        </w:rPr>
        <w:t xml:space="preserve">4. </w:t>
      </w:r>
      <w:r w:rsidRPr="00032458">
        <w:rPr>
          <w:rFonts w:ascii="Times New Roman" w:hAnsi="Times New Roman"/>
          <w:sz w:val="28"/>
          <w:szCs w:val="28"/>
          <w:lang w:eastAsia="ru-RU"/>
        </w:rPr>
        <w:t>Перечень и описание программных мероприятий,</w:t>
      </w:r>
    </w:p>
    <w:p w14:paraId="3B8D2A85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 xml:space="preserve">сроки и этапы ее реализации, объемы финансирования и целевые </w:t>
      </w:r>
      <w:proofErr w:type="gramStart"/>
      <w:r w:rsidRPr="00032458">
        <w:rPr>
          <w:sz w:val="28"/>
          <w:szCs w:val="28"/>
        </w:rPr>
        <w:t>индикаторы  реализации</w:t>
      </w:r>
      <w:proofErr w:type="gramEnd"/>
      <w:r w:rsidRPr="00032458">
        <w:rPr>
          <w:sz w:val="28"/>
          <w:szCs w:val="28"/>
        </w:rPr>
        <w:t xml:space="preserve"> Подпрограммы 2</w:t>
      </w:r>
    </w:p>
    <w:p w14:paraId="31A509B5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237232FB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Мероприятия Подпрограммы 2 направлены на реализацию поставленных целей и задач. Перечень мероприятий Подпрограммы 2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2 в целом представлен в Приложении 5 к муниципальной программе.</w:t>
      </w:r>
    </w:p>
    <w:p w14:paraId="6F1A92EF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t>(в ред. постановления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6983CD2A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дпрограмма 2 реализуется в один этап. Срок реализации Подпрограммы 2 составляет 12 лет, в течение 2019-2030 годов.</w:t>
      </w:r>
    </w:p>
    <w:p w14:paraId="0062A54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636BEA56" w14:textId="77777777" w:rsidR="00700DF3" w:rsidRPr="00032458" w:rsidRDefault="00700DF3" w:rsidP="00700DF3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5. Механизм реализации Подпрограммы 2 и контроль за ходом ее реализации</w:t>
      </w:r>
    </w:p>
    <w:p w14:paraId="3E09D902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1AD6FBF1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Реализация Подпрограммы 2 осуществляется посредством взаимодействия </w:t>
      </w:r>
      <w:r w:rsidRPr="00032458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14:paraId="448C1AB3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Перечень программных мероприятий, призванных обеспечить решение поставленных выше задач через механизмы реализации Подпрограммы 2, представлен в Приложении 5 к муниципальной программе.</w:t>
      </w:r>
    </w:p>
    <w:p w14:paraId="4DE9302D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t>(в ред. постановления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05E9FE73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2 и контроль за </w:t>
      </w:r>
      <w:proofErr w:type="gramStart"/>
      <w:r w:rsidRPr="00032458">
        <w:rPr>
          <w:rFonts w:ascii="Times New Roman" w:hAnsi="Times New Roman" w:cs="Times New Roman"/>
          <w:iCs/>
          <w:sz w:val="28"/>
          <w:szCs w:val="28"/>
        </w:rPr>
        <w:t>выполнением  осуществляет</w:t>
      </w:r>
      <w:proofErr w:type="gramEnd"/>
      <w:r w:rsidRPr="000324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32458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7CD33BEB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Исполнитель Подпрограммы 2:</w:t>
      </w:r>
    </w:p>
    <w:p w14:paraId="4EAEA4C6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032458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>;</w:t>
      </w:r>
    </w:p>
    <w:p w14:paraId="1CF42A41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14:paraId="5E05CFC9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представляет заявки на финансирование Подпрограммы 2;</w:t>
      </w:r>
    </w:p>
    <w:p w14:paraId="2001397F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14:paraId="6A07910E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разрабатывает и вносит в установленном порядке проекты правовых актов Шелеховского района, необходимых для выполнения Подпрограммы 2.</w:t>
      </w:r>
    </w:p>
    <w:p w14:paraId="3F54B0B6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несет ответственность за эффективность и результативность выполнения Подпрограммы 2.</w:t>
      </w:r>
    </w:p>
    <w:p w14:paraId="2F0BFBCD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Подпрограммы 2 </w:t>
      </w:r>
      <w:r w:rsidRPr="00032458">
        <w:rPr>
          <w:rFonts w:ascii="Times New Roman" w:hAnsi="Times New Roman" w:cs="Times New Roman"/>
          <w:sz w:val="28"/>
          <w:szCs w:val="28"/>
        </w:rPr>
        <w:t xml:space="preserve">Управление по распоряжению муниципальным имуществом анализирует ход выполнения мероприятий Подпрограммы 2 для подготовки сводного </w:t>
      </w:r>
      <w:r w:rsidRPr="00032458">
        <w:rPr>
          <w:rFonts w:ascii="Times New Roman" w:hAnsi="Times New Roman" w:cs="Times New Roman"/>
          <w:iCs/>
          <w:sz w:val="28"/>
          <w:szCs w:val="28"/>
        </w:rPr>
        <w:t>ежеквартального отчета о ходе</w:t>
      </w:r>
      <w:r w:rsidRPr="00032458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.</w:t>
      </w:r>
    </w:p>
    <w:p w14:paraId="79C7BE76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10C276C1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6A3020F5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21D77F09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73D023B9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3A63B519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65EB2D54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7524BF37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34AB7C18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5B3D99DA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01E0EED9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4DC1EBE1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72A1A06F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0C3FE617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3B76190F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33A6C7FF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37EF143F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15E41358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0DE08018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6B2D3F12" w14:textId="77777777" w:rsidR="00F01452" w:rsidRDefault="00700DF3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 xml:space="preserve"> </w:t>
      </w:r>
    </w:p>
    <w:p w14:paraId="530D6EE0" w14:textId="77777777" w:rsidR="00F01452" w:rsidRDefault="00F01452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7EE2B0A5" w14:textId="41D993F1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  <w:r w:rsidRPr="00032458">
        <w:rPr>
          <w:sz w:val="28"/>
          <w:szCs w:val="28"/>
        </w:rPr>
        <w:t>Приложение 3</w:t>
      </w:r>
    </w:p>
    <w:p w14:paraId="599FACD7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2458">
        <w:rPr>
          <w:sz w:val="28"/>
          <w:szCs w:val="28"/>
        </w:rPr>
        <w:t>к муниципальной программе</w:t>
      </w:r>
    </w:p>
    <w:p w14:paraId="5DB69A88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2458">
        <w:rPr>
          <w:sz w:val="28"/>
          <w:szCs w:val="28"/>
        </w:rPr>
        <w:t xml:space="preserve">«Совершенствование механизмов управления </w:t>
      </w:r>
    </w:p>
    <w:p w14:paraId="415338DC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2458">
        <w:rPr>
          <w:sz w:val="28"/>
          <w:szCs w:val="28"/>
        </w:rPr>
        <w:t>муниципальным имуществом» на 2019-2030 годы</w:t>
      </w:r>
    </w:p>
    <w:p w14:paraId="30B92784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A2DB364" w14:textId="77777777" w:rsidR="00700DF3" w:rsidRPr="00032458" w:rsidRDefault="00700DF3" w:rsidP="00700DF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ПОДПРОГРАММА 3</w:t>
      </w:r>
    </w:p>
    <w:p w14:paraId="5647E54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«Повышение устойчивости жилых домов, основных объектов и систем жизнеобеспечения на территории Шелеховского района» муниципальной программы «Совершенствование механизмов управления</w:t>
      </w:r>
    </w:p>
    <w:p w14:paraId="1F32FE54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муниципальным имуществом»</w:t>
      </w:r>
    </w:p>
    <w:p w14:paraId="02539ED5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 xml:space="preserve">(далее – Подпрограмма 3) </w:t>
      </w:r>
    </w:p>
    <w:p w14:paraId="5D00FB56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</w:p>
    <w:p w14:paraId="09B707A9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>от 11.03.2019 № 167-па, от 18.04.2019 № 270-па, от 03.12.2019 № 787-па, от 18.03.2020 № 183-па)</w:t>
      </w:r>
    </w:p>
    <w:p w14:paraId="4DAD9AB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151A6D" w14:textId="77777777" w:rsidR="00700DF3" w:rsidRPr="00032458" w:rsidRDefault="00700DF3" w:rsidP="00700DF3">
      <w:pPr>
        <w:pStyle w:val="af2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ПАСПОРТ Подпрограммы 3</w:t>
      </w:r>
    </w:p>
    <w:tbl>
      <w:tblPr>
        <w:tblW w:w="4893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53"/>
        <w:gridCol w:w="6024"/>
      </w:tblGrid>
      <w:tr w:rsidR="00700DF3" w:rsidRPr="00032458" w14:paraId="023C6474" w14:textId="77777777" w:rsidTr="001D4E37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870F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Наименование муниципальной программы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44E2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032458">
              <w:t xml:space="preserve">Совершенствование механизмов управления муниципальным имуществом </w:t>
            </w:r>
          </w:p>
        </w:tc>
      </w:tr>
      <w:tr w:rsidR="00700DF3" w:rsidRPr="00032458" w14:paraId="0F836209" w14:textId="77777777" w:rsidTr="001D4E37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5B27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Наименование Подпрограммы 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DD08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 xml:space="preserve">Повышение устойчивости жилых домов, основных объектов и систем жизнеобеспечения на территории Шелеховского района </w:t>
            </w:r>
          </w:p>
        </w:tc>
      </w:tr>
      <w:tr w:rsidR="00700DF3" w:rsidRPr="00032458" w14:paraId="7C0B8195" w14:textId="77777777" w:rsidTr="001D4E37">
        <w:trPr>
          <w:trHeight w:val="600"/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BCD9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Период реализаци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8E8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2019-2030 годы</w:t>
            </w:r>
          </w:p>
        </w:tc>
      </w:tr>
      <w:tr w:rsidR="00700DF3" w:rsidRPr="00032458" w14:paraId="7EDA9119" w14:textId="77777777" w:rsidTr="001D4E37">
        <w:trPr>
          <w:trHeight w:val="600"/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212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Разработчик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778F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Управление по распоряжению муниципальным имуществом</w:t>
            </w:r>
          </w:p>
        </w:tc>
      </w:tr>
      <w:tr w:rsidR="00700DF3" w:rsidRPr="00032458" w14:paraId="29DF74FB" w14:textId="77777777" w:rsidTr="001D4E37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585B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 xml:space="preserve">Исполнители Подпрограммы 3 </w:t>
            </w:r>
          </w:p>
          <w:p w14:paraId="0F3360AC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 xml:space="preserve">и программных мероприятий              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502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Управление по распоряжению муниципальным имуществом</w:t>
            </w:r>
          </w:p>
        </w:tc>
      </w:tr>
      <w:tr w:rsidR="00700DF3" w:rsidRPr="00032458" w14:paraId="38518545" w14:textId="77777777" w:rsidTr="001D4E37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9D58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Цел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22D7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Достижение приемлемого уровня сейсмической безопасности на территории Шелеховского района.</w:t>
            </w:r>
          </w:p>
        </w:tc>
      </w:tr>
      <w:tr w:rsidR="00700DF3" w:rsidRPr="00032458" w14:paraId="37514BDD" w14:textId="77777777" w:rsidTr="001D4E37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88E0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Задач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C6EE" w14:textId="77777777" w:rsidR="00700DF3" w:rsidRPr="00032458" w:rsidRDefault="00700DF3" w:rsidP="001D4E3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032458">
              <w:t>Сейсмоусиление</w:t>
            </w:r>
            <w:proofErr w:type="spellEnd"/>
            <w:r w:rsidRPr="00032458">
              <w:t xml:space="preserve"> существующих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</w:t>
            </w:r>
            <w:proofErr w:type="spellStart"/>
            <w:r w:rsidRPr="00032458">
              <w:t>сейсмоусиление</w:t>
            </w:r>
            <w:proofErr w:type="spellEnd"/>
            <w:r w:rsidRPr="00032458">
              <w:t xml:space="preserve"> или реконструкция которых экономически нецелесообразны, включая использование современных, в том числе зарубежных, технологий и строительных материалов, применяемых в строительстве.</w:t>
            </w:r>
          </w:p>
        </w:tc>
      </w:tr>
      <w:tr w:rsidR="00700DF3" w:rsidRPr="00032458" w14:paraId="6EA00644" w14:textId="77777777" w:rsidTr="001D4E37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27FD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Сроки и этапы реализаци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F26C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2019-2030 годы.</w:t>
            </w:r>
          </w:p>
          <w:p w14:paraId="419AE716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Программа реализуется в один этап.</w:t>
            </w:r>
          </w:p>
        </w:tc>
      </w:tr>
      <w:tr w:rsidR="00700DF3" w:rsidRPr="00032458" w14:paraId="53D88556" w14:textId="77777777" w:rsidTr="001D4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3"/>
          <w:tblCellSpacing w:w="5" w:type="nil"/>
        </w:trPr>
        <w:tc>
          <w:tcPr>
            <w:tcW w:w="3905" w:type="dxa"/>
          </w:tcPr>
          <w:p w14:paraId="0C1D3F4A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 xml:space="preserve">Объемы и источники финансирования    </w:t>
            </w:r>
            <w:r w:rsidRPr="00032458">
              <w:br/>
              <w:t xml:space="preserve">Подпрограммы 3       </w:t>
            </w:r>
          </w:p>
          <w:p w14:paraId="5911B29A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6FDAB0B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C978A7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CA76C96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3DFDBEA3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A874EB4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3E320EA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B727C7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21D915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35D5B64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F8812B9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24325BE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50B9807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8D4329E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FA69B5C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 xml:space="preserve">     </w:t>
            </w:r>
          </w:p>
        </w:tc>
        <w:tc>
          <w:tcPr>
            <w:tcW w:w="5950" w:type="dxa"/>
          </w:tcPr>
          <w:p w14:paraId="45A2E898" w14:textId="77777777" w:rsidR="00700DF3" w:rsidRPr="00032458" w:rsidRDefault="00700DF3" w:rsidP="001D4E3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iCs/>
                <w:sz w:val="24"/>
                <w:szCs w:val="24"/>
              </w:rPr>
              <w:t>Общий объем финансирования составит 0,4</w:t>
            </w:r>
            <w:r w:rsidRPr="00032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458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14:paraId="15C1F6B3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2019 год – 0,4 тыс. руб.;</w:t>
            </w:r>
          </w:p>
          <w:p w14:paraId="4D21DE9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2020 год – 0,</w:t>
            </w:r>
            <w:proofErr w:type="gramStart"/>
            <w:r w:rsidRPr="00032458">
              <w:t>0</w:t>
            </w:r>
            <w:r w:rsidRPr="00032458">
              <w:rPr>
                <w:b/>
              </w:rPr>
              <w:t xml:space="preserve"> </w:t>
            </w:r>
            <w:r w:rsidRPr="00032458">
              <w:t xml:space="preserve"> тыс.</w:t>
            </w:r>
            <w:proofErr w:type="gramEnd"/>
            <w:r w:rsidRPr="00032458">
              <w:t xml:space="preserve"> руб.;</w:t>
            </w:r>
          </w:p>
          <w:p w14:paraId="2764E4C1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 – 0,0   тыс. руб.;</w:t>
            </w:r>
          </w:p>
          <w:p w14:paraId="64A885CB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;</w:t>
            </w:r>
          </w:p>
          <w:p w14:paraId="3021BA1A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– 0,0 тыс. руб.;</w:t>
            </w:r>
          </w:p>
          <w:p w14:paraId="18ED4CDE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</w:rPr>
              <w:t>2024 - 2030 годы – 0,0 тыс. руб.</w:t>
            </w:r>
          </w:p>
          <w:p w14:paraId="62AA96D2" w14:textId="77777777" w:rsidR="00700DF3" w:rsidRPr="00032458" w:rsidRDefault="00700DF3" w:rsidP="001D4E3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финансирования из бюджета Шелеховского района составит </w:t>
            </w:r>
            <w:r w:rsidRPr="00032458">
              <w:rPr>
                <w:rFonts w:ascii="Times New Roman" w:hAnsi="Times New Roman" w:cs="Times New Roman"/>
                <w:iCs/>
                <w:sz w:val="24"/>
                <w:szCs w:val="24"/>
              </w:rPr>
              <w:t>0,4</w:t>
            </w:r>
            <w:r w:rsidRPr="00032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458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14:paraId="4568DCA4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2019 год – 0,4 тыс. руб.;</w:t>
            </w:r>
          </w:p>
          <w:p w14:paraId="62E55E10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2020 год – 0,0 тыс. руб.;</w:t>
            </w:r>
          </w:p>
          <w:p w14:paraId="14566787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 – 0,0 тыс. руб.;</w:t>
            </w:r>
          </w:p>
          <w:p w14:paraId="51CE661B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;</w:t>
            </w:r>
          </w:p>
          <w:p w14:paraId="762FFF42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– 0,0 тыс. руб.;</w:t>
            </w:r>
          </w:p>
          <w:p w14:paraId="2A6084EF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032458">
              <w:t>2024 - 2030 годы – 0,0 тыс. руб.</w:t>
            </w:r>
          </w:p>
        </w:tc>
      </w:tr>
      <w:tr w:rsidR="00700DF3" w:rsidRPr="00032458" w14:paraId="31EAD34F" w14:textId="77777777" w:rsidTr="001D4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  <w:tblCellSpacing w:w="5" w:type="nil"/>
        </w:trPr>
        <w:tc>
          <w:tcPr>
            <w:tcW w:w="9855" w:type="dxa"/>
            <w:gridSpan w:val="2"/>
          </w:tcPr>
          <w:p w14:paraId="34801D2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 w:rsidRPr="00032458">
              <w:t>(в ред. постановлений Администрации Шелеховского муниципального района от 11.03.2019 № 167-па, от 03.12.2019 № 787-па, от 18.03.2020 № 183-па)</w:t>
            </w:r>
          </w:p>
        </w:tc>
      </w:tr>
      <w:tr w:rsidR="00700DF3" w:rsidRPr="00032458" w14:paraId="7BF35A02" w14:textId="77777777" w:rsidTr="001D4E37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4063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 xml:space="preserve">Ожидаемые конечные </w:t>
            </w:r>
            <w:proofErr w:type="gramStart"/>
            <w:r w:rsidRPr="00032458">
              <w:t>результаты  реализации</w:t>
            </w:r>
            <w:proofErr w:type="gramEnd"/>
            <w:r w:rsidRPr="00032458">
              <w:t xml:space="preserve"> Подпрограммы 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E2C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032458">
              <w:rPr>
                <w:spacing w:val="2"/>
              </w:rPr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- 1 объект.</w:t>
            </w:r>
          </w:p>
        </w:tc>
      </w:tr>
      <w:tr w:rsidR="00700DF3" w:rsidRPr="00032458" w14:paraId="07F9576C" w14:textId="77777777" w:rsidTr="001D4E37">
        <w:trPr>
          <w:tblCellSpacing w:w="5" w:type="nil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F2A4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032458">
              <w:t>(в ред. постановлений Администрации Шелеховского муниципального района от 11.03.2019 № 167-па, от 03.12.2019 № 787-па)</w:t>
            </w:r>
          </w:p>
        </w:tc>
      </w:tr>
    </w:tbl>
    <w:p w14:paraId="039B758C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DF92EE2" w14:textId="77777777" w:rsidR="00700DF3" w:rsidRPr="00032458" w:rsidRDefault="00700DF3" w:rsidP="00700DF3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Краткая характеристика сфера реализации Подпрограммы 3</w:t>
      </w:r>
    </w:p>
    <w:p w14:paraId="5B8888B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</w:p>
    <w:p w14:paraId="1FF0BA0E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Концепция Подпрограммы 3 «Повышение устойчивости жилых домов, основных объектов и систем жизнеобеспечения на территории Шелеховского района» разработана в соответствии с федеральной целевой программой «Обеспечение доступным и комфортным жильем и коммунальными услугами граждан Российской Федерации», утвержденная Постановлением Правительства РФ от 30.12.2017 № 171, а также в соответствии с подпрограммой «Повышение устойчивости жилых домов, основных объектов и систем жизнеобеспечения в сейсмических районах Иркутской области» на 2019-2024 годы Государственной программы «Доступное жилье» на 2019 - 2024 годы, утвержденной Постановление Правительства Иркутской области от 31.10.2018 № 780-пп.</w:t>
      </w:r>
    </w:p>
    <w:p w14:paraId="711E7710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беспечение приемлемого уровня сейсмической безопасности, повышение устойчивости отдельных социальных объектов, а также минимизация потерь от землетрясений в регионах с высокими уровнями сейсмических рисков являются важными факторами устойчивого социально-экономического развития и обеспечения национальной безопасности Российской Федерации.</w:t>
      </w:r>
    </w:p>
    <w:p w14:paraId="38CA81B2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Органы местного самоуправления муниципального района в рамках своих полномочий осуществляют меры по </w:t>
      </w:r>
      <w:proofErr w:type="spellStart"/>
      <w:r w:rsidRPr="00032458">
        <w:rPr>
          <w:sz w:val="28"/>
          <w:szCs w:val="28"/>
        </w:rPr>
        <w:t>сейсмоусилению</w:t>
      </w:r>
      <w:proofErr w:type="spellEnd"/>
      <w:r w:rsidRPr="00032458">
        <w:rPr>
          <w:sz w:val="28"/>
          <w:szCs w:val="28"/>
        </w:rPr>
        <w:t xml:space="preserve"> отдельных объектов социальной инфраструктуры.</w:t>
      </w:r>
    </w:p>
    <w:p w14:paraId="4BDE5E42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Системы </w:t>
      </w:r>
      <w:proofErr w:type="spellStart"/>
      <w:r w:rsidRPr="00032458">
        <w:rPr>
          <w:sz w:val="28"/>
          <w:szCs w:val="28"/>
        </w:rPr>
        <w:t>сейсмонаблюдения</w:t>
      </w:r>
      <w:proofErr w:type="spellEnd"/>
      <w:r w:rsidRPr="00032458">
        <w:rPr>
          <w:sz w:val="28"/>
          <w:szCs w:val="28"/>
        </w:rPr>
        <w:t xml:space="preserve"> и прогнозирования чрезвычайных ситуаций позволяют обеспечить достаточно надежное предупреждение землетрясений на среднесрочную перспективу. Однако сложность этого природного явления не позволяет обеспечить высокую достоверность краткосрочного прогноза сейсмических событий по месту и времени их проявления.</w:t>
      </w:r>
    </w:p>
    <w:p w14:paraId="2CD2E697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В этой связи в качестве приоритетных направлений в области обеспечения сейсмической безопасности в ближайшей и среднесрочной перспективе следует рассматривать:</w:t>
      </w:r>
    </w:p>
    <w:p w14:paraId="31E4F5D0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- минимизацию как людских (погибшие и пострадавшие граждане), так и материальных (ущерб, наносимый зданиям и сооружениям) потерь, понесенных вследствие разрушительных землетрясений;</w:t>
      </w:r>
    </w:p>
    <w:p w14:paraId="37B706ED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- создание необходимых условий для бесперебойного функционирования систем жизнеобеспечения во время сейсмических событий и ликвидации их последствий.</w:t>
      </w:r>
    </w:p>
    <w:p w14:paraId="03918E30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В соответствии </w:t>
      </w:r>
      <w:proofErr w:type="gramStart"/>
      <w:r w:rsidRPr="00032458">
        <w:rPr>
          <w:sz w:val="28"/>
          <w:szCs w:val="28"/>
        </w:rPr>
        <w:t>с  картой</w:t>
      </w:r>
      <w:proofErr w:type="gramEnd"/>
      <w:r w:rsidRPr="00032458">
        <w:rPr>
          <w:sz w:val="28"/>
          <w:szCs w:val="28"/>
        </w:rPr>
        <w:t xml:space="preserve"> общего сейсмического районирования территории Российской Федерации ОСР-2015 Шелеховский район относится к группе районов, которые имеют прогнозируемую сейсмическую интенсивность воздействий 7 - 10 баллов.</w:t>
      </w:r>
    </w:p>
    <w:p w14:paraId="020883FC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Климат Шелеховского района резко континентальный, с большими амплитудами колебаний температур, с суровой продолжительной зимой и коротким жарким летом.</w:t>
      </w:r>
    </w:p>
    <w:p w14:paraId="1BBC0509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Вместе с тем интенсивная застройка Шелеховского района велась в период 1960-1990 и совпала по времени с неоднократным пересмотром норм сейсмического строительства в сторону ужесточения, что предопределило наличие в существующей застройке зданий с низким и не соответствующим нормативным требованиям уровнем </w:t>
      </w:r>
      <w:proofErr w:type="spellStart"/>
      <w:r w:rsidRPr="00032458">
        <w:rPr>
          <w:sz w:val="28"/>
          <w:szCs w:val="28"/>
        </w:rPr>
        <w:t>сейсмоусиления</w:t>
      </w:r>
      <w:proofErr w:type="spellEnd"/>
      <w:r w:rsidRPr="00032458">
        <w:rPr>
          <w:sz w:val="28"/>
          <w:szCs w:val="28"/>
        </w:rPr>
        <w:t>. Здания и сооружения, построенные до уточнения величины сейсмической опасности, имеют значительный дефицит сейсмостойкости, их разрушение в результате землетрясений может привести к огромным людским и материальным потерям.</w:t>
      </w:r>
    </w:p>
    <w:p w14:paraId="1719DD60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Требуемый уровень сейсмической безопасности не может быть обеспечен только в рамках основной деятельности органов местного самоуправления и собственников различных объектов и сооружений. Характер проблемы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 субъектов экономики и институтов общества.</w:t>
      </w:r>
    </w:p>
    <w:p w14:paraId="564E71B5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дпрограммой 3 предусматривается достижение следующих стратегических целей:</w:t>
      </w:r>
    </w:p>
    <w:p w14:paraId="1A6D11AF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- повышение устойчивости отдельных социальных объектов в сейсмических районах;</w:t>
      </w:r>
    </w:p>
    <w:p w14:paraId="654C33C0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- сокращение объемов финансовых и иных материальных ресурсов, привлекаемых для преодоления последствий разрушительных землетрясений;</w:t>
      </w:r>
    </w:p>
    <w:p w14:paraId="376A2A09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- повышение уровня координации действий органов местного самоуправления по минимизации возникающих при сейсмических проявлениях потерь и угроз для жизни и здоровья населения, а также разрушений жизненно важных объектов.</w:t>
      </w:r>
    </w:p>
    <w:p w14:paraId="7EDB7A93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Ключевые мероприятия Подпрограммы 3 будут направлены на:</w:t>
      </w:r>
    </w:p>
    <w:p w14:paraId="44FA5B67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- осуществление в настоящее время на территории Шелеховского района сейсмостойкого строительства с учетом действующих норм;</w:t>
      </w:r>
    </w:p>
    <w:p w14:paraId="53915DF3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- на повышение сейсмической устойчивости отдельных социальных объектов, зданий и сооружений, в которых предполагается размещение пострадавшего населения.</w:t>
      </w:r>
    </w:p>
    <w:p w14:paraId="0ACE23D3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Указанные значимые и многофункциональные объекты с учетом важности их функционирования в период ликвидации последствий землетрясений входят в сферу интересов и ответственности органов государственной власти и местного самоуправления. </w:t>
      </w:r>
    </w:p>
    <w:p w14:paraId="21410263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Меры по повышению их сейсмической устойчивости требуют скоординированных действий, максимальная результативность которых может быть обеспечена только с использованием программно-целевых механизмов.</w:t>
      </w:r>
    </w:p>
    <w:p w14:paraId="5605544C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Исходя из этого, сформирован комплекс мероприятий, обеспечивающих наилучшие результаты в достижении отдельных целей Подпрограммы 3. </w:t>
      </w:r>
    </w:p>
    <w:p w14:paraId="257FDAA0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34F2FEFF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3. Цель и задачи Подпрограммы 3</w:t>
      </w:r>
    </w:p>
    <w:p w14:paraId="692D526D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(</w:t>
      </w:r>
      <w:r w:rsidRPr="00032458">
        <w:t>в ред. постановления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0AC01EF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7712E92" w14:textId="77777777" w:rsidR="00700DF3" w:rsidRPr="00032458" w:rsidRDefault="00700DF3" w:rsidP="00700DF3">
      <w:pPr>
        <w:pStyle w:val="ConsPlusCell"/>
        <w:widowControl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Целью Подпрограммы является достижение приемлемого уровня сейсмической безопасности на территории Шелеховского района.</w:t>
      </w:r>
    </w:p>
    <w:p w14:paraId="1C145109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Для достижения поставленной цели необходимо выполнение следующей задачи: </w:t>
      </w:r>
      <w:proofErr w:type="spellStart"/>
      <w:r w:rsidRPr="00032458">
        <w:rPr>
          <w:sz w:val="28"/>
          <w:szCs w:val="28"/>
        </w:rPr>
        <w:t>сейсмоусиление</w:t>
      </w:r>
      <w:proofErr w:type="spellEnd"/>
      <w:r w:rsidRPr="00032458">
        <w:rPr>
          <w:sz w:val="28"/>
          <w:szCs w:val="28"/>
        </w:rPr>
        <w:t xml:space="preserve">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, либо строительство новых сейсмостойких объектов взамен тех объектов, </w:t>
      </w:r>
      <w:proofErr w:type="spellStart"/>
      <w:r w:rsidRPr="00032458">
        <w:rPr>
          <w:sz w:val="28"/>
          <w:szCs w:val="28"/>
        </w:rPr>
        <w:t>сейсмоусиление</w:t>
      </w:r>
      <w:proofErr w:type="spellEnd"/>
      <w:r w:rsidRPr="00032458">
        <w:rPr>
          <w:sz w:val="28"/>
          <w:szCs w:val="28"/>
        </w:rPr>
        <w:t xml:space="preserve"> или реконструкция которых экономически нецелесообразна, с использованием современных, в том числе зарубежных, технологий и строительных материалов, применяемых в строительстве.</w:t>
      </w:r>
    </w:p>
    <w:p w14:paraId="5275905F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14:paraId="03307F0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4. Перечень и описание программных мероприятий, сроки и этапы ее реализации, объемы финансирования и целевые индикаторы реализации Подпрограммы 3</w:t>
      </w:r>
    </w:p>
    <w:p w14:paraId="768511D1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A097191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Мероприятия Подпрограммы 3 направлены на реализацию поставленных целей и задач. Перечень мероприятий Подпрограммы 3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3 в целом представлен в Приложении 5 к муниципальной программе.</w:t>
      </w:r>
    </w:p>
    <w:p w14:paraId="0756B526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t>(в ред. постановления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247034BE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дпрограмма 3 реализуется в один этап. Срок реализации Подпрограммы 3 составляет 12 лет, в течение 2019-2030 годов.</w:t>
      </w:r>
    </w:p>
    <w:p w14:paraId="7FA430DD" w14:textId="77777777" w:rsidR="00700DF3" w:rsidRPr="00032458" w:rsidRDefault="00700DF3" w:rsidP="00700DF3">
      <w:pPr>
        <w:pStyle w:val="ConsPlusNormal"/>
        <w:widowControl/>
        <w:shd w:val="clear" w:color="auto" w:fill="FFFFFF"/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</w:p>
    <w:p w14:paraId="58F3984D" w14:textId="77777777" w:rsidR="00700DF3" w:rsidRPr="00032458" w:rsidRDefault="00700DF3" w:rsidP="00700DF3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426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5. Механизм реализации Подпрограммы 3 и контроль за ходом ее реализации</w:t>
      </w:r>
    </w:p>
    <w:p w14:paraId="1426B24B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</w:rPr>
      </w:pPr>
    </w:p>
    <w:p w14:paraId="2B92A570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2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 xml:space="preserve">Реализация Подпрограммы 3 осуществляется посредством взаимодействия </w:t>
      </w:r>
      <w:r w:rsidRPr="00032458">
        <w:rPr>
          <w:sz w:val="28"/>
          <w:szCs w:val="28"/>
        </w:rPr>
        <w:t>Управления по распоряжению муниципальным имуществом</w:t>
      </w:r>
      <w:r w:rsidRPr="00032458">
        <w:rPr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14:paraId="33E18A63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Перечень программных мероприятий, призванных обеспечить решение поставленных выше задач через механизмы реализации Подпрограммы 3, представлен в Приложении 5 к муниципальной программе.</w:t>
      </w:r>
    </w:p>
    <w:p w14:paraId="6E86C37D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t>(в ред. постановления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43069636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 xml:space="preserve">Текущее управление Подпрограммой 3 и контроль за </w:t>
      </w:r>
      <w:proofErr w:type="gramStart"/>
      <w:r w:rsidRPr="00032458">
        <w:rPr>
          <w:iCs/>
          <w:sz w:val="28"/>
          <w:szCs w:val="28"/>
        </w:rPr>
        <w:t>выполнением  осуществляет</w:t>
      </w:r>
      <w:proofErr w:type="gramEnd"/>
      <w:r w:rsidRPr="00032458">
        <w:rPr>
          <w:iCs/>
          <w:sz w:val="28"/>
          <w:szCs w:val="28"/>
        </w:rPr>
        <w:t xml:space="preserve"> </w:t>
      </w:r>
      <w:r w:rsidRPr="00032458">
        <w:rPr>
          <w:sz w:val="28"/>
          <w:szCs w:val="28"/>
        </w:rPr>
        <w:t>Управление по распоряжению муниципальным имуществом</w:t>
      </w:r>
      <w:r w:rsidRPr="00032458">
        <w:rPr>
          <w:iCs/>
          <w:sz w:val="28"/>
          <w:szCs w:val="28"/>
        </w:rPr>
        <w:t xml:space="preserve">. </w:t>
      </w:r>
    </w:p>
    <w:p w14:paraId="6EBD5C92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Исполнитель Подпрограммы 3:</w:t>
      </w:r>
    </w:p>
    <w:p w14:paraId="71954DC3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032458">
        <w:rPr>
          <w:sz w:val="28"/>
          <w:szCs w:val="28"/>
        </w:rPr>
        <w:t>Управления по распоряжению муниципальным имуществом</w:t>
      </w:r>
      <w:r w:rsidRPr="00032458">
        <w:rPr>
          <w:iCs/>
          <w:sz w:val="28"/>
          <w:szCs w:val="28"/>
        </w:rPr>
        <w:t>;</w:t>
      </w:r>
    </w:p>
    <w:p w14:paraId="07D53472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14:paraId="19499D9B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представляет заявки на финансирование Подпрограммы 3;</w:t>
      </w:r>
    </w:p>
    <w:p w14:paraId="383012E2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14:paraId="27513E32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разрабатывает и вносит в установленном порядке проекты правовых актов Шелеховского района, необходимых для выполнения Подпрограммы 3.</w:t>
      </w:r>
    </w:p>
    <w:p w14:paraId="72CBD2B0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несет ответственность за эффективность и результативность выполнения Подпрограммы 3.</w:t>
      </w:r>
    </w:p>
    <w:p w14:paraId="105E9191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iCs/>
          <w:sz w:val="28"/>
          <w:szCs w:val="28"/>
        </w:rPr>
        <w:t xml:space="preserve">Для обеспечения мониторинга реализации Подпрограммы 3 </w:t>
      </w:r>
      <w:r w:rsidRPr="00032458">
        <w:rPr>
          <w:sz w:val="28"/>
          <w:szCs w:val="28"/>
        </w:rPr>
        <w:t xml:space="preserve">Управление по распоряжению муниципальным имуществом анализирует ход выполнения мероприятий Подпрограммы 3 для подготовки сводного </w:t>
      </w:r>
      <w:r w:rsidRPr="00032458">
        <w:rPr>
          <w:iCs/>
          <w:sz w:val="28"/>
          <w:szCs w:val="28"/>
        </w:rPr>
        <w:t>ежеквартального отчета о ходе</w:t>
      </w:r>
      <w:r w:rsidRPr="00032458">
        <w:rPr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.</w:t>
      </w:r>
    </w:p>
    <w:p w14:paraId="1703233F" w14:textId="77777777" w:rsidR="00700DF3" w:rsidRPr="00032458" w:rsidRDefault="00700DF3" w:rsidP="00700DF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E6BEADF" w14:textId="77777777" w:rsidR="00700DF3" w:rsidRPr="00032458" w:rsidRDefault="00700DF3" w:rsidP="00700DF3"/>
    <w:p w14:paraId="3D1E55B0" w14:textId="77777777" w:rsidR="00700DF3" w:rsidRPr="00032458" w:rsidRDefault="00700DF3" w:rsidP="00700DF3"/>
    <w:p w14:paraId="4FCA1156" w14:textId="77777777" w:rsidR="00700DF3" w:rsidRPr="00032458" w:rsidRDefault="00700DF3" w:rsidP="00700DF3"/>
    <w:p w14:paraId="1607E643" w14:textId="77777777" w:rsidR="00700DF3" w:rsidRPr="00032458" w:rsidRDefault="00700DF3" w:rsidP="00700DF3"/>
    <w:p w14:paraId="48195FE5" w14:textId="77777777" w:rsidR="00700DF3" w:rsidRPr="00032458" w:rsidRDefault="00700DF3" w:rsidP="00700DF3"/>
    <w:p w14:paraId="1080BFF1" w14:textId="77777777" w:rsidR="00700DF3" w:rsidRPr="00032458" w:rsidRDefault="00700DF3" w:rsidP="00700DF3"/>
    <w:p w14:paraId="36503BAC" w14:textId="77777777" w:rsidR="00700DF3" w:rsidRPr="00032458" w:rsidRDefault="00700DF3" w:rsidP="00700DF3"/>
    <w:p w14:paraId="3F0DF506" w14:textId="77777777" w:rsidR="00700DF3" w:rsidRPr="00032458" w:rsidRDefault="00700DF3" w:rsidP="00700DF3"/>
    <w:p w14:paraId="157DC238" w14:textId="77777777" w:rsidR="00700DF3" w:rsidRPr="00032458" w:rsidRDefault="00700DF3" w:rsidP="00700DF3"/>
    <w:p w14:paraId="1490AC6C" w14:textId="77777777" w:rsidR="00700DF3" w:rsidRPr="00032458" w:rsidRDefault="00700DF3" w:rsidP="00700DF3"/>
    <w:p w14:paraId="0D33690E" w14:textId="77777777" w:rsidR="00700DF3" w:rsidRPr="00032458" w:rsidRDefault="00700DF3" w:rsidP="00700DF3"/>
    <w:p w14:paraId="0851EBF2" w14:textId="77777777" w:rsidR="00700DF3" w:rsidRPr="00032458" w:rsidRDefault="00700DF3" w:rsidP="00700DF3"/>
    <w:p w14:paraId="49D55CAF" w14:textId="77777777" w:rsidR="00700DF3" w:rsidRPr="00032458" w:rsidRDefault="00700DF3" w:rsidP="00700DF3"/>
    <w:p w14:paraId="19518124" w14:textId="77777777" w:rsidR="00700DF3" w:rsidRPr="00032458" w:rsidRDefault="00700DF3" w:rsidP="00700DF3"/>
    <w:p w14:paraId="66D3F434" w14:textId="77777777" w:rsidR="00700DF3" w:rsidRPr="00032458" w:rsidRDefault="00700DF3" w:rsidP="00700DF3"/>
    <w:p w14:paraId="6C4C5C95" w14:textId="77777777" w:rsidR="00700DF3" w:rsidRPr="00032458" w:rsidRDefault="00700DF3" w:rsidP="00700DF3"/>
    <w:p w14:paraId="4888BD55" w14:textId="77777777" w:rsidR="00700DF3" w:rsidRPr="00032458" w:rsidRDefault="00700DF3" w:rsidP="00700DF3"/>
    <w:p w14:paraId="40D453CD" w14:textId="77777777" w:rsidR="00700DF3" w:rsidRPr="00032458" w:rsidRDefault="00700DF3" w:rsidP="00700DF3"/>
    <w:p w14:paraId="2C9FA4DC" w14:textId="77777777" w:rsidR="00700DF3" w:rsidRPr="00032458" w:rsidRDefault="00700DF3" w:rsidP="00700DF3"/>
    <w:p w14:paraId="0384470B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</w:p>
    <w:p w14:paraId="04A6308A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76A0D2CE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12C41D47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08A3EAC3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2C245621" w14:textId="77777777" w:rsidR="00257900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  <w:r w:rsidRPr="00032458">
        <w:t xml:space="preserve">  </w:t>
      </w:r>
    </w:p>
    <w:p w14:paraId="3AB0FCDA" w14:textId="77777777" w:rsidR="00257900" w:rsidRPr="00032458" w:rsidRDefault="00257900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7F153AEA" w14:textId="77777777" w:rsidR="00257900" w:rsidRPr="00032458" w:rsidRDefault="00257900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54716443" w14:textId="77777777" w:rsidR="00257900" w:rsidRPr="00032458" w:rsidRDefault="00257900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78B90723" w14:textId="77777777" w:rsidR="00257900" w:rsidRPr="00032458" w:rsidRDefault="00257900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424DCFEE" w14:textId="77777777" w:rsidR="00257900" w:rsidRPr="00032458" w:rsidRDefault="00257900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1F5DAC1D" w14:textId="77777777" w:rsidR="00257900" w:rsidRPr="00032458" w:rsidRDefault="00257900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1945F673" w14:textId="77777777" w:rsidR="00257900" w:rsidRPr="00032458" w:rsidRDefault="00257900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6E3ED0D1" w14:textId="77777777" w:rsidR="00257900" w:rsidRPr="00032458" w:rsidRDefault="00257900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2DABD890" w14:textId="77777777" w:rsidR="00257900" w:rsidRPr="00032458" w:rsidRDefault="00257900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7495401D" w14:textId="77777777" w:rsidR="00257900" w:rsidRPr="00032458" w:rsidRDefault="00257900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7C2C2575" w14:textId="77777777" w:rsidR="00257900" w:rsidRPr="00032458" w:rsidRDefault="00257900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1371F6A3" w14:textId="1CC9937F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  <w:r w:rsidRPr="00032458">
        <w:rPr>
          <w:sz w:val="28"/>
          <w:szCs w:val="28"/>
        </w:rPr>
        <w:t>Приложение 4</w:t>
      </w:r>
    </w:p>
    <w:p w14:paraId="160F7CBF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2458">
        <w:rPr>
          <w:sz w:val="28"/>
          <w:szCs w:val="28"/>
        </w:rPr>
        <w:t>к муниципальной программе</w:t>
      </w:r>
    </w:p>
    <w:p w14:paraId="6B316155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2458">
        <w:rPr>
          <w:sz w:val="28"/>
          <w:szCs w:val="28"/>
        </w:rPr>
        <w:t xml:space="preserve">«Совершенствование механизмов управления </w:t>
      </w:r>
    </w:p>
    <w:p w14:paraId="606FF1B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2458">
        <w:rPr>
          <w:sz w:val="28"/>
          <w:szCs w:val="28"/>
        </w:rPr>
        <w:t>муниципальным имуществом» на 2019-2030 годы</w:t>
      </w:r>
    </w:p>
    <w:p w14:paraId="4197D7DC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ind w:left="3828"/>
        <w:jc w:val="right"/>
        <w:rPr>
          <w:sz w:val="28"/>
          <w:szCs w:val="28"/>
        </w:rPr>
      </w:pPr>
      <w:r w:rsidRPr="00032458">
        <w:rPr>
          <w:kern w:val="2"/>
          <w:szCs w:val="20"/>
          <w:lang w:eastAsia="zh-CN"/>
        </w:rPr>
        <w:t>(введено постановлением Администрации Шелеховского муниципального района от 18.04.2019 № 270-па)</w:t>
      </w:r>
    </w:p>
    <w:p w14:paraId="7940F47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BEFD931" w14:textId="77777777" w:rsidR="00700DF3" w:rsidRPr="00032458" w:rsidRDefault="00700DF3" w:rsidP="00700DF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ПОДПРОГРАММА 4</w:t>
      </w:r>
    </w:p>
    <w:p w14:paraId="4B6C03C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«Переселение граждан, проживающих на территории сельских поселений Шелеховского района, из ветхого и аварийного жилищного фонда»</w:t>
      </w:r>
    </w:p>
    <w:p w14:paraId="09DA582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>муниципальной программы «Совершенствование механизмов управления муниципальным имуществом»</w:t>
      </w:r>
    </w:p>
    <w:p w14:paraId="18751FCC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(далее – Подпрограмма 4)</w:t>
      </w:r>
    </w:p>
    <w:p w14:paraId="60519519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032458">
        <w:t xml:space="preserve">(в ред. постановлений Администрации Шелеховского муниципального </w:t>
      </w:r>
      <w:proofErr w:type="gramStart"/>
      <w:r w:rsidRPr="00032458">
        <w:t>района  от</w:t>
      </w:r>
      <w:proofErr w:type="gramEnd"/>
      <w:r w:rsidRPr="00032458">
        <w:t xml:space="preserve"> 03.12.2019 № 787-па, от 18.03.2020 № 183-па, от 28.05.2020 № 320-па, от 16.12.2020 № 731-па, от 24.05.2021 № 299-па, от 27.07.2021 № 415, от 30.03.2022 № 170-па, от 17.05.2022 № 251-па)</w:t>
      </w:r>
    </w:p>
    <w:p w14:paraId="34D1BE91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0"/>
          <w:szCs w:val="28"/>
        </w:rPr>
      </w:pPr>
    </w:p>
    <w:p w14:paraId="6D889C63" w14:textId="77777777" w:rsidR="00700DF3" w:rsidRPr="00032458" w:rsidRDefault="00700DF3" w:rsidP="00700DF3">
      <w:pPr>
        <w:pStyle w:val="af2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ПАСПОРТ Подпрограммы 4</w:t>
      </w:r>
    </w:p>
    <w:tbl>
      <w:tblPr>
        <w:tblW w:w="4915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2"/>
        <w:gridCol w:w="6050"/>
      </w:tblGrid>
      <w:tr w:rsidR="00700DF3" w:rsidRPr="00032458" w14:paraId="0FD2151F" w14:textId="77777777" w:rsidTr="001D4E37">
        <w:trPr>
          <w:trHeight w:val="145"/>
          <w:tblCellSpacing w:w="5" w:type="nil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686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Наименование муниципальной программы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A9DB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032458">
              <w:t xml:space="preserve">Совершенствование механизмов управления муниципальным имуществом </w:t>
            </w:r>
          </w:p>
        </w:tc>
      </w:tr>
      <w:tr w:rsidR="00700DF3" w:rsidRPr="00032458" w14:paraId="5DF0FA5D" w14:textId="77777777" w:rsidTr="001D4E37">
        <w:trPr>
          <w:trHeight w:val="145"/>
          <w:tblCellSpacing w:w="5" w:type="nil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29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Наименование Подпрограммы 4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CA13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Переселение граждан, проживающих на территории сельских поселений Шелеховского района, из ветхого и аварийного жилищного фонда</w:t>
            </w:r>
          </w:p>
        </w:tc>
      </w:tr>
      <w:tr w:rsidR="00700DF3" w:rsidRPr="00032458" w14:paraId="7BC2CBEF" w14:textId="77777777" w:rsidTr="001D4E37">
        <w:trPr>
          <w:trHeight w:val="339"/>
          <w:tblCellSpacing w:w="5" w:type="nil"/>
        </w:trPr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BC39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Период реализации Подпрограммы 4</w:t>
            </w:r>
          </w:p>
        </w:tc>
        <w:tc>
          <w:tcPr>
            <w:tcW w:w="6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28B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2019-2030 годы</w:t>
            </w:r>
          </w:p>
        </w:tc>
      </w:tr>
      <w:tr w:rsidR="00700DF3" w:rsidRPr="00032458" w14:paraId="4AA30687" w14:textId="77777777" w:rsidTr="001D4E37">
        <w:trPr>
          <w:trHeight w:val="606"/>
          <w:tblCellSpacing w:w="5" w:type="nil"/>
        </w:trPr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996D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Разработчик Подпрограммы 4</w:t>
            </w:r>
          </w:p>
        </w:tc>
        <w:tc>
          <w:tcPr>
            <w:tcW w:w="6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EE19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Управление по распоряжению муниципальным имуществом</w:t>
            </w:r>
          </w:p>
        </w:tc>
      </w:tr>
      <w:tr w:rsidR="00700DF3" w:rsidRPr="00032458" w14:paraId="379917EA" w14:textId="77777777" w:rsidTr="001D4E37">
        <w:trPr>
          <w:trHeight w:val="145"/>
          <w:tblCellSpacing w:w="5" w:type="nil"/>
        </w:trPr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53E3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 xml:space="preserve">Исполнители Подпрограммы 4 </w:t>
            </w:r>
          </w:p>
          <w:p w14:paraId="51252C6A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 xml:space="preserve">и программных мероприятий              </w:t>
            </w:r>
          </w:p>
        </w:tc>
        <w:tc>
          <w:tcPr>
            <w:tcW w:w="6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CF94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Управление по распоряжению муниципальным имуществом</w:t>
            </w:r>
          </w:p>
        </w:tc>
      </w:tr>
      <w:tr w:rsidR="00700DF3" w:rsidRPr="00032458" w14:paraId="3CB06ABF" w14:textId="77777777" w:rsidTr="001D4E37">
        <w:trPr>
          <w:trHeight w:val="145"/>
          <w:tblCellSpacing w:w="5" w:type="nil"/>
        </w:trPr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39DD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Цели Подпрограммы 4</w:t>
            </w:r>
          </w:p>
        </w:tc>
        <w:tc>
          <w:tcPr>
            <w:tcW w:w="6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7C32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Обеспечение сокращения непригодного для проживания жилищного фонда, расположенного на территории сельских поселений Шелеховского района.</w:t>
            </w:r>
          </w:p>
        </w:tc>
      </w:tr>
      <w:tr w:rsidR="00700DF3" w:rsidRPr="00032458" w14:paraId="150A61EE" w14:textId="77777777" w:rsidTr="001D4E37">
        <w:trPr>
          <w:trHeight w:val="145"/>
          <w:tblCellSpacing w:w="5" w:type="nil"/>
        </w:trPr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0078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Задачи Подпрограммы 4</w:t>
            </w:r>
          </w:p>
        </w:tc>
        <w:tc>
          <w:tcPr>
            <w:tcW w:w="6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E8B1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  <w:rPr>
                <w:spacing w:val="2"/>
              </w:rPr>
            </w:pPr>
            <w:r w:rsidRPr="00032458">
              <w:rPr>
                <w:spacing w:val="2"/>
              </w:rPr>
              <w:t>Ликвидация до 2030 года включительно существующего ветхого и аварийного жилищного фонда, расположенного на территории сельских поселений Шелеховского района, обеспечение жильем граждан, проживающих в ветхом и аварийном жилищном фонде, признанном таковым в период с 01 января 2012 года по 01 января 2017 года, расположенном на территории сельских поселений Шелеховского района.</w:t>
            </w:r>
          </w:p>
          <w:p w14:paraId="63AD93C2" w14:textId="77777777" w:rsidR="00700DF3" w:rsidRPr="00032458" w:rsidRDefault="00700DF3" w:rsidP="001D4E37">
            <w:pPr>
              <w:widowControl w:val="0"/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rPr>
                <w:spacing w:val="2"/>
              </w:rPr>
              <w:t xml:space="preserve"> Обследование технического состояния объектов, а </w:t>
            </w:r>
            <w:proofErr w:type="gramStart"/>
            <w:r w:rsidRPr="00032458">
              <w:rPr>
                <w:spacing w:val="2"/>
              </w:rPr>
              <w:t>так же</w:t>
            </w:r>
            <w:proofErr w:type="gramEnd"/>
            <w:r w:rsidRPr="00032458">
              <w:rPr>
                <w:spacing w:val="2"/>
              </w:rPr>
              <w:t xml:space="preserve"> снос объектов, признанных непригодными для проживания.</w:t>
            </w:r>
          </w:p>
        </w:tc>
      </w:tr>
      <w:tr w:rsidR="00700DF3" w:rsidRPr="00032458" w14:paraId="38846D27" w14:textId="77777777" w:rsidTr="001D4E37">
        <w:trPr>
          <w:trHeight w:val="145"/>
          <w:tblCellSpacing w:w="5" w:type="nil"/>
        </w:trPr>
        <w:tc>
          <w:tcPr>
            <w:tcW w:w="10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A2E1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spacing w:val="2"/>
              </w:rPr>
            </w:pPr>
            <w:r w:rsidRPr="00032458">
              <w:t>(в ред. постановления Администрации Шелеховского муниципального района от 03.12.2019 №787-па, от 18.03.2020 №183-па, от 28.05.2020 № 320-па)</w:t>
            </w:r>
          </w:p>
        </w:tc>
      </w:tr>
      <w:tr w:rsidR="00700DF3" w:rsidRPr="00032458" w14:paraId="336A5947" w14:textId="77777777" w:rsidTr="001D4E37">
        <w:trPr>
          <w:trHeight w:val="145"/>
          <w:tblCellSpacing w:w="5" w:type="nil"/>
        </w:trPr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3BB9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Сроки и этапы реализации Подпрограммы 4</w:t>
            </w:r>
          </w:p>
        </w:tc>
        <w:tc>
          <w:tcPr>
            <w:tcW w:w="6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F7C8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2019-2030 годы.</w:t>
            </w:r>
          </w:p>
          <w:p w14:paraId="450D89C0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Программа реализуется в один этап.</w:t>
            </w:r>
          </w:p>
        </w:tc>
      </w:tr>
      <w:tr w:rsidR="00700DF3" w:rsidRPr="00032458" w14:paraId="1D4CDC64" w14:textId="77777777" w:rsidTr="001D4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  <w:tblCellSpacing w:w="5" w:type="nil"/>
        </w:trPr>
        <w:tc>
          <w:tcPr>
            <w:tcW w:w="3972" w:type="dxa"/>
          </w:tcPr>
          <w:p w14:paraId="11EFBA0F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032458">
              <w:rPr>
                <w:lang w:eastAsia="en-US"/>
              </w:rPr>
              <w:t>Объемы и источники финансирования   Подпрограммы 4</w:t>
            </w:r>
          </w:p>
          <w:p w14:paraId="34C18CF1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0048DBF0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062A2643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1A0A81EE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2027420B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1D1D6498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0BA8ED1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6A9BEFE4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7B4EFB4B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200B5F57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6F554014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3488374D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68BE5E83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rPr>
                <w:lang w:eastAsia="en-US"/>
              </w:rPr>
              <w:t xml:space="preserve">     </w:t>
            </w:r>
          </w:p>
        </w:tc>
        <w:tc>
          <w:tcPr>
            <w:tcW w:w="6050" w:type="dxa"/>
          </w:tcPr>
          <w:p w14:paraId="6A3CA3C0" w14:textId="77777777" w:rsidR="00700DF3" w:rsidRPr="00032458" w:rsidRDefault="00700DF3" w:rsidP="001D4E37">
            <w:pPr>
              <w:pStyle w:val="ConsPlusNormal"/>
              <w:widowControl/>
              <w:tabs>
                <w:tab w:val="left" w:pos="851"/>
              </w:tabs>
              <w:spacing w:line="256" w:lineRule="auto"/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03245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Общий объем финансирования составит   </w:t>
            </w:r>
            <w:r w:rsidRPr="00032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755,2</w:t>
            </w:r>
            <w:r w:rsidRPr="0003245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14:paraId="3362E6A0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ind w:firstLine="348"/>
              <w:jc w:val="both"/>
              <w:rPr>
                <w:lang w:eastAsia="en-US"/>
              </w:rPr>
            </w:pPr>
            <w:r w:rsidRPr="00032458">
              <w:rPr>
                <w:lang w:eastAsia="en-US"/>
              </w:rPr>
              <w:t>2019 год – 0,0 тыс. руб.,</w:t>
            </w:r>
          </w:p>
          <w:p w14:paraId="743654D9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ind w:firstLine="348"/>
              <w:jc w:val="both"/>
              <w:rPr>
                <w:lang w:eastAsia="en-US"/>
              </w:rPr>
            </w:pPr>
            <w:r w:rsidRPr="00032458">
              <w:rPr>
                <w:lang w:eastAsia="en-US"/>
              </w:rPr>
              <w:t>2020 год – 9 686,3</w:t>
            </w:r>
            <w:r w:rsidRPr="00032458">
              <w:rPr>
                <w:sz w:val="22"/>
                <w:szCs w:val="22"/>
                <w:lang w:eastAsia="en-US"/>
              </w:rPr>
              <w:t xml:space="preserve"> </w:t>
            </w:r>
            <w:r w:rsidRPr="00032458">
              <w:rPr>
                <w:lang w:eastAsia="en-US"/>
              </w:rPr>
              <w:t>тыс. руб.,</w:t>
            </w:r>
          </w:p>
          <w:p w14:paraId="63620908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spacing w:line="256" w:lineRule="auto"/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21 год – 2 068,9 тыс. руб.,</w:t>
            </w:r>
          </w:p>
          <w:p w14:paraId="43017004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spacing w:line="256" w:lineRule="auto"/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22 год – 0,0 тыс. руб.,</w:t>
            </w:r>
          </w:p>
          <w:p w14:paraId="293329D0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spacing w:line="256" w:lineRule="auto"/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23 год - 0,0 тыс. руб.,</w:t>
            </w:r>
          </w:p>
          <w:p w14:paraId="2AD7DAAB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spacing w:line="256" w:lineRule="auto"/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24 год – 0,0 тыс. руб.</w:t>
            </w:r>
          </w:p>
          <w:p w14:paraId="35EC9E40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spacing w:line="256" w:lineRule="auto"/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25 - 2030 годы – 0,0 тыс. руб.</w:t>
            </w:r>
          </w:p>
          <w:p w14:paraId="517FC5B4" w14:textId="77777777" w:rsidR="00700DF3" w:rsidRPr="00032458" w:rsidRDefault="00700DF3" w:rsidP="001D4E37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ind w:firstLine="319"/>
              <w:jc w:val="both"/>
              <w:rPr>
                <w:lang w:eastAsia="en-US"/>
              </w:rPr>
            </w:pPr>
            <w:r w:rsidRPr="00032458">
              <w:rPr>
                <w:lang w:eastAsia="en-US"/>
              </w:rPr>
              <w:t>Объем финансирования из областного бюджета составит 10 335,7 тыс. рублей:</w:t>
            </w:r>
          </w:p>
          <w:p w14:paraId="2DD07D08" w14:textId="77777777" w:rsidR="00700DF3" w:rsidRPr="00032458" w:rsidRDefault="00700DF3" w:rsidP="001D4E37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ind w:firstLine="319"/>
              <w:jc w:val="both"/>
              <w:rPr>
                <w:lang w:eastAsia="en-US"/>
              </w:rPr>
            </w:pPr>
            <w:r w:rsidRPr="00032458">
              <w:rPr>
                <w:lang w:eastAsia="en-US"/>
              </w:rPr>
              <w:t>2019 год – 0,0 тыс. руб.;</w:t>
            </w:r>
          </w:p>
          <w:p w14:paraId="3259724D" w14:textId="77777777" w:rsidR="00700DF3" w:rsidRPr="00032458" w:rsidRDefault="00700DF3" w:rsidP="001D4E37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ind w:firstLine="319"/>
              <w:jc w:val="both"/>
              <w:rPr>
                <w:lang w:eastAsia="en-US"/>
              </w:rPr>
            </w:pPr>
            <w:r w:rsidRPr="00032458">
              <w:rPr>
                <w:lang w:eastAsia="en-US"/>
              </w:rPr>
              <w:t>2020 год – 8 494,4 тыс. руб.;</w:t>
            </w:r>
          </w:p>
          <w:p w14:paraId="2C82B802" w14:textId="77777777" w:rsidR="00700DF3" w:rsidRPr="00032458" w:rsidRDefault="00700DF3" w:rsidP="001D4E37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ind w:firstLine="319"/>
              <w:jc w:val="both"/>
              <w:rPr>
                <w:lang w:eastAsia="en-US"/>
              </w:rPr>
            </w:pPr>
            <w:r w:rsidRPr="00032458">
              <w:rPr>
                <w:lang w:eastAsia="en-US"/>
              </w:rPr>
              <w:t>2021 год – 1 841,3 тыс. руб.;</w:t>
            </w:r>
          </w:p>
          <w:p w14:paraId="2DD9FBDF" w14:textId="77777777" w:rsidR="00700DF3" w:rsidRPr="00032458" w:rsidRDefault="00700DF3" w:rsidP="001D4E37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ind w:firstLine="319"/>
              <w:jc w:val="both"/>
              <w:rPr>
                <w:lang w:eastAsia="en-US"/>
              </w:rPr>
            </w:pPr>
            <w:r w:rsidRPr="00032458">
              <w:rPr>
                <w:lang w:eastAsia="en-US"/>
              </w:rPr>
              <w:t>2022 год – 0,0 тыс. руб.;</w:t>
            </w:r>
          </w:p>
          <w:p w14:paraId="1EA05701" w14:textId="77777777" w:rsidR="00700DF3" w:rsidRPr="00032458" w:rsidRDefault="00700DF3" w:rsidP="001D4E37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ind w:firstLine="319"/>
              <w:jc w:val="both"/>
              <w:rPr>
                <w:lang w:eastAsia="en-US"/>
              </w:rPr>
            </w:pPr>
            <w:r w:rsidRPr="00032458">
              <w:rPr>
                <w:lang w:eastAsia="en-US"/>
              </w:rPr>
              <w:t>2023 год – 0,0 тыс. руб.;</w:t>
            </w:r>
          </w:p>
          <w:p w14:paraId="083695A9" w14:textId="77777777" w:rsidR="00700DF3" w:rsidRPr="00032458" w:rsidRDefault="00700DF3" w:rsidP="001D4E37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ind w:firstLine="319"/>
              <w:jc w:val="both"/>
              <w:rPr>
                <w:lang w:eastAsia="en-US"/>
              </w:rPr>
            </w:pPr>
            <w:r w:rsidRPr="00032458">
              <w:rPr>
                <w:lang w:eastAsia="en-US"/>
              </w:rPr>
              <w:t>2024 год – 0,0 тыс. руб.</w:t>
            </w:r>
          </w:p>
          <w:p w14:paraId="31183522" w14:textId="77777777" w:rsidR="00700DF3" w:rsidRPr="00032458" w:rsidRDefault="00700DF3" w:rsidP="001D4E37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ind w:firstLine="319"/>
              <w:jc w:val="both"/>
              <w:rPr>
                <w:lang w:eastAsia="en-US"/>
              </w:rPr>
            </w:pPr>
            <w:r w:rsidRPr="00032458">
              <w:rPr>
                <w:lang w:eastAsia="en-US"/>
              </w:rPr>
              <w:t>2025 – 2030 годы – 0,</w:t>
            </w:r>
            <w:proofErr w:type="gramStart"/>
            <w:r w:rsidRPr="00032458">
              <w:rPr>
                <w:lang w:eastAsia="en-US"/>
              </w:rPr>
              <w:t>0  тыс.</w:t>
            </w:r>
            <w:proofErr w:type="gramEnd"/>
            <w:r w:rsidRPr="00032458">
              <w:rPr>
                <w:lang w:eastAsia="en-US"/>
              </w:rPr>
              <w:t xml:space="preserve"> руб.</w:t>
            </w:r>
          </w:p>
          <w:p w14:paraId="08BB30CC" w14:textId="77777777" w:rsidR="00700DF3" w:rsidRPr="00032458" w:rsidRDefault="00700DF3" w:rsidP="001D4E37">
            <w:pPr>
              <w:pStyle w:val="ConsPlusNormal"/>
              <w:widowControl/>
              <w:tabs>
                <w:tab w:val="left" w:pos="851"/>
              </w:tabs>
              <w:spacing w:line="256" w:lineRule="auto"/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03245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Объем финансирования из бюджета Шелеховского района составит </w:t>
            </w:r>
            <w:r w:rsidRPr="00032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419,5</w:t>
            </w:r>
            <w:r w:rsidRPr="00032458">
              <w:rPr>
                <w:sz w:val="22"/>
                <w:szCs w:val="22"/>
                <w:lang w:eastAsia="en-US"/>
              </w:rPr>
              <w:t xml:space="preserve"> </w:t>
            </w:r>
            <w:r w:rsidRPr="0003245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тыс. рублей, в том числе:</w:t>
            </w:r>
          </w:p>
          <w:p w14:paraId="104BB49D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ind w:firstLine="348"/>
              <w:jc w:val="both"/>
              <w:rPr>
                <w:lang w:eastAsia="en-US"/>
              </w:rPr>
            </w:pPr>
            <w:r w:rsidRPr="00032458">
              <w:rPr>
                <w:lang w:eastAsia="en-US"/>
              </w:rPr>
              <w:t>2019 год – 0,0 тыс. руб.,</w:t>
            </w:r>
          </w:p>
          <w:p w14:paraId="435CAED8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ind w:firstLine="348"/>
              <w:jc w:val="both"/>
              <w:rPr>
                <w:lang w:eastAsia="en-US"/>
              </w:rPr>
            </w:pPr>
            <w:r w:rsidRPr="00032458">
              <w:rPr>
                <w:lang w:eastAsia="en-US"/>
              </w:rPr>
              <w:t>2020 год – 1 191,9</w:t>
            </w:r>
            <w:r w:rsidRPr="00032458">
              <w:rPr>
                <w:sz w:val="22"/>
                <w:szCs w:val="22"/>
                <w:lang w:eastAsia="en-US"/>
              </w:rPr>
              <w:t xml:space="preserve"> </w:t>
            </w:r>
            <w:r w:rsidRPr="00032458">
              <w:rPr>
                <w:lang w:eastAsia="en-US"/>
              </w:rPr>
              <w:t>тыс. руб.,</w:t>
            </w:r>
          </w:p>
          <w:p w14:paraId="55AC7D11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spacing w:line="256" w:lineRule="auto"/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21 год – 227,6 тыс. руб.,</w:t>
            </w:r>
          </w:p>
          <w:p w14:paraId="5546E4E5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spacing w:line="256" w:lineRule="auto"/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22 год – 0,0 тыс. руб.,</w:t>
            </w:r>
          </w:p>
          <w:p w14:paraId="1BC7F85D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spacing w:line="256" w:lineRule="auto"/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23 год – 0,0 тыс. руб.,</w:t>
            </w:r>
          </w:p>
          <w:p w14:paraId="618FD316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spacing w:line="256" w:lineRule="auto"/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24 год – 0,0 тыс. руб.</w:t>
            </w:r>
          </w:p>
          <w:p w14:paraId="65A1E1E2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spacing w:line="256" w:lineRule="auto"/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25- 2030 годы – 0,</w:t>
            </w:r>
            <w:proofErr w:type="gramStart"/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0  тыс.</w:t>
            </w:r>
            <w:proofErr w:type="gramEnd"/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руб.</w:t>
            </w:r>
          </w:p>
          <w:p w14:paraId="0E6394B7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bCs/>
                <w:iCs/>
              </w:rPr>
            </w:pPr>
          </w:p>
        </w:tc>
      </w:tr>
      <w:tr w:rsidR="00700DF3" w:rsidRPr="00032458" w14:paraId="7682A247" w14:textId="77777777" w:rsidTr="001D4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  <w:tblCellSpacing w:w="5" w:type="nil"/>
        </w:trPr>
        <w:tc>
          <w:tcPr>
            <w:tcW w:w="10022" w:type="dxa"/>
            <w:gridSpan w:val="2"/>
          </w:tcPr>
          <w:p w14:paraId="28AFACBD" w14:textId="77777777" w:rsidR="00700DF3" w:rsidRPr="00032458" w:rsidRDefault="00700DF3" w:rsidP="001D4E37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sz w:val="24"/>
                <w:szCs w:val="24"/>
              </w:rPr>
              <w:t>(в ред. постановлений Администрации Шелеховского муниципального района от 03.12.2019 № 787-па, от 18.03.2020 № 183-па,</w:t>
            </w:r>
            <w:r w:rsidRPr="00032458">
              <w:t xml:space="preserve"> </w:t>
            </w:r>
            <w:r w:rsidRPr="00032458">
              <w:rPr>
                <w:rFonts w:ascii="Times New Roman" w:hAnsi="Times New Roman" w:cs="Times New Roman"/>
                <w:sz w:val="24"/>
                <w:szCs w:val="24"/>
              </w:rPr>
              <w:t>от 28.05.2020 № 320-па, от 16.12.2020 № 731-па, от 24.05.2021 № 299-па, от 27.07.2021 № 415, от 30.03.2022 № 170-па, от 17.05.2022 № 251-па)</w:t>
            </w:r>
          </w:p>
        </w:tc>
      </w:tr>
      <w:tr w:rsidR="00700DF3" w:rsidRPr="00032458" w14:paraId="1934927A" w14:textId="77777777" w:rsidTr="001D4E37">
        <w:trPr>
          <w:trHeight w:val="145"/>
          <w:tblCellSpacing w:w="5" w:type="nil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72E9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 xml:space="preserve">Ожидаемые конечные </w:t>
            </w:r>
            <w:proofErr w:type="gramStart"/>
            <w:r w:rsidRPr="00032458">
              <w:t>результаты  реализации</w:t>
            </w:r>
            <w:proofErr w:type="gramEnd"/>
            <w:r w:rsidRPr="00032458">
              <w:t xml:space="preserve"> Подпрограммы 4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0486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032458">
              <w:t>Переселение граждан из ветхого и аварийного жилищного фонда, расположенного на территории сельских поселений Шелеховского района – 336,7 кв.м.</w:t>
            </w:r>
          </w:p>
          <w:p w14:paraId="0A23652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032458">
              <w:t xml:space="preserve"> Количество жилых помещений, в которых проведено обследование технического состояния – 1 объекта.</w:t>
            </w:r>
          </w:p>
          <w:p w14:paraId="0AEBF577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032458">
              <w:t xml:space="preserve"> Количество демонтированных жилых помещений, признанных непригодными для проживания – 2 объект.</w:t>
            </w:r>
          </w:p>
        </w:tc>
      </w:tr>
      <w:tr w:rsidR="00700DF3" w:rsidRPr="00032458" w14:paraId="16F8B233" w14:textId="77777777" w:rsidTr="001D4E37">
        <w:trPr>
          <w:trHeight w:val="288"/>
          <w:tblCellSpacing w:w="5" w:type="nil"/>
        </w:trPr>
        <w:tc>
          <w:tcPr>
            <w:tcW w:w="10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074C" w14:textId="77777777" w:rsidR="00700DF3" w:rsidRPr="00032458" w:rsidRDefault="00700DF3" w:rsidP="001D4E3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032458">
              <w:t>(в ред. постановления Администрации Шелеховского муниципального района от 03.12.2019 № 787-па, от 16.12.2020 № 731-па)</w:t>
            </w:r>
          </w:p>
        </w:tc>
      </w:tr>
    </w:tbl>
    <w:p w14:paraId="5DD8FBDC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842FCA3" w14:textId="77777777" w:rsidR="00700DF3" w:rsidRPr="00032458" w:rsidRDefault="00700DF3" w:rsidP="00700DF3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Краткая характеристика сфера реализации Подпрограммы 4</w:t>
      </w:r>
    </w:p>
    <w:p w14:paraId="6CE2F19F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left="720"/>
        <w:outlineLvl w:val="1"/>
        <w:rPr>
          <w:sz w:val="22"/>
          <w:szCs w:val="28"/>
        </w:rPr>
      </w:pPr>
    </w:p>
    <w:p w14:paraId="595C5CFE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Объектом рассмотрения Подпрограммы 4 является ветхий и аварийный жилищный фонд, признанный таковым в период с 01 января 2012 года по 01 января 2017 года и расположенный на территории сельских поселений Шелеховского района. Его наличие не только ухудшает внешний облик территории сельских поселений, понижает их инвестиционную привлекательность, сдерживает развитие инфраструктуры, но и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 </w:t>
      </w:r>
    </w:p>
    <w:p w14:paraId="47685C68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дпрограмма 4 регулирует отношения по обеспечению жильем жителей сельских поселений Шелеховского района, переселяемых из ветхого и аварийного жилищного фонда, признанного таковым в период с 01 января 2012 года по 01 января 2017 года и расположенного на территории сельских поселений Шелеховского района.</w:t>
      </w:r>
    </w:p>
    <w:p w14:paraId="09ADDD59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дпрограмма 4 разработана в соответствие с «Методическими рекомендациями</w:t>
      </w:r>
      <w:r w:rsidRPr="00032458">
        <w:t xml:space="preserve"> </w:t>
      </w:r>
      <w:r w:rsidRPr="00032458">
        <w:rPr>
          <w:sz w:val="28"/>
          <w:szCs w:val="28"/>
        </w:rPr>
        <w:t>по разработке региональной адресной программы по переселению граждан из аварийного жилищного фонда, признанного таковым до 1 января 2017 года», утвержденной Приказом Министерства строительства и жилищно-коммунального хозяйства Российской Федерации от 31.01.2019 № 65/пр.</w:t>
      </w:r>
    </w:p>
    <w:p w14:paraId="6E115175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сновными причинами наличия аварийного жилищного фонда на территории сельских поселений Шелеховского района являются:</w:t>
      </w:r>
    </w:p>
    <w:p w14:paraId="296EE333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) естественное старение зданий;</w:t>
      </w:r>
    </w:p>
    <w:p w14:paraId="1E0EF25F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2) сложившиеся неблагоприятные гидрогеологические условия.</w:t>
      </w:r>
    </w:p>
    <w:p w14:paraId="3E74EDFE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Сегодня в условиях рыночной экономики особенно важна социальная направленность предлагаемых мер. Большинство граждан, проживающих в аварийных домах, не в состоянии самостоятельно приобрести или получить на условиях найма жилье удовлетворительного качества.</w:t>
      </w:r>
    </w:p>
    <w:p w14:paraId="26DB0E0E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дпрограмма 4 предусматривает комплексное решение проблемы с учетом возможностей бюджетного финансирования всех уровней.</w:t>
      </w:r>
    </w:p>
    <w:p w14:paraId="3CB6EE53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Реализация Подпрограммы 4 предполагает, что во многом благодаря переселению граждан в благоустроенные жилые помещения, отвечающие установленным санитарным и техническим правилам и нормам, на территории сельских поселений Шелеховского района будут созданы благоприятные условия для комфортной и безопасной жизни. Также благодаря освоению земельных участков, возможному после ликвидации ветхого и аварийного жилищного фонда, расположенного на территории сельских поселений Шелеховского района, становится возможным масштабное строительство объектов социальной инфраструктуры. </w:t>
      </w:r>
    </w:p>
    <w:p w14:paraId="50E1CBAE" w14:textId="77777777" w:rsidR="00700DF3" w:rsidRPr="00032458" w:rsidRDefault="00700DF3" w:rsidP="00700DF3">
      <w:pPr>
        <w:shd w:val="clear" w:color="auto" w:fill="FFFFFF"/>
        <w:ind w:firstLine="709"/>
        <w:jc w:val="both"/>
        <w:rPr>
          <w:color w:val="7030A0"/>
          <w:sz w:val="20"/>
          <w:szCs w:val="28"/>
        </w:rPr>
      </w:pPr>
    </w:p>
    <w:p w14:paraId="014FB0C6" w14:textId="77777777" w:rsidR="00700DF3" w:rsidRPr="00032458" w:rsidRDefault="00700DF3" w:rsidP="00700DF3">
      <w:pPr>
        <w:numPr>
          <w:ilvl w:val="0"/>
          <w:numId w:val="12"/>
        </w:numPr>
        <w:shd w:val="clear" w:color="auto" w:fill="FFFFFF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Цель и задачи Подпрограммы 4</w:t>
      </w:r>
    </w:p>
    <w:p w14:paraId="693D583F" w14:textId="77777777" w:rsidR="00700DF3" w:rsidRPr="00032458" w:rsidRDefault="00700DF3" w:rsidP="00700DF3">
      <w:pPr>
        <w:shd w:val="clear" w:color="auto" w:fill="FFFFFF"/>
        <w:ind w:firstLine="709"/>
        <w:jc w:val="both"/>
        <w:rPr>
          <w:color w:val="7030A0"/>
          <w:sz w:val="18"/>
          <w:szCs w:val="28"/>
        </w:rPr>
      </w:pPr>
    </w:p>
    <w:p w14:paraId="716F4B31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Целью Подпрограммы является обеспечение сокращения непригодного для проживания жилищного фонда, расположенного на территории сельских поселений Шелеховского района.</w:t>
      </w:r>
    </w:p>
    <w:p w14:paraId="55A48817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14:paraId="2405CCC6" w14:textId="77777777" w:rsidR="00700DF3" w:rsidRPr="00032458" w:rsidRDefault="00700DF3" w:rsidP="00700DF3">
      <w:pPr>
        <w:numPr>
          <w:ilvl w:val="0"/>
          <w:numId w:val="14"/>
        </w:numPr>
        <w:shd w:val="clear" w:color="auto" w:fill="FFFFFF"/>
        <w:jc w:val="both"/>
        <w:rPr>
          <w:szCs w:val="28"/>
        </w:rPr>
      </w:pPr>
      <w:r w:rsidRPr="00032458">
        <w:rPr>
          <w:sz w:val="28"/>
          <w:szCs w:val="28"/>
        </w:rPr>
        <w:t>Утратил силу.</w:t>
      </w:r>
    </w:p>
    <w:p w14:paraId="0D8D896C" w14:textId="77777777" w:rsidR="00700DF3" w:rsidRPr="00032458" w:rsidRDefault="00700DF3" w:rsidP="00700DF3">
      <w:pPr>
        <w:shd w:val="clear" w:color="auto" w:fill="FFFFFF"/>
        <w:jc w:val="both"/>
        <w:rPr>
          <w:szCs w:val="28"/>
        </w:rPr>
      </w:pPr>
      <w:r w:rsidRPr="00032458">
        <w:rPr>
          <w:sz w:val="28"/>
          <w:szCs w:val="28"/>
        </w:rPr>
        <w:t xml:space="preserve"> </w:t>
      </w:r>
      <w:r w:rsidRPr="00032458">
        <w:rPr>
          <w:szCs w:val="28"/>
        </w:rPr>
        <w:t>(</w:t>
      </w:r>
      <w:r w:rsidRPr="00032458">
        <w:t>постановление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6.12.2020 № 731-па)</w:t>
      </w:r>
    </w:p>
    <w:p w14:paraId="09DD9E46" w14:textId="77777777" w:rsidR="00700DF3" w:rsidRPr="00032458" w:rsidRDefault="00700DF3" w:rsidP="00700DF3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  <w:r w:rsidRPr="00032458">
        <w:rPr>
          <w:sz w:val="28"/>
          <w:szCs w:val="28"/>
        </w:rPr>
        <w:t>2. Обеспечение жильем граждан, проживающих в ветхом и аварийном жилищном фонде, признанном таковым в период с 01 января 2012 года по 01 января 2017 года и расположенном на территории сельских поселений Шелеховского района.</w:t>
      </w:r>
    </w:p>
    <w:p w14:paraId="160D9316" w14:textId="77777777" w:rsidR="00700DF3" w:rsidRPr="00032458" w:rsidRDefault="00700DF3" w:rsidP="00700DF3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032458">
        <w:rPr>
          <w:sz w:val="28"/>
          <w:szCs w:val="28"/>
        </w:rPr>
        <w:t xml:space="preserve">3. Обследование технического состояния объектов, а </w:t>
      </w:r>
      <w:proofErr w:type="gramStart"/>
      <w:r w:rsidRPr="00032458">
        <w:rPr>
          <w:sz w:val="28"/>
          <w:szCs w:val="28"/>
        </w:rPr>
        <w:t>так же</w:t>
      </w:r>
      <w:proofErr w:type="gramEnd"/>
      <w:r w:rsidRPr="00032458">
        <w:rPr>
          <w:sz w:val="28"/>
          <w:szCs w:val="28"/>
        </w:rPr>
        <w:t xml:space="preserve"> снос объектов, признанных непригодными для проживания.</w:t>
      </w:r>
    </w:p>
    <w:p w14:paraId="21D07A8D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t xml:space="preserve">(п.3 </w:t>
      </w:r>
      <w:proofErr w:type="gramStart"/>
      <w:r w:rsidRPr="00032458">
        <w:t>введён  постановлением</w:t>
      </w:r>
      <w:proofErr w:type="gramEnd"/>
      <w:r w:rsidRPr="00032458">
        <w:t xml:space="preserve">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03.12.2019 № 787-па)</w:t>
      </w:r>
    </w:p>
    <w:p w14:paraId="55FA389B" w14:textId="77777777" w:rsidR="00700DF3" w:rsidRPr="00032458" w:rsidRDefault="00700DF3" w:rsidP="00700DF3">
      <w:pPr>
        <w:shd w:val="clear" w:color="auto" w:fill="FFFFFF"/>
        <w:ind w:firstLine="709"/>
        <w:jc w:val="both"/>
        <w:rPr>
          <w:color w:val="7030A0"/>
          <w:sz w:val="20"/>
          <w:szCs w:val="28"/>
        </w:rPr>
      </w:pPr>
    </w:p>
    <w:p w14:paraId="7B5A73C9" w14:textId="77777777" w:rsidR="00700DF3" w:rsidRPr="00032458" w:rsidRDefault="00700DF3" w:rsidP="00700DF3">
      <w:pPr>
        <w:shd w:val="clear" w:color="auto" w:fill="FFFFFF"/>
        <w:ind w:firstLine="709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 xml:space="preserve">4. Перечень и описание программных мероприятий, сроки и этапы ее реализации, объемы финансирования и целевые </w:t>
      </w:r>
      <w:proofErr w:type="gramStart"/>
      <w:r w:rsidRPr="00032458">
        <w:rPr>
          <w:sz w:val="28"/>
          <w:szCs w:val="28"/>
        </w:rPr>
        <w:t>индикаторы  реализации</w:t>
      </w:r>
      <w:proofErr w:type="gramEnd"/>
      <w:r w:rsidRPr="00032458">
        <w:rPr>
          <w:sz w:val="28"/>
          <w:szCs w:val="28"/>
        </w:rPr>
        <w:t xml:space="preserve"> Подпрограммы 4</w:t>
      </w:r>
    </w:p>
    <w:p w14:paraId="5818F249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2"/>
          <w:szCs w:val="28"/>
        </w:rPr>
      </w:pPr>
    </w:p>
    <w:p w14:paraId="5013B58F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Мероприятия Подпрограммы 4 направлены на реализацию поставленных целей и задач. Перечень мероприятий Подпрограммы 4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4 в целом представлен в Приложении 5 к Муниципальной программе.</w:t>
      </w:r>
    </w:p>
    <w:p w14:paraId="1F28FD07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дпрограмма 4 реализуется в один этап. Срок реализации Подпрограммы 4 составляет 12 лет, в течение 2019-2030 годов.</w:t>
      </w:r>
    </w:p>
    <w:p w14:paraId="027FB35D" w14:textId="77777777" w:rsidR="00700DF3" w:rsidRPr="00032458" w:rsidRDefault="00700DF3" w:rsidP="00700DF3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</w:p>
    <w:p w14:paraId="7810A4A3" w14:textId="77777777" w:rsidR="00700DF3" w:rsidRPr="00032458" w:rsidRDefault="00700DF3" w:rsidP="00700DF3">
      <w:pPr>
        <w:shd w:val="clear" w:color="auto" w:fill="FFFFFF"/>
        <w:ind w:firstLine="709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5. Механизм реализации Подпрограммы 4 и контроль за ходом ее реализации</w:t>
      </w:r>
    </w:p>
    <w:p w14:paraId="318907B7" w14:textId="77777777" w:rsidR="00700DF3" w:rsidRPr="00032458" w:rsidRDefault="00700DF3" w:rsidP="00700DF3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</w:p>
    <w:p w14:paraId="70F9C3AE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Реализация Подпрограммы 4 осуществляется посредством взаимодействия Управления по распоряжению муниципальным имуществом с федеральными, региональными органами государственной власти, органами местного самоуправления Шелеховского района, организациями всех форм собственности и гражданами.</w:t>
      </w:r>
    </w:p>
    <w:p w14:paraId="38D4E000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Перечень программных мероприятий, призванных обеспечить решение поставленных выше задач через механизмы реализации Подпрограммы 4, представлен в Приложении 5</w:t>
      </w:r>
      <w:r w:rsidRPr="00032458">
        <w:t xml:space="preserve"> </w:t>
      </w:r>
      <w:r w:rsidRPr="00032458">
        <w:rPr>
          <w:rFonts w:ascii="Times New Roman" w:hAnsi="Times New Roman" w:cs="Times New Roman"/>
          <w:iCs/>
          <w:sz w:val="28"/>
          <w:szCs w:val="28"/>
        </w:rPr>
        <w:t>к муниципальной программе.</w:t>
      </w:r>
    </w:p>
    <w:p w14:paraId="59A22828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4 и контроль за </w:t>
      </w:r>
      <w:proofErr w:type="gramStart"/>
      <w:r w:rsidRPr="00032458">
        <w:rPr>
          <w:rFonts w:ascii="Times New Roman" w:hAnsi="Times New Roman" w:cs="Times New Roman"/>
          <w:iCs/>
          <w:sz w:val="28"/>
          <w:szCs w:val="28"/>
        </w:rPr>
        <w:t>выполнением  осуществляет</w:t>
      </w:r>
      <w:proofErr w:type="gramEnd"/>
      <w:r w:rsidRPr="000324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32458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3CEB5D4C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Исполнитель Подпрограммы 4:</w:t>
      </w:r>
    </w:p>
    <w:p w14:paraId="2C67137D" w14:textId="77777777" w:rsidR="00700DF3" w:rsidRPr="00032458" w:rsidRDefault="00700DF3" w:rsidP="00700DF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формирует правовую базу для переселения граждан из ветхого и аварийного жилищного фонда, расположенного на территории сельских поселений Шелеховского района;</w:t>
      </w:r>
    </w:p>
    <w:p w14:paraId="096364F3" w14:textId="77777777" w:rsidR="00700DF3" w:rsidRPr="00032458" w:rsidRDefault="00700DF3" w:rsidP="00700DF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 xml:space="preserve">взаимодействует с заинтересованными органами, организациями для эффективного обеспечения деятельности </w:t>
      </w:r>
      <w:r w:rsidRPr="00032458">
        <w:rPr>
          <w:sz w:val="28"/>
          <w:szCs w:val="28"/>
        </w:rPr>
        <w:t>Управления по распоряжению муниципальным имуществом</w:t>
      </w:r>
      <w:r w:rsidRPr="00032458">
        <w:rPr>
          <w:iCs/>
          <w:sz w:val="28"/>
          <w:szCs w:val="28"/>
        </w:rPr>
        <w:t>;</w:t>
      </w:r>
    </w:p>
    <w:p w14:paraId="45247D24" w14:textId="77777777" w:rsidR="00700DF3" w:rsidRPr="00032458" w:rsidRDefault="00700DF3" w:rsidP="00700DF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14:paraId="23E1B721" w14:textId="77777777" w:rsidR="00700DF3" w:rsidRPr="00032458" w:rsidRDefault="00700DF3" w:rsidP="00700DF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представляет заявки на финансирование Подпрограммы 4;</w:t>
      </w:r>
    </w:p>
    <w:p w14:paraId="253B39CB" w14:textId="77777777" w:rsidR="00700DF3" w:rsidRPr="00032458" w:rsidRDefault="00700DF3" w:rsidP="00700DF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14:paraId="6C24DB30" w14:textId="77777777" w:rsidR="00700DF3" w:rsidRPr="00032458" w:rsidRDefault="00700DF3" w:rsidP="00700DF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разрабатывает и вносит в установленном порядке проекты муниципальных правовых актов Шелеховского района, необходимых для выполнения Подпрограммы 4;</w:t>
      </w:r>
    </w:p>
    <w:p w14:paraId="5CF9B45A" w14:textId="77777777" w:rsidR="00700DF3" w:rsidRPr="00032458" w:rsidRDefault="00700DF3" w:rsidP="00700DF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несет ответственность за эффективность и результативность выполнения Подпрограммы 4.</w:t>
      </w:r>
    </w:p>
    <w:p w14:paraId="7288BA88" w14:textId="77777777" w:rsidR="00700DF3" w:rsidRPr="00032458" w:rsidRDefault="00700DF3" w:rsidP="00700DF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выполняет условия участия в реализации региональной адресной программы Иркутской области «Переселение граждан, проживающих на территории Иркутской области, из аварийного жилищного фонда, признанного таковым до 1 января 2017 года, в 2019-2025 годах», утвержденной постановлением Правительства Иркутской области от 01.04.2019 № 270-пп.</w:t>
      </w:r>
    </w:p>
    <w:p w14:paraId="0268EB72" w14:textId="77777777" w:rsidR="00700DF3" w:rsidRPr="00032458" w:rsidRDefault="00700DF3" w:rsidP="00700DF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 Участники Подпрограммы 4 – граждане, проживающие в ветхом и аварийном жилищном фонде, признанном таковым в период с 01 января 2012 года по 01 января 2017 года и расположенном на территории сельских поселений Шелеховского района, в том числе:</w:t>
      </w:r>
    </w:p>
    <w:p w14:paraId="0E1D2798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- наниматели жилых помещений и члены их семьи, проживающие по договору социального найма, ордеру, договору коммерческого найма;</w:t>
      </w:r>
    </w:p>
    <w:p w14:paraId="0F84A806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458">
        <w:rPr>
          <w:rFonts w:ascii="Times New Roman" w:hAnsi="Times New Roman" w:cs="Times New Roman"/>
          <w:sz w:val="28"/>
          <w:szCs w:val="28"/>
        </w:rPr>
        <w:t>- собственники жилых помещений и члены их семьи.</w:t>
      </w:r>
    </w:p>
    <w:p w14:paraId="6F2EA254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Для обеспечения мониторинга реализации Подпрограммы 4 Управление по распоряжению муниципальным имуществом анализирует ход выполнения мероприятий Подпрограммы 4 для подготовки сводного </w:t>
      </w:r>
      <w:r w:rsidRPr="00032458">
        <w:rPr>
          <w:iCs/>
          <w:sz w:val="28"/>
          <w:szCs w:val="28"/>
        </w:rPr>
        <w:t>ежеквартального отчета о ходе</w:t>
      </w:r>
      <w:r w:rsidRPr="00032458">
        <w:rPr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.</w:t>
      </w:r>
    </w:p>
    <w:p w14:paraId="6B165A89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539C3ADF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2B8B55A7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1B61BCF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0F9A11C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24A93A9E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0B3A76C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5CEB465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48F5A11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1230C48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73EFF6C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57DA6583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7075484D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5E63998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2E0584B8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24C154EC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27E39F8D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626CB871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7FECA72E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34D691A3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269DF2D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147A90D4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3D12E39E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18B2ECA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232CBA3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05F0FF77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09853B25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573AB5C9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025CB478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398407E8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3E789DAF" w14:textId="77777777" w:rsidR="00700DF3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19301E7C" w14:textId="4EE8BB54" w:rsidR="00D80E33" w:rsidRPr="00032458" w:rsidRDefault="00D80E3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  <w:sectPr w:rsidR="00D80E33" w:rsidRPr="00032458" w:rsidSect="00A41820">
          <w:headerReference w:type="even" r:id="rId9"/>
          <w:headerReference w:type="default" r:id="rId10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57"/>
        <w:gridCol w:w="2190"/>
        <w:gridCol w:w="84"/>
        <w:gridCol w:w="1739"/>
        <w:gridCol w:w="169"/>
        <w:gridCol w:w="1590"/>
        <w:gridCol w:w="253"/>
        <w:gridCol w:w="1184"/>
        <w:gridCol w:w="357"/>
        <w:gridCol w:w="612"/>
        <w:gridCol w:w="431"/>
        <w:gridCol w:w="609"/>
        <w:gridCol w:w="520"/>
        <w:gridCol w:w="699"/>
        <w:gridCol w:w="571"/>
        <w:gridCol w:w="189"/>
        <w:gridCol w:w="550"/>
        <w:gridCol w:w="1795"/>
        <w:gridCol w:w="130"/>
        <w:gridCol w:w="1247"/>
        <w:gridCol w:w="171"/>
      </w:tblGrid>
      <w:tr w:rsidR="00700DF3" w:rsidRPr="00032458" w14:paraId="6D8D86A5" w14:textId="77777777" w:rsidTr="00172B04">
        <w:trPr>
          <w:trHeight w:val="611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E454C" w14:textId="77777777" w:rsidR="00700DF3" w:rsidRPr="00032458" w:rsidRDefault="00700DF3" w:rsidP="001D4E37"/>
        </w:tc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86AA98" w14:textId="77777777" w:rsidR="00700DF3" w:rsidRDefault="00700DF3" w:rsidP="001D4E37"/>
          <w:p w14:paraId="2F4FD439" w14:textId="77777777" w:rsidR="00D80E33" w:rsidRPr="00D80E33" w:rsidRDefault="00D80E33" w:rsidP="00D80E33"/>
          <w:p w14:paraId="5DC00DC0" w14:textId="77777777" w:rsidR="00D80E33" w:rsidRPr="00D80E33" w:rsidRDefault="00D80E33" w:rsidP="00D80E33"/>
          <w:p w14:paraId="3EE08ECC" w14:textId="77777777" w:rsidR="00D80E33" w:rsidRPr="00D80E33" w:rsidRDefault="00D80E33" w:rsidP="00D80E33"/>
          <w:p w14:paraId="024F97DD" w14:textId="77777777" w:rsidR="00D80E33" w:rsidRPr="00D80E33" w:rsidRDefault="00D80E33" w:rsidP="00D80E33"/>
          <w:p w14:paraId="01DC3CE4" w14:textId="77777777" w:rsidR="00D80E33" w:rsidRPr="00D80E33" w:rsidRDefault="00D80E33" w:rsidP="00D80E33"/>
          <w:p w14:paraId="434738A1" w14:textId="77777777" w:rsidR="00D80E33" w:rsidRPr="00D80E33" w:rsidRDefault="00D80E33" w:rsidP="00D80E33"/>
          <w:p w14:paraId="24B06923" w14:textId="77777777" w:rsidR="00D80E33" w:rsidRPr="00D80E33" w:rsidRDefault="00D80E33" w:rsidP="00D80E33"/>
          <w:p w14:paraId="003E6570" w14:textId="77777777" w:rsidR="00D80E33" w:rsidRPr="00D80E33" w:rsidRDefault="00D80E33" w:rsidP="00D80E33"/>
          <w:p w14:paraId="72F02838" w14:textId="77777777" w:rsidR="00D80E33" w:rsidRPr="00D80E33" w:rsidRDefault="00D80E33" w:rsidP="00D80E33"/>
          <w:p w14:paraId="02B40A2A" w14:textId="77777777" w:rsidR="00D80E33" w:rsidRPr="00D80E33" w:rsidRDefault="00D80E33" w:rsidP="00D80E33"/>
          <w:p w14:paraId="4064F8CA" w14:textId="77777777" w:rsidR="00D80E33" w:rsidRPr="00D80E33" w:rsidRDefault="00D80E33" w:rsidP="00D80E33"/>
          <w:p w14:paraId="047E82F3" w14:textId="77777777" w:rsidR="00D80E33" w:rsidRPr="00D80E33" w:rsidRDefault="00D80E33" w:rsidP="00D80E33"/>
          <w:p w14:paraId="31B457C0" w14:textId="77777777" w:rsidR="00D80E33" w:rsidRPr="00D80E33" w:rsidRDefault="00D80E33" w:rsidP="00D80E33"/>
          <w:p w14:paraId="3B6D3BFE" w14:textId="77777777" w:rsidR="00D80E33" w:rsidRPr="00D80E33" w:rsidRDefault="00D80E33" w:rsidP="00D80E33"/>
          <w:p w14:paraId="5D0905EE" w14:textId="77777777" w:rsidR="00D80E33" w:rsidRPr="00D80E33" w:rsidRDefault="00D80E33" w:rsidP="00D80E33"/>
          <w:p w14:paraId="226356A0" w14:textId="77777777" w:rsidR="00D80E33" w:rsidRPr="00D80E33" w:rsidRDefault="00D80E33" w:rsidP="00D80E33"/>
          <w:p w14:paraId="6BF729B7" w14:textId="77777777" w:rsidR="00D80E33" w:rsidRPr="00D80E33" w:rsidRDefault="00D80E33" w:rsidP="00D80E33"/>
          <w:p w14:paraId="4C274FDC" w14:textId="77777777" w:rsidR="00D80E33" w:rsidRPr="00D80E33" w:rsidRDefault="00D80E33" w:rsidP="00D80E33"/>
          <w:p w14:paraId="0769F102" w14:textId="77777777" w:rsidR="00D80E33" w:rsidRDefault="00D80E33" w:rsidP="00D80E33"/>
          <w:p w14:paraId="36EB5E6A" w14:textId="77777777" w:rsidR="00D80E33" w:rsidRPr="00D80E33" w:rsidRDefault="00D80E33" w:rsidP="00D80E33"/>
          <w:p w14:paraId="4C857509" w14:textId="77777777" w:rsidR="00D80E33" w:rsidRPr="00D80E33" w:rsidRDefault="00D80E33" w:rsidP="00D80E33">
            <w:pPr>
              <w:ind w:firstLine="708"/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ABC928" w14:textId="77777777" w:rsidR="00700DF3" w:rsidRDefault="00700DF3" w:rsidP="001D4E37"/>
          <w:p w14:paraId="03325839" w14:textId="77777777" w:rsidR="00D80E33" w:rsidRPr="00D80E33" w:rsidRDefault="00D80E33" w:rsidP="00D80E33"/>
          <w:p w14:paraId="6D9E44D5" w14:textId="77777777" w:rsidR="00D80E33" w:rsidRPr="00D80E33" w:rsidRDefault="00D80E33" w:rsidP="00D80E33"/>
          <w:p w14:paraId="4A9D0B26" w14:textId="77777777" w:rsidR="00D80E33" w:rsidRPr="00D80E33" w:rsidRDefault="00D80E33" w:rsidP="00D80E33"/>
          <w:p w14:paraId="6DF921B6" w14:textId="77777777" w:rsidR="00D80E33" w:rsidRPr="00D80E33" w:rsidRDefault="00D80E33" w:rsidP="00D80E33"/>
          <w:p w14:paraId="58B1AB8D" w14:textId="77777777" w:rsidR="00D80E33" w:rsidRPr="00D80E33" w:rsidRDefault="00D80E33" w:rsidP="00D80E33"/>
          <w:p w14:paraId="6786F10A" w14:textId="77777777" w:rsidR="00D80E33" w:rsidRPr="00D80E33" w:rsidRDefault="00D80E33" w:rsidP="00D80E33"/>
          <w:p w14:paraId="4C5C743C" w14:textId="77777777" w:rsidR="00D80E33" w:rsidRPr="00D80E33" w:rsidRDefault="00D80E33" w:rsidP="00D80E33"/>
          <w:p w14:paraId="73DA3B22" w14:textId="77777777" w:rsidR="00D80E33" w:rsidRPr="00D80E33" w:rsidRDefault="00D80E33" w:rsidP="00D80E33"/>
          <w:p w14:paraId="35CAEB56" w14:textId="77777777" w:rsidR="00D80E33" w:rsidRPr="00D80E33" w:rsidRDefault="00D80E33" w:rsidP="00D80E33"/>
          <w:p w14:paraId="247A5820" w14:textId="77777777" w:rsidR="00D80E33" w:rsidRPr="00D80E33" w:rsidRDefault="00D80E33" w:rsidP="00D80E33"/>
          <w:p w14:paraId="29EDBF5E" w14:textId="77777777" w:rsidR="00D80E33" w:rsidRPr="00D80E33" w:rsidRDefault="00D80E33" w:rsidP="00D80E33"/>
          <w:p w14:paraId="62C24C82" w14:textId="77777777" w:rsidR="00D80E33" w:rsidRPr="00D80E33" w:rsidRDefault="00D80E33" w:rsidP="00D80E33"/>
          <w:p w14:paraId="74F03582" w14:textId="77777777" w:rsidR="00D80E33" w:rsidRPr="00D80E33" w:rsidRDefault="00D80E33" w:rsidP="00D80E33"/>
          <w:p w14:paraId="76AAEA89" w14:textId="77777777" w:rsidR="00D80E33" w:rsidRPr="00D80E33" w:rsidRDefault="00D80E33" w:rsidP="00D80E33"/>
          <w:p w14:paraId="6080913C" w14:textId="77777777" w:rsidR="00D80E33" w:rsidRPr="00D80E33" w:rsidRDefault="00D80E33" w:rsidP="00D80E33"/>
          <w:p w14:paraId="129229A3" w14:textId="77777777" w:rsidR="00D80E33" w:rsidRPr="00D80E33" w:rsidRDefault="00D80E33" w:rsidP="00D80E33"/>
          <w:p w14:paraId="0CD01B78" w14:textId="77777777" w:rsidR="00D80E33" w:rsidRPr="00D80E33" w:rsidRDefault="00D80E33" w:rsidP="00D80E33"/>
          <w:p w14:paraId="5D85D30F" w14:textId="77777777" w:rsidR="00D80E33" w:rsidRPr="00D80E33" w:rsidRDefault="00D80E33" w:rsidP="00D80E33"/>
          <w:p w14:paraId="5981D63F" w14:textId="77777777" w:rsidR="00D80E33" w:rsidRPr="00D80E33" w:rsidRDefault="00D80E33" w:rsidP="00D80E33"/>
          <w:p w14:paraId="0E578BCC" w14:textId="77777777" w:rsidR="00D80E33" w:rsidRPr="00D80E33" w:rsidRDefault="00D80E33" w:rsidP="00D80E33"/>
          <w:p w14:paraId="7E664C51" w14:textId="77777777" w:rsidR="00D80E33" w:rsidRPr="00D80E33" w:rsidRDefault="00D80E33" w:rsidP="00D80E33"/>
          <w:p w14:paraId="2764CF8C" w14:textId="77777777" w:rsidR="00D80E33" w:rsidRDefault="00D80E33" w:rsidP="00D80E33"/>
          <w:p w14:paraId="44AFF48F" w14:textId="77777777" w:rsidR="00D80E33" w:rsidRPr="00D80E33" w:rsidRDefault="00D80E33" w:rsidP="00D80E33"/>
          <w:p w14:paraId="6C2BF04E" w14:textId="77777777" w:rsidR="00D80E33" w:rsidRDefault="00D80E33" w:rsidP="00D80E33"/>
          <w:p w14:paraId="36E7C0D9" w14:textId="6CAED8AB" w:rsidR="00D80E33" w:rsidRPr="00D80E33" w:rsidRDefault="00D80E33" w:rsidP="00D80E33">
            <w:pPr>
              <w:tabs>
                <w:tab w:val="left" w:pos="1650"/>
              </w:tabs>
            </w:pPr>
            <w:r>
              <w:tab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F8081F" w14:textId="77777777" w:rsidR="00700DF3" w:rsidRDefault="00700DF3" w:rsidP="001D4E37"/>
          <w:p w14:paraId="6ABBF25A" w14:textId="77777777" w:rsidR="00D80E33" w:rsidRPr="00D80E33" w:rsidRDefault="00D80E33" w:rsidP="00D80E33"/>
          <w:p w14:paraId="7FC4B379" w14:textId="77777777" w:rsidR="00D80E33" w:rsidRPr="00D80E33" w:rsidRDefault="00D80E33" w:rsidP="00D80E33"/>
          <w:p w14:paraId="2A4B0420" w14:textId="77777777" w:rsidR="00D80E33" w:rsidRPr="00D80E33" w:rsidRDefault="00D80E33" w:rsidP="00D80E33"/>
          <w:p w14:paraId="1E0B8801" w14:textId="77777777" w:rsidR="00D80E33" w:rsidRPr="00D80E33" w:rsidRDefault="00D80E33" w:rsidP="00D80E33"/>
          <w:p w14:paraId="6D12DDC7" w14:textId="77777777" w:rsidR="00D80E33" w:rsidRPr="00D80E33" w:rsidRDefault="00D80E33" w:rsidP="00D80E33"/>
          <w:p w14:paraId="4873CD3A" w14:textId="77777777" w:rsidR="00D80E33" w:rsidRPr="00D80E33" w:rsidRDefault="00D80E33" w:rsidP="00D80E33"/>
          <w:p w14:paraId="782B7A2B" w14:textId="77777777" w:rsidR="00D80E33" w:rsidRPr="00D80E33" w:rsidRDefault="00D80E33" w:rsidP="00D80E33"/>
          <w:p w14:paraId="4B62BC67" w14:textId="77777777" w:rsidR="00D80E33" w:rsidRPr="00D80E33" w:rsidRDefault="00D80E33" w:rsidP="00D80E33"/>
          <w:p w14:paraId="0361D5AD" w14:textId="77777777" w:rsidR="00D80E33" w:rsidRPr="00D80E33" w:rsidRDefault="00D80E33" w:rsidP="00D80E33"/>
          <w:p w14:paraId="7E9F9997" w14:textId="77777777" w:rsidR="00D80E33" w:rsidRPr="00D80E33" w:rsidRDefault="00D80E33" w:rsidP="00D80E33"/>
          <w:p w14:paraId="28754066" w14:textId="77777777" w:rsidR="00D80E33" w:rsidRPr="00D80E33" w:rsidRDefault="00D80E33" w:rsidP="00D80E33"/>
          <w:p w14:paraId="35BFDCFE" w14:textId="77777777" w:rsidR="00D80E33" w:rsidRPr="00D80E33" w:rsidRDefault="00D80E33" w:rsidP="00D80E33"/>
          <w:p w14:paraId="73DE11DB" w14:textId="77777777" w:rsidR="00D80E33" w:rsidRPr="00D80E33" w:rsidRDefault="00D80E33" w:rsidP="00172B04"/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5FF446" w14:textId="77777777" w:rsidR="00700DF3" w:rsidRPr="00032458" w:rsidRDefault="00700DF3" w:rsidP="001D4E37"/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2AE2B1" w14:textId="77777777" w:rsidR="00700DF3" w:rsidRPr="00032458" w:rsidRDefault="00700DF3" w:rsidP="001D4E37"/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478228" w14:textId="77777777" w:rsidR="00D80E33" w:rsidRPr="00032458" w:rsidRDefault="00D80E33" w:rsidP="001D4E37"/>
        </w:tc>
        <w:tc>
          <w:tcPr>
            <w:tcW w:w="5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5A02E" w14:textId="77777777" w:rsidR="00D80E33" w:rsidRPr="00032458" w:rsidRDefault="00D80E33" w:rsidP="00D80E3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</w:pPr>
            <w:r w:rsidRPr="00032458">
              <w:t>Приложение 5</w:t>
            </w:r>
            <w:r w:rsidRPr="00032458">
              <w:br/>
              <w:t xml:space="preserve">к муниципальной программе «Совершенствование механизмов управления муниципальным имуществом» на 2019-2030 годы» </w:t>
            </w:r>
          </w:p>
          <w:p w14:paraId="3E6ED40F" w14:textId="77777777" w:rsidR="00D80E33" w:rsidRPr="00032458" w:rsidRDefault="00D80E33" w:rsidP="00D80E3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rPr>
                <w:kern w:val="2"/>
                <w:szCs w:val="20"/>
                <w:lang w:eastAsia="zh-CN"/>
              </w:rPr>
            </w:pPr>
            <w:r w:rsidRPr="00032458">
              <w:t>(</w:t>
            </w:r>
            <w:r w:rsidRPr="00032458">
              <w:rPr>
                <w:kern w:val="2"/>
                <w:szCs w:val="20"/>
                <w:lang w:eastAsia="zh-CN"/>
              </w:rPr>
              <w:t>в ред. постановлений Администрации Шелеховского муниципального района</w:t>
            </w:r>
          </w:p>
          <w:p w14:paraId="68B0DFF7" w14:textId="7E76717B" w:rsidR="00D80E33" w:rsidRPr="00172B04" w:rsidRDefault="00D80E33" w:rsidP="00A91661">
            <w:pPr>
              <w:rPr>
                <w:kern w:val="2"/>
                <w:szCs w:val="20"/>
                <w:lang w:eastAsia="zh-CN"/>
              </w:rPr>
            </w:pPr>
            <w:r w:rsidRPr="00032458">
              <w:rPr>
                <w:kern w:val="2"/>
                <w:szCs w:val="20"/>
                <w:lang w:eastAsia="zh-CN"/>
              </w:rPr>
              <w:t>от 11.03.2019 № 167-па, от 18.04.2019 № 270-па, от 02.10.2019 № 649-па, от 03.12.2019 № 87-па, от 18.03.2020 № 183-па, от 28.05.2020 № 320-па, от 16.09.2020 № 508-па, от 16.12.2020 № 731-па, от 24.05.2021 № 299-па, от 27.07.2021</w:t>
            </w:r>
            <w:r w:rsidRPr="00032458">
              <w:rPr>
                <w:color w:val="FF0000"/>
                <w:kern w:val="2"/>
                <w:szCs w:val="20"/>
                <w:lang w:eastAsia="zh-CN"/>
              </w:rPr>
              <w:t xml:space="preserve"> </w:t>
            </w:r>
            <w:r w:rsidRPr="00032458">
              <w:rPr>
                <w:kern w:val="2"/>
                <w:szCs w:val="20"/>
                <w:lang w:eastAsia="zh-CN"/>
              </w:rPr>
              <w:t xml:space="preserve">№ 415, от 02.02.2022 № 45-па, от 30.03.2022 № 170-па, от 17.05.2022 № 251-па, от 09.08.2022 № 430-па, от 14.10.2022 № 598-па, </w:t>
            </w:r>
            <w:r w:rsidRPr="00032458">
              <w:rPr>
                <w:kern w:val="2"/>
                <w:lang w:eastAsia="zh-CN"/>
              </w:rPr>
              <w:t>от 25.11.2022 №702-па</w:t>
            </w:r>
            <w:r>
              <w:rPr>
                <w:kern w:val="2"/>
                <w:lang w:eastAsia="zh-CN"/>
              </w:rPr>
              <w:t xml:space="preserve">, </w:t>
            </w:r>
            <w:r>
              <w:rPr>
                <w:kern w:val="2"/>
                <w:szCs w:val="20"/>
                <w:lang w:eastAsia="zh-CN"/>
              </w:rPr>
              <w:t xml:space="preserve">от 28.03.2023 № 164-па, от 15.06.2023 № 337-па, от 07.08.2023 № 452-па, от 07.11.2023 № 687-па, от </w:t>
            </w:r>
            <w:r w:rsidRPr="005B053E">
              <w:rPr>
                <w:kern w:val="2"/>
                <w:lang w:eastAsia="zh-CN"/>
              </w:rPr>
              <w:t>06.03.2024 № 125-па</w:t>
            </w:r>
            <w:r w:rsidRPr="00032458">
              <w:rPr>
                <w:kern w:val="2"/>
                <w:szCs w:val="20"/>
                <w:lang w:eastAsia="zh-CN"/>
              </w:rPr>
              <w:t>)</w:t>
            </w:r>
          </w:p>
          <w:p w14:paraId="7EA360BC" w14:textId="77777777" w:rsidR="00D80E33" w:rsidRDefault="00D80E33" w:rsidP="00D80E33">
            <w:pPr>
              <w:jc w:val="center"/>
            </w:pPr>
          </w:p>
          <w:p w14:paraId="40FFE50B" w14:textId="77777777" w:rsidR="00D80E33" w:rsidRDefault="00D80E33" w:rsidP="00D80E33">
            <w:pPr>
              <w:jc w:val="center"/>
            </w:pPr>
          </w:p>
          <w:p w14:paraId="6C60AAA0" w14:textId="77777777" w:rsidR="00D80E33" w:rsidRDefault="00D80E33" w:rsidP="00D80E33">
            <w:pPr>
              <w:jc w:val="center"/>
            </w:pPr>
          </w:p>
          <w:p w14:paraId="3CF257F5" w14:textId="77777777" w:rsidR="00D80E33" w:rsidRDefault="00D80E33" w:rsidP="00D80E33">
            <w:pPr>
              <w:jc w:val="center"/>
            </w:pPr>
          </w:p>
          <w:p w14:paraId="04047B2C" w14:textId="77777777" w:rsidR="00D80E33" w:rsidRDefault="00D80E33" w:rsidP="00D80E33">
            <w:pPr>
              <w:jc w:val="center"/>
            </w:pPr>
          </w:p>
          <w:p w14:paraId="44904400" w14:textId="67E974FD" w:rsidR="00D80E33" w:rsidRPr="00032458" w:rsidRDefault="00D80E33" w:rsidP="00D80E33">
            <w:pPr>
              <w:jc w:val="center"/>
            </w:pPr>
          </w:p>
        </w:tc>
      </w:tr>
      <w:tr w:rsidR="00172B04" w:rsidRPr="00032458" w14:paraId="34A3EADD" w14:textId="77777777" w:rsidTr="00DA5355">
        <w:trPr>
          <w:trHeight w:val="2060"/>
        </w:trPr>
        <w:tc>
          <w:tcPr>
            <w:tcW w:w="158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8FA613" w14:textId="77777777" w:rsidR="00172B04" w:rsidRDefault="00172B04" w:rsidP="00172B04">
            <w:pPr>
              <w:jc w:val="center"/>
              <w:rPr>
                <w:sz w:val="28"/>
                <w:szCs w:val="28"/>
              </w:rPr>
            </w:pPr>
            <w:r w:rsidRPr="00273EBC">
              <w:rPr>
                <w:sz w:val="28"/>
                <w:szCs w:val="28"/>
              </w:rPr>
              <w:t>Перечень мероприятий муниципальной программы, планируемых целевых индикаторов, показателей результативности реализации муниципальной программы</w:t>
            </w:r>
          </w:p>
          <w:p w14:paraId="6FD0B45B" w14:textId="77777777" w:rsidR="00172B04" w:rsidRPr="00032458" w:rsidRDefault="00172B04" w:rsidP="00172B04">
            <w:pPr>
              <w:jc w:val="center"/>
            </w:pPr>
          </w:p>
        </w:tc>
      </w:tr>
      <w:tr w:rsidR="005B053E" w:rsidRPr="00273EBC" w14:paraId="38719FE1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 w:val="restart"/>
            <w:shd w:val="clear" w:color="auto" w:fill="auto"/>
            <w:hideMark/>
          </w:tcPr>
          <w:p w14:paraId="4BEA80C2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№ п/п</w:t>
            </w:r>
          </w:p>
        </w:tc>
        <w:tc>
          <w:tcPr>
            <w:tcW w:w="2190" w:type="dxa"/>
            <w:vMerge w:val="restart"/>
            <w:shd w:val="clear" w:color="auto" w:fill="auto"/>
            <w:hideMark/>
          </w:tcPr>
          <w:p w14:paraId="7E5A5E3A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Цели, задачи, мероприятия муниципальной программы</w:t>
            </w:r>
          </w:p>
        </w:tc>
        <w:tc>
          <w:tcPr>
            <w:tcW w:w="1823" w:type="dxa"/>
            <w:gridSpan w:val="2"/>
            <w:vMerge w:val="restart"/>
            <w:shd w:val="clear" w:color="auto" w:fill="auto"/>
            <w:hideMark/>
          </w:tcPr>
          <w:p w14:paraId="6BDDC969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Исполнитель мероприятия муниципальной программы</w:t>
            </w:r>
          </w:p>
        </w:tc>
        <w:tc>
          <w:tcPr>
            <w:tcW w:w="1759" w:type="dxa"/>
            <w:gridSpan w:val="2"/>
            <w:vMerge w:val="restart"/>
            <w:shd w:val="clear" w:color="auto" w:fill="auto"/>
            <w:hideMark/>
          </w:tcPr>
          <w:p w14:paraId="3684A22D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Срок реализации мероприятий муниципальной программы</w:t>
            </w:r>
          </w:p>
        </w:tc>
        <w:tc>
          <w:tcPr>
            <w:tcW w:w="5236" w:type="dxa"/>
            <w:gridSpan w:val="9"/>
            <w:shd w:val="clear" w:color="auto" w:fill="auto"/>
            <w:hideMark/>
          </w:tcPr>
          <w:p w14:paraId="194E7AE2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ъем финансирования, тыс. руб.*</w:t>
            </w:r>
          </w:p>
        </w:tc>
        <w:tc>
          <w:tcPr>
            <w:tcW w:w="3911" w:type="dxa"/>
            <w:gridSpan w:val="5"/>
            <w:shd w:val="clear" w:color="auto" w:fill="auto"/>
            <w:hideMark/>
          </w:tcPr>
          <w:p w14:paraId="72CCDE1B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казатели результативности реализации муниципальной программы ***</w:t>
            </w:r>
          </w:p>
        </w:tc>
      </w:tr>
      <w:tr w:rsidR="005B053E" w:rsidRPr="00273EBC" w14:paraId="2F19258F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7A0F4E2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38354E8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7013A67A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shd w:val="clear" w:color="auto" w:fill="auto"/>
            <w:hideMark/>
          </w:tcPr>
          <w:p w14:paraId="3CE6910E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vMerge w:val="restart"/>
            <w:shd w:val="clear" w:color="auto" w:fill="auto"/>
            <w:hideMark/>
          </w:tcPr>
          <w:p w14:paraId="74578DF0" w14:textId="77777777" w:rsidR="005B053E" w:rsidRPr="00273EBC" w:rsidRDefault="005B053E" w:rsidP="00D54D50">
            <w:pPr>
              <w:jc w:val="center"/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799" w:type="dxa"/>
            <w:gridSpan w:val="7"/>
            <w:shd w:val="clear" w:color="auto" w:fill="auto"/>
            <w:noWrap/>
            <w:hideMark/>
          </w:tcPr>
          <w:p w14:paraId="5DED37CE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 том числе:</w:t>
            </w:r>
          </w:p>
        </w:tc>
        <w:tc>
          <w:tcPr>
            <w:tcW w:w="2534" w:type="dxa"/>
            <w:gridSpan w:val="3"/>
            <w:vMerge w:val="restart"/>
            <w:shd w:val="clear" w:color="auto" w:fill="auto"/>
            <w:hideMark/>
          </w:tcPr>
          <w:p w14:paraId="7082D158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377" w:type="dxa"/>
            <w:gridSpan w:val="2"/>
            <w:vMerge w:val="restart"/>
            <w:shd w:val="clear" w:color="auto" w:fill="auto"/>
            <w:hideMark/>
          </w:tcPr>
          <w:p w14:paraId="65A6124E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лановое значение </w:t>
            </w:r>
          </w:p>
        </w:tc>
      </w:tr>
      <w:tr w:rsidR="005B053E" w:rsidRPr="00273EBC" w14:paraId="35BEA852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72C2B60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32CD93D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13AD7799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shd w:val="clear" w:color="auto" w:fill="auto"/>
            <w:hideMark/>
          </w:tcPr>
          <w:p w14:paraId="00D1EFE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  <w:hideMark/>
          </w:tcPr>
          <w:p w14:paraId="10EDBADA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0B2604AE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Ф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4C8E5121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0ACB2CE1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М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571" w:type="dxa"/>
            <w:shd w:val="clear" w:color="auto" w:fill="auto"/>
            <w:hideMark/>
          </w:tcPr>
          <w:p w14:paraId="2F857347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И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2DA445D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1217CA7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58412419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shd w:val="clear" w:color="auto" w:fill="auto"/>
            <w:noWrap/>
            <w:hideMark/>
          </w:tcPr>
          <w:p w14:paraId="6E4C2602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</w:t>
            </w:r>
          </w:p>
        </w:tc>
        <w:tc>
          <w:tcPr>
            <w:tcW w:w="2190" w:type="dxa"/>
            <w:shd w:val="clear" w:color="auto" w:fill="auto"/>
            <w:noWrap/>
            <w:hideMark/>
          </w:tcPr>
          <w:p w14:paraId="7A5AFADB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</w:t>
            </w:r>
          </w:p>
        </w:tc>
        <w:tc>
          <w:tcPr>
            <w:tcW w:w="1823" w:type="dxa"/>
            <w:gridSpan w:val="2"/>
            <w:shd w:val="clear" w:color="auto" w:fill="auto"/>
            <w:noWrap/>
            <w:hideMark/>
          </w:tcPr>
          <w:p w14:paraId="0F56A590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</w:p>
        </w:tc>
        <w:tc>
          <w:tcPr>
            <w:tcW w:w="1759" w:type="dxa"/>
            <w:gridSpan w:val="2"/>
            <w:shd w:val="clear" w:color="auto" w:fill="auto"/>
            <w:noWrap/>
            <w:hideMark/>
          </w:tcPr>
          <w:p w14:paraId="0A1A3E7D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</w:t>
            </w:r>
          </w:p>
        </w:tc>
        <w:tc>
          <w:tcPr>
            <w:tcW w:w="1437" w:type="dxa"/>
            <w:gridSpan w:val="2"/>
            <w:shd w:val="clear" w:color="auto" w:fill="auto"/>
            <w:noWrap/>
            <w:hideMark/>
          </w:tcPr>
          <w:p w14:paraId="2BDBE53A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5</w:t>
            </w:r>
          </w:p>
        </w:tc>
        <w:tc>
          <w:tcPr>
            <w:tcW w:w="969" w:type="dxa"/>
            <w:gridSpan w:val="2"/>
            <w:shd w:val="clear" w:color="auto" w:fill="auto"/>
            <w:noWrap/>
            <w:hideMark/>
          </w:tcPr>
          <w:p w14:paraId="2DF5B52B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6</w:t>
            </w:r>
          </w:p>
        </w:tc>
        <w:tc>
          <w:tcPr>
            <w:tcW w:w="1040" w:type="dxa"/>
            <w:gridSpan w:val="2"/>
            <w:shd w:val="clear" w:color="auto" w:fill="auto"/>
            <w:noWrap/>
            <w:hideMark/>
          </w:tcPr>
          <w:p w14:paraId="4633F6F5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7</w:t>
            </w:r>
          </w:p>
        </w:tc>
        <w:tc>
          <w:tcPr>
            <w:tcW w:w="1219" w:type="dxa"/>
            <w:gridSpan w:val="2"/>
            <w:shd w:val="clear" w:color="auto" w:fill="auto"/>
            <w:noWrap/>
            <w:hideMark/>
          </w:tcPr>
          <w:p w14:paraId="5295E1A8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8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5AFEBCE7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9</w:t>
            </w:r>
          </w:p>
        </w:tc>
        <w:tc>
          <w:tcPr>
            <w:tcW w:w="2534" w:type="dxa"/>
            <w:gridSpan w:val="3"/>
            <w:shd w:val="clear" w:color="auto" w:fill="auto"/>
            <w:noWrap/>
            <w:hideMark/>
          </w:tcPr>
          <w:p w14:paraId="79A1BFB5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0</w:t>
            </w:r>
          </w:p>
        </w:tc>
        <w:tc>
          <w:tcPr>
            <w:tcW w:w="1377" w:type="dxa"/>
            <w:gridSpan w:val="2"/>
            <w:shd w:val="clear" w:color="auto" w:fill="auto"/>
            <w:noWrap/>
            <w:hideMark/>
          </w:tcPr>
          <w:p w14:paraId="4D448222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1</w:t>
            </w:r>
          </w:p>
        </w:tc>
      </w:tr>
      <w:tr w:rsidR="005B053E" w:rsidRPr="00273EBC" w14:paraId="267AC028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15672" w:type="dxa"/>
            <w:gridSpan w:val="21"/>
            <w:shd w:val="clear" w:color="auto" w:fill="auto"/>
            <w:noWrap/>
            <w:hideMark/>
          </w:tcPr>
          <w:p w14:paraId="5612B370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Муниципальная программа «Совершенствование механизмов управления муниципальным имуществом» </w:t>
            </w:r>
          </w:p>
        </w:tc>
      </w:tr>
      <w:tr w:rsidR="005B053E" w:rsidRPr="00273EBC" w14:paraId="632553DA" w14:textId="77777777" w:rsidTr="005B053E">
        <w:tblPrEx>
          <w:jc w:val="center"/>
        </w:tblPrEx>
        <w:trPr>
          <w:gridAfter w:val="1"/>
          <w:wAfter w:w="171" w:type="dxa"/>
          <w:trHeight w:val="397"/>
          <w:jc w:val="center"/>
        </w:trPr>
        <w:tc>
          <w:tcPr>
            <w:tcW w:w="2943" w:type="dxa"/>
            <w:gridSpan w:val="3"/>
            <w:vMerge w:val="restart"/>
            <w:shd w:val="clear" w:color="auto" w:fill="auto"/>
            <w:hideMark/>
          </w:tcPr>
          <w:p w14:paraId="4E2A8AA8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вышение эффективности управления муниципальным имуществом.</w:t>
            </w:r>
          </w:p>
        </w:tc>
        <w:tc>
          <w:tcPr>
            <w:tcW w:w="1823" w:type="dxa"/>
            <w:gridSpan w:val="2"/>
            <w:vMerge w:val="restart"/>
            <w:shd w:val="clear" w:color="auto" w:fill="auto"/>
            <w:hideMark/>
          </w:tcPr>
          <w:p w14:paraId="51163DD9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5D4FA079" w14:textId="77777777" w:rsidR="005B053E" w:rsidRPr="00E61328" w:rsidRDefault="005B053E" w:rsidP="00D54D50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52CC1859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5 893,3</w:t>
            </w:r>
          </w:p>
          <w:p w14:paraId="7ACEF8BA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</w:p>
          <w:p w14:paraId="7128F513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4B4EBD55" w14:textId="77777777" w:rsidR="005B053E" w:rsidRPr="00E61328" w:rsidRDefault="005B053E" w:rsidP="00D54D50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26C24138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 962,4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054CC4EF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2 930,9</w:t>
            </w:r>
          </w:p>
        </w:tc>
        <w:tc>
          <w:tcPr>
            <w:tcW w:w="571" w:type="dxa"/>
            <w:shd w:val="clear" w:color="auto" w:fill="auto"/>
            <w:hideMark/>
          </w:tcPr>
          <w:p w14:paraId="6D2BB227" w14:textId="77777777" w:rsidR="005B053E" w:rsidRPr="00E61328" w:rsidRDefault="005B053E" w:rsidP="00D54D50">
            <w:pPr>
              <w:ind w:left="30" w:right="-334" w:hanging="30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 w:val="restart"/>
            <w:shd w:val="clear" w:color="auto" w:fill="auto"/>
            <w:hideMark/>
          </w:tcPr>
          <w:p w14:paraId="405E7E40" w14:textId="77777777" w:rsidR="005B053E" w:rsidRPr="004848AA" w:rsidRDefault="005B053E" w:rsidP="00D54D50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Выявление и фиксирование финансово-правовых нарушений контрольно-надзорными органами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  <w:r>
              <w:rPr>
                <w:sz w:val="22"/>
                <w:szCs w:val="22"/>
              </w:rPr>
              <w:t>;</w:t>
            </w:r>
          </w:p>
          <w:p w14:paraId="041E2F4D" w14:textId="77777777" w:rsidR="005B053E" w:rsidRPr="004848AA" w:rsidRDefault="005B053E" w:rsidP="00D54D50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Исполнение полномочий Управления по распоряжению муниципальным имуществом без нарушений (%);</w:t>
            </w:r>
          </w:p>
          <w:p w14:paraId="15094C7B" w14:textId="77777777" w:rsidR="005B053E" w:rsidRPr="004848AA" w:rsidRDefault="005B053E" w:rsidP="00D54D50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, ежегодно(ед</w:t>
            </w:r>
            <w:r>
              <w:rPr>
                <w:sz w:val="22"/>
                <w:szCs w:val="22"/>
              </w:rPr>
              <w:t>.</w:t>
            </w:r>
            <w:r w:rsidRPr="004848AA">
              <w:rPr>
                <w:sz w:val="22"/>
                <w:szCs w:val="22"/>
              </w:rPr>
              <w:t>);</w:t>
            </w:r>
          </w:p>
          <w:p w14:paraId="20C7C44E" w14:textId="77777777" w:rsidR="005B053E" w:rsidRPr="004848AA" w:rsidRDefault="005B053E" w:rsidP="00D54D50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 ежегодно (</w:t>
            </w:r>
            <w:r>
              <w:rPr>
                <w:sz w:val="22"/>
                <w:szCs w:val="22"/>
              </w:rPr>
              <w:t>ед.</w:t>
            </w:r>
            <w:r w:rsidRPr="004848AA">
              <w:rPr>
                <w:sz w:val="22"/>
                <w:szCs w:val="22"/>
              </w:rPr>
              <w:t>);</w:t>
            </w:r>
          </w:p>
          <w:p w14:paraId="2AC2B1F7" w14:textId="77777777" w:rsidR="005B053E" w:rsidRPr="004848AA" w:rsidRDefault="005B053E" w:rsidP="00D54D50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Прохождение проверки достоверности сметной стоимости объектов капитального строительства в ГАУИО «Экспертиза в строительстве Иркутской области» </w:t>
            </w:r>
            <w:proofErr w:type="gramStart"/>
            <w:r w:rsidRPr="004848AA">
              <w:rPr>
                <w:sz w:val="22"/>
                <w:szCs w:val="22"/>
              </w:rPr>
              <w:t>( объект</w:t>
            </w:r>
            <w:proofErr w:type="gramEnd"/>
            <w:r w:rsidRPr="004848AA">
              <w:rPr>
                <w:sz w:val="22"/>
                <w:szCs w:val="22"/>
              </w:rPr>
              <w:t>);</w:t>
            </w:r>
          </w:p>
          <w:p w14:paraId="0A320B1A" w14:textId="77777777" w:rsidR="005B053E" w:rsidRPr="004848AA" w:rsidRDefault="005B053E" w:rsidP="00D54D50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Переселение граждан из ветхого и аварийного жилищного фонда, расположенного на территории сельских поселений Шелеховского </w:t>
            </w:r>
            <w:proofErr w:type="gramStart"/>
            <w:r w:rsidRPr="004848AA">
              <w:rPr>
                <w:sz w:val="22"/>
                <w:szCs w:val="22"/>
              </w:rPr>
              <w:t>района  (</w:t>
            </w:r>
            <w:proofErr w:type="spellStart"/>
            <w:proofErr w:type="gramEnd"/>
            <w:r w:rsidRPr="004848AA">
              <w:rPr>
                <w:sz w:val="22"/>
                <w:szCs w:val="22"/>
              </w:rPr>
              <w:t>кв.м</w:t>
            </w:r>
            <w:proofErr w:type="spellEnd"/>
            <w:r w:rsidRPr="004848AA">
              <w:rPr>
                <w:sz w:val="22"/>
                <w:szCs w:val="22"/>
              </w:rPr>
              <w:t>);</w:t>
            </w:r>
          </w:p>
          <w:p w14:paraId="3CE0AB07" w14:textId="77777777" w:rsidR="005B053E" w:rsidRPr="004848AA" w:rsidRDefault="005B053E" w:rsidP="00D54D50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 (объект);</w:t>
            </w:r>
          </w:p>
          <w:p w14:paraId="120E096E" w14:textId="77777777" w:rsidR="005B053E" w:rsidRPr="00273EBC" w:rsidRDefault="005B053E" w:rsidP="00D54D50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Количество демонтированных жилых помещений, признанных непригодными для проживания (объект)</w:t>
            </w:r>
          </w:p>
        </w:tc>
        <w:tc>
          <w:tcPr>
            <w:tcW w:w="1377" w:type="dxa"/>
            <w:gridSpan w:val="2"/>
            <w:vMerge w:val="restart"/>
            <w:shd w:val="clear" w:color="auto" w:fill="auto"/>
            <w:hideMark/>
          </w:tcPr>
          <w:p w14:paraId="3F8C8B4A" w14:textId="77777777" w:rsidR="005B053E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</w:p>
          <w:p w14:paraId="0DC876EB" w14:textId="77777777" w:rsidR="005B053E" w:rsidRPr="00111FBA" w:rsidRDefault="005B053E" w:rsidP="00D54D50">
            <w:pPr>
              <w:rPr>
                <w:sz w:val="22"/>
                <w:szCs w:val="22"/>
              </w:rPr>
            </w:pPr>
          </w:p>
          <w:p w14:paraId="5E86D176" w14:textId="77777777" w:rsidR="005B053E" w:rsidRPr="00111FBA" w:rsidRDefault="005B053E" w:rsidP="00D54D50">
            <w:pPr>
              <w:rPr>
                <w:sz w:val="22"/>
                <w:szCs w:val="22"/>
              </w:rPr>
            </w:pPr>
          </w:p>
          <w:p w14:paraId="751E8FA1" w14:textId="77777777" w:rsidR="005B053E" w:rsidRPr="00111FBA" w:rsidRDefault="005B053E" w:rsidP="00D54D50">
            <w:pPr>
              <w:rPr>
                <w:sz w:val="22"/>
                <w:szCs w:val="22"/>
              </w:rPr>
            </w:pPr>
          </w:p>
          <w:p w14:paraId="307905AE" w14:textId="77777777" w:rsidR="005B053E" w:rsidRPr="00111FBA" w:rsidRDefault="005B053E" w:rsidP="00D54D50">
            <w:pPr>
              <w:rPr>
                <w:sz w:val="22"/>
                <w:szCs w:val="22"/>
              </w:rPr>
            </w:pPr>
          </w:p>
          <w:p w14:paraId="2DDBB728" w14:textId="77777777" w:rsidR="005B053E" w:rsidRPr="00111FBA" w:rsidRDefault="005B053E" w:rsidP="00D54D50">
            <w:pPr>
              <w:rPr>
                <w:sz w:val="22"/>
                <w:szCs w:val="22"/>
              </w:rPr>
            </w:pPr>
          </w:p>
          <w:p w14:paraId="610E564A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7E115023" w14:textId="77777777" w:rsidR="005B053E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14:paraId="793C4732" w14:textId="77777777" w:rsidR="005B053E" w:rsidRPr="00111FBA" w:rsidRDefault="005B053E" w:rsidP="00D54D50">
            <w:pPr>
              <w:rPr>
                <w:sz w:val="22"/>
                <w:szCs w:val="22"/>
              </w:rPr>
            </w:pPr>
          </w:p>
          <w:p w14:paraId="18844C5E" w14:textId="77777777" w:rsidR="005B053E" w:rsidRPr="00111FBA" w:rsidRDefault="005B053E" w:rsidP="00D54D50">
            <w:pPr>
              <w:rPr>
                <w:sz w:val="22"/>
                <w:szCs w:val="22"/>
              </w:rPr>
            </w:pPr>
          </w:p>
          <w:p w14:paraId="267267B9" w14:textId="77777777" w:rsidR="005B053E" w:rsidRPr="00111FBA" w:rsidRDefault="005B053E" w:rsidP="00D54D50">
            <w:pPr>
              <w:rPr>
                <w:sz w:val="22"/>
                <w:szCs w:val="22"/>
              </w:rPr>
            </w:pPr>
          </w:p>
          <w:p w14:paraId="0E01F92E" w14:textId="77777777" w:rsidR="005B053E" w:rsidRPr="00111FBA" w:rsidRDefault="005B053E" w:rsidP="00D54D50">
            <w:pPr>
              <w:rPr>
                <w:sz w:val="22"/>
                <w:szCs w:val="22"/>
              </w:rPr>
            </w:pPr>
          </w:p>
          <w:p w14:paraId="7CC10C6F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1506FD68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483434A8" w14:textId="77777777" w:rsidR="005B053E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  <w:p w14:paraId="15D4DB83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21F5F933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7465CD60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0084D065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023B5131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38A67582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64F6BDBF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68DA3ED9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17A9EB58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6CB640A5" w14:textId="77777777" w:rsidR="005B053E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14:paraId="26DAE431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3670F528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2679D2B4" w14:textId="77777777" w:rsidR="005B053E" w:rsidRPr="00111FBA" w:rsidRDefault="005B053E" w:rsidP="00D54D50">
            <w:pPr>
              <w:rPr>
                <w:sz w:val="22"/>
                <w:szCs w:val="22"/>
              </w:rPr>
            </w:pPr>
          </w:p>
          <w:p w14:paraId="2A950EB2" w14:textId="77777777" w:rsidR="005B053E" w:rsidRPr="00111FBA" w:rsidRDefault="005B053E" w:rsidP="00D54D50">
            <w:pPr>
              <w:rPr>
                <w:sz w:val="22"/>
                <w:szCs w:val="22"/>
              </w:rPr>
            </w:pPr>
          </w:p>
          <w:p w14:paraId="33618B32" w14:textId="77777777" w:rsidR="005B053E" w:rsidRPr="00111FBA" w:rsidRDefault="005B053E" w:rsidP="00D54D50">
            <w:pPr>
              <w:rPr>
                <w:sz w:val="22"/>
                <w:szCs w:val="22"/>
              </w:rPr>
            </w:pPr>
          </w:p>
          <w:p w14:paraId="4025D069" w14:textId="77777777" w:rsidR="005B053E" w:rsidRPr="00111FBA" w:rsidRDefault="005B053E" w:rsidP="00D54D50">
            <w:pPr>
              <w:rPr>
                <w:sz w:val="22"/>
                <w:szCs w:val="22"/>
              </w:rPr>
            </w:pPr>
          </w:p>
          <w:p w14:paraId="05B91E6B" w14:textId="77777777" w:rsidR="005B053E" w:rsidRPr="00111FBA" w:rsidRDefault="005B053E" w:rsidP="00D54D50">
            <w:pPr>
              <w:rPr>
                <w:sz w:val="22"/>
                <w:szCs w:val="22"/>
              </w:rPr>
            </w:pPr>
          </w:p>
          <w:p w14:paraId="29D0B348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467AA4C7" w14:textId="77777777" w:rsidR="005B053E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6A10350A" w14:textId="77777777" w:rsidR="005B053E" w:rsidRPr="00111FBA" w:rsidRDefault="005B053E" w:rsidP="00D54D50">
            <w:pPr>
              <w:rPr>
                <w:sz w:val="22"/>
                <w:szCs w:val="22"/>
              </w:rPr>
            </w:pPr>
          </w:p>
          <w:p w14:paraId="0ACFBD2B" w14:textId="77777777" w:rsidR="005B053E" w:rsidRPr="00111FBA" w:rsidRDefault="005B053E" w:rsidP="00D54D50">
            <w:pPr>
              <w:rPr>
                <w:sz w:val="22"/>
                <w:szCs w:val="22"/>
              </w:rPr>
            </w:pPr>
          </w:p>
          <w:p w14:paraId="5E98C9C0" w14:textId="77777777" w:rsidR="005B053E" w:rsidRPr="00111FBA" w:rsidRDefault="005B053E" w:rsidP="00D54D50">
            <w:pPr>
              <w:rPr>
                <w:sz w:val="22"/>
                <w:szCs w:val="22"/>
              </w:rPr>
            </w:pPr>
          </w:p>
          <w:p w14:paraId="2680AE42" w14:textId="77777777" w:rsidR="005B053E" w:rsidRPr="00111FBA" w:rsidRDefault="005B053E" w:rsidP="00D54D50">
            <w:pPr>
              <w:rPr>
                <w:sz w:val="22"/>
                <w:szCs w:val="22"/>
              </w:rPr>
            </w:pPr>
          </w:p>
          <w:p w14:paraId="31A9D5D8" w14:textId="77777777" w:rsidR="005B053E" w:rsidRPr="00111FBA" w:rsidRDefault="005B053E" w:rsidP="00D54D50">
            <w:pPr>
              <w:rPr>
                <w:sz w:val="22"/>
                <w:szCs w:val="22"/>
              </w:rPr>
            </w:pPr>
          </w:p>
          <w:p w14:paraId="5B7D9E54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7D2FD4B4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2EFFF594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2C7CEFBB" w14:textId="77777777" w:rsidR="005B053E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7</w:t>
            </w:r>
          </w:p>
          <w:p w14:paraId="50059EEA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02AE69E0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78207B4E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112763BD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2F2A1291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7C171465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1C767116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06DD1F5B" w14:textId="77777777" w:rsidR="005B053E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6C0888AC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1E702B8B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50432D1E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3C26A586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31A8E66A" w14:textId="77777777" w:rsidR="005B053E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379C3717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7EFA4B3D" w14:textId="77777777" w:rsidR="005B053E" w:rsidRPr="00111FBA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34E3FD81" w14:textId="77777777" w:rsidTr="005B053E">
        <w:tblPrEx>
          <w:jc w:val="center"/>
        </w:tblPrEx>
        <w:trPr>
          <w:gridAfter w:val="1"/>
          <w:wAfter w:w="171" w:type="dxa"/>
          <w:trHeight w:val="433"/>
          <w:jc w:val="center"/>
        </w:trPr>
        <w:tc>
          <w:tcPr>
            <w:tcW w:w="2943" w:type="dxa"/>
            <w:gridSpan w:val="3"/>
            <w:vMerge/>
            <w:shd w:val="clear" w:color="auto" w:fill="auto"/>
            <w:hideMark/>
          </w:tcPr>
          <w:p w14:paraId="2A0EB33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10FE9A8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127AFA72" w14:textId="77777777" w:rsidR="005B053E" w:rsidRPr="00E61328" w:rsidRDefault="005B053E" w:rsidP="00D54D50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12E6B33F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31 305,6</w:t>
            </w:r>
          </w:p>
          <w:p w14:paraId="37772478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</w:p>
          <w:p w14:paraId="70BEEC5A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</w:p>
          <w:p w14:paraId="677E33F3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6F9BE9D6" w14:textId="77777777" w:rsidR="005B053E" w:rsidRPr="00E61328" w:rsidRDefault="005B053E" w:rsidP="00D54D50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4B669A8C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3A43C49A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2 811,2</w:t>
            </w:r>
          </w:p>
        </w:tc>
        <w:tc>
          <w:tcPr>
            <w:tcW w:w="571" w:type="dxa"/>
            <w:shd w:val="clear" w:color="auto" w:fill="auto"/>
            <w:hideMark/>
          </w:tcPr>
          <w:p w14:paraId="54DA1652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4D97217A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39EC2F6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0477A2C2" w14:textId="77777777" w:rsidTr="005B053E">
        <w:tblPrEx>
          <w:jc w:val="center"/>
        </w:tblPrEx>
        <w:trPr>
          <w:gridAfter w:val="1"/>
          <w:wAfter w:w="171" w:type="dxa"/>
          <w:trHeight w:val="437"/>
          <w:jc w:val="center"/>
        </w:trPr>
        <w:tc>
          <w:tcPr>
            <w:tcW w:w="2943" w:type="dxa"/>
            <w:gridSpan w:val="3"/>
            <w:vMerge/>
            <w:shd w:val="clear" w:color="auto" w:fill="auto"/>
            <w:hideMark/>
          </w:tcPr>
          <w:p w14:paraId="29810B5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569CDB6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5A99CD3E" w14:textId="77777777" w:rsidR="005B053E" w:rsidRPr="00E61328" w:rsidRDefault="005B053E" w:rsidP="00D54D50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5963A0A8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851,4</w:t>
            </w:r>
          </w:p>
          <w:p w14:paraId="5E1744C4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</w:p>
          <w:p w14:paraId="3DB5F715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</w:p>
          <w:p w14:paraId="08D4BF58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</w:p>
          <w:p w14:paraId="64BD36DC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49EE6FFC" w14:textId="77777777" w:rsidR="005B053E" w:rsidRPr="00E61328" w:rsidRDefault="005B053E" w:rsidP="00D54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5B4AFD1F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66DD81A6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40,8</w:t>
            </w:r>
          </w:p>
        </w:tc>
        <w:tc>
          <w:tcPr>
            <w:tcW w:w="571" w:type="dxa"/>
            <w:shd w:val="clear" w:color="auto" w:fill="auto"/>
            <w:hideMark/>
          </w:tcPr>
          <w:p w14:paraId="5AC3B304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20B7880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3BE96940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00A32B38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2943" w:type="dxa"/>
            <w:gridSpan w:val="3"/>
            <w:vMerge/>
            <w:shd w:val="clear" w:color="auto" w:fill="auto"/>
            <w:hideMark/>
          </w:tcPr>
          <w:p w14:paraId="7CAB8C2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5C2D4774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501B1477" w14:textId="77777777" w:rsidR="005B053E" w:rsidRPr="00AF5DF4" w:rsidRDefault="005B053E" w:rsidP="00D54D50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2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39ED0594" w14:textId="77777777" w:rsidR="005B053E" w:rsidRPr="00AF5DF4" w:rsidRDefault="005B053E" w:rsidP="00D54D50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5 740,1</w:t>
            </w:r>
          </w:p>
          <w:p w14:paraId="54FBCB44" w14:textId="77777777" w:rsidR="005B053E" w:rsidRPr="00AF5DF4" w:rsidRDefault="005B053E" w:rsidP="00D54D5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5AB1DB00" w14:textId="77777777" w:rsidR="005B053E" w:rsidRPr="00AF5DF4" w:rsidRDefault="005B053E" w:rsidP="00D54D50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742B6D08" w14:textId="77777777" w:rsidR="005B053E" w:rsidRPr="00AF5DF4" w:rsidRDefault="005B053E" w:rsidP="00D54D50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4102CA89" w14:textId="77777777" w:rsidR="005B053E" w:rsidRPr="00AF5DF4" w:rsidRDefault="005B053E" w:rsidP="00D54D50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5 740,1</w:t>
            </w:r>
          </w:p>
        </w:tc>
        <w:tc>
          <w:tcPr>
            <w:tcW w:w="571" w:type="dxa"/>
            <w:shd w:val="clear" w:color="auto" w:fill="auto"/>
            <w:hideMark/>
          </w:tcPr>
          <w:p w14:paraId="2320C2B6" w14:textId="77777777" w:rsidR="005B053E" w:rsidRPr="00A877B6" w:rsidRDefault="005B053E" w:rsidP="00D54D50">
            <w:pPr>
              <w:rPr>
                <w:sz w:val="22"/>
                <w:szCs w:val="22"/>
                <w:highlight w:val="yellow"/>
              </w:rPr>
            </w:pPr>
            <w:r w:rsidRPr="00AF5DF4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3ADA8AE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6D0F57A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20D807CA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2943" w:type="dxa"/>
            <w:gridSpan w:val="3"/>
            <w:vMerge/>
            <w:shd w:val="clear" w:color="auto" w:fill="auto"/>
            <w:hideMark/>
          </w:tcPr>
          <w:p w14:paraId="0EBDACA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1D94798E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6407EC20" w14:textId="77777777" w:rsidR="005B053E" w:rsidRPr="00AF5DF4" w:rsidRDefault="005B053E" w:rsidP="00D54D50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3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1EFA7E47" w14:textId="77777777" w:rsidR="005B053E" w:rsidRPr="00A071FC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806,9 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0ACB2225" w14:textId="77777777" w:rsidR="005B053E" w:rsidRPr="00B9343C" w:rsidRDefault="005B053E" w:rsidP="00D54D50">
            <w:pPr>
              <w:jc w:val="center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2DE98955" w14:textId="77777777" w:rsidR="005B053E" w:rsidRPr="00B9343C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52,4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73465BF1" w14:textId="77777777" w:rsidR="005B053E" w:rsidRPr="00B9343C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454,5 </w:t>
            </w:r>
          </w:p>
        </w:tc>
        <w:tc>
          <w:tcPr>
            <w:tcW w:w="571" w:type="dxa"/>
            <w:shd w:val="clear" w:color="auto" w:fill="auto"/>
            <w:hideMark/>
          </w:tcPr>
          <w:p w14:paraId="6D421320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1AE4A618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50C496B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0B73E398" w14:textId="77777777" w:rsidTr="005B053E">
        <w:tblPrEx>
          <w:jc w:val="center"/>
        </w:tblPrEx>
        <w:trPr>
          <w:gridAfter w:val="1"/>
          <w:wAfter w:w="171" w:type="dxa"/>
          <w:trHeight w:val="395"/>
          <w:jc w:val="center"/>
        </w:trPr>
        <w:tc>
          <w:tcPr>
            <w:tcW w:w="2943" w:type="dxa"/>
            <w:gridSpan w:val="3"/>
            <w:vMerge/>
            <w:shd w:val="clear" w:color="auto" w:fill="auto"/>
            <w:hideMark/>
          </w:tcPr>
          <w:p w14:paraId="1AAF812A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59FAE540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09399C8C" w14:textId="77777777" w:rsidR="005B053E" w:rsidRPr="00AF5DF4" w:rsidRDefault="005B053E" w:rsidP="00D54D50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4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0237679A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0 461,8</w:t>
            </w:r>
          </w:p>
          <w:p w14:paraId="228E3007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43D52F0C" w14:textId="77777777" w:rsidR="005B053E" w:rsidRPr="00A20EE0" w:rsidRDefault="005B053E" w:rsidP="00D54D50">
            <w:pPr>
              <w:jc w:val="center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8 548,5 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647ABA2C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722,5</w:t>
            </w:r>
          </w:p>
          <w:p w14:paraId="53450984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1A8AFD7F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6 190,8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612BC43B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  <w:p w14:paraId="6713F621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03D64302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4DD5503C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7C11F5E1" w14:textId="77777777" w:rsidTr="005B053E">
        <w:tblPrEx>
          <w:jc w:val="center"/>
        </w:tblPrEx>
        <w:trPr>
          <w:gridAfter w:val="1"/>
          <w:wAfter w:w="171" w:type="dxa"/>
          <w:trHeight w:val="434"/>
          <w:jc w:val="center"/>
        </w:trPr>
        <w:tc>
          <w:tcPr>
            <w:tcW w:w="2943" w:type="dxa"/>
            <w:gridSpan w:val="3"/>
            <w:vMerge/>
            <w:shd w:val="clear" w:color="auto" w:fill="auto"/>
          </w:tcPr>
          <w:p w14:paraId="77EEF0DE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249B6CC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79A82EE8" w14:textId="77777777" w:rsidR="005B053E" w:rsidRPr="00AF5DF4" w:rsidRDefault="005B053E" w:rsidP="00D54D50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5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441C71B8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990,3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12436801" w14:textId="77777777" w:rsidR="005B053E" w:rsidRPr="00A20EE0" w:rsidRDefault="005B053E" w:rsidP="00D54D50">
            <w:pPr>
              <w:jc w:val="center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3EF99EC4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094CAC15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990,3</w:t>
            </w:r>
          </w:p>
        </w:tc>
        <w:tc>
          <w:tcPr>
            <w:tcW w:w="571" w:type="dxa"/>
            <w:vMerge/>
            <w:shd w:val="clear" w:color="auto" w:fill="auto"/>
          </w:tcPr>
          <w:p w14:paraId="5D72642A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0879847D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38DC7219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159D3E55" w14:textId="77777777" w:rsidTr="005B053E">
        <w:tblPrEx>
          <w:jc w:val="center"/>
        </w:tblPrEx>
        <w:trPr>
          <w:gridAfter w:val="1"/>
          <w:wAfter w:w="171" w:type="dxa"/>
          <w:trHeight w:val="434"/>
          <w:jc w:val="center"/>
        </w:trPr>
        <w:tc>
          <w:tcPr>
            <w:tcW w:w="2943" w:type="dxa"/>
            <w:gridSpan w:val="3"/>
            <w:vMerge/>
            <w:shd w:val="clear" w:color="auto" w:fill="auto"/>
          </w:tcPr>
          <w:p w14:paraId="5812BFE8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62591B3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0F7526EE" w14:textId="77777777" w:rsidR="005B053E" w:rsidRPr="00AF5DF4" w:rsidRDefault="005B053E" w:rsidP="00D54D50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6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1C63432B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321,3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27147FC5" w14:textId="77777777" w:rsidR="005B053E" w:rsidRPr="00A20EE0" w:rsidRDefault="005B053E" w:rsidP="00D54D50">
            <w:pPr>
              <w:jc w:val="center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5876766A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53A9B625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321,3</w:t>
            </w:r>
          </w:p>
        </w:tc>
        <w:tc>
          <w:tcPr>
            <w:tcW w:w="571" w:type="dxa"/>
            <w:shd w:val="clear" w:color="auto" w:fill="auto"/>
          </w:tcPr>
          <w:p w14:paraId="30BD8A06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7264E730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24060291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5CC4A1B6" w14:textId="77777777" w:rsidTr="005B053E">
        <w:tblPrEx>
          <w:jc w:val="center"/>
        </w:tblPrEx>
        <w:trPr>
          <w:gridAfter w:val="1"/>
          <w:wAfter w:w="171" w:type="dxa"/>
          <w:trHeight w:val="434"/>
          <w:jc w:val="center"/>
        </w:trPr>
        <w:tc>
          <w:tcPr>
            <w:tcW w:w="2943" w:type="dxa"/>
            <w:gridSpan w:val="3"/>
            <w:vMerge/>
            <w:shd w:val="clear" w:color="auto" w:fill="auto"/>
          </w:tcPr>
          <w:p w14:paraId="4C6D0B8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0E614E2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45FF3861" w14:textId="77777777" w:rsidR="005B053E" w:rsidRPr="00AF5DF4" w:rsidRDefault="005B053E" w:rsidP="00D54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AF5DF4">
              <w:rPr>
                <w:sz w:val="22"/>
                <w:szCs w:val="22"/>
              </w:rPr>
              <w:t>-2030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6B22CCC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 81 285,2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3116216B" w14:textId="77777777" w:rsidR="005B053E" w:rsidRPr="00A20EE0" w:rsidRDefault="005B053E" w:rsidP="00D54D50">
            <w:pPr>
              <w:jc w:val="center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390CD1ED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3BDE3296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 81 285,2</w:t>
            </w:r>
          </w:p>
        </w:tc>
        <w:tc>
          <w:tcPr>
            <w:tcW w:w="571" w:type="dxa"/>
            <w:shd w:val="clear" w:color="auto" w:fill="auto"/>
          </w:tcPr>
          <w:p w14:paraId="564774E4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0E5C24D9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7FFE6063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78CD0E6D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2943" w:type="dxa"/>
            <w:gridSpan w:val="3"/>
            <w:vMerge/>
            <w:shd w:val="clear" w:color="auto" w:fill="auto"/>
            <w:hideMark/>
          </w:tcPr>
          <w:p w14:paraId="7E7CA4B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0EC9273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55F2AF04" w14:textId="77777777" w:rsidR="005B053E" w:rsidRPr="00AF5DF4" w:rsidRDefault="005B053E" w:rsidP="00D54D50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19-2030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5A310937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97 655,9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263B57E0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 417,8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4DA6FE7F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2 373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1A7E2AFA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65 865,1</w:t>
            </w:r>
          </w:p>
        </w:tc>
        <w:tc>
          <w:tcPr>
            <w:tcW w:w="571" w:type="dxa"/>
            <w:shd w:val="clear" w:color="auto" w:fill="auto"/>
            <w:hideMark/>
          </w:tcPr>
          <w:p w14:paraId="75436E51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36EC0DCA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18D9DBAC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7E0C661D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15672" w:type="dxa"/>
            <w:gridSpan w:val="21"/>
            <w:shd w:val="clear" w:color="auto" w:fill="auto"/>
            <w:hideMark/>
          </w:tcPr>
          <w:p w14:paraId="6DAF6D99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Подпрограмма 1 «Создание условий для эффективного использования муниципального имущества Шелеховского района»</w:t>
            </w:r>
          </w:p>
        </w:tc>
      </w:tr>
      <w:tr w:rsidR="005B053E" w:rsidRPr="00A20EE0" w14:paraId="5F29B3AD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 w:val="restart"/>
            <w:shd w:val="clear" w:color="auto" w:fill="auto"/>
            <w:hideMark/>
          </w:tcPr>
          <w:p w14:paraId="3CB65727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</w:t>
            </w:r>
          </w:p>
        </w:tc>
        <w:tc>
          <w:tcPr>
            <w:tcW w:w="2190" w:type="dxa"/>
            <w:vMerge w:val="restart"/>
            <w:shd w:val="clear" w:color="auto" w:fill="auto"/>
            <w:hideMark/>
          </w:tcPr>
          <w:p w14:paraId="3A3A4D4F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деятельности Управления по распоряжению муниципальным имуществом</w:t>
            </w:r>
          </w:p>
        </w:tc>
        <w:tc>
          <w:tcPr>
            <w:tcW w:w="1823" w:type="dxa"/>
            <w:gridSpan w:val="2"/>
            <w:vMerge w:val="restart"/>
            <w:shd w:val="clear" w:color="auto" w:fill="auto"/>
            <w:hideMark/>
          </w:tcPr>
          <w:p w14:paraId="69B496E1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500D2502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23518D74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3 195,6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0AAC58CF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10D7C37C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40732E0F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331,0</w:t>
            </w:r>
          </w:p>
        </w:tc>
        <w:tc>
          <w:tcPr>
            <w:tcW w:w="571" w:type="dxa"/>
            <w:shd w:val="clear" w:color="auto" w:fill="auto"/>
            <w:hideMark/>
          </w:tcPr>
          <w:p w14:paraId="1DBAD044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 w:val="restart"/>
            <w:shd w:val="clear" w:color="auto" w:fill="auto"/>
            <w:hideMark/>
          </w:tcPr>
          <w:p w14:paraId="22D479E0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Выявление и фиксирование финансово-правовых нарушений контрольно-надзорными органами (не более единиц ежегодно);</w:t>
            </w:r>
          </w:p>
          <w:p w14:paraId="4C54508E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Исполнение полномочий Управления по распоряжению муниципальным имуществом без нарушений (%)</w:t>
            </w:r>
          </w:p>
        </w:tc>
        <w:tc>
          <w:tcPr>
            <w:tcW w:w="1377" w:type="dxa"/>
            <w:gridSpan w:val="2"/>
            <w:vMerge w:val="restart"/>
            <w:shd w:val="clear" w:color="auto" w:fill="auto"/>
            <w:hideMark/>
          </w:tcPr>
          <w:p w14:paraId="59A32AAE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1</w:t>
            </w:r>
          </w:p>
          <w:p w14:paraId="63A93FE8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  <w:p w14:paraId="6F059A4B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  <w:p w14:paraId="44FD287B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  <w:p w14:paraId="3F06CCA0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  <w:p w14:paraId="02E4FD15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  <w:p w14:paraId="25CDB1C6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0</w:t>
            </w:r>
          </w:p>
        </w:tc>
      </w:tr>
      <w:tr w:rsidR="005B053E" w:rsidRPr="00A20EE0" w14:paraId="6B5CA1F1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5DDECDE9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478E4A39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38C239BC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0E2DB0A6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09DE917F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910,6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3A8069AA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6B625EE5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37DF639D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 910,6</w:t>
            </w:r>
          </w:p>
        </w:tc>
        <w:tc>
          <w:tcPr>
            <w:tcW w:w="571" w:type="dxa"/>
            <w:shd w:val="clear" w:color="auto" w:fill="auto"/>
            <w:hideMark/>
          </w:tcPr>
          <w:p w14:paraId="0FFD5195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042F88EA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2EA42CEF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07AF558F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5BBD819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1020DB5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578A7004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74F82F21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7034F17B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2 286,3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3A20FC7C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1E83042E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2344181A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417,0</w:t>
            </w:r>
          </w:p>
        </w:tc>
        <w:tc>
          <w:tcPr>
            <w:tcW w:w="571" w:type="dxa"/>
            <w:shd w:val="clear" w:color="auto" w:fill="auto"/>
            <w:hideMark/>
          </w:tcPr>
          <w:p w14:paraId="065D6A8D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48CD532D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07FCC8C8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4220DD84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6C720B90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6E32917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2504641E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3481A88B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6D2BA79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4 844,5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3EC88C64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2EBEB803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65A62334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4 844,5</w:t>
            </w:r>
          </w:p>
        </w:tc>
        <w:tc>
          <w:tcPr>
            <w:tcW w:w="571" w:type="dxa"/>
            <w:shd w:val="clear" w:color="auto" w:fill="auto"/>
            <w:hideMark/>
          </w:tcPr>
          <w:p w14:paraId="31A1731C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19C9BE42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6B94AF95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4289704B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01DEEA7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5FD6BFE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4C8E1DB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03163FC3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0798C641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5 312,5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0AFA57C1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41052AB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 352,4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7E43C3F5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960,1</w:t>
            </w:r>
          </w:p>
        </w:tc>
        <w:tc>
          <w:tcPr>
            <w:tcW w:w="571" w:type="dxa"/>
            <w:shd w:val="clear" w:color="auto" w:fill="auto"/>
            <w:hideMark/>
          </w:tcPr>
          <w:p w14:paraId="08C18A63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03E6BF86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464E3D10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226A3F9D" w14:textId="77777777" w:rsidTr="005B053E">
        <w:tblPrEx>
          <w:jc w:val="center"/>
        </w:tblPrEx>
        <w:trPr>
          <w:gridAfter w:val="1"/>
          <w:wAfter w:w="171" w:type="dxa"/>
          <w:trHeight w:val="111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2DA5D32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4DA233D8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62ABB38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7013BFAC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40AD2411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0 463,3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4D4D804F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31403243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722,5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06D50CD5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4 740,8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365A0EB6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37F332F6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07F6CEDA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472CB93E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6117294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509747F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56B06090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477556FE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7B973093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760,3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722F8397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23D8325E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3810F307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760,3</w:t>
            </w:r>
          </w:p>
        </w:tc>
        <w:tc>
          <w:tcPr>
            <w:tcW w:w="571" w:type="dxa"/>
            <w:vMerge/>
            <w:shd w:val="clear" w:color="auto" w:fill="auto"/>
          </w:tcPr>
          <w:p w14:paraId="7D4813D4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512DA65F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5F547C2D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4EB14AC3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19CB52C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283321D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4CA5F984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16621093" w14:textId="77777777" w:rsidR="005B053E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4B22A627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091,3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0B4CFC57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237944BD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7E4EC3CC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091,3</w:t>
            </w:r>
          </w:p>
        </w:tc>
        <w:tc>
          <w:tcPr>
            <w:tcW w:w="571" w:type="dxa"/>
            <w:shd w:val="clear" w:color="auto" w:fill="auto"/>
          </w:tcPr>
          <w:p w14:paraId="2EBA71B4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41A8E553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07728051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4EBFE27C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028E028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1D0450F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49A2A544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7FAAFF83" w14:textId="77777777" w:rsidR="005B053E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-2030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5E192E50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0 365,2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0712984B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F6937EE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329398A0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0 365,2</w:t>
            </w:r>
          </w:p>
        </w:tc>
        <w:tc>
          <w:tcPr>
            <w:tcW w:w="571" w:type="dxa"/>
            <w:shd w:val="clear" w:color="auto" w:fill="auto"/>
          </w:tcPr>
          <w:p w14:paraId="63531301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050D0840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60022E87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49330846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32608909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3C75FDE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159971E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3AB2E071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7B5913C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68 229,6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2357E8F9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7E9156B8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 939,5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28B8CEE0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56 420,8</w:t>
            </w:r>
          </w:p>
        </w:tc>
        <w:tc>
          <w:tcPr>
            <w:tcW w:w="571" w:type="dxa"/>
            <w:shd w:val="clear" w:color="auto" w:fill="auto"/>
            <w:hideMark/>
          </w:tcPr>
          <w:p w14:paraId="54E52EEE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77464C34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5EE66EBC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10C7A6E9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 w:val="restart"/>
            <w:shd w:val="clear" w:color="auto" w:fill="auto"/>
            <w:hideMark/>
          </w:tcPr>
          <w:p w14:paraId="45D14770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1.</w:t>
            </w:r>
          </w:p>
        </w:tc>
        <w:tc>
          <w:tcPr>
            <w:tcW w:w="2190" w:type="dxa"/>
            <w:vMerge w:val="restart"/>
            <w:shd w:val="clear" w:color="auto" w:fill="auto"/>
            <w:hideMark/>
          </w:tcPr>
          <w:p w14:paraId="08AE5DA5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еспечение деятельности Управления по распоряжению муниципальным имуществом </w:t>
            </w:r>
          </w:p>
        </w:tc>
        <w:tc>
          <w:tcPr>
            <w:tcW w:w="1823" w:type="dxa"/>
            <w:gridSpan w:val="2"/>
            <w:vMerge w:val="restart"/>
            <w:shd w:val="clear" w:color="auto" w:fill="auto"/>
            <w:hideMark/>
          </w:tcPr>
          <w:p w14:paraId="244B4122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760E860C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26396C41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3 195,6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03FAB0B1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435916D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4BCD49AF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331,0</w:t>
            </w:r>
          </w:p>
        </w:tc>
        <w:tc>
          <w:tcPr>
            <w:tcW w:w="571" w:type="dxa"/>
            <w:shd w:val="clear" w:color="auto" w:fill="auto"/>
            <w:hideMark/>
          </w:tcPr>
          <w:p w14:paraId="1D909EC9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 w:val="restart"/>
            <w:shd w:val="clear" w:color="auto" w:fill="auto"/>
            <w:hideMark/>
          </w:tcPr>
          <w:p w14:paraId="50284130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выявленных и зафиксированных финансово-правовых нарушений контрольно-надзорными органами (не более единиц ежегодно);</w:t>
            </w:r>
            <w:r w:rsidRPr="00A20EE0">
              <w:rPr>
                <w:sz w:val="22"/>
                <w:szCs w:val="22"/>
              </w:rPr>
              <w:br/>
              <w:t>Доля исполненных полномочий управления по распоряжению муниципальным имуществом без нарушений к общему количеству полномочий (</w:t>
            </w:r>
            <w:proofErr w:type="gramStart"/>
            <w:r w:rsidRPr="00A20EE0">
              <w:rPr>
                <w:sz w:val="22"/>
                <w:szCs w:val="22"/>
              </w:rPr>
              <w:t xml:space="preserve">%)   </w:t>
            </w:r>
            <w:proofErr w:type="gramEnd"/>
            <w:r w:rsidRPr="00A20EE0">
              <w:rPr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1377" w:type="dxa"/>
            <w:gridSpan w:val="2"/>
            <w:vMerge w:val="restart"/>
            <w:shd w:val="clear" w:color="auto" w:fill="auto"/>
            <w:hideMark/>
          </w:tcPr>
          <w:p w14:paraId="3359A2CF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1 </w:t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  <w:t>100</w:t>
            </w:r>
            <w:r w:rsidRPr="00A20EE0">
              <w:rPr>
                <w:sz w:val="22"/>
                <w:szCs w:val="22"/>
              </w:rPr>
              <w:br/>
            </w:r>
          </w:p>
        </w:tc>
      </w:tr>
      <w:tr w:rsidR="005B053E" w:rsidRPr="00A20EE0" w14:paraId="0A493C54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565AE59A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78271E2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0FBDD7B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0109CEB8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704C1BA4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910,6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32CD68A1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0D33A5DC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116E9356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 910,6</w:t>
            </w:r>
          </w:p>
        </w:tc>
        <w:tc>
          <w:tcPr>
            <w:tcW w:w="571" w:type="dxa"/>
            <w:shd w:val="clear" w:color="auto" w:fill="auto"/>
            <w:hideMark/>
          </w:tcPr>
          <w:p w14:paraId="5A16F660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3DF69A31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3886110F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5BAA3AEE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369C07C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1AE25B8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78DDC01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6E1E9308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25FB9D1C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2 286,3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40C6F0BF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2B0EA45B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6BC41025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417,0</w:t>
            </w:r>
          </w:p>
        </w:tc>
        <w:tc>
          <w:tcPr>
            <w:tcW w:w="571" w:type="dxa"/>
            <w:shd w:val="clear" w:color="auto" w:fill="auto"/>
            <w:hideMark/>
          </w:tcPr>
          <w:p w14:paraId="5BAC5A85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7E197C8D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32CC1E11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154BA24C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2CA3A49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1CEEE0F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1338697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763229D4" w14:textId="77777777" w:rsidR="005B053E" w:rsidRPr="00EA1E9B" w:rsidRDefault="005B053E" w:rsidP="00D54D50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2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7D7BAE09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4 844,5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0CD09193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386D6315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577EFCB0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4 844,5</w:t>
            </w:r>
          </w:p>
        </w:tc>
        <w:tc>
          <w:tcPr>
            <w:tcW w:w="571" w:type="dxa"/>
            <w:shd w:val="clear" w:color="auto" w:fill="auto"/>
            <w:hideMark/>
          </w:tcPr>
          <w:p w14:paraId="3DB0C088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40D6FE05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12DBCCC7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7E17F1A8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119DF35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738CE6C8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7F7E7DD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32AF8730" w14:textId="77777777" w:rsidR="005B053E" w:rsidRPr="00EA1E9B" w:rsidRDefault="005B053E" w:rsidP="00D54D50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3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12E218AD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5 312,5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06D96F55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5E90B21F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 352,4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700E2979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960,1</w:t>
            </w:r>
          </w:p>
        </w:tc>
        <w:tc>
          <w:tcPr>
            <w:tcW w:w="571" w:type="dxa"/>
            <w:shd w:val="clear" w:color="auto" w:fill="auto"/>
            <w:hideMark/>
          </w:tcPr>
          <w:p w14:paraId="6A59FB78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191115D2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3F7EC9FE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4ABC7579" w14:textId="77777777" w:rsidTr="005B053E">
        <w:tblPrEx>
          <w:jc w:val="center"/>
        </w:tblPrEx>
        <w:trPr>
          <w:gridAfter w:val="1"/>
          <w:wAfter w:w="171" w:type="dxa"/>
          <w:trHeight w:val="111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779EB8C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1F24C3EE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607D362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3E92AACA" w14:textId="77777777" w:rsidR="005B053E" w:rsidRPr="00EA1E9B" w:rsidRDefault="005B053E" w:rsidP="00D54D50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4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1BAEEB91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0 463,3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208FC789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46E68C8A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722,5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15AA65B3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4 740,8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450C3628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008663DE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3EB1EC21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052D2C0B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3AF36CD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27A32B54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39C20A5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64135065" w14:textId="77777777" w:rsidR="005B053E" w:rsidRPr="00EA1E9B" w:rsidRDefault="005B053E" w:rsidP="00D54D50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5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540013A6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760,3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21FEA2CB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40B81745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71617D84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760,3</w:t>
            </w:r>
          </w:p>
        </w:tc>
        <w:tc>
          <w:tcPr>
            <w:tcW w:w="571" w:type="dxa"/>
            <w:vMerge/>
            <w:shd w:val="clear" w:color="auto" w:fill="auto"/>
          </w:tcPr>
          <w:p w14:paraId="44192DC9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14FE432D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7963CFF0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26F1BBE1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30FF4D3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4D42A2D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106E7DE8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79E0F8A8" w14:textId="77777777" w:rsidR="005B053E" w:rsidRPr="00EA1E9B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46B03AE5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091,3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71D03263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5B29FFF1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754CA3AE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091,3</w:t>
            </w:r>
          </w:p>
        </w:tc>
        <w:tc>
          <w:tcPr>
            <w:tcW w:w="571" w:type="dxa"/>
            <w:shd w:val="clear" w:color="auto" w:fill="auto"/>
          </w:tcPr>
          <w:p w14:paraId="18302FF7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0BACE3FC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02B2F871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0DC3B244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22C15C64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6F0234E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42B4742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1FDA0911" w14:textId="77777777" w:rsidR="005B053E" w:rsidRPr="00EA1E9B" w:rsidRDefault="005B053E" w:rsidP="00D54D50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EA1E9B">
              <w:rPr>
                <w:sz w:val="22"/>
                <w:szCs w:val="22"/>
              </w:rPr>
              <w:t>-2030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0A9A8A6D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0 365,2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65BD2261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23DCD894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6A6D6A79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0 365,2</w:t>
            </w:r>
          </w:p>
        </w:tc>
        <w:tc>
          <w:tcPr>
            <w:tcW w:w="571" w:type="dxa"/>
            <w:shd w:val="clear" w:color="auto" w:fill="auto"/>
          </w:tcPr>
          <w:p w14:paraId="029A9374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7F178767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44B27873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433B296F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279A900E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6F95292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48587C4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05A3C7B9" w14:textId="77777777" w:rsidR="005B053E" w:rsidRPr="00EA1E9B" w:rsidRDefault="005B053E" w:rsidP="00D54D50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19-2030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7731AC37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68 229,6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47A8BA08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2EF5AF15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 939,5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224A7ADE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56 420,8</w:t>
            </w:r>
          </w:p>
        </w:tc>
        <w:tc>
          <w:tcPr>
            <w:tcW w:w="571" w:type="dxa"/>
            <w:shd w:val="clear" w:color="auto" w:fill="auto"/>
            <w:hideMark/>
          </w:tcPr>
          <w:p w14:paraId="1E586001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3F67D989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0E112813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0817EE52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 w:val="restart"/>
            <w:shd w:val="clear" w:color="auto" w:fill="auto"/>
            <w:hideMark/>
          </w:tcPr>
          <w:p w14:paraId="4FB15A92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1.1</w:t>
            </w:r>
          </w:p>
        </w:tc>
        <w:tc>
          <w:tcPr>
            <w:tcW w:w="2190" w:type="dxa"/>
            <w:vMerge w:val="restart"/>
            <w:shd w:val="clear" w:color="auto" w:fill="auto"/>
            <w:hideMark/>
          </w:tcPr>
          <w:p w14:paraId="61EC654F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Мероприятия, направленные на обеспечение выполнения полномочий и муниципальных функций в сфере деятельности распоряжения муниципальным имуществом и земельными ресурсами Шелеховского района</w:t>
            </w:r>
          </w:p>
        </w:tc>
        <w:tc>
          <w:tcPr>
            <w:tcW w:w="1823" w:type="dxa"/>
            <w:gridSpan w:val="2"/>
            <w:vMerge w:val="restart"/>
            <w:shd w:val="clear" w:color="auto" w:fill="auto"/>
            <w:hideMark/>
          </w:tcPr>
          <w:p w14:paraId="44F77279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63EF5F93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71327F83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7 257,1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3952C11F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36C797E8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221B6A5D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5 392,5</w:t>
            </w:r>
          </w:p>
        </w:tc>
        <w:tc>
          <w:tcPr>
            <w:tcW w:w="571" w:type="dxa"/>
            <w:shd w:val="clear" w:color="auto" w:fill="auto"/>
            <w:hideMark/>
          </w:tcPr>
          <w:p w14:paraId="10CC256A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 w:val="restart"/>
            <w:shd w:val="clear" w:color="auto" w:fill="auto"/>
            <w:hideMark/>
          </w:tcPr>
          <w:p w14:paraId="02C40CC2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выявленных и зафиксированных финансово-правовых нарушений контрольно-надзорными органами (не более единиц ежегодно)</w:t>
            </w:r>
          </w:p>
        </w:tc>
        <w:tc>
          <w:tcPr>
            <w:tcW w:w="1377" w:type="dxa"/>
            <w:gridSpan w:val="2"/>
            <w:vMerge w:val="restart"/>
            <w:shd w:val="clear" w:color="auto" w:fill="auto"/>
          </w:tcPr>
          <w:p w14:paraId="362A1943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</w:p>
        </w:tc>
      </w:tr>
      <w:tr w:rsidR="005B053E" w:rsidRPr="00A20EE0" w14:paraId="1A255C6D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191E7524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4080A624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22729888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21527100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72C5CD70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3 589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2967239F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74CE4DD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298C60EF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3 589,0</w:t>
            </w:r>
          </w:p>
        </w:tc>
        <w:tc>
          <w:tcPr>
            <w:tcW w:w="571" w:type="dxa"/>
            <w:shd w:val="clear" w:color="auto" w:fill="auto"/>
            <w:hideMark/>
          </w:tcPr>
          <w:p w14:paraId="096F7D2E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152204B6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551B7A08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0EF72139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26577B1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0519213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301C970C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53DB6D31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23F8D5BB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7 697,1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1C2C341D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66D7F375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05A3AED1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6 827,8</w:t>
            </w:r>
          </w:p>
        </w:tc>
        <w:tc>
          <w:tcPr>
            <w:tcW w:w="571" w:type="dxa"/>
            <w:shd w:val="clear" w:color="auto" w:fill="auto"/>
            <w:hideMark/>
          </w:tcPr>
          <w:p w14:paraId="73763D32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1A16ACFD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72F72945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3CABDFC6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39C2439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6CA73D4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66E60B8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2255324E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3977A245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943,7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3D98F2EE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2FAC6157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031F0806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 943,7</w:t>
            </w:r>
          </w:p>
        </w:tc>
        <w:tc>
          <w:tcPr>
            <w:tcW w:w="571" w:type="dxa"/>
            <w:shd w:val="clear" w:color="auto" w:fill="auto"/>
            <w:hideMark/>
          </w:tcPr>
          <w:p w14:paraId="5883713F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459C5807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19E9E2BB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091DCD3F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28B47F7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2F8B4F4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0E6D161C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09F5F64F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3BF6E8C6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2 912,7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0A4CD6FD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40E06055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 352,4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7ADC6E19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9 560,3</w:t>
            </w:r>
          </w:p>
        </w:tc>
        <w:tc>
          <w:tcPr>
            <w:tcW w:w="571" w:type="dxa"/>
            <w:shd w:val="clear" w:color="auto" w:fill="auto"/>
            <w:hideMark/>
          </w:tcPr>
          <w:p w14:paraId="7578B163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323A09FE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779E25D1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29273B4C" w14:textId="77777777" w:rsidTr="005B053E">
        <w:tblPrEx>
          <w:jc w:val="center"/>
        </w:tblPrEx>
        <w:trPr>
          <w:gridAfter w:val="1"/>
          <w:wAfter w:w="171" w:type="dxa"/>
          <w:trHeight w:val="111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5757A95A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5908B5C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3E31F26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1D2D16DD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65D2CDA9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7 677,5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6328C12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2D860F0B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722,5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0AFBDCBC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955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7B4FD390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40742F27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4441BE1D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2131A209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611AA780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5698D1FC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3FBC8D6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3F88C477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7CE5D73A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7 974,5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187ECFA6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53F0C548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56CD3AEA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7 974,5</w:t>
            </w:r>
          </w:p>
        </w:tc>
        <w:tc>
          <w:tcPr>
            <w:tcW w:w="571" w:type="dxa"/>
            <w:vMerge/>
            <w:shd w:val="clear" w:color="auto" w:fill="auto"/>
          </w:tcPr>
          <w:p w14:paraId="1A5A0218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0A0F1974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00503C9A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772456C3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0821EEB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18CEBFB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4E9E7B6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30F195D5" w14:textId="77777777" w:rsidR="005B053E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3F0DDDAD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7 305,5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11FE12C3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5B227F4E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557AC394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7 305,5</w:t>
            </w:r>
          </w:p>
        </w:tc>
        <w:tc>
          <w:tcPr>
            <w:tcW w:w="571" w:type="dxa"/>
            <w:shd w:val="clear" w:color="auto" w:fill="auto"/>
          </w:tcPr>
          <w:p w14:paraId="61ADE259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66D16B83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0B16721C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630041D5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482178B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471FEFE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2F431CFA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3CBB752B" w14:textId="77777777" w:rsidR="005B053E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-2030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7E8ABDFF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9 222,0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2BA7D580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0B65EB3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4F5BD2A4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9 222,0</w:t>
            </w:r>
          </w:p>
        </w:tc>
        <w:tc>
          <w:tcPr>
            <w:tcW w:w="571" w:type="dxa"/>
            <w:shd w:val="clear" w:color="auto" w:fill="auto"/>
          </w:tcPr>
          <w:p w14:paraId="10ACC0B6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4E69C582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4ACAD954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031C5795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1BEA6BD0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0B36BF7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4E5BF4D9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38CD00A6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2B9EB5A6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25 579,1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02AB76E0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06FC337D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 939,5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144FFA2A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3 770,3</w:t>
            </w:r>
          </w:p>
        </w:tc>
        <w:tc>
          <w:tcPr>
            <w:tcW w:w="571" w:type="dxa"/>
            <w:shd w:val="clear" w:color="auto" w:fill="auto"/>
            <w:hideMark/>
          </w:tcPr>
          <w:p w14:paraId="5B3CC6C2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45A1E332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6E95C7BC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2788419B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 w:val="restart"/>
            <w:shd w:val="clear" w:color="auto" w:fill="auto"/>
            <w:hideMark/>
          </w:tcPr>
          <w:p w14:paraId="7158B256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1.2</w:t>
            </w:r>
          </w:p>
        </w:tc>
        <w:tc>
          <w:tcPr>
            <w:tcW w:w="2190" w:type="dxa"/>
            <w:vMerge w:val="restart"/>
            <w:shd w:val="clear" w:color="auto" w:fill="auto"/>
            <w:hideMark/>
          </w:tcPr>
          <w:p w14:paraId="72BE8AD2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вышение эффективности управления муниципальным имуществом и земельными ресурсами Шелеховского района</w:t>
            </w:r>
          </w:p>
        </w:tc>
        <w:tc>
          <w:tcPr>
            <w:tcW w:w="1823" w:type="dxa"/>
            <w:gridSpan w:val="2"/>
            <w:vMerge w:val="restart"/>
            <w:shd w:val="clear" w:color="auto" w:fill="auto"/>
            <w:hideMark/>
          </w:tcPr>
          <w:p w14:paraId="12E09BB1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4DC1A373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18A85DED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938,5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0E281D33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33F4E7AC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55688986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938,5</w:t>
            </w:r>
          </w:p>
        </w:tc>
        <w:tc>
          <w:tcPr>
            <w:tcW w:w="571" w:type="dxa"/>
            <w:shd w:val="clear" w:color="auto" w:fill="auto"/>
            <w:hideMark/>
          </w:tcPr>
          <w:p w14:paraId="2670C3EE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 w:val="restart"/>
            <w:shd w:val="clear" w:color="auto" w:fill="auto"/>
            <w:hideMark/>
          </w:tcPr>
          <w:p w14:paraId="4F194AAA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Доля исполненных полномочий управления по распоряжению муниципальным имуществом без нарушений к общему количеству полномочий (%)</w:t>
            </w:r>
          </w:p>
        </w:tc>
        <w:tc>
          <w:tcPr>
            <w:tcW w:w="1377" w:type="dxa"/>
            <w:gridSpan w:val="2"/>
            <w:vMerge w:val="restart"/>
            <w:shd w:val="clear" w:color="auto" w:fill="auto"/>
            <w:hideMark/>
          </w:tcPr>
          <w:p w14:paraId="1852475C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100  </w:t>
            </w:r>
          </w:p>
        </w:tc>
      </w:tr>
      <w:tr w:rsidR="005B053E" w:rsidRPr="00A20EE0" w14:paraId="548F40A1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31499F1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70690FA4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098A0210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0E7DE07B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0E1978CC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 321,6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023BE0BC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4E294FBB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21E4A50F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 321,6</w:t>
            </w:r>
          </w:p>
        </w:tc>
        <w:tc>
          <w:tcPr>
            <w:tcW w:w="571" w:type="dxa"/>
            <w:shd w:val="clear" w:color="auto" w:fill="auto"/>
            <w:hideMark/>
          </w:tcPr>
          <w:p w14:paraId="5B9CFF0C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30F15DF4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36AE3760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15302CDA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16AF49C4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5DAD9F8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68CE924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57CF8902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4FC8074A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 589,2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47CC7B7F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0AAA9A45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4DED0875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 589,2</w:t>
            </w:r>
          </w:p>
        </w:tc>
        <w:tc>
          <w:tcPr>
            <w:tcW w:w="571" w:type="dxa"/>
            <w:shd w:val="clear" w:color="auto" w:fill="auto"/>
            <w:hideMark/>
          </w:tcPr>
          <w:p w14:paraId="196A3D9C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1BCA39A1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3811928E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48CE963D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743563C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3F42FA6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078C309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283099B3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6B852C23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900,8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6EFB18D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31F435E3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00C41A37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900,8</w:t>
            </w:r>
          </w:p>
        </w:tc>
        <w:tc>
          <w:tcPr>
            <w:tcW w:w="571" w:type="dxa"/>
            <w:shd w:val="clear" w:color="auto" w:fill="auto"/>
            <w:hideMark/>
          </w:tcPr>
          <w:p w14:paraId="7E2E4DCC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516B968D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277B85F3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0AC7E25F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38668FA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51A0FBCA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27E8483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1527BCBA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307FF560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399,8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37F53A7E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55D1CCB6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6CA7534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399,8</w:t>
            </w:r>
          </w:p>
        </w:tc>
        <w:tc>
          <w:tcPr>
            <w:tcW w:w="571" w:type="dxa"/>
            <w:shd w:val="clear" w:color="auto" w:fill="auto"/>
            <w:hideMark/>
          </w:tcPr>
          <w:p w14:paraId="6A31EF74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18BC2550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04F01E52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058986C5" w14:textId="77777777" w:rsidTr="005B053E">
        <w:tblPrEx>
          <w:jc w:val="center"/>
        </w:tblPrEx>
        <w:trPr>
          <w:gridAfter w:val="1"/>
          <w:wAfter w:w="171" w:type="dxa"/>
          <w:trHeight w:val="111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3143FAEE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17FE3A94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0F1A0980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74EB1CC8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7ABC2814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785,8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1F5A782F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6CC172B8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545B0044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785,8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4226219F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4BE4A056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1CE7D956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79B9BB05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0803F4D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1AD44AE0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5D492F64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5BABFC1F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6FF4279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785,8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049F04FA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38EA4E3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72588FE6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785,8</w:t>
            </w:r>
          </w:p>
        </w:tc>
        <w:tc>
          <w:tcPr>
            <w:tcW w:w="571" w:type="dxa"/>
            <w:vMerge/>
            <w:shd w:val="clear" w:color="auto" w:fill="auto"/>
          </w:tcPr>
          <w:p w14:paraId="4A9558EC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5E814500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20410717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5A466704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65489B7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2D80E66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45137314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16329D8F" w14:textId="77777777" w:rsidR="005B053E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2ED341E1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785,8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799320CA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1C5DCD3C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55974758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785,8</w:t>
            </w:r>
          </w:p>
        </w:tc>
        <w:tc>
          <w:tcPr>
            <w:tcW w:w="571" w:type="dxa"/>
            <w:shd w:val="clear" w:color="auto" w:fill="auto"/>
          </w:tcPr>
          <w:p w14:paraId="2798DEED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2EACE96A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3A834DA4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326D3F5B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59EAE78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23C0450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22245550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66E9B401" w14:textId="77777777" w:rsidR="005B053E" w:rsidRDefault="005B053E" w:rsidP="00D54D50">
            <w:pPr>
              <w:rPr>
                <w:sz w:val="22"/>
                <w:szCs w:val="22"/>
              </w:rPr>
            </w:pPr>
            <w:r w:rsidRPr="00D7473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D7473A">
              <w:rPr>
                <w:sz w:val="22"/>
                <w:szCs w:val="22"/>
              </w:rPr>
              <w:t>-2030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2EAB7151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 143,2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0226F9EF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2C4F009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6DD5A41A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 143,2</w:t>
            </w:r>
          </w:p>
        </w:tc>
        <w:tc>
          <w:tcPr>
            <w:tcW w:w="571" w:type="dxa"/>
            <w:shd w:val="clear" w:color="auto" w:fill="auto"/>
          </w:tcPr>
          <w:p w14:paraId="380559BB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40501E25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5CA148A8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7641A6B8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2424563C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210CFCE9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0A4F4A9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1EEC60F0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6D4F9CDE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2 650,5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2241EE01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565471DB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00A0C211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2 650,5</w:t>
            </w:r>
          </w:p>
        </w:tc>
        <w:tc>
          <w:tcPr>
            <w:tcW w:w="571" w:type="dxa"/>
            <w:shd w:val="clear" w:color="auto" w:fill="auto"/>
            <w:hideMark/>
          </w:tcPr>
          <w:p w14:paraId="3241C20B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1FBDFEDC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56E6FB40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260B6553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15672" w:type="dxa"/>
            <w:gridSpan w:val="21"/>
            <w:shd w:val="clear" w:color="auto" w:fill="auto"/>
            <w:hideMark/>
          </w:tcPr>
          <w:p w14:paraId="4FA5C88B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Подпрограмма 2 «Совершенствование земельных и имущественных отношений на территории Шелеховского района»</w:t>
            </w:r>
          </w:p>
        </w:tc>
      </w:tr>
      <w:tr w:rsidR="005B053E" w:rsidRPr="00A20EE0" w14:paraId="763206D4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 w:val="restart"/>
            <w:shd w:val="clear" w:color="auto" w:fill="auto"/>
            <w:hideMark/>
          </w:tcPr>
          <w:p w14:paraId="1E3AD90D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</w:t>
            </w:r>
          </w:p>
        </w:tc>
        <w:tc>
          <w:tcPr>
            <w:tcW w:w="2190" w:type="dxa"/>
            <w:vMerge w:val="restart"/>
            <w:shd w:val="clear" w:color="auto" w:fill="auto"/>
            <w:hideMark/>
          </w:tcPr>
          <w:p w14:paraId="52A58E87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овышение эффективности использования </w:t>
            </w:r>
            <w:r w:rsidRPr="00273EBC">
              <w:rPr>
                <w:sz w:val="22"/>
                <w:szCs w:val="22"/>
              </w:rPr>
              <w:br/>
              <w:t>муниципального имущества, регулирование земельных и имущественных отношений</w:t>
            </w:r>
          </w:p>
        </w:tc>
        <w:tc>
          <w:tcPr>
            <w:tcW w:w="1823" w:type="dxa"/>
            <w:gridSpan w:val="2"/>
            <w:vMerge w:val="restart"/>
            <w:shd w:val="clear" w:color="auto" w:fill="auto"/>
            <w:hideMark/>
          </w:tcPr>
          <w:p w14:paraId="3459C3D6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72BAA6B5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7D9A4FE8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 697,3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23F875B0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0DC7A4E7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3F0DDBBA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599,5</w:t>
            </w:r>
          </w:p>
        </w:tc>
        <w:tc>
          <w:tcPr>
            <w:tcW w:w="571" w:type="dxa"/>
            <w:shd w:val="clear" w:color="auto" w:fill="auto"/>
            <w:hideMark/>
          </w:tcPr>
          <w:p w14:paraId="11B3560D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 w:val="restart"/>
            <w:shd w:val="clear" w:color="auto" w:fill="auto"/>
            <w:hideMark/>
          </w:tcPr>
          <w:p w14:paraId="27F8DE48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, ежегодно(ед.);</w:t>
            </w:r>
          </w:p>
          <w:p w14:paraId="1174346B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 ежегодно (ед.)</w:t>
            </w:r>
          </w:p>
        </w:tc>
        <w:tc>
          <w:tcPr>
            <w:tcW w:w="1377" w:type="dxa"/>
            <w:gridSpan w:val="2"/>
            <w:vMerge w:val="restart"/>
            <w:shd w:val="clear" w:color="auto" w:fill="auto"/>
            <w:hideMark/>
          </w:tcPr>
          <w:p w14:paraId="320BB28E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913</w:t>
            </w:r>
          </w:p>
          <w:p w14:paraId="05CDC895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  <w:p w14:paraId="4294AB2F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  <w:p w14:paraId="5C78069C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  <w:p w14:paraId="03A27507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  <w:p w14:paraId="0A7045AB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  <w:p w14:paraId="102D6679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  <w:p w14:paraId="38C0F006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  <w:p w14:paraId="5CC4D545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4</w:t>
            </w:r>
          </w:p>
          <w:p w14:paraId="06368FA9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7C9C1643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783CFB4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5681EF1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51BF67F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3704DB5B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505FFD5C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08,7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0D87A15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274473AC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08165FC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08,7</w:t>
            </w:r>
          </w:p>
        </w:tc>
        <w:tc>
          <w:tcPr>
            <w:tcW w:w="571" w:type="dxa"/>
            <w:shd w:val="clear" w:color="auto" w:fill="auto"/>
            <w:hideMark/>
          </w:tcPr>
          <w:p w14:paraId="5D6459E2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6DD92D15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3FA373BE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128AD3C9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0B0F0B2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5B2C29CA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484C1AE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2AB1C932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01804781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496,2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3143C627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1015990B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279CF5EE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496,2</w:t>
            </w:r>
          </w:p>
        </w:tc>
        <w:tc>
          <w:tcPr>
            <w:tcW w:w="571" w:type="dxa"/>
            <w:shd w:val="clear" w:color="auto" w:fill="auto"/>
            <w:hideMark/>
          </w:tcPr>
          <w:p w14:paraId="4B936CC3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71C046FF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7870982C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0611CF4E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72EB8CF9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518C2D2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09AE405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7CE6078A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1FBC281B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95,6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105B47BD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18DBCC6B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433DE589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95,6</w:t>
            </w:r>
          </w:p>
        </w:tc>
        <w:tc>
          <w:tcPr>
            <w:tcW w:w="571" w:type="dxa"/>
            <w:shd w:val="clear" w:color="auto" w:fill="auto"/>
            <w:hideMark/>
          </w:tcPr>
          <w:p w14:paraId="389B893E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41ECEC82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393A2107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6589A70F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744A9AEE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6D26941E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7C0D463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244CC8C3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30BEADA5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94,4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1E184D63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255D9C85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134A4DB8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94,4</w:t>
            </w:r>
          </w:p>
        </w:tc>
        <w:tc>
          <w:tcPr>
            <w:tcW w:w="571" w:type="dxa"/>
            <w:shd w:val="clear" w:color="auto" w:fill="auto"/>
            <w:hideMark/>
          </w:tcPr>
          <w:p w14:paraId="2494568D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69C9165E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626C085C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164BDDA2" w14:textId="77777777" w:rsidTr="005B053E">
        <w:tblPrEx>
          <w:jc w:val="center"/>
        </w:tblPrEx>
        <w:trPr>
          <w:gridAfter w:val="1"/>
          <w:wAfter w:w="171" w:type="dxa"/>
          <w:trHeight w:val="111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6CDACB08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20ABD0E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7A7A872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499F134B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76B40C78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 998,5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744F4AD5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 548,5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20F6B54F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339648C7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 45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2772D329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7B1B8FB4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6B64D4FD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700E2F85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77823CB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5A60CA9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4E480799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3C585A24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2486DD96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30,0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64EF9A68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57037C98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3BCFB3E0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30,0</w:t>
            </w:r>
          </w:p>
        </w:tc>
        <w:tc>
          <w:tcPr>
            <w:tcW w:w="571" w:type="dxa"/>
            <w:vMerge/>
            <w:shd w:val="clear" w:color="auto" w:fill="auto"/>
          </w:tcPr>
          <w:p w14:paraId="2A347E5B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3AE024B4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43ECD758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7368DC87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6B41F860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5CE26CD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7576589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58313C38" w14:textId="77777777" w:rsidR="005B053E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73E0265A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30,0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792C4E1E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33BDC5D1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125AB294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30,0</w:t>
            </w:r>
          </w:p>
        </w:tc>
        <w:tc>
          <w:tcPr>
            <w:tcW w:w="571" w:type="dxa"/>
            <w:shd w:val="clear" w:color="auto" w:fill="auto"/>
          </w:tcPr>
          <w:p w14:paraId="3C818E77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514335A2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1A6D6FDB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13993921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18E11B2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0EDCA289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415407A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4FB79AF7" w14:textId="77777777" w:rsidR="005B053E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-2030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51C0E021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20,0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6F632921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4A2DBA58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57529669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20,0</w:t>
            </w:r>
          </w:p>
        </w:tc>
        <w:tc>
          <w:tcPr>
            <w:tcW w:w="571" w:type="dxa"/>
            <w:shd w:val="clear" w:color="auto" w:fill="auto"/>
          </w:tcPr>
          <w:p w14:paraId="16612F2F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295BED46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46AA700B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0FF819C7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78316660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1A316458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73E333F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6E4EA808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5A913869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7 670,7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102DF794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 548,5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4E7F9DAA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 097,8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10D065BE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 024,4</w:t>
            </w:r>
          </w:p>
        </w:tc>
        <w:tc>
          <w:tcPr>
            <w:tcW w:w="571" w:type="dxa"/>
            <w:shd w:val="clear" w:color="auto" w:fill="auto"/>
            <w:hideMark/>
          </w:tcPr>
          <w:p w14:paraId="25DBDB7A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7E7FACA9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030FCB54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4C06C1BE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 w:val="restart"/>
            <w:shd w:val="clear" w:color="auto" w:fill="auto"/>
            <w:hideMark/>
          </w:tcPr>
          <w:p w14:paraId="3C01ACFB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1.</w:t>
            </w:r>
          </w:p>
        </w:tc>
        <w:tc>
          <w:tcPr>
            <w:tcW w:w="2190" w:type="dxa"/>
            <w:vMerge w:val="restart"/>
            <w:shd w:val="clear" w:color="auto" w:fill="auto"/>
            <w:hideMark/>
          </w:tcPr>
          <w:p w14:paraId="2755E0D1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проведения инвентаризации и оценки муниципального имущества, находящегося в муниципальной собственности</w:t>
            </w:r>
          </w:p>
        </w:tc>
        <w:tc>
          <w:tcPr>
            <w:tcW w:w="1823" w:type="dxa"/>
            <w:gridSpan w:val="2"/>
            <w:vMerge w:val="restart"/>
            <w:shd w:val="clear" w:color="auto" w:fill="auto"/>
            <w:hideMark/>
          </w:tcPr>
          <w:p w14:paraId="249E7E48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6F5F4727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3539897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 072,3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7B5AB200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616BB72A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7C5EA830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74,5</w:t>
            </w:r>
          </w:p>
        </w:tc>
        <w:tc>
          <w:tcPr>
            <w:tcW w:w="571" w:type="dxa"/>
            <w:shd w:val="clear" w:color="auto" w:fill="auto"/>
            <w:hideMark/>
          </w:tcPr>
          <w:p w14:paraId="566722C9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 w:val="restart"/>
            <w:shd w:val="clear" w:color="auto" w:fill="auto"/>
            <w:hideMark/>
          </w:tcPr>
          <w:p w14:paraId="4DAE61D8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технической инвентаризации;</w:t>
            </w:r>
            <w:r w:rsidRPr="00A20EE0">
              <w:rPr>
                <w:sz w:val="22"/>
                <w:szCs w:val="22"/>
              </w:rPr>
              <w:br/>
              <w:t> Количество объектов недвижимого имущества, в отношении которых выполнены работы по оценке (ед.)</w:t>
            </w:r>
          </w:p>
        </w:tc>
        <w:tc>
          <w:tcPr>
            <w:tcW w:w="1377" w:type="dxa"/>
            <w:gridSpan w:val="2"/>
            <w:vMerge w:val="restart"/>
            <w:shd w:val="clear" w:color="auto" w:fill="auto"/>
            <w:hideMark/>
          </w:tcPr>
          <w:p w14:paraId="35EC79BB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13</w:t>
            </w:r>
          </w:p>
        </w:tc>
      </w:tr>
      <w:tr w:rsidR="005B053E" w:rsidRPr="00A20EE0" w14:paraId="1C46F982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3A43627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4624BA1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0A047FF8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69ADFE9E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530DF613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02,1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59A60859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519B292E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4887A44D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02,1</w:t>
            </w:r>
          </w:p>
        </w:tc>
        <w:tc>
          <w:tcPr>
            <w:tcW w:w="571" w:type="dxa"/>
            <w:shd w:val="clear" w:color="auto" w:fill="auto"/>
            <w:hideMark/>
          </w:tcPr>
          <w:p w14:paraId="16B6E89B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0206327E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42CBB762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372768D5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69DE9E9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1C778ADC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3116D8A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5481C054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10BC2B90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404,4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1DDFED0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32943A5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7B8E3866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404,4</w:t>
            </w:r>
          </w:p>
        </w:tc>
        <w:tc>
          <w:tcPr>
            <w:tcW w:w="571" w:type="dxa"/>
            <w:shd w:val="clear" w:color="auto" w:fill="auto"/>
            <w:hideMark/>
          </w:tcPr>
          <w:p w14:paraId="1A168E61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6E60D350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1397871F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61B6FE72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7DED9289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1E1B85D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20EA2428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5179DBF6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4AF84681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77,6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31B5B069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223D750D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2AC04373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77,6</w:t>
            </w:r>
          </w:p>
        </w:tc>
        <w:tc>
          <w:tcPr>
            <w:tcW w:w="571" w:type="dxa"/>
            <w:shd w:val="clear" w:color="auto" w:fill="auto"/>
            <w:hideMark/>
          </w:tcPr>
          <w:p w14:paraId="2CE85072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6762EBB2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58F8F40A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42176CDC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444C3AF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3B7E467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7661C999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207FDD48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6458DFCE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66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408EDB1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43771755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4AC6F0E5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66,0</w:t>
            </w:r>
          </w:p>
        </w:tc>
        <w:tc>
          <w:tcPr>
            <w:tcW w:w="571" w:type="dxa"/>
            <w:shd w:val="clear" w:color="auto" w:fill="auto"/>
            <w:hideMark/>
          </w:tcPr>
          <w:p w14:paraId="4D1452F0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1FBEA18C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6F4841F6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40D4EDBE" w14:textId="77777777" w:rsidTr="005B053E">
        <w:tblPrEx>
          <w:jc w:val="center"/>
        </w:tblPrEx>
        <w:trPr>
          <w:gridAfter w:val="1"/>
          <w:wAfter w:w="171" w:type="dxa"/>
          <w:trHeight w:val="111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17B7FC6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0859E18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7B2D5B58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1616295F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6B3DD24A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0,4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3DB9443D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077BAC9C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2E9984FC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0,4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528F86BF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67312700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63B20E21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31CCC7A4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43B15F20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069B24F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08E514FC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5762BC72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01E44466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0,4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2D20AE8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59D3869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22DE7B9D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0,4</w:t>
            </w:r>
          </w:p>
        </w:tc>
        <w:tc>
          <w:tcPr>
            <w:tcW w:w="571" w:type="dxa"/>
            <w:vMerge/>
            <w:shd w:val="clear" w:color="auto" w:fill="auto"/>
          </w:tcPr>
          <w:p w14:paraId="4C38F114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3F856B33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7C6E62AF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565D85C1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18139FFE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43ED9CB4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0DA17F88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07A64B98" w14:textId="77777777" w:rsidR="005B053E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11AEA8C4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0,4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748D1090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2C14857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2C011E54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0,4</w:t>
            </w:r>
          </w:p>
        </w:tc>
        <w:tc>
          <w:tcPr>
            <w:tcW w:w="571" w:type="dxa"/>
            <w:shd w:val="clear" w:color="auto" w:fill="auto"/>
          </w:tcPr>
          <w:p w14:paraId="41F5457F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7977EFD3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093877ED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102A7242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5CE121F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43E0ED4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26FC846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406F5C2C" w14:textId="77777777" w:rsidR="005B053E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-2030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0B2FE326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41,6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4729D024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2A22DCC8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167CA71F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41,6</w:t>
            </w:r>
          </w:p>
        </w:tc>
        <w:tc>
          <w:tcPr>
            <w:tcW w:w="571" w:type="dxa"/>
            <w:shd w:val="clear" w:color="auto" w:fill="auto"/>
          </w:tcPr>
          <w:p w14:paraId="47240828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4C59D3B4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2D1B6CD2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1E91DFA2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476E09C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6379A27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4C5A3ED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3D28A960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5BF68C5C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 995,2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1C738003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1602BDB9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02351264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 897,4</w:t>
            </w:r>
          </w:p>
        </w:tc>
        <w:tc>
          <w:tcPr>
            <w:tcW w:w="571" w:type="dxa"/>
            <w:shd w:val="clear" w:color="auto" w:fill="auto"/>
            <w:hideMark/>
          </w:tcPr>
          <w:p w14:paraId="490F31F0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66FB9316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5C46AE19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0267891E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 w:val="restart"/>
            <w:shd w:val="clear" w:color="auto" w:fill="auto"/>
            <w:hideMark/>
          </w:tcPr>
          <w:p w14:paraId="5D3D0891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1.1</w:t>
            </w:r>
          </w:p>
        </w:tc>
        <w:tc>
          <w:tcPr>
            <w:tcW w:w="2190" w:type="dxa"/>
            <w:vMerge w:val="restart"/>
            <w:shd w:val="clear" w:color="auto" w:fill="auto"/>
            <w:hideMark/>
          </w:tcPr>
          <w:p w14:paraId="097E7DCB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. 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1823" w:type="dxa"/>
            <w:gridSpan w:val="2"/>
            <w:vMerge w:val="restart"/>
            <w:shd w:val="clear" w:color="auto" w:fill="auto"/>
            <w:hideMark/>
          </w:tcPr>
          <w:p w14:paraId="54AC836D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793ACCA7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5FCA1DA0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 072,3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67DF5FCF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7F6B7C7C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59939DA7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74,5</w:t>
            </w:r>
          </w:p>
        </w:tc>
        <w:tc>
          <w:tcPr>
            <w:tcW w:w="571" w:type="dxa"/>
            <w:shd w:val="clear" w:color="auto" w:fill="auto"/>
            <w:hideMark/>
          </w:tcPr>
          <w:p w14:paraId="0F13EC35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 w:val="restart"/>
            <w:shd w:val="clear" w:color="auto" w:fill="auto"/>
            <w:hideMark/>
          </w:tcPr>
          <w:p w14:paraId="0A596D3F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технической инвентаризации;</w:t>
            </w:r>
          </w:p>
          <w:p w14:paraId="23C0C203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оценке (ед.)</w:t>
            </w:r>
          </w:p>
        </w:tc>
        <w:tc>
          <w:tcPr>
            <w:tcW w:w="1377" w:type="dxa"/>
            <w:gridSpan w:val="2"/>
            <w:vMerge w:val="restart"/>
            <w:shd w:val="clear" w:color="auto" w:fill="auto"/>
            <w:hideMark/>
          </w:tcPr>
          <w:p w14:paraId="34DFA271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913</w:t>
            </w:r>
          </w:p>
        </w:tc>
      </w:tr>
      <w:tr w:rsidR="005B053E" w:rsidRPr="00A20EE0" w14:paraId="6B11BDB8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590402F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09F37B8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5CD5DB4E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134B1834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42EC46B3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02,1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7D6129A0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1386CED9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35BA07B7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02,1</w:t>
            </w:r>
          </w:p>
        </w:tc>
        <w:tc>
          <w:tcPr>
            <w:tcW w:w="571" w:type="dxa"/>
            <w:shd w:val="clear" w:color="auto" w:fill="auto"/>
            <w:hideMark/>
          </w:tcPr>
          <w:p w14:paraId="3CC6C9C1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3136B586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1ADEA94D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494C42BA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22A83860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2A87908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2DC0096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3B3541AE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05258FD3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404,4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0D0B3C71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031A63AA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266E3578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404,4</w:t>
            </w:r>
          </w:p>
        </w:tc>
        <w:tc>
          <w:tcPr>
            <w:tcW w:w="571" w:type="dxa"/>
            <w:shd w:val="clear" w:color="auto" w:fill="auto"/>
            <w:hideMark/>
          </w:tcPr>
          <w:p w14:paraId="6D0605B9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1B1685D7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4A1957DB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556A83EE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0DA8AF1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1B50DC5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0820F1A9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72E398E3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206D3B05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77,6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197E00B7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11EE346A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7A5D885E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77,6</w:t>
            </w:r>
          </w:p>
        </w:tc>
        <w:tc>
          <w:tcPr>
            <w:tcW w:w="571" w:type="dxa"/>
            <w:shd w:val="clear" w:color="auto" w:fill="auto"/>
            <w:hideMark/>
          </w:tcPr>
          <w:p w14:paraId="71457163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101BCAE5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15436446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564BC57D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72542BA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221ACE74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796F017E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3299384F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3B11FA27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66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3BB680A3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6371B837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1CB50F5E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66,0</w:t>
            </w:r>
          </w:p>
        </w:tc>
        <w:tc>
          <w:tcPr>
            <w:tcW w:w="571" w:type="dxa"/>
            <w:shd w:val="clear" w:color="auto" w:fill="auto"/>
            <w:hideMark/>
          </w:tcPr>
          <w:p w14:paraId="691B4683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566D06BA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2FA7E011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08E4F65D" w14:textId="77777777" w:rsidTr="005B053E">
        <w:tblPrEx>
          <w:jc w:val="center"/>
        </w:tblPrEx>
        <w:trPr>
          <w:gridAfter w:val="1"/>
          <w:wAfter w:w="171" w:type="dxa"/>
          <w:trHeight w:val="111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33E43A08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559314C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0691084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04F6B062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06D9625E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0,4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5C9F5D8E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68D4ED45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4B9F645B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0,4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3CD9CD4D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0AA5DF70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187984B6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473D0B54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52CC02C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7792B66C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526D474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4554DE0A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63D6FEA5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0,4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49F3F80D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2F7FEB15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596A4EBB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0,4</w:t>
            </w:r>
          </w:p>
        </w:tc>
        <w:tc>
          <w:tcPr>
            <w:tcW w:w="571" w:type="dxa"/>
            <w:vMerge/>
            <w:shd w:val="clear" w:color="auto" w:fill="auto"/>
          </w:tcPr>
          <w:p w14:paraId="5E5B4E6C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6FDC740D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775D095C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7F00D974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0BE8679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6DD9D52E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58D425B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5DB6EB5D" w14:textId="77777777" w:rsidR="005B053E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4D70367C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0,4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64E71BDF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11251846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5720FC3C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0,4</w:t>
            </w:r>
          </w:p>
        </w:tc>
        <w:tc>
          <w:tcPr>
            <w:tcW w:w="571" w:type="dxa"/>
            <w:shd w:val="clear" w:color="auto" w:fill="auto"/>
          </w:tcPr>
          <w:p w14:paraId="27797C97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7AAD6AD1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69E7DC71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7867BF69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5EA3216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3344C2A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6FED86BE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065718B2" w14:textId="77777777" w:rsidR="005B053E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-2030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565B06E8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41,6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7D24CC7E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07C5F24A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4FECC5BE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41,6</w:t>
            </w:r>
          </w:p>
        </w:tc>
        <w:tc>
          <w:tcPr>
            <w:tcW w:w="571" w:type="dxa"/>
            <w:shd w:val="clear" w:color="auto" w:fill="auto"/>
          </w:tcPr>
          <w:p w14:paraId="496AE117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244A0BBE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47B15070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16C49BFD" w14:textId="77777777" w:rsidTr="005B053E">
        <w:tblPrEx>
          <w:jc w:val="center"/>
        </w:tblPrEx>
        <w:trPr>
          <w:gridAfter w:val="1"/>
          <w:wAfter w:w="171" w:type="dxa"/>
          <w:trHeight w:val="3902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3F272079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5B15893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643DD2DA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32CEE72A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4686F44C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 995,2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4256F0BC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1C5E301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6466D8DC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 897,4</w:t>
            </w:r>
          </w:p>
        </w:tc>
        <w:tc>
          <w:tcPr>
            <w:tcW w:w="571" w:type="dxa"/>
            <w:shd w:val="clear" w:color="auto" w:fill="auto"/>
            <w:hideMark/>
          </w:tcPr>
          <w:p w14:paraId="589A6436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360341DC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36027162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649B90C7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 w:val="restart"/>
            <w:shd w:val="clear" w:color="auto" w:fill="auto"/>
            <w:hideMark/>
          </w:tcPr>
          <w:p w14:paraId="0FA0F528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2</w:t>
            </w:r>
          </w:p>
        </w:tc>
        <w:tc>
          <w:tcPr>
            <w:tcW w:w="2190" w:type="dxa"/>
            <w:vMerge w:val="restart"/>
            <w:shd w:val="clear" w:color="auto" w:fill="auto"/>
            <w:hideMark/>
          </w:tcPr>
          <w:p w14:paraId="2CE9B482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формирования земельных участков</w:t>
            </w:r>
          </w:p>
        </w:tc>
        <w:tc>
          <w:tcPr>
            <w:tcW w:w="1823" w:type="dxa"/>
            <w:gridSpan w:val="2"/>
            <w:vMerge w:val="restart"/>
            <w:shd w:val="clear" w:color="auto" w:fill="auto"/>
            <w:hideMark/>
          </w:tcPr>
          <w:p w14:paraId="1CBEA2D0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5878D942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2F338EB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25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67F614B5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66855FFC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25C02688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25,0</w:t>
            </w:r>
          </w:p>
        </w:tc>
        <w:tc>
          <w:tcPr>
            <w:tcW w:w="571" w:type="dxa"/>
            <w:shd w:val="clear" w:color="auto" w:fill="auto"/>
            <w:hideMark/>
          </w:tcPr>
          <w:p w14:paraId="5792FD08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 w:val="restart"/>
            <w:shd w:val="clear" w:color="auto" w:fill="auto"/>
            <w:hideMark/>
          </w:tcPr>
          <w:p w14:paraId="3D01FCA4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 (ед.)</w:t>
            </w:r>
          </w:p>
        </w:tc>
        <w:tc>
          <w:tcPr>
            <w:tcW w:w="1377" w:type="dxa"/>
            <w:gridSpan w:val="2"/>
            <w:vMerge w:val="restart"/>
            <w:shd w:val="clear" w:color="auto" w:fill="auto"/>
            <w:hideMark/>
          </w:tcPr>
          <w:p w14:paraId="1045E62A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34 </w:t>
            </w:r>
          </w:p>
        </w:tc>
      </w:tr>
      <w:tr w:rsidR="005B053E" w:rsidRPr="00A20EE0" w14:paraId="4612CC2E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3F0E12FC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19FB2E9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5436C638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545F461B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66116BFF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6,6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45690EF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6A6F36AC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47915FBE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6,6</w:t>
            </w:r>
          </w:p>
        </w:tc>
        <w:tc>
          <w:tcPr>
            <w:tcW w:w="571" w:type="dxa"/>
            <w:shd w:val="clear" w:color="auto" w:fill="auto"/>
            <w:hideMark/>
          </w:tcPr>
          <w:p w14:paraId="2F12CE25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7F7B3E46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361105A8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07ED3106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5A2FEBD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7B782704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4B7DCB5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33EE0732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4D96CD0C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  <w:lang w:val="en-US"/>
              </w:rPr>
              <w:t>91</w:t>
            </w:r>
            <w:r w:rsidRPr="00A20EE0">
              <w:rPr>
                <w:sz w:val="22"/>
                <w:szCs w:val="22"/>
              </w:rPr>
              <w:t>,</w:t>
            </w:r>
            <w:r w:rsidRPr="00A20EE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2D4534EE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530C53B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1AF3A736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1,8</w:t>
            </w:r>
          </w:p>
        </w:tc>
        <w:tc>
          <w:tcPr>
            <w:tcW w:w="571" w:type="dxa"/>
            <w:shd w:val="clear" w:color="auto" w:fill="auto"/>
            <w:hideMark/>
          </w:tcPr>
          <w:p w14:paraId="10628A67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2F644558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34C51617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10BD2D49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317E5D4A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57CDBCDE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0AD37A7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6E0D5388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104A8CBC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8,</w:t>
            </w:r>
            <w:r w:rsidRPr="00A20E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1705B36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50BF7B16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5CE1D594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8,0</w:t>
            </w:r>
          </w:p>
        </w:tc>
        <w:tc>
          <w:tcPr>
            <w:tcW w:w="571" w:type="dxa"/>
            <w:shd w:val="clear" w:color="auto" w:fill="auto"/>
            <w:hideMark/>
          </w:tcPr>
          <w:p w14:paraId="5ECB7FC2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3FF10C05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1D66EDCA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25EED469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447F074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5846629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1F411F1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2053505D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373EB56F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28,4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7BC33F4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0C5EC250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2A5129F1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28,4</w:t>
            </w:r>
          </w:p>
        </w:tc>
        <w:tc>
          <w:tcPr>
            <w:tcW w:w="571" w:type="dxa"/>
            <w:shd w:val="clear" w:color="auto" w:fill="auto"/>
            <w:hideMark/>
          </w:tcPr>
          <w:p w14:paraId="06C2C2D8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78B98619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005A5EAD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5E468ECA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5657978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795C5CD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6763C08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78DD31D6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58CDCD2F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 888,1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6A457A6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 548,5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0674FA8A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50BC3A0D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 339,6</w:t>
            </w:r>
          </w:p>
        </w:tc>
        <w:tc>
          <w:tcPr>
            <w:tcW w:w="571" w:type="dxa"/>
            <w:shd w:val="clear" w:color="auto" w:fill="auto"/>
            <w:hideMark/>
          </w:tcPr>
          <w:p w14:paraId="600BEE38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44BED0F5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67630F15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3F159533" w14:textId="77777777" w:rsidTr="005B053E">
        <w:tblPrEx>
          <w:jc w:val="center"/>
        </w:tblPrEx>
        <w:trPr>
          <w:gridAfter w:val="1"/>
          <w:wAfter w:w="171" w:type="dxa"/>
          <w:trHeight w:val="305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53E0C66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71275FC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0E91A498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04640C4D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0D38987A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9,6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4F3E4421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22C88E97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03130037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9,6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0AFBEACB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7D6B12AF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0FB8C977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779D11F3" w14:textId="77777777" w:rsidTr="005B053E">
        <w:tblPrEx>
          <w:jc w:val="center"/>
        </w:tblPrEx>
        <w:trPr>
          <w:gridAfter w:val="1"/>
          <w:wAfter w:w="171" w:type="dxa"/>
          <w:trHeight w:val="305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3A099D7E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1DEBCE0E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7A4CBC69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6CE4F35D" w14:textId="77777777" w:rsidR="005B053E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2659344B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9,6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4737DE50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45587E53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6EF31921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9,6</w:t>
            </w:r>
          </w:p>
        </w:tc>
        <w:tc>
          <w:tcPr>
            <w:tcW w:w="571" w:type="dxa"/>
            <w:vMerge/>
            <w:shd w:val="clear" w:color="auto" w:fill="auto"/>
          </w:tcPr>
          <w:p w14:paraId="7F18052A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578B17F7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0E233460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5E3ABEA4" w14:textId="77777777" w:rsidTr="005B053E">
        <w:tblPrEx>
          <w:jc w:val="center"/>
        </w:tblPrEx>
        <w:trPr>
          <w:gridAfter w:val="1"/>
          <w:wAfter w:w="171" w:type="dxa"/>
          <w:trHeight w:val="305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5FC697A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60B3DB2C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6EEBFF19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6EA6534C" w14:textId="77777777" w:rsidR="005B053E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-2030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7DD67621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78,4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277EC301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450BD04F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71434375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78,4</w:t>
            </w:r>
          </w:p>
        </w:tc>
        <w:tc>
          <w:tcPr>
            <w:tcW w:w="571" w:type="dxa"/>
            <w:vMerge/>
            <w:shd w:val="clear" w:color="auto" w:fill="auto"/>
          </w:tcPr>
          <w:p w14:paraId="3C7FDAC3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0FF83D0A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414A6613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188238A4" w14:textId="77777777" w:rsidTr="005B053E">
        <w:tblPrEx>
          <w:jc w:val="center"/>
        </w:tblPrEx>
        <w:trPr>
          <w:gridAfter w:val="1"/>
          <w:wAfter w:w="171" w:type="dxa"/>
          <w:trHeight w:val="305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0EB08E5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2650931E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7C28A9A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3F008D7C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13409B9A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 675,5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309E1659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 548,5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3BCC1F09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20CF79C8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 127,0</w:t>
            </w:r>
          </w:p>
        </w:tc>
        <w:tc>
          <w:tcPr>
            <w:tcW w:w="571" w:type="dxa"/>
            <w:vMerge/>
            <w:shd w:val="clear" w:color="auto" w:fill="auto"/>
          </w:tcPr>
          <w:p w14:paraId="527FBB82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09493981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592FC415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7E4B1267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 w:val="restart"/>
            <w:shd w:val="clear" w:color="auto" w:fill="auto"/>
            <w:hideMark/>
          </w:tcPr>
          <w:p w14:paraId="56C3AB57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2.1</w:t>
            </w:r>
          </w:p>
        </w:tc>
        <w:tc>
          <w:tcPr>
            <w:tcW w:w="2190" w:type="dxa"/>
            <w:vMerge w:val="restart"/>
            <w:shd w:val="clear" w:color="auto" w:fill="auto"/>
            <w:hideMark/>
          </w:tcPr>
          <w:p w14:paraId="2B91188D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</w:t>
            </w:r>
          </w:p>
        </w:tc>
        <w:tc>
          <w:tcPr>
            <w:tcW w:w="1823" w:type="dxa"/>
            <w:gridSpan w:val="2"/>
            <w:vMerge w:val="restart"/>
            <w:shd w:val="clear" w:color="auto" w:fill="auto"/>
            <w:hideMark/>
          </w:tcPr>
          <w:p w14:paraId="78679AEF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39AFA821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22D1C3A5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25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644B599F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39BA09F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311C52F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25,0</w:t>
            </w:r>
          </w:p>
        </w:tc>
        <w:tc>
          <w:tcPr>
            <w:tcW w:w="571" w:type="dxa"/>
            <w:shd w:val="clear" w:color="auto" w:fill="auto"/>
            <w:hideMark/>
          </w:tcPr>
          <w:p w14:paraId="26A6D313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 w:val="restart"/>
            <w:shd w:val="clear" w:color="auto" w:fill="auto"/>
            <w:hideMark/>
          </w:tcPr>
          <w:p w14:paraId="68FC4C7A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 (ед.)</w:t>
            </w:r>
          </w:p>
        </w:tc>
        <w:tc>
          <w:tcPr>
            <w:tcW w:w="1377" w:type="dxa"/>
            <w:gridSpan w:val="2"/>
            <w:vMerge w:val="restart"/>
            <w:shd w:val="clear" w:color="auto" w:fill="auto"/>
            <w:hideMark/>
          </w:tcPr>
          <w:p w14:paraId="320ED696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4</w:t>
            </w:r>
          </w:p>
        </w:tc>
      </w:tr>
      <w:tr w:rsidR="005B053E" w:rsidRPr="00A20EE0" w14:paraId="34550843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210DF86C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30001C94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0F552F5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5205BA5A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40CAECCE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6,6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43EB7A1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3BB6D935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70B7A9D5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6,6</w:t>
            </w:r>
          </w:p>
        </w:tc>
        <w:tc>
          <w:tcPr>
            <w:tcW w:w="571" w:type="dxa"/>
            <w:shd w:val="clear" w:color="auto" w:fill="auto"/>
            <w:hideMark/>
          </w:tcPr>
          <w:p w14:paraId="50FB3994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50DCBD81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3F5ED66E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2156211C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3D2AC510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2CD6BEAC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455D876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301F653D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3F7B9633" w14:textId="77777777" w:rsidR="005B053E" w:rsidRPr="00A20EE0" w:rsidRDefault="005B053E" w:rsidP="00D54D50">
            <w:pPr>
              <w:jc w:val="right"/>
              <w:rPr>
                <w:sz w:val="22"/>
                <w:szCs w:val="22"/>
                <w:lang w:val="en-US"/>
              </w:rPr>
            </w:pPr>
            <w:r w:rsidRPr="00A20EE0">
              <w:rPr>
                <w:sz w:val="22"/>
                <w:szCs w:val="22"/>
                <w:lang w:val="en-US"/>
              </w:rPr>
              <w:t>91</w:t>
            </w:r>
            <w:r w:rsidRPr="00A20EE0">
              <w:rPr>
                <w:sz w:val="22"/>
                <w:szCs w:val="22"/>
              </w:rPr>
              <w:t>,</w:t>
            </w:r>
            <w:r w:rsidRPr="00A20EE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033DEF7C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7A190A10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2DA3F37D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1,8</w:t>
            </w:r>
          </w:p>
        </w:tc>
        <w:tc>
          <w:tcPr>
            <w:tcW w:w="571" w:type="dxa"/>
            <w:shd w:val="clear" w:color="auto" w:fill="auto"/>
            <w:hideMark/>
          </w:tcPr>
          <w:p w14:paraId="05C0CD91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509AEE45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62B3A88D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725E0BDD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0040FAA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57DBA29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1FF96C3A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3EB9A81D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73733F77" w14:textId="77777777" w:rsidR="005B053E" w:rsidRPr="00A20EE0" w:rsidRDefault="005B053E" w:rsidP="00D54D50">
            <w:pPr>
              <w:jc w:val="right"/>
              <w:rPr>
                <w:sz w:val="22"/>
                <w:szCs w:val="22"/>
                <w:lang w:val="en-US"/>
              </w:rPr>
            </w:pPr>
            <w:r w:rsidRPr="00A20EE0">
              <w:rPr>
                <w:sz w:val="22"/>
                <w:szCs w:val="22"/>
              </w:rPr>
              <w:t>118,</w:t>
            </w:r>
            <w:r w:rsidRPr="00A20E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2756BDC1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45BA62F7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1A736D0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8,0</w:t>
            </w:r>
          </w:p>
        </w:tc>
        <w:tc>
          <w:tcPr>
            <w:tcW w:w="571" w:type="dxa"/>
            <w:shd w:val="clear" w:color="auto" w:fill="auto"/>
            <w:hideMark/>
          </w:tcPr>
          <w:p w14:paraId="59299FF2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2CE9E5ED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242674DD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1075CB30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1CFA055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3EAC7FC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7AAFAC18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4069FFA4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3D811836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28,4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1C8A9D18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0CB97485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41B7BAC7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28,4</w:t>
            </w:r>
          </w:p>
        </w:tc>
        <w:tc>
          <w:tcPr>
            <w:tcW w:w="571" w:type="dxa"/>
            <w:shd w:val="clear" w:color="auto" w:fill="auto"/>
            <w:hideMark/>
          </w:tcPr>
          <w:p w14:paraId="4085416E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532BEA55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56C9A2C2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174ED2A0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1200BAB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4106F25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428CC05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2CBC7CD0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560D06E9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 888,1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4CCF003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 548,5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3C47590D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18302E3A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 339,6</w:t>
            </w:r>
          </w:p>
        </w:tc>
        <w:tc>
          <w:tcPr>
            <w:tcW w:w="571" w:type="dxa"/>
            <w:shd w:val="clear" w:color="auto" w:fill="auto"/>
            <w:hideMark/>
          </w:tcPr>
          <w:p w14:paraId="0B6A2D22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03521E76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006755AF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49A69C64" w14:textId="77777777" w:rsidTr="005B053E">
        <w:tblPrEx>
          <w:jc w:val="center"/>
        </w:tblPrEx>
        <w:trPr>
          <w:gridAfter w:val="1"/>
          <w:wAfter w:w="171" w:type="dxa"/>
          <w:trHeight w:val="305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45F3098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17C06B1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4BD900E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5F05B7C6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796816CB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9,6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293F7138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01E73469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1DD24310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9,6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26638905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538C44E1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473B5131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334D605B" w14:textId="77777777" w:rsidTr="005B053E">
        <w:tblPrEx>
          <w:jc w:val="center"/>
        </w:tblPrEx>
        <w:trPr>
          <w:gridAfter w:val="1"/>
          <w:wAfter w:w="171" w:type="dxa"/>
          <w:trHeight w:val="305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17CA8F2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50E1C6E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00990EB9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0AD69186" w14:textId="77777777" w:rsidR="005B053E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64996BA4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9,6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6CC34D20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1B72C55B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1D09E9EF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9,6</w:t>
            </w:r>
          </w:p>
        </w:tc>
        <w:tc>
          <w:tcPr>
            <w:tcW w:w="571" w:type="dxa"/>
            <w:vMerge/>
            <w:shd w:val="clear" w:color="auto" w:fill="auto"/>
          </w:tcPr>
          <w:p w14:paraId="2060404E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278FB8F1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4FB6CFC4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25B68063" w14:textId="77777777" w:rsidTr="005B053E">
        <w:tblPrEx>
          <w:jc w:val="center"/>
        </w:tblPrEx>
        <w:trPr>
          <w:gridAfter w:val="1"/>
          <w:wAfter w:w="171" w:type="dxa"/>
          <w:trHeight w:val="305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3A7647D8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66AEF99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61A9102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2DDEB31E" w14:textId="77777777" w:rsidR="005B053E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-2030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538A49C8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78,4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7B3D6D39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7E940F4D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111BF6E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78,4</w:t>
            </w:r>
          </w:p>
        </w:tc>
        <w:tc>
          <w:tcPr>
            <w:tcW w:w="571" w:type="dxa"/>
            <w:vMerge/>
            <w:shd w:val="clear" w:color="auto" w:fill="auto"/>
          </w:tcPr>
          <w:p w14:paraId="78DB03F4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0533AF44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2AD76E7D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654312A7" w14:textId="77777777" w:rsidTr="005B053E">
        <w:tblPrEx>
          <w:jc w:val="center"/>
        </w:tblPrEx>
        <w:trPr>
          <w:gridAfter w:val="1"/>
          <w:wAfter w:w="171" w:type="dxa"/>
          <w:trHeight w:val="305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65681AAC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65D427FA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170E8674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2348C172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3931F9D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 675,5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4D49CB19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 548,5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230167CF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07F82EFE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 127,0</w:t>
            </w:r>
          </w:p>
        </w:tc>
        <w:tc>
          <w:tcPr>
            <w:tcW w:w="571" w:type="dxa"/>
            <w:vMerge/>
            <w:shd w:val="clear" w:color="auto" w:fill="auto"/>
          </w:tcPr>
          <w:p w14:paraId="572F81FD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549ABE32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4F7F6499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0E296B77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15672" w:type="dxa"/>
            <w:gridSpan w:val="21"/>
            <w:shd w:val="clear" w:color="auto" w:fill="auto"/>
            <w:hideMark/>
          </w:tcPr>
          <w:p w14:paraId="592F7F09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Подпрограмма 3 «Повышение устойчивости жилых домов, основных объектов и систем жизнеобеспечения на территории Шелеховского района»</w:t>
            </w:r>
          </w:p>
        </w:tc>
      </w:tr>
      <w:tr w:rsidR="005B053E" w:rsidRPr="00A20EE0" w14:paraId="2424259E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 w:val="restart"/>
            <w:shd w:val="clear" w:color="auto" w:fill="auto"/>
            <w:hideMark/>
          </w:tcPr>
          <w:p w14:paraId="660C7CFC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</w:p>
        </w:tc>
        <w:tc>
          <w:tcPr>
            <w:tcW w:w="2190" w:type="dxa"/>
            <w:vMerge w:val="restart"/>
            <w:shd w:val="clear" w:color="auto" w:fill="auto"/>
            <w:hideMark/>
          </w:tcPr>
          <w:p w14:paraId="0823B7B3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Достижение приемлемого уровня сейсмической безопасности на территории Шелеховского района</w:t>
            </w:r>
          </w:p>
        </w:tc>
        <w:tc>
          <w:tcPr>
            <w:tcW w:w="1823" w:type="dxa"/>
            <w:gridSpan w:val="2"/>
            <w:vMerge w:val="restart"/>
            <w:shd w:val="clear" w:color="auto" w:fill="auto"/>
            <w:hideMark/>
          </w:tcPr>
          <w:p w14:paraId="5D4B13EF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2448A3B9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11BDB944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36791D00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5F5A64C9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29D9606B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1354A3D8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 w:val="restart"/>
            <w:shd w:val="clear" w:color="auto" w:fill="auto"/>
            <w:hideMark/>
          </w:tcPr>
          <w:p w14:paraId="311E4713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пройденных проверок достоверности сметной стоимости объектов капитального строительства в ГАУИО «Экспертиза в строительстве Иркутской области», единиц</w:t>
            </w:r>
          </w:p>
        </w:tc>
        <w:tc>
          <w:tcPr>
            <w:tcW w:w="1377" w:type="dxa"/>
            <w:gridSpan w:val="2"/>
            <w:shd w:val="clear" w:color="auto" w:fill="auto"/>
            <w:hideMark/>
          </w:tcPr>
          <w:p w14:paraId="719960D1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1</w:t>
            </w:r>
          </w:p>
        </w:tc>
      </w:tr>
      <w:tr w:rsidR="005B053E" w:rsidRPr="00A20EE0" w14:paraId="5AC97A55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19C3E34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0AF2320C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0876AC6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4BC00404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2066F42F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28B263AD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5EA6AAF4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3AF93AF1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6570366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532A1D58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shd w:val="clear" w:color="auto" w:fill="auto"/>
            <w:hideMark/>
          </w:tcPr>
          <w:p w14:paraId="11B4A924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53C191B8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7E66E7D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4CD82E1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1C6C26C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7C198480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79FD1044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7C6604F3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70D8CF0B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488BC11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347AB4EB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627B6BFE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shd w:val="clear" w:color="auto" w:fill="auto"/>
            <w:hideMark/>
          </w:tcPr>
          <w:p w14:paraId="33EADA32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0D4FC53C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44002CB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55C03F6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4B4CFA8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63330785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37B45F4B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1DB8A241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4F356191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4DECDC3B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2C99422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5A44A7E1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shd w:val="clear" w:color="auto" w:fill="auto"/>
            <w:hideMark/>
          </w:tcPr>
          <w:p w14:paraId="16E9402D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3C2B4DFB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484E3BD4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7C5A1438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26C6B13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2F8A459B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669D19FB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33FAA7BF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32022401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172BF72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CB492BF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066E5021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shd w:val="clear" w:color="auto" w:fill="auto"/>
            <w:hideMark/>
          </w:tcPr>
          <w:p w14:paraId="5104B1F1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3F9FDF3F" w14:textId="77777777" w:rsidTr="005B053E">
        <w:tblPrEx>
          <w:jc w:val="center"/>
        </w:tblPrEx>
        <w:trPr>
          <w:gridAfter w:val="1"/>
          <w:wAfter w:w="171" w:type="dxa"/>
          <w:trHeight w:val="111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645B717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231C056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0507CB8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17170F93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6ABD299B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75F209C7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616E1BC4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582C0D70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2D0C565C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4D59C4A3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 w:val="restart"/>
            <w:shd w:val="clear" w:color="auto" w:fill="auto"/>
            <w:hideMark/>
          </w:tcPr>
          <w:p w14:paraId="07D98A6B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1C601A8F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73444C7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1E35CC7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10F0DDDA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037B9CA9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3835B62B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7F9A60FD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087D427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55E2BAF4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762AF3DC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68DA3B3A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171F0719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0B69E0D7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2DE7969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288848D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0F5F25DE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503C6D3F" w14:textId="77777777" w:rsidR="005B053E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3937DB2F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2EE076FD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74418460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1080471F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243527A3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263E549C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14:paraId="4040A795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0717434B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77E3462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65086E1C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0F751DE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1B084EA8" w14:textId="77777777" w:rsidR="005B053E" w:rsidRPr="00AA5DE0" w:rsidRDefault="005B053E" w:rsidP="00D54D50">
            <w:pPr>
              <w:rPr>
                <w:sz w:val="22"/>
                <w:szCs w:val="22"/>
              </w:rPr>
            </w:pPr>
            <w:r w:rsidRPr="00AA5DE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AA5DE0">
              <w:rPr>
                <w:sz w:val="22"/>
                <w:szCs w:val="22"/>
              </w:rPr>
              <w:t>-2030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28BE378F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24662917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7E431D69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6FCC3EFA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0998E426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49754BDD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14:paraId="33EC30C2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71413F59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227D4C4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3BE4ADFE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4EF3AD7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75524694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706A9D3D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451F2891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576422CF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37983AC3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66132354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073F3B37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shd w:val="clear" w:color="auto" w:fill="auto"/>
            <w:hideMark/>
          </w:tcPr>
          <w:p w14:paraId="1FCF5D76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</w:p>
        </w:tc>
      </w:tr>
      <w:tr w:rsidR="005B053E" w:rsidRPr="00A20EE0" w14:paraId="33ABAC65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 w:val="restart"/>
            <w:shd w:val="clear" w:color="auto" w:fill="auto"/>
            <w:hideMark/>
          </w:tcPr>
          <w:p w14:paraId="6F281E1C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.1</w:t>
            </w:r>
          </w:p>
        </w:tc>
        <w:tc>
          <w:tcPr>
            <w:tcW w:w="2190" w:type="dxa"/>
            <w:vMerge w:val="restart"/>
            <w:shd w:val="clear" w:color="auto" w:fill="auto"/>
            <w:hideMark/>
          </w:tcPr>
          <w:p w14:paraId="7117FDD9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proofErr w:type="spellStart"/>
            <w:r w:rsidRPr="00273EBC">
              <w:rPr>
                <w:sz w:val="22"/>
                <w:szCs w:val="22"/>
              </w:rPr>
              <w:t>Сейсмоусиление</w:t>
            </w:r>
            <w:proofErr w:type="spellEnd"/>
            <w:r w:rsidRPr="00273EBC">
              <w:rPr>
                <w:sz w:val="22"/>
                <w:szCs w:val="22"/>
              </w:rPr>
              <w:t xml:space="preserve"> существующих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</w:t>
            </w:r>
            <w:proofErr w:type="spellStart"/>
            <w:r w:rsidRPr="00273EBC">
              <w:rPr>
                <w:sz w:val="22"/>
                <w:szCs w:val="22"/>
              </w:rPr>
              <w:t>сейсмоусиление</w:t>
            </w:r>
            <w:proofErr w:type="spellEnd"/>
            <w:r w:rsidRPr="00273EBC">
              <w:rPr>
                <w:sz w:val="22"/>
                <w:szCs w:val="22"/>
              </w:rPr>
              <w:t xml:space="preserve"> или реконструкция которых экономически </w:t>
            </w:r>
            <w:proofErr w:type="spellStart"/>
            <w:proofErr w:type="gramStart"/>
            <w:r w:rsidRPr="00273EBC">
              <w:rPr>
                <w:sz w:val="22"/>
                <w:szCs w:val="22"/>
              </w:rPr>
              <w:t>нецеле</w:t>
            </w:r>
            <w:proofErr w:type="spellEnd"/>
            <w:r w:rsidRPr="00273EBC">
              <w:rPr>
                <w:sz w:val="22"/>
                <w:szCs w:val="22"/>
              </w:rPr>
              <w:t>-сообразны</w:t>
            </w:r>
            <w:proofErr w:type="gramEnd"/>
            <w:r w:rsidRPr="00273EBC">
              <w:rPr>
                <w:sz w:val="22"/>
                <w:szCs w:val="22"/>
              </w:rPr>
              <w:t>, включая использование современных, в том числе зарубежных, технологий и строительных материалов, применяемых в строительстве</w:t>
            </w:r>
          </w:p>
        </w:tc>
        <w:tc>
          <w:tcPr>
            <w:tcW w:w="1823" w:type="dxa"/>
            <w:gridSpan w:val="2"/>
            <w:vMerge w:val="restart"/>
            <w:shd w:val="clear" w:color="auto" w:fill="auto"/>
            <w:hideMark/>
          </w:tcPr>
          <w:p w14:paraId="40725A67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7E0302E5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54931775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29F7BE8B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2055A893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1130CD39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183DB191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 w:val="restart"/>
            <w:shd w:val="clear" w:color="auto" w:fill="auto"/>
            <w:hideMark/>
          </w:tcPr>
          <w:p w14:paraId="11D1C173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объектов, по которым</w:t>
            </w:r>
          </w:p>
          <w:p w14:paraId="36F70DFA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пройдена проверка достоверности сметной стоимости объектов капитального строительства, единиц</w:t>
            </w:r>
          </w:p>
        </w:tc>
        <w:tc>
          <w:tcPr>
            <w:tcW w:w="1377" w:type="dxa"/>
            <w:gridSpan w:val="2"/>
            <w:shd w:val="clear" w:color="auto" w:fill="auto"/>
            <w:hideMark/>
          </w:tcPr>
          <w:p w14:paraId="3EE00850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1</w:t>
            </w:r>
          </w:p>
        </w:tc>
      </w:tr>
      <w:tr w:rsidR="005B053E" w:rsidRPr="00A20EE0" w14:paraId="4720E278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5C017588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3F06D040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03700C08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7C8A4E24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60E4C6F8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43B1F6BA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1D532739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1A146D88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CBABA3F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4287D36F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shd w:val="clear" w:color="auto" w:fill="auto"/>
            <w:hideMark/>
          </w:tcPr>
          <w:p w14:paraId="6FC72D47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3FCC0E9A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539D022A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4968E6AA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5865E6B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584FF375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0E3BC39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25CA7961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639F40B3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6F81F149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7126AB0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4893D4CD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shd w:val="clear" w:color="auto" w:fill="auto"/>
            <w:hideMark/>
          </w:tcPr>
          <w:p w14:paraId="6A57A7C5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1D9B0B05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1259023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7BB6AA6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29B43AF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0247C246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15F49A0D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63C6950D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54510AA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4411CCCE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9EAE083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42B3EE16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shd w:val="clear" w:color="auto" w:fill="auto"/>
            <w:hideMark/>
          </w:tcPr>
          <w:p w14:paraId="0BC19C6F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15A23B27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6002773C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59A5306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313DF58C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3101BC73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2AA75149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6FE61843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693DABC3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7DF3478E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90D0C1E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0496CCB8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shd w:val="clear" w:color="auto" w:fill="auto"/>
            <w:hideMark/>
          </w:tcPr>
          <w:p w14:paraId="28385F06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609D83FC" w14:textId="77777777" w:rsidTr="005B053E">
        <w:tblPrEx>
          <w:jc w:val="center"/>
        </w:tblPrEx>
        <w:trPr>
          <w:gridAfter w:val="1"/>
          <w:wAfter w:w="171" w:type="dxa"/>
          <w:trHeight w:val="111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0BC4161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7C8F6E4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25868D69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35EBB31C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2E431B54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5F7C3D68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3C4C9B18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61E6B92A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6B5A6B1A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06CBC567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 w:val="restart"/>
            <w:shd w:val="clear" w:color="auto" w:fill="auto"/>
            <w:hideMark/>
          </w:tcPr>
          <w:p w14:paraId="5260A4C2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4AA31E7E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15DD4EC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66235E1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75DE5F1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6EF3E0E8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1D080A69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588427CC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0F7AC27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1894355A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08CF87BA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1C96AFBB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5BE06582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6E3823FD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6ED5A1A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14A8B59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274AC41C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7A523BBD" w14:textId="77777777" w:rsidR="005B053E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3FCAAC2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5D3A7289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2648D7F9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53923C01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2C14D652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366EC71B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14:paraId="52D91CF1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0541219E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7AC983F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1FD879A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4EC04DFE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427CDDF1" w14:textId="77777777" w:rsidR="005B053E" w:rsidRPr="00A86E22" w:rsidRDefault="005B053E" w:rsidP="00D54D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7-2030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4B5B4A21" w14:textId="77777777" w:rsidR="005B053E" w:rsidRPr="00A20EE0" w:rsidRDefault="005B053E" w:rsidP="00D54D50">
            <w:pPr>
              <w:jc w:val="right"/>
              <w:rPr>
                <w:sz w:val="22"/>
                <w:szCs w:val="22"/>
                <w:lang w:val="en-US"/>
              </w:rPr>
            </w:pPr>
            <w:r w:rsidRPr="00A20EE0">
              <w:rPr>
                <w:sz w:val="22"/>
                <w:szCs w:val="22"/>
                <w:lang w:val="en-US"/>
              </w:rPr>
              <w:t>0</w:t>
            </w:r>
            <w:r w:rsidRPr="00A20EE0">
              <w:rPr>
                <w:sz w:val="22"/>
                <w:szCs w:val="22"/>
              </w:rPr>
              <w:t>,</w:t>
            </w:r>
            <w:r w:rsidRPr="00A20E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0837BD31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5D61B52D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087057EB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58E97A4F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1005FB6C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14:paraId="508B2617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A20EE0" w14:paraId="2B0278B5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2EB35509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30D1FB4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02A2D2A8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3B78190D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0965CD0A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21779D6D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04DF1932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7DD64849" w14:textId="77777777" w:rsidR="005B053E" w:rsidRPr="00A20EE0" w:rsidRDefault="005B053E" w:rsidP="00D54D5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20A01068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37A2313C" w14:textId="77777777" w:rsidR="005B053E" w:rsidRPr="00A20EE0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shd w:val="clear" w:color="auto" w:fill="auto"/>
            <w:hideMark/>
          </w:tcPr>
          <w:p w14:paraId="6447A143" w14:textId="77777777" w:rsidR="005B053E" w:rsidRPr="00A20EE0" w:rsidRDefault="005B053E" w:rsidP="00D54D50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</w:p>
        </w:tc>
      </w:tr>
      <w:tr w:rsidR="005B053E" w:rsidRPr="00273EBC" w14:paraId="6FBB494A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 w:val="restart"/>
            <w:shd w:val="clear" w:color="auto" w:fill="auto"/>
            <w:hideMark/>
          </w:tcPr>
          <w:p w14:paraId="18DD8AC7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.1.1</w:t>
            </w:r>
          </w:p>
        </w:tc>
        <w:tc>
          <w:tcPr>
            <w:tcW w:w="2190" w:type="dxa"/>
            <w:vMerge w:val="restart"/>
            <w:shd w:val="clear" w:color="auto" w:fill="auto"/>
            <w:hideMark/>
          </w:tcPr>
          <w:p w14:paraId="0621B1AA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рохождение проверки достоверности сметной стоимости объекта</w:t>
            </w:r>
          </w:p>
        </w:tc>
        <w:tc>
          <w:tcPr>
            <w:tcW w:w="1823" w:type="dxa"/>
            <w:gridSpan w:val="2"/>
            <w:vMerge w:val="restart"/>
            <w:shd w:val="clear" w:color="auto" w:fill="auto"/>
            <w:hideMark/>
          </w:tcPr>
          <w:p w14:paraId="55A9712B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6067511E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769FC536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6A5D963C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2359721C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,0</w:t>
            </w:r>
            <w:r w:rsidRPr="00E61328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397B6EBE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4F544F4E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 w:val="restart"/>
            <w:shd w:val="clear" w:color="auto" w:fill="auto"/>
            <w:hideMark/>
          </w:tcPr>
          <w:p w14:paraId="70734CD5" w14:textId="77777777" w:rsidR="005B053E" w:rsidRPr="00EC26CB" w:rsidRDefault="005B053E" w:rsidP="00D54D50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объектов, по которым</w:t>
            </w:r>
          </w:p>
          <w:p w14:paraId="12577DFE" w14:textId="77777777" w:rsidR="005B053E" w:rsidRDefault="005B053E" w:rsidP="00D54D50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пройдена проверка достоверности сметной стоимости объе</w:t>
            </w:r>
            <w:r>
              <w:rPr>
                <w:sz w:val="22"/>
                <w:szCs w:val="22"/>
              </w:rPr>
              <w:t xml:space="preserve">ктов капитального строительства, единиц </w:t>
            </w:r>
          </w:p>
          <w:p w14:paraId="4189416E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499FEFBA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17BC997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shd w:val="clear" w:color="auto" w:fill="auto"/>
            <w:hideMark/>
          </w:tcPr>
          <w:p w14:paraId="39579350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B053E" w:rsidRPr="00273EBC" w14:paraId="46F9F030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7EF784EE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78B391C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1BEC47C0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52895D1A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7AC58BCD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0791441E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6AEEE420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69B2866D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0DBE588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0F01556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shd w:val="clear" w:color="auto" w:fill="auto"/>
            <w:hideMark/>
          </w:tcPr>
          <w:p w14:paraId="4135C60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4FB3D0A3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7D803F18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3C017DD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20469B1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4FB9B633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228F9660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79889E2A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0928A16E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76C5A949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7FC5BCB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475A416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shd w:val="clear" w:color="auto" w:fill="auto"/>
            <w:hideMark/>
          </w:tcPr>
          <w:p w14:paraId="6C8BF14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5F4EE723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4057DEB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0607389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5E11EDB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70D9538E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5C6752C3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02DEFD80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3FAFD83D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5807739A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30EACAD1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3A736EAC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shd w:val="clear" w:color="auto" w:fill="auto"/>
            <w:hideMark/>
          </w:tcPr>
          <w:p w14:paraId="79697F8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2F95D2E5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71061C6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127D855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7470813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1B1A0070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4F8F7A11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4E4AAC8D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21CA76EA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6F40B2BE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01604A8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07BD6E9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shd w:val="clear" w:color="auto" w:fill="auto"/>
            <w:hideMark/>
          </w:tcPr>
          <w:p w14:paraId="094823E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1A4C4F90" w14:textId="77777777" w:rsidTr="005B053E">
        <w:tblPrEx>
          <w:jc w:val="center"/>
        </w:tblPrEx>
        <w:trPr>
          <w:gridAfter w:val="1"/>
          <w:wAfter w:w="171" w:type="dxa"/>
          <w:trHeight w:val="111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21C878B4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22CB5F3E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6F119CCC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11B91EB2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05DB4B63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48E7DBB2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01E4277D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28CBA880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280BF1EC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6D4CB6C9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 w:val="restart"/>
            <w:shd w:val="clear" w:color="auto" w:fill="auto"/>
            <w:hideMark/>
          </w:tcPr>
          <w:p w14:paraId="330D24D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5EB97363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7C9504E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7BE9F798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59CC6ECA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12C31CDE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62373030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7A407C79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16F42266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2ED86106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3E0EDEF9" w14:textId="77777777" w:rsidR="005B053E" w:rsidRPr="00E61328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5B8CCE59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43D508A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54AFB1FF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0B8C87D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2943112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0CF5CFC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4D319BA7" w14:textId="77777777" w:rsidR="005B053E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032D27A5" w14:textId="77777777" w:rsidR="005B053E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76568D7A" w14:textId="77777777" w:rsidR="005B053E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717E656D" w14:textId="77777777" w:rsidR="005B053E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1905EAEE" w14:textId="77777777" w:rsidR="005B053E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13126855" w14:textId="77777777" w:rsidR="005B053E" w:rsidRPr="00E61328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44393D60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14:paraId="62F46410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2B38F3EF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734C6AF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55B04BB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6755782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54EE8339" w14:textId="77777777" w:rsidR="005B053E" w:rsidRPr="00A86E22" w:rsidRDefault="005B053E" w:rsidP="00D54D50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5D2CF780" w14:textId="77777777" w:rsidR="005B053E" w:rsidRDefault="005B053E" w:rsidP="00D54D50">
            <w:pPr>
              <w:jc w:val="right"/>
              <w:rPr>
                <w:sz w:val="22"/>
                <w:szCs w:val="22"/>
              </w:rPr>
            </w:pPr>
            <w:r w:rsidRPr="0099787B">
              <w:t>0,0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211FC284" w14:textId="77777777" w:rsidR="005B053E" w:rsidRDefault="005B053E" w:rsidP="00D54D50">
            <w:pPr>
              <w:jc w:val="right"/>
              <w:rPr>
                <w:sz w:val="22"/>
                <w:szCs w:val="22"/>
              </w:rPr>
            </w:pPr>
            <w:r w:rsidRPr="0099787B"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5A7613B3" w14:textId="77777777" w:rsidR="005B053E" w:rsidRDefault="005B053E" w:rsidP="00D54D50">
            <w:pPr>
              <w:jc w:val="right"/>
              <w:rPr>
                <w:sz w:val="22"/>
                <w:szCs w:val="22"/>
              </w:rPr>
            </w:pPr>
            <w:r w:rsidRPr="0099787B"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7EDE9A62" w14:textId="77777777" w:rsidR="005B053E" w:rsidRDefault="005B053E" w:rsidP="00D54D50">
            <w:pPr>
              <w:jc w:val="right"/>
              <w:rPr>
                <w:sz w:val="22"/>
                <w:szCs w:val="22"/>
              </w:rPr>
            </w:pPr>
            <w:r w:rsidRPr="0099787B">
              <w:t>0,0</w:t>
            </w:r>
          </w:p>
        </w:tc>
        <w:tc>
          <w:tcPr>
            <w:tcW w:w="571" w:type="dxa"/>
            <w:shd w:val="clear" w:color="auto" w:fill="auto"/>
          </w:tcPr>
          <w:p w14:paraId="3CD59212" w14:textId="77777777" w:rsidR="005B053E" w:rsidRPr="00E61328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685188B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14:paraId="1AF7B07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328ABBD2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42F2EE9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7CB7FDB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398DD7D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119DEB9C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7264825B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14E9D03A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68E5FB96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59F1A460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263BCC85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5F21D56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shd w:val="clear" w:color="auto" w:fill="auto"/>
            <w:hideMark/>
          </w:tcPr>
          <w:p w14:paraId="30045DAE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B053E" w:rsidRPr="00273EBC" w14:paraId="2D05EFAA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15672" w:type="dxa"/>
            <w:gridSpan w:val="21"/>
            <w:shd w:val="clear" w:color="auto" w:fill="auto"/>
            <w:hideMark/>
          </w:tcPr>
          <w:p w14:paraId="0F543871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 xml:space="preserve">Подпрограмма 4 «Переселение граждан, проживающих на территории сельских поселений Шелеховского района, из ветхого и аварийного жилищного фонда» </w:t>
            </w:r>
          </w:p>
        </w:tc>
      </w:tr>
      <w:tr w:rsidR="005B053E" w:rsidRPr="00273EBC" w14:paraId="6B78F9DF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 w:val="restart"/>
            <w:shd w:val="clear" w:color="auto" w:fill="auto"/>
            <w:hideMark/>
          </w:tcPr>
          <w:p w14:paraId="57C81177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</w:t>
            </w:r>
          </w:p>
        </w:tc>
        <w:tc>
          <w:tcPr>
            <w:tcW w:w="2190" w:type="dxa"/>
            <w:vMerge w:val="restart"/>
            <w:shd w:val="clear" w:color="auto" w:fill="auto"/>
            <w:hideMark/>
          </w:tcPr>
          <w:p w14:paraId="3152F1BA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еспечение сокращения непригодного для проживания жилищного фонда, расположенного на территории сельских поселений Шелеховского района </w:t>
            </w:r>
          </w:p>
        </w:tc>
        <w:tc>
          <w:tcPr>
            <w:tcW w:w="1823" w:type="dxa"/>
            <w:gridSpan w:val="2"/>
            <w:vMerge w:val="restart"/>
            <w:shd w:val="clear" w:color="auto" w:fill="auto"/>
            <w:hideMark/>
          </w:tcPr>
          <w:p w14:paraId="56102AD6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45482B69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7CB6228C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72585908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425C71A1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6F8012B7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F5ADF88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 w:val="restart"/>
            <w:shd w:val="clear" w:color="auto" w:fill="auto"/>
            <w:hideMark/>
          </w:tcPr>
          <w:p w14:paraId="7C3E315B" w14:textId="77777777" w:rsidR="005B053E" w:rsidRPr="00EC26CB" w:rsidRDefault="005B053E" w:rsidP="00D54D50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площадь </w:t>
            </w:r>
            <w:r>
              <w:rPr>
                <w:sz w:val="22"/>
                <w:szCs w:val="22"/>
              </w:rPr>
              <w:t>при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района (</w:t>
            </w:r>
            <w:proofErr w:type="spellStart"/>
            <w:proofErr w:type="gramStart"/>
            <w:r w:rsidRPr="00EC26CB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EC26CB">
              <w:rPr>
                <w:sz w:val="22"/>
                <w:szCs w:val="22"/>
              </w:rPr>
              <w:t>);</w:t>
            </w:r>
          </w:p>
          <w:p w14:paraId="78F85ECD" w14:textId="77777777" w:rsidR="005B053E" w:rsidRPr="00EC26CB" w:rsidRDefault="005B053E" w:rsidP="00D54D50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 (объект);</w:t>
            </w:r>
          </w:p>
          <w:p w14:paraId="6B59CA4B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демонтированных жилых помещений, признанных непригодными для проживания (объект)</w:t>
            </w:r>
          </w:p>
        </w:tc>
        <w:tc>
          <w:tcPr>
            <w:tcW w:w="1377" w:type="dxa"/>
            <w:gridSpan w:val="2"/>
            <w:vMerge w:val="restart"/>
            <w:shd w:val="clear" w:color="auto" w:fill="auto"/>
            <w:hideMark/>
          </w:tcPr>
          <w:p w14:paraId="6EB287C5" w14:textId="77777777" w:rsidR="005B053E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7</w:t>
            </w:r>
          </w:p>
          <w:p w14:paraId="520F7964" w14:textId="77777777" w:rsidR="005B053E" w:rsidRPr="00EC26CB" w:rsidRDefault="005B053E" w:rsidP="00D54D50">
            <w:pPr>
              <w:rPr>
                <w:sz w:val="22"/>
                <w:szCs w:val="22"/>
              </w:rPr>
            </w:pPr>
          </w:p>
          <w:p w14:paraId="36B0CFAA" w14:textId="77777777" w:rsidR="005B053E" w:rsidRPr="00EC26CB" w:rsidRDefault="005B053E" w:rsidP="00D54D50">
            <w:pPr>
              <w:rPr>
                <w:sz w:val="22"/>
                <w:szCs w:val="22"/>
              </w:rPr>
            </w:pPr>
          </w:p>
          <w:p w14:paraId="381B7A89" w14:textId="77777777" w:rsidR="005B053E" w:rsidRPr="00EC26CB" w:rsidRDefault="005B053E" w:rsidP="00D54D50">
            <w:pPr>
              <w:rPr>
                <w:sz w:val="22"/>
                <w:szCs w:val="22"/>
              </w:rPr>
            </w:pPr>
          </w:p>
          <w:p w14:paraId="1138A214" w14:textId="77777777" w:rsidR="005B053E" w:rsidRPr="00EC26CB" w:rsidRDefault="005B053E" w:rsidP="00D54D50">
            <w:pPr>
              <w:rPr>
                <w:sz w:val="22"/>
                <w:szCs w:val="22"/>
              </w:rPr>
            </w:pPr>
          </w:p>
          <w:p w14:paraId="44AE979B" w14:textId="77777777" w:rsidR="005B053E" w:rsidRPr="00EC26CB" w:rsidRDefault="005B053E" w:rsidP="00D54D50">
            <w:pPr>
              <w:rPr>
                <w:sz w:val="22"/>
                <w:szCs w:val="22"/>
              </w:rPr>
            </w:pPr>
          </w:p>
          <w:p w14:paraId="78FAF3F1" w14:textId="77777777" w:rsidR="005B053E" w:rsidRPr="00EC26CB" w:rsidRDefault="005B053E" w:rsidP="00D54D50">
            <w:pPr>
              <w:rPr>
                <w:sz w:val="22"/>
                <w:szCs w:val="22"/>
              </w:rPr>
            </w:pPr>
          </w:p>
          <w:p w14:paraId="4E6D4E33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525DD8DC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7555640F" w14:textId="77777777" w:rsidR="005B053E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67EC821E" w14:textId="77777777" w:rsidR="005B053E" w:rsidRPr="00EC26CB" w:rsidRDefault="005B053E" w:rsidP="00D54D50">
            <w:pPr>
              <w:rPr>
                <w:sz w:val="22"/>
                <w:szCs w:val="22"/>
              </w:rPr>
            </w:pPr>
          </w:p>
          <w:p w14:paraId="77489DAD" w14:textId="77777777" w:rsidR="005B053E" w:rsidRPr="00EC26CB" w:rsidRDefault="005B053E" w:rsidP="00D54D50">
            <w:pPr>
              <w:rPr>
                <w:sz w:val="22"/>
                <w:szCs w:val="22"/>
              </w:rPr>
            </w:pPr>
          </w:p>
          <w:p w14:paraId="37D5DB74" w14:textId="77777777" w:rsidR="005B053E" w:rsidRPr="00EC26CB" w:rsidRDefault="005B053E" w:rsidP="00D54D50">
            <w:pPr>
              <w:rPr>
                <w:sz w:val="22"/>
                <w:szCs w:val="22"/>
              </w:rPr>
            </w:pPr>
          </w:p>
          <w:p w14:paraId="2250B04F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0C887EE6" w14:textId="77777777" w:rsidR="005B053E" w:rsidRPr="00EC26CB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B053E" w:rsidRPr="00273EBC" w14:paraId="09345BD2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1B16C25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5329834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7A9D28AE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7A2E93C4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67E7D072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 686,3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43348433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50C069C0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00A5C0B2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191,9</w:t>
            </w:r>
          </w:p>
        </w:tc>
        <w:tc>
          <w:tcPr>
            <w:tcW w:w="571" w:type="dxa"/>
            <w:shd w:val="clear" w:color="auto" w:fill="auto"/>
            <w:hideMark/>
          </w:tcPr>
          <w:p w14:paraId="71DE2D40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737AE01E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4BF4CB9E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07E4D3C5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38B33E9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4F74DC4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51337D30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3F567BC5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73D70C88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1C08A0B0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12094D57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09E8CE70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571" w:type="dxa"/>
            <w:shd w:val="clear" w:color="auto" w:fill="auto"/>
            <w:hideMark/>
          </w:tcPr>
          <w:p w14:paraId="43444B45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2E0872D4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152A03EA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10C3A396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709CE309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4DBED27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2C9E204A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49497BAB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231A1F39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3C2C87DA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13648E3D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13B17E0C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B3D5B91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1BEE8EE9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29ED543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541EBC9F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3C67656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65AA8EF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5B3C66E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3745D5A9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0D229162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0230200B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0B49E565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2CF20B4B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CA7FE2C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33CEC8F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1EFFBDB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6DC1BDC1" w14:textId="77777777" w:rsidTr="005B053E">
        <w:tblPrEx>
          <w:jc w:val="center"/>
        </w:tblPrEx>
        <w:trPr>
          <w:gridAfter w:val="1"/>
          <w:wAfter w:w="171" w:type="dxa"/>
          <w:trHeight w:val="111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3A370C1C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6CD85AAC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431B63C8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0CCFCDB2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1B12D792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3CE4AE77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2C05EE70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7A99050B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5B636657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0F59EE7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081D794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5F7ED76D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3C997AB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6705A40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5E71BF49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4CC43633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1E6024D6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6971E534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5172F653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4260A059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0FF45A24" w14:textId="77777777" w:rsidR="005B053E" w:rsidRPr="00E61328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2C32C87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3340FEE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5762565E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201B5AB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5473404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6476711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2EDD2BCA" w14:textId="77777777" w:rsidR="005B053E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75E5B334" w14:textId="77777777" w:rsidR="005B053E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0818D565" w14:textId="77777777" w:rsidR="005B053E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3BBF2EC7" w14:textId="77777777" w:rsidR="005B053E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30724CC7" w14:textId="77777777" w:rsidR="005B053E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2BF848E2" w14:textId="77777777" w:rsidR="005B053E" w:rsidRPr="00E61328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6F10D0BA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73246C79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0AA38460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72982A1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52939B4E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03B9EF5C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0F203EBE" w14:textId="77777777" w:rsidR="005B053E" w:rsidRPr="00A86E22" w:rsidRDefault="005B053E" w:rsidP="00D54D50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6313B9D7" w14:textId="77777777" w:rsidR="005B053E" w:rsidRPr="00A86E22" w:rsidRDefault="005B053E" w:rsidP="00D54D50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06CD5D80" w14:textId="77777777" w:rsidR="005B053E" w:rsidRPr="00A86E22" w:rsidRDefault="005B053E" w:rsidP="00D54D50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0F88BCA9" w14:textId="77777777" w:rsidR="005B053E" w:rsidRPr="00A86E22" w:rsidRDefault="005B053E" w:rsidP="00D54D50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0BBA6BFA" w14:textId="77777777" w:rsidR="005B053E" w:rsidRPr="00A86E22" w:rsidRDefault="005B053E" w:rsidP="00D54D50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09CCFB5D" w14:textId="77777777" w:rsidR="005B053E" w:rsidRPr="00E61328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17D3D25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343905E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72BF1222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3E19FF1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065CC3C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2FCF13F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363CC0F2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53C2C6D3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55,2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72526E5B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5F6093DD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17157A67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9,5</w:t>
            </w:r>
          </w:p>
        </w:tc>
        <w:tc>
          <w:tcPr>
            <w:tcW w:w="571" w:type="dxa"/>
            <w:shd w:val="clear" w:color="auto" w:fill="auto"/>
            <w:hideMark/>
          </w:tcPr>
          <w:p w14:paraId="2E057139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21D56D34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13CB2109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563CB64B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 w:val="restart"/>
            <w:shd w:val="clear" w:color="auto" w:fill="auto"/>
            <w:hideMark/>
          </w:tcPr>
          <w:p w14:paraId="2727A793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1</w:t>
            </w:r>
          </w:p>
        </w:tc>
        <w:tc>
          <w:tcPr>
            <w:tcW w:w="2190" w:type="dxa"/>
            <w:vMerge w:val="restart"/>
            <w:shd w:val="clear" w:color="auto" w:fill="auto"/>
            <w:hideMark/>
          </w:tcPr>
          <w:p w14:paraId="37548ABE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3EBC">
              <w:rPr>
                <w:sz w:val="22"/>
                <w:szCs w:val="22"/>
              </w:rPr>
              <w:t>беспечение жильем граждан, проживающих в ветхом и аварийном жилищном фонде, признанном таковым в период с 01 января 2012 года по 01 января 2017 года, расположенном на территории сельских поселений Шелеховского района</w:t>
            </w:r>
          </w:p>
        </w:tc>
        <w:tc>
          <w:tcPr>
            <w:tcW w:w="1823" w:type="dxa"/>
            <w:gridSpan w:val="2"/>
            <w:vMerge w:val="restart"/>
            <w:shd w:val="clear" w:color="auto" w:fill="auto"/>
            <w:hideMark/>
          </w:tcPr>
          <w:p w14:paraId="415B7AC8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6D8229BD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358824C2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42F6EBEF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15C61847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6B9E1735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AED4E08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 w:val="restart"/>
            <w:shd w:val="clear" w:color="auto" w:fill="auto"/>
            <w:hideMark/>
          </w:tcPr>
          <w:p w14:paraId="6CD75375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площадь </w:t>
            </w:r>
            <w:r>
              <w:rPr>
                <w:sz w:val="22"/>
                <w:szCs w:val="22"/>
              </w:rPr>
              <w:t>при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</w:t>
            </w:r>
            <w:proofErr w:type="gramStart"/>
            <w:r w:rsidRPr="00EC26CB">
              <w:rPr>
                <w:sz w:val="22"/>
                <w:szCs w:val="22"/>
              </w:rPr>
              <w:t>района  (</w:t>
            </w:r>
            <w:proofErr w:type="spellStart"/>
            <w:proofErr w:type="gramEnd"/>
            <w:r w:rsidRPr="00EC26CB">
              <w:rPr>
                <w:sz w:val="22"/>
                <w:szCs w:val="22"/>
              </w:rPr>
              <w:t>кв.м</w:t>
            </w:r>
            <w:proofErr w:type="spellEnd"/>
            <w:r w:rsidRPr="00EC26CB"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  <w:gridSpan w:val="2"/>
            <w:vMerge w:val="restart"/>
            <w:shd w:val="clear" w:color="auto" w:fill="auto"/>
            <w:hideMark/>
          </w:tcPr>
          <w:p w14:paraId="1BA9A572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6,7 </w:t>
            </w:r>
          </w:p>
        </w:tc>
      </w:tr>
      <w:tr w:rsidR="005B053E" w:rsidRPr="00273EBC" w14:paraId="01A66C1D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722A37B4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58A7FA2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3F33F36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470D4BFF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64295B76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 544,3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21A6B84D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13F9342C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5A53396D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049,9</w:t>
            </w:r>
          </w:p>
        </w:tc>
        <w:tc>
          <w:tcPr>
            <w:tcW w:w="571" w:type="dxa"/>
            <w:shd w:val="clear" w:color="auto" w:fill="auto"/>
            <w:hideMark/>
          </w:tcPr>
          <w:p w14:paraId="45CEE257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2CCDF1F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73C903D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33598285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688E4FC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36985F50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0E8D5E5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60685CF5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1EC315CC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3D27F113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4058480F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15D13F58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571" w:type="dxa"/>
            <w:shd w:val="clear" w:color="auto" w:fill="auto"/>
            <w:hideMark/>
          </w:tcPr>
          <w:p w14:paraId="1777C8EC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6963B0D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30832CC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58745FBA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0BF0F2F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35A5047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16A8CE7A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6505ED38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2F6A6173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1F294608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0D705ECD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2AF1934C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0ACA6A0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4A80FDB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519190F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4C7288AC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03893B4A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42B43BC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17654BF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241FBE9D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70E040E2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6626129D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5DA4FC42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1D6E470C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AA84D62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15AD810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3C3B5D2E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02887C47" w14:textId="77777777" w:rsidTr="005B053E">
        <w:tblPrEx>
          <w:jc w:val="center"/>
        </w:tblPrEx>
        <w:trPr>
          <w:gridAfter w:val="1"/>
          <w:wAfter w:w="171" w:type="dxa"/>
          <w:trHeight w:val="111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60F21BF4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432747F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54FFBC6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71EB5258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6BC2EA22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2F9D1769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3897D0C4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3330BCD4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6FC8F1BF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0AEF195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11ABAFE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4A4AED92" w14:textId="77777777" w:rsidTr="005B053E">
        <w:tblPrEx>
          <w:jc w:val="center"/>
        </w:tblPrEx>
        <w:trPr>
          <w:gridAfter w:val="1"/>
          <w:wAfter w:w="171" w:type="dxa"/>
          <w:trHeight w:val="307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49146238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2E08E18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25C1BB9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14462969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62AF524C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7AF50D70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26118E1B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0A856493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3A7008CF" w14:textId="77777777" w:rsidR="005B053E" w:rsidRPr="00E61328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770EC9E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0D63D76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28DD2632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3788D680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1799CBE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022F7FB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73431E17" w14:textId="77777777" w:rsidR="005B053E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70E6424E" w14:textId="77777777" w:rsidR="005B053E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4C8A951C" w14:textId="77777777" w:rsidR="005B053E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7B8726DD" w14:textId="77777777" w:rsidR="005B053E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0AEAE85F" w14:textId="77777777" w:rsidR="005B053E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70E13031" w14:textId="77777777" w:rsidR="005B053E" w:rsidRPr="00E61328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0A02C409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2727470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535A76A1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470F24A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2AFE085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6E93AEA0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329F1DF9" w14:textId="77777777" w:rsidR="005B053E" w:rsidRPr="00A86E22" w:rsidRDefault="005B053E" w:rsidP="00D54D50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1D4D9806" w14:textId="77777777" w:rsidR="005B053E" w:rsidRPr="00A86E22" w:rsidRDefault="005B053E" w:rsidP="00D54D50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44CDEB5B" w14:textId="77777777" w:rsidR="005B053E" w:rsidRPr="00A86E22" w:rsidRDefault="005B053E" w:rsidP="00D54D50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2ACADF59" w14:textId="77777777" w:rsidR="005B053E" w:rsidRPr="00A86E22" w:rsidRDefault="005B053E" w:rsidP="00D54D50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43E71247" w14:textId="77777777" w:rsidR="005B053E" w:rsidRPr="00A86E22" w:rsidRDefault="005B053E" w:rsidP="00D54D50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12B5096F" w14:textId="77777777" w:rsidR="005B053E" w:rsidRPr="00E61328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4637A06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5F12127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75F97B1A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5085E8D0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3C4143BC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2ED06AC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0C9D01DA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7E5CCC74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3,2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491C6A30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62228A94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622B331E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7,5</w:t>
            </w:r>
          </w:p>
        </w:tc>
        <w:tc>
          <w:tcPr>
            <w:tcW w:w="571" w:type="dxa"/>
            <w:shd w:val="clear" w:color="auto" w:fill="auto"/>
            <w:hideMark/>
          </w:tcPr>
          <w:p w14:paraId="2E55008F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0E032EB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2B22ED6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6B65096F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 w:val="restart"/>
            <w:shd w:val="clear" w:color="auto" w:fill="auto"/>
          </w:tcPr>
          <w:p w14:paraId="7EF47E9D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.</w:t>
            </w:r>
          </w:p>
        </w:tc>
        <w:tc>
          <w:tcPr>
            <w:tcW w:w="2190" w:type="dxa"/>
            <w:vMerge w:val="restart"/>
            <w:shd w:val="clear" w:color="auto" w:fill="auto"/>
          </w:tcPr>
          <w:p w14:paraId="04AA5C14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6F0E2E">
              <w:rPr>
                <w:sz w:val="22"/>
                <w:szCs w:val="22"/>
              </w:rPr>
              <w:t>Переселение граждан, проживающих на территории сельских поселений Шелеховского района, из аварийного жилищного фонда, признанного таковыми до 01.01.2017, в 2019-2025 годах</w:t>
            </w:r>
          </w:p>
        </w:tc>
        <w:tc>
          <w:tcPr>
            <w:tcW w:w="1823" w:type="dxa"/>
            <w:gridSpan w:val="2"/>
            <w:vMerge w:val="restart"/>
            <w:shd w:val="clear" w:color="auto" w:fill="auto"/>
          </w:tcPr>
          <w:p w14:paraId="169B154E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6F0E2E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1759" w:type="dxa"/>
            <w:gridSpan w:val="2"/>
            <w:shd w:val="clear" w:color="auto" w:fill="auto"/>
          </w:tcPr>
          <w:p w14:paraId="568D00FD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7A6BD7D4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1643CBC4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41ECD979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365FC46F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12FFA920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 w:val="restart"/>
            <w:shd w:val="clear" w:color="auto" w:fill="auto"/>
          </w:tcPr>
          <w:p w14:paraId="7507D915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</w:t>
            </w:r>
            <w:proofErr w:type="gramStart"/>
            <w:r w:rsidRPr="00EC26CB"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t xml:space="preserve"> при</w:t>
            </w:r>
            <w:proofErr w:type="gramEnd"/>
            <w:r>
              <w:rPr>
                <w:sz w:val="22"/>
                <w:szCs w:val="22"/>
              </w:rPr>
              <w:t xml:space="preserve">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района  (</w:t>
            </w:r>
            <w:proofErr w:type="spellStart"/>
            <w:r w:rsidRPr="00EC26CB">
              <w:rPr>
                <w:sz w:val="22"/>
                <w:szCs w:val="22"/>
              </w:rPr>
              <w:t>кв.м</w:t>
            </w:r>
            <w:proofErr w:type="spellEnd"/>
            <w:r w:rsidRPr="00EC26CB"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  <w:gridSpan w:val="2"/>
            <w:vMerge w:val="restart"/>
            <w:shd w:val="clear" w:color="auto" w:fill="auto"/>
          </w:tcPr>
          <w:p w14:paraId="491FFE21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336,7</w:t>
            </w:r>
          </w:p>
        </w:tc>
      </w:tr>
      <w:tr w:rsidR="005B053E" w:rsidRPr="00273EBC" w14:paraId="2EBF6590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1E27D22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78B6BCB8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1572DDC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72B2C360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4EFE40E5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 544,3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0B0C7752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784A4E5E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 494,4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55AD5439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49,9</w:t>
            </w:r>
          </w:p>
        </w:tc>
        <w:tc>
          <w:tcPr>
            <w:tcW w:w="571" w:type="dxa"/>
            <w:shd w:val="clear" w:color="auto" w:fill="auto"/>
          </w:tcPr>
          <w:p w14:paraId="7584F415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0894C09E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4DAE31F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67B97DD6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7FA80BD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6CDA4E34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0DF715B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5B087B1F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6F684134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0D9A6C24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78336B7B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67AF35AF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571" w:type="dxa"/>
            <w:shd w:val="clear" w:color="auto" w:fill="auto"/>
          </w:tcPr>
          <w:p w14:paraId="47AB58E9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137EB06C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7E42E789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3219467C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521D5960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4AFAA18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0C136FDE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60B7577C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74A426F5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587768F5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780264D4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0EE31374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386DF520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6D619800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54112DDC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62EE265D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0EB1DCAA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586B228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2118546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3D6BF36D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716672EA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02535E71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535ACA06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5D053221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2B6106B0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444A5A9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738225B9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0C9F09E5" w14:textId="77777777" w:rsidTr="005B053E">
        <w:tblPrEx>
          <w:jc w:val="center"/>
        </w:tblPrEx>
        <w:trPr>
          <w:gridAfter w:val="1"/>
          <w:wAfter w:w="171" w:type="dxa"/>
          <w:trHeight w:val="111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654296D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46A2E81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72AE969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2ED40FB3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186B0EC9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5E22F6CE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7E63291B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3D2CDCB5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7D1BD4CE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2FBFE6DC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700861D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051DD445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4C4B491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7F3EF7D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2DB6540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46C1C265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124B653A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71770EF3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7F8578E9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3E7C6D91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4684354F" w14:textId="77777777" w:rsidR="005B053E" w:rsidRPr="00E61328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58FDE52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1F4DC22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18E1AE8E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646511D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146A367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49B8CA3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5131E53C" w14:textId="77777777" w:rsidR="005B053E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02341F6B" w14:textId="77777777" w:rsidR="005B053E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24A5FF93" w14:textId="77777777" w:rsidR="005B053E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0F4A6A9F" w14:textId="77777777" w:rsidR="005B053E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34E9136E" w14:textId="77777777" w:rsidR="005B053E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6C9B293E" w14:textId="77777777" w:rsidR="005B053E" w:rsidRPr="00E61328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178A17E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27C3AD7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3930C725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24F243A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7D19E468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655C775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275A6347" w14:textId="77777777" w:rsidR="005B053E" w:rsidRPr="00A86E22" w:rsidRDefault="005B053E" w:rsidP="00D54D50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519F5024" w14:textId="77777777" w:rsidR="005B053E" w:rsidRPr="00A86E22" w:rsidRDefault="005B053E" w:rsidP="00D54D50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67D25B81" w14:textId="77777777" w:rsidR="005B053E" w:rsidRPr="00A86E22" w:rsidRDefault="005B053E" w:rsidP="00D54D50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0C0D4952" w14:textId="77777777" w:rsidR="005B053E" w:rsidRPr="00A86E22" w:rsidRDefault="005B053E" w:rsidP="00D54D50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74C28004" w14:textId="77777777" w:rsidR="005B053E" w:rsidRPr="00A86E22" w:rsidRDefault="005B053E" w:rsidP="00D54D50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64B60041" w14:textId="77777777" w:rsidR="005B053E" w:rsidRPr="00E61328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35349F8C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3ED980D8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2680DF90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1F54A6C4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0D8E7C4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2E41954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25092342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6A9A599D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3,2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3E6CD68B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706F6BA8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7D821213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7,5</w:t>
            </w:r>
          </w:p>
        </w:tc>
        <w:tc>
          <w:tcPr>
            <w:tcW w:w="571" w:type="dxa"/>
            <w:shd w:val="clear" w:color="auto" w:fill="auto"/>
          </w:tcPr>
          <w:p w14:paraId="01FC6176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4A33976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3844125A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6FCA5087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 w:val="restart"/>
            <w:shd w:val="clear" w:color="auto" w:fill="auto"/>
            <w:hideMark/>
          </w:tcPr>
          <w:p w14:paraId="390D5B20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</w:t>
            </w:r>
          </w:p>
        </w:tc>
        <w:tc>
          <w:tcPr>
            <w:tcW w:w="2190" w:type="dxa"/>
            <w:vMerge w:val="restart"/>
            <w:shd w:val="clear" w:color="auto" w:fill="auto"/>
            <w:hideMark/>
          </w:tcPr>
          <w:p w14:paraId="506D9CDC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следование технического состояния объектов, а </w:t>
            </w:r>
            <w:proofErr w:type="gramStart"/>
            <w:r w:rsidRPr="00273EBC">
              <w:rPr>
                <w:sz w:val="22"/>
                <w:szCs w:val="22"/>
              </w:rPr>
              <w:t>так же</w:t>
            </w:r>
            <w:proofErr w:type="gramEnd"/>
            <w:r w:rsidRPr="00273EBC">
              <w:rPr>
                <w:sz w:val="22"/>
                <w:szCs w:val="22"/>
              </w:rPr>
              <w:t xml:space="preserve"> снос объектов, признанных непригодными для проживания</w:t>
            </w:r>
          </w:p>
        </w:tc>
        <w:tc>
          <w:tcPr>
            <w:tcW w:w="1823" w:type="dxa"/>
            <w:gridSpan w:val="2"/>
            <w:vMerge w:val="restart"/>
            <w:shd w:val="clear" w:color="auto" w:fill="auto"/>
            <w:hideMark/>
          </w:tcPr>
          <w:p w14:paraId="182793A5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4157CDC0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607D0A0D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37F7839E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2D8117A5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4C74E736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3BD6ED64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 w:val="restart"/>
            <w:shd w:val="clear" w:color="auto" w:fill="auto"/>
            <w:hideMark/>
          </w:tcPr>
          <w:p w14:paraId="3F5DE8F3" w14:textId="77777777" w:rsidR="005B053E" w:rsidRDefault="005B053E" w:rsidP="00D54D50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демонтированных жилых помещений, признанных непригодными для проживания</w:t>
            </w:r>
            <w:r>
              <w:rPr>
                <w:sz w:val="22"/>
                <w:szCs w:val="22"/>
              </w:rPr>
              <w:t xml:space="preserve"> (объект);</w:t>
            </w:r>
          </w:p>
          <w:p w14:paraId="10BE8108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 w:rsidRPr="00EC26CB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</w:t>
            </w:r>
            <w:r>
              <w:rPr>
                <w:sz w:val="22"/>
                <w:szCs w:val="22"/>
              </w:rPr>
              <w:t xml:space="preserve"> (объект)</w:t>
            </w:r>
          </w:p>
        </w:tc>
        <w:tc>
          <w:tcPr>
            <w:tcW w:w="1377" w:type="dxa"/>
            <w:gridSpan w:val="2"/>
            <w:vMerge w:val="restart"/>
            <w:shd w:val="clear" w:color="auto" w:fill="auto"/>
            <w:hideMark/>
          </w:tcPr>
          <w:p w14:paraId="7768BFB5" w14:textId="77777777" w:rsidR="005B053E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</w:p>
          <w:p w14:paraId="088F7E9D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03F90A41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040B2274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3A357084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2F2A5085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055FCC9F" w14:textId="77777777" w:rsidR="005B053E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7399C1F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0827191F" w14:textId="77777777" w:rsidR="005B053E" w:rsidRDefault="005B053E" w:rsidP="00D54D50">
            <w:pPr>
              <w:rPr>
                <w:sz w:val="22"/>
                <w:szCs w:val="22"/>
              </w:rPr>
            </w:pPr>
          </w:p>
          <w:p w14:paraId="5EFB752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4FA0CF59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3F80327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341C0C5E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33133A88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03B938B8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73C19EFE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65FD604C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44641E59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4FED14E6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554789DB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34806948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3D53B70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5844B145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673F5A54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04792FEC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3830175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27FB9389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7957B413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34A43DC8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1BE2E552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6A842F16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C0F56F3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2387A110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253AB529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551AF056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5E5199E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7B8B0E9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20BB6324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4FD71D0A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0A81F4FC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36A00DB0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3539DDDF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0801920D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3F4CAEA0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7BD408E9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1066DC3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273EBC" w14:paraId="2A7A90B9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0583029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0E070B30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3F44E9FC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51D12F34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610CC2BE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4197DF98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7A69AB9F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42E9F80F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4DE36AF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7BE4AC3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0EB0AA1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937F9F" w14:paraId="51432F60" w14:textId="77777777" w:rsidTr="005B053E">
        <w:tblPrEx>
          <w:jc w:val="center"/>
        </w:tblPrEx>
        <w:trPr>
          <w:gridAfter w:val="1"/>
          <w:wAfter w:w="171" w:type="dxa"/>
          <w:trHeight w:val="111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3B0EC48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409729A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022653C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13698850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529F1851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3C74AF32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6371EDD9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24BE921F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3DF88581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02268254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1A62898A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937F9F" w14:paraId="20156CC0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197D6838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7B13E6DC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458C80CE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3A36347B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4C881DC3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1CEA9BD5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F68F39F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28571246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2F64D67B" w14:textId="77777777" w:rsidR="005B053E" w:rsidRPr="00E61328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4A84F85C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6A38CCCB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937F9F" w14:paraId="3E5F33E8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70F9D5E4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3B8F8B5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0CE201E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556F6DE1" w14:textId="77777777" w:rsidR="005B053E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2ED739B7" w14:textId="77777777" w:rsidR="005B053E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11CDE751" w14:textId="77777777" w:rsidR="005B053E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232FCCFE" w14:textId="77777777" w:rsidR="005B053E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7BD7F972" w14:textId="77777777" w:rsidR="005B053E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27898E11" w14:textId="77777777" w:rsidR="005B053E" w:rsidRPr="00E61328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631BDB32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3EB4EFC5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937F9F" w14:paraId="738FCA62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65570ED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57E22E58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1B18BBB0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1EE520FC" w14:textId="77777777" w:rsidR="005B053E" w:rsidRPr="00E022C3" w:rsidRDefault="005B053E" w:rsidP="00D54D50">
            <w:pPr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E022C3">
              <w:rPr>
                <w:sz w:val="22"/>
                <w:szCs w:val="22"/>
              </w:rPr>
              <w:t>-2030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572F396A" w14:textId="77777777" w:rsidR="005B053E" w:rsidRPr="00E022C3" w:rsidRDefault="005B053E" w:rsidP="00D54D50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49BA777E" w14:textId="77777777" w:rsidR="005B053E" w:rsidRPr="00E022C3" w:rsidRDefault="005B053E" w:rsidP="00D54D50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1186EA67" w14:textId="77777777" w:rsidR="005B053E" w:rsidRPr="00E022C3" w:rsidRDefault="005B053E" w:rsidP="00D54D50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7FDB2BC9" w14:textId="77777777" w:rsidR="005B053E" w:rsidRPr="00E022C3" w:rsidRDefault="005B053E" w:rsidP="00D54D50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162BAAF8" w14:textId="77777777" w:rsidR="005B053E" w:rsidRPr="00E61328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244AA3C4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5E796E78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937F9F" w14:paraId="23FBEED2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6E53F4CE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25E36F8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213B8A0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042A2607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60018FF7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36FCE420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1EC880F6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0D080EF9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09332361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09E0E734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14127AC1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937F9F" w14:paraId="3E86A4D6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 w:val="restart"/>
            <w:shd w:val="clear" w:color="auto" w:fill="auto"/>
            <w:hideMark/>
          </w:tcPr>
          <w:p w14:paraId="1305A451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.1</w:t>
            </w:r>
          </w:p>
        </w:tc>
        <w:tc>
          <w:tcPr>
            <w:tcW w:w="2190" w:type="dxa"/>
            <w:vMerge w:val="restart"/>
            <w:shd w:val="clear" w:color="auto" w:fill="auto"/>
            <w:hideMark/>
          </w:tcPr>
          <w:p w14:paraId="5A7D697A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Снос объектов, признанных непригодными для проживания</w:t>
            </w:r>
          </w:p>
        </w:tc>
        <w:tc>
          <w:tcPr>
            <w:tcW w:w="1823" w:type="dxa"/>
            <w:gridSpan w:val="2"/>
            <w:vMerge w:val="restart"/>
            <w:shd w:val="clear" w:color="auto" w:fill="auto"/>
            <w:hideMark/>
          </w:tcPr>
          <w:p w14:paraId="1844540D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10592B53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47DFD642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712B8A46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2E6499A4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6466E5F1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A9045AF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 w:val="restart"/>
            <w:shd w:val="clear" w:color="auto" w:fill="auto"/>
            <w:hideMark/>
          </w:tcPr>
          <w:p w14:paraId="6BCE436E" w14:textId="77777777" w:rsidR="005B053E" w:rsidRPr="00937F9F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937F9F">
              <w:rPr>
                <w:sz w:val="22"/>
                <w:szCs w:val="22"/>
              </w:rPr>
              <w:t xml:space="preserve"> демонтированных жилых помещений, признанных непригодными для проживания</w:t>
            </w:r>
            <w:r>
              <w:rPr>
                <w:sz w:val="22"/>
                <w:szCs w:val="22"/>
              </w:rPr>
              <w:t>(объект)</w:t>
            </w:r>
          </w:p>
        </w:tc>
        <w:tc>
          <w:tcPr>
            <w:tcW w:w="1377" w:type="dxa"/>
            <w:gridSpan w:val="2"/>
            <w:vMerge w:val="restart"/>
            <w:shd w:val="clear" w:color="auto" w:fill="auto"/>
            <w:hideMark/>
          </w:tcPr>
          <w:p w14:paraId="62FDD2A3" w14:textId="77777777" w:rsidR="005B053E" w:rsidRPr="00937F9F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37F9F">
              <w:rPr>
                <w:sz w:val="22"/>
                <w:szCs w:val="22"/>
              </w:rPr>
              <w:t xml:space="preserve"> </w:t>
            </w:r>
          </w:p>
        </w:tc>
      </w:tr>
      <w:tr w:rsidR="005B053E" w:rsidRPr="00937F9F" w14:paraId="756F83B0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4E6E759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7EA2F9F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4D5DB66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1F2B768B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616F8644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0E7EBB65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2EE7B941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0ABAC8DC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3AB85605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4CC8DD33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50DAD022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937F9F" w14:paraId="71CC127C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521BE0E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128F3850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1B70125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357CF6DD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161752E8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17D440DC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44C902B3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6E797181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440451F5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74C8F3A6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5C382ABA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937F9F" w14:paraId="586587AA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3CEE14FC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14A7DDC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06F46AD9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69B3BFDA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2FD3F0CD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70C9C3CF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0769C627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7FE373A5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3D88AF5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3557C953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03D33359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937F9F" w14:paraId="1976612E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4A1276A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415E9BBE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65898EE7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693C2DAD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44B1260E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5B0DC99E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3AFC86C5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04CAFB47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A167FBF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4C2FC1FD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5F31EDA3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937F9F" w14:paraId="28DDEC6B" w14:textId="77777777" w:rsidTr="005B053E">
        <w:tblPrEx>
          <w:jc w:val="center"/>
        </w:tblPrEx>
        <w:trPr>
          <w:gridAfter w:val="1"/>
          <w:wAfter w:w="171" w:type="dxa"/>
          <w:trHeight w:val="111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6D7AE8D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1F42823A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558ABEEA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46CAFAAA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73FF158F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1BEB0BEF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23358267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56D87432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48EE86A5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01B031AD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5F6E6322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937F9F" w14:paraId="21737822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64C37FEA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3B0F12F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4C5686B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2E7AC1D2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366A56A1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288A20F4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561EE889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7ACBBCF0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751C35FA" w14:textId="77777777" w:rsidR="005B053E" w:rsidRPr="00E61328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564F9C26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47264009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937F9F" w14:paraId="1AB64004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65D4622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1FC75089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3C6958BC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307DEA48" w14:textId="77777777" w:rsidR="005B053E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699198A8" w14:textId="77777777" w:rsidR="005B053E" w:rsidRDefault="005B053E" w:rsidP="00D54D5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gridSpan w:val="2"/>
            <w:shd w:val="clear" w:color="auto" w:fill="auto"/>
          </w:tcPr>
          <w:p w14:paraId="119A5055" w14:textId="77777777" w:rsidR="005B053E" w:rsidRDefault="005B053E" w:rsidP="00D54D5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14:paraId="6808848C" w14:textId="77777777" w:rsidR="005B053E" w:rsidRDefault="005B053E" w:rsidP="00D54D5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shd w:val="clear" w:color="auto" w:fill="auto"/>
          </w:tcPr>
          <w:p w14:paraId="29D1ED7D" w14:textId="77777777" w:rsidR="005B053E" w:rsidRDefault="005B053E" w:rsidP="00D54D5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14:paraId="7590AD32" w14:textId="77777777" w:rsidR="005B053E" w:rsidRPr="00E61328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4A5160BB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2EF8D2A8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937F9F" w14:paraId="261C6689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5CC289C8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2E2C9D91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00A58A5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69B8C3BB" w14:textId="77777777" w:rsidR="005B053E" w:rsidRPr="005B3F22" w:rsidRDefault="005B053E" w:rsidP="00D54D50">
            <w:pPr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5B3F22">
              <w:rPr>
                <w:sz w:val="22"/>
                <w:szCs w:val="22"/>
              </w:rPr>
              <w:t>-2030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7039C981" w14:textId="77777777" w:rsidR="005B053E" w:rsidRPr="005B3F22" w:rsidRDefault="005B053E" w:rsidP="00D54D50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73F446BB" w14:textId="77777777" w:rsidR="005B053E" w:rsidRPr="005B3F22" w:rsidRDefault="005B053E" w:rsidP="00D54D50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7D4A7149" w14:textId="77777777" w:rsidR="005B053E" w:rsidRPr="005B3F22" w:rsidRDefault="005B053E" w:rsidP="00D54D50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2BE8F961" w14:textId="77777777" w:rsidR="005B053E" w:rsidRPr="005B3F22" w:rsidRDefault="005B053E" w:rsidP="00D54D50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23B3BB75" w14:textId="77777777" w:rsidR="005B053E" w:rsidRPr="00E61328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412B3A57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3269F658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937F9F" w14:paraId="4FB65E1D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2A96641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6689D94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5160A73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03FB0A6D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50CBA23B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2F1B98D6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50C316B1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674A730B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E2C58AB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765272A2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54049AE0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937F9F" w14:paraId="16A2BFD5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 w:val="restart"/>
            <w:shd w:val="clear" w:color="auto" w:fill="auto"/>
            <w:hideMark/>
          </w:tcPr>
          <w:p w14:paraId="2245571A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.2</w:t>
            </w:r>
          </w:p>
        </w:tc>
        <w:tc>
          <w:tcPr>
            <w:tcW w:w="2190" w:type="dxa"/>
            <w:vMerge w:val="restart"/>
            <w:shd w:val="clear" w:color="auto" w:fill="auto"/>
            <w:hideMark/>
          </w:tcPr>
          <w:p w14:paraId="592B4EBF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следование технического состояния объектов </w:t>
            </w:r>
          </w:p>
        </w:tc>
        <w:tc>
          <w:tcPr>
            <w:tcW w:w="1823" w:type="dxa"/>
            <w:gridSpan w:val="2"/>
            <w:vMerge w:val="restart"/>
            <w:shd w:val="clear" w:color="auto" w:fill="auto"/>
            <w:hideMark/>
          </w:tcPr>
          <w:p w14:paraId="6D78C81B" w14:textId="77777777" w:rsidR="005B053E" w:rsidRPr="00273EBC" w:rsidRDefault="005B053E" w:rsidP="00D54D50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4DA1A207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4CD1C7E0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26EDB458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082C50E4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2727E1CB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400DED9B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 w:val="restart"/>
            <w:shd w:val="clear" w:color="auto" w:fill="auto"/>
            <w:hideMark/>
          </w:tcPr>
          <w:p w14:paraId="71612A5F" w14:textId="77777777" w:rsidR="005B053E" w:rsidRPr="00937F9F" w:rsidRDefault="005B053E" w:rsidP="00D54D50">
            <w:pPr>
              <w:rPr>
                <w:sz w:val="22"/>
                <w:szCs w:val="22"/>
              </w:rPr>
            </w:pPr>
            <w:r w:rsidRPr="00937F9F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</w:t>
            </w:r>
            <w:r>
              <w:rPr>
                <w:sz w:val="22"/>
                <w:szCs w:val="22"/>
              </w:rPr>
              <w:t xml:space="preserve"> (объект)</w:t>
            </w:r>
          </w:p>
        </w:tc>
        <w:tc>
          <w:tcPr>
            <w:tcW w:w="1377" w:type="dxa"/>
            <w:gridSpan w:val="2"/>
            <w:vMerge w:val="restart"/>
            <w:shd w:val="clear" w:color="auto" w:fill="auto"/>
            <w:hideMark/>
          </w:tcPr>
          <w:p w14:paraId="37A38143" w14:textId="77777777" w:rsidR="005B053E" w:rsidRPr="00937F9F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5B053E" w:rsidRPr="00937F9F" w14:paraId="4D9CB9EC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7CA615B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0A9BBDF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13D34DE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2C61427C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2A404A2B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7F6A1328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236DE6EF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4A412CF9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4167379B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2FCD0569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67554749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937F9F" w14:paraId="21DACA98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10957CFC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51E898C0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6338E958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195CCEE1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18795586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01D2A99C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09C1746E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5D9C60A0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333C197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0396A8DB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45D89BB8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937F9F" w14:paraId="30EC24BC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619B008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126F6C8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57A2F65E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21D25C00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1E203C67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55B9EB12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587BFF75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28041741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3FFCD3BB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615392D6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5E34F6C7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937F9F" w14:paraId="4122B6C0" w14:textId="77777777" w:rsidTr="005B053E">
        <w:tblPrEx>
          <w:jc w:val="center"/>
        </w:tblPrEx>
        <w:trPr>
          <w:gridAfter w:val="1"/>
          <w:wAfter w:w="171" w:type="dxa"/>
          <w:trHeight w:val="20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6E49FE1C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27A672C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378D363F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3F66EA73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6A3D1644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448C1C66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4E2A4BE5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47AE7E09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C26040D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297625F7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349B33E5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937F9F" w14:paraId="3BFAFA9D" w14:textId="77777777" w:rsidTr="005B053E">
        <w:tblPrEx>
          <w:jc w:val="center"/>
        </w:tblPrEx>
        <w:trPr>
          <w:gridAfter w:val="1"/>
          <w:wAfter w:w="171" w:type="dxa"/>
          <w:trHeight w:val="111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6BC9C66E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36CE4C4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2350B288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69DDDF79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7FD31D83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612034C2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2B94CE38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06B808B9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5D335488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153ECF82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25AB697F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937F9F" w14:paraId="69FBBAC5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266D2BD5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45375934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7765FD06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1EA8C6EB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4BE3E309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0089BCEB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3F214562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7A6F9B6A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26AA1C82" w14:textId="77777777" w:rsidR="005B053E" w:rsidRPr="00E61328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67146963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151BE3B8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937F9F" w14:paraId="2F3D4DEB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793908DB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1C15ABFA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06735763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11EC21F9" w14:textId="77777777" w:rsidR="005B053E" w:rsidRDefault="005B053E" w:rsidP="00D54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2ADFF8FE" w14:textId="77777777" w:rsidR="005B053E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6D5FF034" w14:textId="77777777" w:rsidR="005B053E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148EE31E" w14:textId="77777777" w:rsidR="005B053E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48ABC2D9" w14:textId="77777777" w:rsidR="005B053E" w:rsidRDefault="005B053E" w:rsidP="00D54D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005EED95" w14:textId="77777777" w:rsidR="005B053E" w:rsidRPr="00E61328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54CD0C13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59550F6A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937F9F" w14:paraId="1E16D958" w14:textId="77777777" w:rsidTr="005B053E">
        <w:tblPrEx>
          <w:jc w:val="center"/>
        </w:tblPrEx>
        <w:trPr>
          <w:gridAfter w:val="1"/>
          <w:wAfter w:w="171" w:type="dxa"/>
          <w:trHeight w:val="110"/>
          <w:jc w:val="center"/>
        </w:trPr>
        <w:tc>
          <w:tcPr>
            <w:tcW w:w="753" w:type="dxa"/>
            <w:gridSpan w:val="2"/>
            <w:vMerge/>
            <w:shd w:val="clear" w:color="auto" w:fill="auto"/>
          </w:tcPr>
          <w:p w14:paraId="5DE3063D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69733224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03578312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4F4C03E8" w14:textId="77777777" w:rsidR="005B053E" w:rsidRPr="0019610E" w:rsidRDefault="005B053E" w:rsidP="00D54D50">
            <w:pPr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19610E">
              <w:rPr>
                <w:sz w:val="22"/>
                <w:szCs w:val="22"/>
              </w:rPr>
              <w:t>-2030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323EC83A" w14:textId="77777777" w:rsidR="005B053E" w:rsidRPr="0019610E" w:rsidRDefault="005B053E" w:rsidP="00D54D50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gridSpan w:val="2"/>
            <w:shd w:val="clear" w:color="auto" w:fill="auto"/>
          </w:tcPr>
          <w:p w14:paraId="2D9436F5" w14:textId="77777777" w:rsidR="005B053E" w:rsidRPr="0019610E" w:rsidRDefault="005B053E" w:rsidP="00D54D50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2A0D1F56" w14:textId="77777777" w:rsidR="005B053E" w:rsidRPr="0019610E" w:rsidRDefault="005B053E" w:rsidP="00D54D50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</w:tcPr>
          <w:p w14:paraId="5477E0E9" w14:textId="77777777" w:rsidR="005B053E" w:rsidRPr="0019610E" w:rsidRDefault="005B053E" w:rsidP="00D54D50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15FC2D1A" w14:textId="77777777" w:rsidR="005B053E" w:rsidRPr="00E61328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Merge/>
            <w:shd w:val="clear" w:color="auto" w:fill="auto"/>
          </w:tcPr>
          <w:p w14:paraId="065B0BDA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6DE24FA8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937F9F" w14:paraId="112B895D" w14:textId="77777777" w:rsidTr="005B053E">
        <w:tblPrEx>
          <w:jc w:val="center"/>
        </w:tblPrEx>
        <w:trPr>
          <w:gridAfter w:val="1"/>
          <w:wAfter w:w="171" w:type="dxa"/>
          <w:trHeight w:val="234"/>
          <w:jc w:val="center"/>
        </w:trPr>
        <w:tc>
          <w:tcPr>
            <w:tcW w:w="753" w:type="dxa"/>
            <w:gridSpan w:val="2"/>
            <w:vMerge/>
            <w:shd w:val="clear" w:color="auto" w:fill="auto"/>
            <w:hideMark/>
          </w:tcPr>
          <w:p w14:paraId="6D9CBB70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  <w:hideMark/>
          </w:tcPr>
          <w:p w14:paraId="30CFB9EA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14:paraId="2C1C1429" w14:textId="77777777" w:rsidR="005B053E" w:rsidRPr="00273EBC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  <w:hideMark/>
          </w:tcPr>
          <w:p w14:paraId="4C3E2DAE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1437" w:type="dxa"/>
            <w:gridSpan w:val="2"/>
            <w:shd w:val="clear" w:color="auto" w:fill="auto"/>
            <w:hideMark/>
          </w:tcPr>
          <w:p w14:paraId="086B3C50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969" w:type="dxa"/>
            <w:gridSpan w:val="2"/>
            <w:shd w:val="clear" w:color="auto" w:fill="auto"/>
            <w:hideMark/>
          </w:tcPr>
          <w:p w14:paraId="14F58336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14:paraId="29B7604C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shd w:val="clear" w:color="auto" w:fill="auto"/>
            <w:hideMark/>
          </w:tcPr>
          <w:p w14:paraId="7AF6077E" w14:textId="77777777" w:rsidR="005B053E" w:rsidRPr="00E61328" w:rsidRDefault="005B053E" w:rsidP="00D54D50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4B8A5C57" w14:textId="77777777" w:rsidR="005B053E" w:rsidRPr="00E61328" w:rsidRDefault="005B053E" w:rsidP="00D54D50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gridSpan w:val="3"/>
            <w:vMerge/>
            <w:shd w:val="clear" w:color="auto" w:fill="auto"/>
            <w:hideMark/>
          </w:tcPr>
          <w:p w14:paraId="16056148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hideMark/>
          </w:tcPr>
          <w:p w14:paraId="6771BB4E" w14:textId="77777777" w:rsidR="005B053E" w:rsidRPr="00937F9F" w:rsidRDefault="005B053E" w:rsidP="00D54D50">
            <w:pPr>
              <w:rPr>
                <w:sz w:val="22"/>
                <w:szCs w:val="22"/>
              </w:rPr>
            </w:pPr>
          </w:p>
        </w:tc>
      </w:tr>
      <w:tr w:rsidR="005B053E" w:rsidRPr="00032458" w14:paraId="090B1F11" w14:textId="77777777" w:rsidTr="005B053E">
        <w:trPr>
          <w:trHeight w:val="10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F94C6D" w14:textId="77777777" w:rsidR="005B053E" w:rsidRDefault="005B053E" w:rsidP="001D4E37"/>
          <w:p w14:paraId="563CBCDA" w14:textId="77777777" w:rsidR="005B053E" w:rsidRDefault="005B053E" w:rsidP="001D4E37"/>
          <w:p w14:paraId="4DC575E8" w14:textId="77777777" w:rsidR="005B053E" w:rsidRDefault="005B053E" w:rsidP="001D4E37"/>
        </w:tc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921BF" w14:textId="77777777" w:rsidR="005B053E" w:rsidRPr="00032458" w:rsidRDefault="005B053E" w:rsidP="001D4E37"/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A05569" w14:textId="77777777" w:rsidR="005B053E" w:rsidRPr="00032458" w:rsidRDefault="005B053E" w:rsidP="001D4E37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F95963" w14:textId="77777777" w:rsidR="005B053E" w:rsidRPr="00032458" w:rsidRDefault="005B053E" w:rsidP="001D4E37"/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E7064D" w14:textId="77777777" w:rsidR="005B053E" w:rsidRPr="00032458" w:rsidRDefault="005B053E" w:rsidP="001D4E37"/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E9A1EC" w14:textId="77777777" w:rsidR="005B053E" w:rsidRPr="00032458" w:rsidRDefault="005B053E" w:rsidP="001D4E37"/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F5AE6F" w14:textId="77777777" w:rsidR="005B053E" w:rsidRPr="00032458" w:rsidRDefault="005B053E" w:rsidP="001D4E37"/>
        </w:tc>
        <w:tc>
          <w:tcPr>
            <w:tcW w:w="1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187AF" w14:textId="77777777" w:rsidR="005B053E" w:rsidRPr="00032458" w:rsidRDefault="005B053E" w:rsidP="001D4E37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EF042" w14:textId="77777777" w:rsidR="005B053E" w:rsidRPr="00032458" w:rsidRDefault="005B053E" w:rsidP="001D4E37"/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C3E9D9" w14:textId="77777777" w:rsidR="005B053E" w:rsidRPr="00032458" w:rsidRDefault="005B053E" w:rsidP="001D4E37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EFA75" w14:textId="77777777" w:rsidR="005B053E" w:rsidRPr="00032458" w:rsidRDefault="005B053E" w:rsidP="001D4E37"/>
        </w:tc>
      </w:tr>
    </w:tbl>
    <w:p w14:paraId="5EAC5D32" w14:textId="77777777" w:rsidR="00700DF3" w:rsidRDefault="00700DF3" w:rsidP="00700DF3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  <w:sectPr w:rsidR="00700DF3" w:rsidSect="00A41820">
          <w:headerReference w:type="even" r:id="rId11"/>
          <w:headerReference w:type="default" r:id="rId12"/>
          <w:pgSz w:w="16838" w:h="11906" w:orient="landscape"/>
          <w:pgMar w:top="1418" w:right="1418" w:bottom="992" w:left="851" w:header="709" w:footer="709" w:gutter="0"/>
          <w:cols w:space="708"/>
          <w:titlePg/>
          <w:docGrid w:linePitch="360"/>
        </w:sectPr>
      </w:pPr>
    </w:p>
    <w:p w14:paraId="158021AE" w14:textId="77777777" w:rsidR="00700DF3" w:rsidRPr="00410A31" w:rsidRDefault="00700DF3" w:rsidP="00700DF3"/>
    <w:p w14:paraId="5BD77C3C" w14:textId="2791E47C" w:rsidR="008B2CB3" w:rsidRDefault="008B2CB3"/>
    <w:sectPr w:rsidR="008B2CB3" w:rsidSect="00A41820">
      <w:pgSz w:w="11906" w:h="16838"/>
      <w:pgMar w:top="1418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EE74B" w14:textId="77777777" w:rsidR="00986C56" w:rsidRDefault="00986C56">
      <w:r>
        <w:separator/>
      </w:r>
    </w:p>
  </w:endnote>
  <w:endnote w:type="continuationSeparator" w:id="0">
    <w:p w14:paraId="524B922D" w14:textId="77777777" w:rsidR="00986C56" w:rsidRDefault="0098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33AFC" w14:textId="77777777" w:rsidR="00986C56" w:rsidRDefault="00986C56">
      <w:r>
        <w:separator/>
      </w:r>
    </w:p>
  </w:footnote>
  <w:footnote w:type="continuationSeparator" w:id="0">
    <w:p w14:paraId="187BBF7C" w14:textId="77777777" w:rsidR="00986C56" w:rsidRDefault="00986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D3DE" w14:textId="77777777" w:rsidR="009E38D0" w:rsidRDefault="00BB7022" w:rsidP="00B72106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504ECAD" w14:textId="77777777" w:rsidR="009E38D0" w:rsidRDefault="009E38D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F994" w14:textId="77777777" w:rsidR="009E38D0" w:rsidRDefault="00BB702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3746A3">
      <w:rPr>
        <w:noProof/>
        <w:lang w:val="ru-RU"/>
      </w:rPr>
      <w:t>25</w:t>
    </w:r>
    <w:r>
      <w:fldChar w:fldCharType="end"/>
    </w:r>
  </w:p>
  <w:p w14:paraId="750A6CDE" w14:textId="77777777" w:rsidR="009E38D0" w:rsidRDefault="009E38D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F48A" w14:textId="77777777" w:rsidR="009E38D0" w:rsidRDefault="00BB7022" w:rsidP="00B72106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3</w:t>
    </w:r>
    <w:r>
      <w:rPr>
        <w:rStyle w:val="af"/>
      </w:rPr>
      <w:fldChar w:fldCharType="end"/>
    </w:r>
  </w:p>
  <w:p w14:paraId="13E1F80D" w14:textId="77777777" w:rsidR="009E38D0" w:rsidRDefault="009E38D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927" w14:textId="77777777" w:rsidR="009E38D0" w:rsidRDefault="00BB7022" w:rsidP="00B72106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9</w:t>
    </w:r>
    <w:r>
      <w:rPr>
        <w:rStyle w:val="af"/>
      </w:rPr>
      <w:fldChar w:fldCharType="end"/>
    </w:r>
  </w:p>
  <w:p w14:paraId="6C0AFB3E" w14:textId="77777777" w:rsidR="009E38D0" w:rsidRDefault="009E38D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1189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815F0"/>
    <w:multiLevelType w:val="hybridMultilevel"/>
    <w:tmpl w:val="BECC18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6E06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62081"/>
    <w:multiLevelType w:val="hybridMultilevel"/>
    <w:tmpl w:val="F3360B36"/>
    <w:lvl w:ilvl="0" w:tplc="EC62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1D7246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53B98"/>
    <w:multiLevelType w:val="hybridMultilevel"/>
    <w:tmpl w:val="9DAA0EFE"/>
    <w:lvl w:ilvl="0" w:tplc="936C0D04">
      <w:start w:val="1"/>
      <w:numFmt w:val="decimal"/>
      <w:pStyle w:val="a"/>
      <w:lvlText w:val="%1."/>
      <w:lvlJc w:val="left"/>
      <w:pPr>
        <w:ind w:left="13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05A4856"/>
    <w:multiLevelType w:val="hybridMultilevel"/>
    <w:tmpl w:val="F84ABBC2"/>
    <w:lvl w:ilvl="0" w:tplc="B226110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3F39E4"/>
    <w:multiLevelType w:val="hybridMultilevel"/>
    <w:tmpl w:val="5B682292"/>
    <w:lvl w:ilvl="0" w:tplc="A0EC10F2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0469C6"/>
    <w:multiLevelType w:val="hybridMultilevel"/>
    <w:tmpl w:val="A8240726"/>
    <w:lvl w:ilvl="0" w:tplc="B63CB830">
      <w:start w:val="1"/>
      <w:numFmt w:val="decimal"/>
      <w:lvlText w:val="%1."/>
      <w:lvlJc w:val="left"/>
      <w:pPr>
        <w:tabs>
          <w:tab w:val="num" w:pos="3053"/>
        </w:tabs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6D3BC5"/>
    <w:multiLevelType w:val="hybridMultilevel"/>
    <w:tmpl w:val="CB9CB014"/>
    <w:lvl w:ilvl="0" w:tplc="EFF4ED9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831580"/>
    <w:multiLevelType w:val="hybridMultilevel"/>
    <w:tmpl w:val="19122C06"/>
    <w:lvl w:ilvl="0" w:tplc="9008F2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8B3B6C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3003A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A64D6"/>
    <w:multiLevelType w:val="hybridMultilevel"/>
    <w:tmpl w:val="AA46D5B6"/>
    <w:lvl w:ilvl="0" w:tplc="D33677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236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62331332"/>
    <w:multiLevelType w:val="multilevel"/>
    <w:tmpl w:val="4442F6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6" w15:restartNumberingAfterBreak="0">
    <w:nsid w:val="65814051"/>
    <w:multiLevelType w:val="hybridMultilevel"/>
    <w:tmpl w:val="3E34DF4A"/>
    <w:lvl w:ilvl="0" w:tplc="2DB249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BB41CD"/>
    <w:multiLevelType w:val="hybridMultilevel"/>
    <w:tmpl w:val="D2827146"/>
    <w:lvl w:ilvl="0" w:tplc="1CA6845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883A9C"/>
    <w:multiLevelType w:val="hybridMultilevel"/>
    <w:tmpl w:val="2CDC4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263F97"/>
    <w:multiLevelType w:val="hybridMultilevel"/>
    <w:tmpl w:val="02C0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270BD"/>
    <w:multiLevelType w:val="hybridMultilevel"/>
    <w:tmpl w:val="B9D2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2"/>
  </w:num>
  <w:num w:numId="5">
    <w:abstractNumId w:val="12"/>
  </w:num>
  <w:num w:numId="6">
    <w:abstractNumId w:val="19"/>
  </w:num>
  <w:num w:numId="7">
    <w:abstractNumId w:val="20"/>
  </w:num>
  <w:num w:numId="8">
    <w:abstractNumId w:val="11"/>
  </w:num>
  <w:num w:numId="9">
    <w:abstractNumId w:val="10"/>
  </w:num>
  <w:num w:numId="10">
    <w:abstractNumId w:val="16"/>
  </w:num>
  <w:num w:numId="11">
    <w:abstractNumId w:val="17"/>
  </w:num>
  <w:num w:numId="12">
    <w:abstractNumId w:val="4"/>
  </w:num>
  <w:num w:numId="13">
    <w:abstractNumId w:val="3"/>
  </w:num>
  <w:num w:numId="14">
    <w:abstractNumId w:val="6"/>
  </w:num>
  <w:num w:numId="15">
    <w:abstractNumId w:val="0"/>
  </w:num>
  <w:num w:numId="16">
    <w:abstractNumId w:val="7"/>
  </w:num>
  <w:num w:numId="1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3"/>
  </w:num>
  <w:num w:numId="20">
    <w:abstractNumId w:val="9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DF3"/>
    <w:rsid w:val="00014AC3"/>
    <w:rsid w:val="00032458"/>
    <w:rsid w:val="000473B8"/>
    <w:rsid w:val="00070539"/>
    <w:rsid w:val="00172B04"/>
    <w:rsid w:val="001B6A17"/>
    <w:rsid w:val="00257900"/>
    <w:rsid w:val="003B7BDB"/>
    <w:rsid w:val="003F6324"/>
    <w:rsid w:val="004B692E"/>
    <w:rsid w:val="0050352C"/>
    <w:rsid w:val="005B053E"/>
    <w:rsid w:val="006B5E13"/>
    <w:rsid w:val="00700DF3"/>
    <w:rsid w:val="00784D42"/>
    <w:rsid w:val="007934AC"/>
    <w:rsid w:val="00823443"/>
    <w:rsid w:val="00844ADB"/>
    <w:rsid w:val="00883988"/>
    <w:rsid w:val="008B2CB3"/>
    <w:rsid w:val="00986C56"/>
    <w:rsid w:val="00990590"/>
    <w:rsid w:val="009E38D0"/>
    <w:rsid w:val="00A41820"/>
    <w:rsid w:val="00A518CA"/>
    <w:rsid w:val="00A91661"/>
    <w:rsid w:val="00BB7022"/>
    <w:rsid w:val="00CC2C88"/>
    <w:rsid w:val="00CE28F9"/>
    <w:rsid w:val="00D15141"/>
    <w:rsid w:val="00D80E33"/>
    <w:rsid w:val="00DB6506"/>
    <w:rsid w:val="00EE11A7"/>
    <w:rsid w:val="00F01452"/>
    <w:rsid w:val="00F06233"/>
    <w:rsid w:val="00F4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C26A"/>
  <w15:chartTrackingRefBased/>
  <w15:docId w15:val="{7CCEE2A8-14EC-4768-A16C-6A6B77F8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0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00D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00DF3"/>
    <w:pPr>
      <w:keepNext/>
      <w:jc w:val="center"/>
      <w:outlineLvl w:val="1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700DF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0D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00DF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700DF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3">
    <w:name w:val="Body Text 3"/>
    <w:basedOn w:val="a0"/>
    <w:link w:val="30"/>
    <w:rsid w:val="00700D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700D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Обычный (веб) Знак"/>
    <w:uiPriority w:val="99"/>
    <w:locked/>
    <w:rsid w:val="00700DF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5">
    <w:name w:val="Знак Знак"/>
    <w:basedOn w:val="a0"/>
    <w:rsid w:val="00700D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2"/>
    <w:uiPriority w:val="59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link w:val="ConsPlusCell0"/>
    <w:uiPriority w:val="99"/>
    <w:rsid w:val="00700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"/>
    <w:basedOn w:val="a0"/>
    <w:rsid w:val="00700D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0"/>
    <w:rsid w:val="00700DF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00D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0"/>
    <w:link w:val="aa"/>
    <w:rsid w:val="00700DF3"/>
    <w:pPr>
      <w:spacing w:after="120"/>
    </w:pPr>
  </w:style>
  <w:style w:type="character" w:customStyle="1" w:styleId="aa">
    <w:name w:val="Основной текст Знак"/>
    <w:basedOn w:val="a1"/>
    <w:link w:val="a9"/>
    <w:rsid w:val="00700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00D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uiPriority w:val="22"/>
    <w:qFormat/>
    <w:rsid w:val="00700DF3"/>
    <w:rPr>
      <w:b/>
      <w:bCs/>
    </w:rPr>
  </w:style>
  <w:style w:type="paragraph" w:customStyle="1" w:styleId="centercontent">
    <w:name w:val="centercontent"/>
    <w:basedOn w:val="a0"/>
    <w:rsid w:val="00700DF3"/>
    <w:pPr>
      <w:spacing w:before="100" w:beforeAutospacing="1" w:after="100" w:afterAutospacing="1"/>
    </w:pPr>
  </w:style>
  <w:style w:type="paragraph" w:customStyle="1" w:styleId="ConsCell">
    <w:name w:val="ConsCell"/>
    <w:rsid w:val="00700DF3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700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00D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rsid w:val="00700DF3"/>
    <w:pPr>
      <w:numPr>
        <w:numId w:val="2"/>
      </w:num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700DF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00D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0"/>
    <w:rsid w:val="00700DF3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0"/>
    <w:rsid w:val="00700DF3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0"/>
    <w:rsid w:val="00700DF3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00DF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rsid w:val="00700DF3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c">
    <w:name w:val="header"/>
    <w:basedOn w:val="a0"/>
    <w:link w:val="ad"/>
    <w:uiPriority w:val="99"/>
    <w:unhideWhenUsed/>
    <w:rsid w:val="00700DF3"/>
    <w:pPr>
      <w:tabs>
        <w:tab w:val="center" w:pos="4677"/>
        <w:tab w:val="right" w:pos="9355"/>
      </w:tabs>
    </w:pPr>
    <w:rPr>
      <w:bCs/>
      <w:kern w:val="32"/>
      <w:sz w:val="28"/>
      <w:szCs w:val="28"/>
      <w:lang w:val="x-none" w:eastAsia="x-none"/>
    </w:rPr>
  </w:style>
  <w:style w:type="character" w:customStyle="1" w:styleId="ad">
    <w:name w:val="Верхний колонтитул Знак"/>
    <w:basedOn w:val="a1"/>
    <w:link w:val="ac"/>
    <w:uiPriority w:val="99"/>
    <w:rsid w:val="00700DF3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uiPriority w:val="99"/>
    <w:locked/>
    <w:rsid w:val="00700DF3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uiPriority w:val="99"/>
    <w:rsid w:val="00700DF3"/>
    <w:rPr>
      <w:rFonts w:cs="Times New Roman"/>
      <w:vertAlign w:val="superscript"/>
    </w:rPr>
  </w:style>
  <w:style w:type="character" w:styleId="af">
    <w:name w:val="page number"/>
    <w:basedOn w:val="a1"/>
    <w:rsid w:val="00700DF3"/>
  </w:style>
  <w:style w:type="paragraph" w:styleId="af0">
    <w:name w:val="footer"/>
    <w:basedOn w:val="a0"/>
    <w:link w:val="af1"/>
    <w:uiPriority w:val="99"/>
    <w:rsid w:val="00700D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700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34"/>
    <w:qFormat/>
    <w:rsid w:val="00700DF3"/>
    <w:pPr>
      <w:ind w:left="720"/>
      <w:contextualSpacing/>
    </w:pPr>
  </w:style>
  <w:style w:type="paragraph" w:styleId="af3">
    <w:name w:val="Balloon Text"/>
    <w:basedOn w:val="a0"/>
    <w:link w:val="af4"/>
    <w:rsid w:val="00700D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700DF3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uiPriority w:val="99"/>
    <w:unhideWhenUsed/>
    <w:rsid w:val="00700DF3"/>
    <w:rPr>
      <w:color w:val="0000FF"/>
      <w:u w:val="single"/>
    </w:rPr>
  </w:style>
  <w:style w:type="paragraph" w:styleId="af6">
    <w:name w:val="No Spacing"/>
    <w:uiPriority w:val="1"/>
    <w:qFormat/>
    <w:rsid w:val="00700D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uiPriority w:val="99"/>
    <w:rsid w:val="00700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ConsPlusNormal"/>
    <w:link w:val="12"/>
    <w:qFormat/>
    <w:rsid w:val="00700DF3"/>
    <w:pPr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ConsPlusCell"/>
    <w:link w:val="22"/>
    <w:qFormat/>
    <w:rsid w:val="00700DF3"/>
    <w:pPr>
      <w:tabs>
        <w:tab w:val="left" w:pos="1134"/>
      </w:tabs>
      <w:jc w:val="center"/>
    </w:pPr>
    <w:rPr>
      <w:sz w:val="28"/>
      <w:szCs w:val="28"/>
    </w:rPr>
  </w:style>
  <w:style w:type="character" w:customStyle="1" w:styleId="12">
    <w:name w:val="Стиль1 Знак"/>
    <w:link w:val="11"/>
    <w:rsid w:val="00700DF3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3">
    <w:name w:val="Нет списка1"/>
    <w:next w:val="a3"/>
    <w:semiHidden/>
    <w:unhideWhenUsed/>
    <w:rsid w:val="00700DF3"/>
  </w:style>
  <w:style w:type="character" w:customStyle="1" w:styleId="22">
    <w:name w:val="Стиль2 Знак"/>
    <w:link w:val="21"/>
    <w:rsid w:val="00700DF3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0">
    <w:name w:val="Нет списка11"/>
    <w:next w:val="a3"/>
    <w:uiPriority w:val="99"/>
    <w:semiHidden/>
    <w:rsid w:val="00700DF3"/>
  </w:style>
  <w:style w:type="table" w:customStyle="1" w:styleId="14">
    <w:name w:val="Сетка таблицы1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3"/>
    <w:semiHidden/>
    <w:rsid w:val="00700DF3"/>
  </w:style>
  <w:style w:type="numbering" w:customStyle="1" w:styleId="23">
    <w:name w:val="Нет списка2"/>
    <w:next w:val="a3"/>
    <w:semiHidden/>
    <w:rsid w:val="00700DF3"/>
  </w:style>
  <w:style w:type="table" w:customStyle="1" w:styleId="24">
    <w:name w:val="Сетка таблицы2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700DF3"/>
  </w:style>
  <w:style w:type="numbering" w:customStyle="1" w:styleId="112">
    <w:name w:val="Нет списка112"/>
    <w:next w:val="a3"/>
    <w:semiHidden/>
    <w:rsid w:val="00700DF3"/>
  </w:style>
  <w:style w:type="table" w:customStyle="1" w:styleId="113">
    <w:name w:val="Сетка таблицы11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3"/>
    <w:semiHidden/>
    <w:rsid w:val="00700DF3"/>
  </w:style>
  <w:style w:type="numbering" w:customStyle="1" w:styleId="31">
    <w:name w:val="Нет списка3"/>
    <w:next w:val="a3"/>
    <w:uiPriority w:val="99"/>
    <w:semiHidden/>
    <w:rsid w:val="00700DF3"/>
  </w:style>
  <w:style w:type="table" w:customStyle="1" w:styleId="32">
    <w:name w:val="Сетка таблицы3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unhideWhenUsed/>
    <w:rsid w:val="00700DF3"/>
  </w:style>
  <w:style w:type="numbering" w:customStyle="1" w:styleId="1130">
    <w:name w:val="Нет списка113"/>
    <w:next w:val="a3"/>
    <w:uiPriority w:val="99"/>
    <w:semiHidden/>
    <w:rsid w:val="00700DF3"/>
  </w:style>
  <w:style w:type="table" w:customStyle="1" w:styleId="121">
    <w:name w:val="Сетка таблицы12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3"/>
    <w:semiHidden/>
    <w:rsid w:val="00700DF3"/>
  </w:style>
  <w:style w:type="numbering" w:customStyle="1" w:styleId="210">
    <w:name w:val="Нет списка21"/>
    <w:next w:val="a3"/>
    <w:semiHidden/>
    <w:rsid w:val="00700DF3"/>
  </w:style>
  <w:style w:type="table" w:customStyle="1" w:styleId="211">
    <w:name w:val="Сетка таблицы21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3"/>
    <w:uiPriority w:val="99"/>
    <w:semiHidden/>
    <w:unhideWhenUsed/>
    <w:rsid w:val="00700DF3"/>
  </w:style>
  <w:style w:type="numbering" w:customStyle="1" w:styleId="1121">
    <w:name w:val="Нет списка1121"/>
    <w:next w:val="a3"/>
    <w:semiHidden/>
    <w:rsid w:val="00700DF3"/>
  </w:style>
  <w:style w:type="table" w:customStyle="1" w:styleId="1110">
    <w:name w:val="Сетка таблицы111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700DF3"/>
  </w:style>
  <w:style w:type="numbering" w:customStyle="1" w:styleId="140">
    <w:name w:val="Нет списка14"/>
    <w:next w:val="a3"/>
    <w:semiHidden/>
    <w:rsid w:val="00700DF3"/>
  </w:style>
  <w:style w:type="table" w:customStyle="1" w:styleId="40">
    <w:name w:val="Сетка таблицы4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3"/>
    <w:uiPriority w:val="99"/>
    <w:semiHidden/>
    <w:unhideWhenUsed/>
    <w:rsid w:val="00700DF3"/>
  </w:style>
  <w:style w:type="numbering" w:customStyle="1" w:styleId="1113">
    <w:name w:val="Нет списка1113"/>
    <w:next w:val="a3"/>
    <w:semiHidden/>
    <w:rsid w:val="00700DF3"/>
  </w:style>
  <w:style w:type="table" w:customStyle="1" w:styleId="131">
    <w:name w:val="Сетка таблицы13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700DF3"/>
  </w:style>
  <w:style w:type="table" w:customStyle="1" w:styleId="221">
    <w:name w:val="Сетка таблицы22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3"/>
    <w:uiPriority w:val="99"/>
    <w:semiHidden/>
    <w:unhideWhenUsed/>
    <w:rsid w:val="00700DF3"/>
  </w:style>
  <w:style w:type="numbering" w:customStyle="1" w:styleId="1122">
    <w:name w:val="Нет списка1122"/>
    <w:next w:val="a3"/>
    <w:semiHidden/>
    <w:rsid w:val="00700DF3"/>
  </w:style>
  <w:style w:type="table" w:customStyle="1" w:styleId="1120">
    <w:name w:val="Сетка таблицы112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700DF3"/>
  </w:style>
  <w:style w:type="numbering" w:customStyle="1" w:styleId="15">
    <w:name w:val="Нет списка15"/>
    <w:next w:val="a3"/>
    <w:semiHidden/>
    <w:rsid w:val="00700DF3"/>
  </w:style>
  <w:style w:type="table" w:customStyle="1" w:styleId="52">
    <w:name w:val="Сетка таблицы5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3"/>
    <w:uiPriority w:val="99"/>
    <w:semiHidden/>
    <w:unhideWhenUsed/>
    <w:rsid w:val="00700DF3"/>
  </w:style>
  <w:style w:type="numbering" w:customStyle="1" w:styleId="1114">
    <w:name w:val="Нет списка1114"/>
    <w:next w:val="a3"/>
    <w:semiHidden/>
    <w:rsid w:val="00700DF3"/>
  </w:style>
  <w:style w:type="table" w:customStyle="1" w:styleId="141">
    <w:name w:val="Сетка таблицы14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3"/>
    <w:semiHidden/>
    <w:rsid w:val="00700DF3"/>
  </w:style>
  <w:style w:type="numbering" w:customStyle="1" w:styleId="230">
    <w:name w:val="Нет списка23"/>
    <w:next w:val="a3"/>
    <w:semiHidden/>
    <w:rsid w:val="00700DF3"/>
  </w:style>
  <w:style w:type="table" w:customStyle="1" w:styleId="231">
    <w:name w:val="Сетка таблицы23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3"/>
    <w:uiPriority w:val="99"/>
    <w:semiHidden/>
    <w:unhideWhenUsed/>
    <w:rsid w:val="00700DF3"/>
  </w:style>
  <w:style w:type="numbering" w:customStyle="1" w:styleId="1123">
    <w:name w:val="Нет списка1123"/>
    <w:next w:val="a3"/>
    <w:semiHidden/>
    <w:rsid w:val="00700DF3"/>
  </w:style>
  <w:style w:type="table" w:customStyle="1" w:styleId="1131">
    <w:name w:val="Сетка таблицы113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rsid w:val="00700DF3"/>
  </w:style>
  <w:style w:type="table" w:customStyle="1" w:styleId="311">
    <w:name w:val="Сетка таблицы31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semiHidden/>
    <w:unhideWhenUsed/>
    <w:rsid w:val="00700DF3"/>
  </w:style>
  <w:style w:type="numbering" w:customStyle="1" w:styleId="11310">
    <w:name w:val="Нет списка1131"/>
    <w:next w:val="a3"/>
    <w:uiPriority w:val="99"/>
    <w:semiHidden/>
    <w:rsid w:val="00700DF3"/>
  </w:style>
  <w:style w:type="table" w:customStyle="1" w:styleId="1211">
    <w:name w:val="Сетка таблицы121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3"/>
    <w:semiHidden/>
    <w:rsid w:val="00700DF3"/>
  </w:style>
  <w:style w:type="numbering" w:customStyle="1" w:styleId="2110">
    <w:name w:val="Нет списка211"/>
    <w:next w:val="a3"/>
    <w:semiHidden/>
    <w:rsid w:val="00700DF3"/>
  </w:style>
  <w:style w:type="table" w:customStyle="1" w:styleId="2111">
    <w:name w:val="Сетка таблицы211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3"/>
    <w:uiPriority w:val="99"/>
    <w:semiHidden/>
    <w:unhideWhenUsed/>
    <w:rsid w:val="00700DF3"/>
  </w:style>
  <w:style w:type="numbering" w:customStyle="1" w:styleId="11211">
    <w:name w:val="Нет списка11211"/>
    <w:next w:val="a3"/>
    <w:semiHidden/>
    <w:rsid w:val="00700DF3"/>
  </w:style>
  <w:style w:type="table" w:customStyle="1" w:styleId="11110">
    <w:name w:val="Сетка таблицы1111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uiPriority w:val="99"/>
    <w:unhideWhenUsed/>
    <w:rsid w:val="00700DF3"/>
    <w:rPr>
      <w:color w:val="800080"/>
      <w:u w:val="single"/>
    </w:rPr>
  </w:style>
  <w:style w:type="paragraph" w:customStyle="1" w:styleId="xl65">
    <w:name w:val="xl65"/>
    <w:basedOn w:val="a0"/>
    <w:rsid w:val="00700DF3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700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700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700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00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00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700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700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0"/>
    <w:rsid w:val="00700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0"/>
    <w:rsid w:val="00700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700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0"/>
    <w:rsid w:val="00700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0"/>
    <w:rsid w:val="00700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700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700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700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700D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700D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700DF3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700DF3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700D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700D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700D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700D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700DF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rsid w:val="00700D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700D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700D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700D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0"/>
    <w:rsid w:val="00700D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700DF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0"/>
    <w:rsid w:val="00700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5">
    <w:name w:val="xl105"/>
    <w:basedOn w:val="a0"/>
    <w:rsid w:val="00700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0"/>
    <w:rsid w:val="00700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styleId="af8">
    <w:name w:val="line number"/>
    <w:rsid w:val="00700DF3"/>
  </w:style>
  <w:style w:type="paragraph" w:styleId="af9">
    <w:name w:val="Normal (Web)"/>
    <w:basedOn w:val="a0"/>
    <w:uiPriority w:val="99"/>
    <w:semiHidden/>
    <w:unhideWhenUsed/>
    <w:rsid w:val="00700DF3"/>
  </w:style>
  <w:style w:type="paragraph" w:customStyle="1" w:styleId="msonormal0">
    <w:name w:val="msonormal"/>
    <w:basedOn w:val="a0"/>
    <w:uiPriority w:val="99"/>
    <w:semiHidden/>
    <w:rsid w:val="00700DF3"/>
  </w:style>
  <w:style w:type="paragraph" w:customStyle="1" w:styleId="xl63">
    <w:name w:val="xl63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32BD2004A6A7F60F424F562352B3AD78D57E0CD933C23C860DA3497AV909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8B96-23E6-43DE-99A5-B7677DFD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1242</Words>
  <Characters>6408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талья Петровна</dc:creator>
  <cp:keywords/>
  <dc:description/>
  <cp:lastModifiedBy>Рженева Ольга Сергеевна</cp:lastModifiedBy>
  <cp:revision>2</cp:revision>
  <dcterms:created xsi:type="dcterms:W3CDTF">2024-04-12T04:24:00Z</dcterms:created>
  <dcterms:modified xsi:type="dcterms:W3CDTF">2024-04-12T04:24:00Z</dcterms:modified>
</cp:coreProperties>
</file>